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41" w:rsidRDefault="00E86C41"/>
    <w:p w:rsidR="00F66A8E" w:rsidRPr="00BE023B" w:rsidRDefault="00F66A8E"/>
    <w:p w:rsidR="00E86C41" w:rsidRPr="00BE023B" w:rsidRDefault="00E86C41"/>
    <w:p w:rsidR="00513E32" w:rsidRPr="00BE023B" w:rsidRDefault="00C55232" w:rsidP="00A731FE">
      <w:pPr>
        <w:jc w:val="center"/>
      </w:pPr>
      <w:r w:rsidRPr="00BE023B">
        <w:rPr>
          <w:noProof/>
          <w:lang w:eastAsia="pl-PL"/>
        </w:rPr>
        <w:drawing>
          <wp:inline distT="0" distB="0" distL="0" distR="0" wp14:anchorId="25198B89" wp14:editId="600AD6DE">
            <wp:extent cx="3686969" cy="10696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1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3" cy="10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32" w:rsidRPr="00BE023B" w:rsidRDefault="00513E32"/>
    <w:p w:rsidR="00E86C41" w:rsidRPr="00BE023B" w:rsidRDefault="00E86C41"/>
    <w:p w:rsidR="00E86C41" w:rsidRPr="00BE023B" w:rsidRDefault="00E86C41" w:rsidP="00F66A8E">
      <w:pPr>
        <w:spacing w:line="360" w:lineRule="auto"/>
      </w:pPr>
    </w:p>
    <w:p w:rsidR="00513E32" w:rsidRPr="00BE023B" w:rsidRDefault="00C55232" w:rsidP="00F66A8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E023B">
        <w:rPr>
          <w:b/>
          <w:bCs/>
          <w:sz w:val="36"/>
          <w:szCs w:val="36"/>
        </w:rPr>
        <w:t>DIAGNOZA POTRZEB</w:t>
      </w:r>
    </w:p>
    <w:p w:rsidR="00513E32" w:rsidRPr="00BE023B" w:rsidRDefault="00513E32" w:rsidP="00F66A8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E023B">
        <w:rPr>
          <w:b/>
          <w:bCs/>
          <w:sz w:val="36"/>
          <w:szCs w:val="36"/>
        </w:rPr>
        <w:t>SZKOŁY PODSTAWOWEJ NR 1 W OPATOWIE  2018</w:t>
      </w:r>
    </w:p>
    <w:p w:rsidR="00513E32" w:rsidRPr="00BE023B" w:rsidRDefault="00513E32" w:rsidP="00F66A8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E023B">
        <w:rPr>
          <w:b/>
          <w:bCs/>
          <w:sz w:val="36"/>
          <w:szCs w:val="36"/>
        </w:rPr>
        <w:t>POTENCJAŁ, POTRZEBY,</w:t>
      </w:r>
    </w:p>
    <w:p w:rsidR="00513E32" w:rsidRPr="00BE023B" w:rsidRDefault="00513E32" w:rsidP="00F66A8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E023B">
        <w:rPr>
          <w:b/>
          <w:bCs/>
          <w:sz w:val="36"/>
          <w:szCs w:val="36"/>
        </w:rPr>
        <w:t>ZAGROŻENIA I SZANSE DLA JAKOŚCI KSZTAŁCENIA</w:t>
      </w:r>
    </w:p>
    <w:p w:rsidR="00E86C41" w:rsidRPr="00BE023B" w:rsidRDefault="00E86C41" w:rsidP="00F66A8E">
      <w:pPr>
        <w:spacing w:line="360" w:lineRule="auto"/>
        <w:jc w:val="center"/>
        <w:rPr>
          <w:b/>
          <w:sz w:val="32"/>
          <w:szCs w:val="32"/>
        </w:rPr>
      </w:pPr>
    </w:p>
    <w:p w:rsidR="00E86C41" w:rsidRPr="00BE023B" w:rsidRDefault="00E86C41" w:rsidP="00F66A8E">
      <w:pPr>
        <w:spacing w:line="360" w:lineRule="auto"/>
        <w:jc w:val="center"/>
        <w:rPr>
          <w:b/>
          <w:sz w:val="32"/>
          <w:szCs w:val="32"/>
        </w:rPr>
      </w:pPr>
    </w:p>
    <w:p w:rsidR="00E86C41" w:rsidRPr="00BE023B" w:rsidRDefault="00E86C41" w:rsidP="00513E32">
      <w:pPr>
        <w:jc w:val="center"/>
        <w:rPr>
          <w:b/>
          <w:sz w:val="32"/>
          <w:szCs w:val="32"/>
        </w:rPr>
      </w:pPr>
    </w:p>
    <w:p w:rsidR="00E86C41" w:rsidRPr="00BE023B" w:rsidRDefault="00E86C41" w:rsidP="00513E32">
      <w:pPr>
        <w:jc w:val="center"/>
        <w:rPr>
          <w:b/>
          <w:sz w:val="32"/>
          <w:szCs w:val="32"/>
        </w:rPr>
      </w:pPr>
    </w:p>
    <w:p w:rsidR="00F66A8E" w:rsidRPr="00BE023B" w:rsidRDefault="00F66A8E" w:rsidP="00513E32">
      <w:pPr>
        <w:jc w:val="center"/>
        <w:rPr>
          <w:b/>
          <w:sz w:val="32"/>
          <w:szCs w:val="32"/>
        </w:rPr>
      </w:pPr>
    </w:p>
    <w:p w:rsidR="00F66A8E" w:rsidRPr="00BE023B" w:rsidRDefault="00F66A8E" w:rsidP="00513E32">
      <w:pPr>
        <w:jc w:val="center"/>
        <w:rPr>
          <w:b/>
          <w:sz w:val="32"/>
          <w:szCs w:val="32"/>
        </w:rPr>
      </w:pPr>
    </w:p>
    <w:p w:rsidR="00513E32" w:rsidRPr="00BE023B" w:rsidRDefault="00EA108A" w:rsidP="00513E32">
      <w:pPr>
        <w:jc w:val="center"/>
        <w:rPr>
          <w:b/>
          <w:sz w:val="32"/>
          <w:szCs w:val="32"/>
        </w:rPr>
      </w:pPr>
      <w:r w:rsidRPr="00BE023B">
        <w:rPr>
          <w:b/>
          <w:sz w:val="32"/>
          <w:szCs w:val="32"/>
        </w:rPr>
        <w:br/>
      </w:r>
      <w:r w:rsidR="00513E32" w:rsidRPr="00BE023B">
        <w:rPr>
          <w:b/>
          <w:sz w:val="32"/>
          <w:szCs w:val="32"/>
        </w:rPr>
        <w:t>I 2018r.</w:t>
      </w:r>
    </w:p>
    <w:p w:rsidR="00513E32" w:rsidRPr="00BE023B" w:rsidRDefault="00513E32"/>
    <w:p w:rsidR="00513E32" w:rsidRPr="00BE023B" w:rsidRDefault="00513E32" w:rsidP="00513E32">
      <w:pPr>
        <w:ind w:right="425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lastRenderedPageBreak/>
        <w:t xml:space="preserve">Do 1 września 2017r. </w:t>
      </w:r>
      <w:r w:rsidR="00E86C41" w:rsidRPr="00BE023B">
        <w:rPr>
          <w:rFonts w:ascii="Arial" w:hAnsi="Arial" w:cs="Arial"/>
          <w:lang w:eastAsia="pl-PL"/>
        </w:rPr>
        <w:t xml:space="preserve">nasza </w:t>
      </w:r>
      <w:r w:rsidRPr="00BE023B">
        <w:rPr>
          <w:rFonts w:ascii="Arial" w:hAnsi="Arial" w:cs="Arial"/>
          <w:lang w:eastAsia="pl-PL"/>
        </w:rPr>
        <w:t xml:space="preserve">szkoła funkcjonowała jako Samorządowy </w:t>
      </w:r>
      <w:r w:rsidRPr="00BE023B">
        <w:rPr>
          <w:rFonts w:ascii="Arial" w:hAnsi="Arial" w:cs="Arial"/>
        </w:rPr>
        <w:t xml:space="preserve">Zespół  Szkół Nr 1 w Opatowie, który tworzyły: Szkoła Podstawowa Nr 1 w Opatowie i Gimnazjum Nr 1 </w:t>
      </w:r>
      <w:r w:rsidR="00D6632A" w:rsidRPr="00BE023B">
        <w:rPr>
          <w:rFonts w:ascii="Arial" w:hAnsi="Arial" w:cs="Arial"/>
        </w:rPr>
        <w:br/>
      </w:r>
      <w:r w:rsidRPr="00BE023B">
        <w:rPr>
          <w:rFonts w:ascii="Arial" w:hAnsi="Arial" w:cs="Arial"/>
        </w:rPr>
        <w:t>w Opatowie</w:t>
      </w:r>
      <w:r w:rsidRPr="00BE023B">
        <w:rPr>
          <w:rFonts w:ascii="Arial" w:hAnsi="Arial" w:cs="Arial"/>
          <w:lang w:eastAsia="pl-PL"/>
        </w:rPr>
        <w:t>. Przy szkole podstawowej funkcjonowały Oddziały Przedszkolne.</w:t>
      </w:r>
    </w:p>
    <w:p w:rsidR="00513E32" w:rsidRPr="00BE023B" w:rsidRDefault="00513E32" w:rsidP="00513E32">
      <w:pPr>
        <w:ind w:right="425"/>
        <w:jc w:val="both"/>
        <w:rPr>
          <w:rFonts w:ascii="Arial" w:hAnsi="Arial" w:cs="Arial"/>
        </w:rPr>
      </w:pPr>
      <w:r w:rsidRPr="00BE023B">
        <w:rPr>
          <w:rFonts w:ascii="Arial" w:hAnsi="Arial" w:cs="Arial"/>
          <w:lang w:eastAsia="pl-PL"/>
        </w:rPr>
        <w:t xml:space="preserve">Od 1 września 2017r. w związku ze zmianami organizacyjnymi wynikającymi  ze zmian  struktury szkolnej funkcjonujemy jako </w:t>
      </w:r>
      <w:r w:rsidRPr="00BE023B">
        <w:rPr>
          <w:rFonts w:ascii="Arial" w:hAnsi="Arial" w:cs="Arial"/>
          <w:b/>
        </w:rPr>
        <w:t>Szkoła Podstawowa nr 1 w Opatowie</w:t>
      </w:r>
      <w:r w:rsidRPr="00BE023B">
        <w:rPr>
          <w:rFonts w:ascii="Arial" w:hAnsi="Arial" w:cs="Arial"/>
        </w:rPr>
        <w:t>. W skład Szkoły wchodzą:</w:t>
      </w:r>
    </w:p>
    <w:p w:rsidR="00494E02" w:rsidRPr="00BE023B" w:rsidRDefault="00494E02" w:rsidP="00513E32">
      <w:pPr>
        <w:ind w:right="425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- Szkoła Podstawowa nr 1 w Opatowie – ośmioletnia szkoła podstawowa – w bieżącym roku szkolnym klasy 1-7, docelowo w roku szkolnym 2018/19 klasy 1-8.</w:t>
      </w:r>
    </w:p>
    <w:p w:rsidR="00513E32" w:rsidRPr="00BE023B" w:rsidRDefault="00513E32" w:rsidP="00513E32">
      <w:pPr>
        <w:ind w:right="425"/>
        <w:jc w:val="both"/>
        <w:rPr>
          <w:rFonts w:ascii="Arial" w:hAnsi="Arial" w:cs="Arial"/>
          <w:iCs/>
        </w:rPr>
      </w:pPr>
      <w:r w:rsidRPr="00BE023B">
        <w:rPr>
          <w:rFonts w:ascii="Arial" w:hAnsi="Arial" w:cs="Arial"/>
        </w:rPr>
        <w:t>- oddziały Gimnazjum Nr 1 w Opatowie, które o</w:t>
      </w:r>
      <w:r w:rsidRPr="00BE023B">
        <w:rPr>
          <w:rFonts w:ascii="Arial" w:hAnsi="Arial" w:cs="Arial"/>
          <w:iCs/>
        </w:rPr>
        <w:t>d roku szkolnym 2017/18 jest wygaszane (brak naboru) do zakończenia cyklu edukacyjnego w roku szkolnym 2018/19.</w:t>
      </w:r>
    </w:p>
    <w:p w:rsidR="00513E32" w:rsidRPr="00BE023B" w:rsidRDefault="00513E32" w:rsidP="00513E32">
      <w:pPr>
        <w:ind w:right="425"/>
        <w:jc w:val="both"/>
        <w:rPr>
          <w:rFonts w:ascii="Arial" w:hAnsi="Arial" w:cs="Arial"/>
          <w:iCs/>
        </w:rPr>
      </w:pPr>
      <w:r w:rsidRPr="00BE023B">
        <w:rPr>
          <w:rFonts w:ascii="Arial" w:hAnsi="Arial" w:cs="Arial"/>
          <w:iCs/>
        </w:rPr>
        <w:t xml:space="preserve">- Oddziały Przedszkolne  przy </w:t>
      </w:r>
      <w:r w:rsidRPr="00BE023B">
        <w:rPr>
          <w:rFonts w:ascii="Arial" w:hAnsi="Arial" w:cs="Arial"/>
        </w:rPr>
        <w:t xml:space="preserve">Szkole Podstawowej nr 1 w Opatowie – do których uczęszczają dzieci od lat 4 do lat 6. </w:t>
      </w:r>
    </w:p>
    <w:p w:rsidR="00513E32" w:rsidRPr="00BE023B" w:rsidRDefault="00513E32" w:rsidP="00513E32">
      <w:pPr>
        <w:ind w:right="425"/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  <w:lang w:eastAsia="pl-PL"/>
        </w:rPr>
        <w:t>Do Szkoły uczęszcza obecnie 4</w:t>
      </w:r>
      <w:r w:rsidR="004918EB" w:rsidRPr="00BE023B">
        <w:rPr>
          <w:rFonts w:ascii="Arial" w:hAnsi="Arial" w:cs="Arial"/>
          <w:b/>
          <w:lang w:eastAsia="pl-PL"/>
        </w:rPr>
        <w:t>49</w:t>
      </w:r>
      <w:r w:rsidRPr="00BE023B">
        <w:rPr>
          <w:rFonts w:ascii="Arial" w:hAnsi="Arial" w:cs="Arial"/>
          <w:b/>
          <w:lang w:eastAsia="pl-PL"/>
        </w:rPr>
        <w:t xml:space="preserve"> uczniów uczących się w 22 oddziałach. Oddział Przedszkolny składa się z 3 oddziałów - </w:t>
      </w:r>
      <w:r w:rsidR="004918EB" w:rsidRPr="00BE023B">
        <w:rPr>
          <w:rFonts w:ascii="Arial" w:hAnsi="Arial" w:cs="Arial"/>
          <w:b/>
          <w:lang w:eastAsia="pl-PL"/>
        </w:rPr>
        <w:t>70</w:t>
      </w:r>
      <w:r w:rsidRPr="00BE023B">
        <w:rPr>
          <w:rFonts w:ascii="Arial" w:hAnsi="Arial" w:cs="Arial"/>
          <w:b/>
          <w:lang w:eastAsia="pl-PL"/>
        </w:rPr>
        <w:t xml:space="preserve"> uczniów, Szkoła Podstawowa nr 1 </w:t>
      </w:r>
      <w:r w:rsidR="00D6632A" w:rsidRPr="00BE023B">
        <w:rPr>
          <w:rFonts w:ascii="Arial" w:hAnsi="Arial" w:cs="Arial"/>
          <w:b/>
          <w:lang w:eastAsia="pl-PL"/>
        </w:rPr>
        <w:br/>
      </w:r>
      <w:r w:rsidRPr="00BE023B">
        <w:rPr>
          <w:rFonts w:ascii="Arial" w:hAnsi="Arial" w:cs="Arial"/>
          <w:b/>
          <w:lang w:eastAsia="pl-PL"/>
        </w:rPr>
        <w:t>w Opatowie - 1</w:t>
      </w:r>
      <w:r w:rsidR="004918EB" w:rsidRPr="00BE023B">
        <w:rPr>
          <w:rFonts w:ascii="Arial" w:hAnsi="Arial" w:cs="Arial"/>
          <w:b/>
          <w:lang w:eastAsia="pl-PL"/>
        </w:rPr>
        <w:t>5</w:t>
      </w:r>
      <w:r w:rsidRPr="00BE023B">
        <w:rPr>
          <w:rFonts w:ascii="Arial" w:hAnsi="Arial" w:cs="Arial"/>
          <w:b/>
          <w:lang w:eastAsia="pl-PL"/>
        </w:rPr>
        <w:t xml:space="preserve"> oddziałów 2</w:t>
      </w:r>
      <w:r w:rsidR="004918EB" w:rsidRPr="00BE023B">
        <w:rPr>
          <w:rFonts w:ascii="Arial" w:hAnsi="Arial" w:cs="Arial"/>
          <w:b/>
          <w:lang w:eastAsia="pl-PL"/>
        </w:rPr>
        <w:t>83</w:t>
      </w:r>
      <w:r w:rsidRPr="00BE023B">
        <w:rPr>
          <w:rFonts w:ascii="Arial" w:hAnsi="Arial" w:cs="Arial"/>
          <w:b/>
          <w:lang w:eastAsia="pl-PL"/>
        </w:rPr>
        <w:t xml:space="preserve"> uczniów, Gimnazjum Nr 1 w Opatowie - 4 oddziałów </w:t>
      </w:r>
      <w:r w:rsidR="004918EB" w:rsidRPr="00BE023B">
        <w:rPr>
          <w:rFonts w:ascii="Arial" w:hAnsi="Arial" w:cs="Arial"/>
          <w:b/>
          <w:lang w:eastAsia="pl-PL"/>
        </w:rPr>
        <w:t>96</w:t>
      </w:r>
      <w:r w:rsidRPr="00BE023B">
        <w:rPr>
          <w:rFonts w:ascii="Arial" w:hAnsi="Arial" w:cs="Arial"/>
          <w:b/>
          <w:lang w:eastAsia="pl-PL"/>
        </w:rPr>
        <w:t xml:space="preserve"> uczniów. </w:t>
      </w:r>
    </w:p>
    <w:p w:rsidR="00513E32" w:rsidRPr="00BE023B" w:rsidRDefault="00513E32" w:rsidP="00513E32">
      <w:pPr>
        <w:ind w:right="425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W </w:t>
      </w:r>
      <w:r w:rsidR="00494E02" w:rsidRPr="00BE023B">
        <w:rPr>
          <w:rFonts w:ascii="Arial" w:hAnsi="Arial" w:cs="Arial"/>
          <w:lang w:eastAsia="pl-PL"/>
        </w:rPr>
        <w:t xml:space="preserve">szkole </w:t>
      </w:r>
      <w:r w:rsidRPr="00BE023B">
        <w:rPr>
          <w:rFonts w:ascii="Arial" w:hAnsi="Arial" w:cs="Arial"/>
          <w:lang w:eastAsia="pl-PL"/>
        </w:rPr>
        <w:t xml:space="preserve">pracuje  43 nauczycieli. W świetlicy posiadamy 3 etaty w bibliotece </w:t>
      </w:r>
      <w:r w:rsidR="00D6632A" w:rsidRPr="00BE023B">
        <w:rPr>
          <w:rFonts w:ascii="Arial" w:hAnsi="Arial" w:cs="Arial"/>
          <w:lang w:eastAsia="pl-PL"/>
        </w:rPr>
        <w:br/>
      </w:r>
      <w:r w:rsidRPr="00BE023B">
        <w:rPr>
          <w:rFonts w:ascii="Arial" w:hAnsi="Arial" w:cs="Arial"/>
          <w:lang w:eastAsia="pl-PL"/>
        </w:rPr>
        <w:t xml:space="preserve">1 etat. Zatrudniamy także pracownika wsparcia pedagogicznego i organizacyjnego:  pedagog szkolny oraz logopedę. W szkole funkcjonuje stołówka szkolna. </w:t>
      </w:r>
    </w:p>
    <w:p w:rsidR="00AD4946" w:rsidRPr="00BE023B" w:rsidRDefault="00513E32" w:rsidP="00513E32">
      <w:pPr>
        <w:ind w:right="425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Zaplecze dydaktyczne szkoły jest dość bogate stale wzbogacane w nowe pomoce </w:t>
      </w:r>
      <w:r w:rsidRPr="00BE023B">
        <w:rPr>
          <w:rFonts w:ascii="Arial" w:hAnsi="Arial" w:cs="Arial"/>
          <w:lang w:eastAsia="pl-PL"/>
        </w:rPr>
        <w:br/>
        <w:t xml:space="preserve">i sprzęt multimedialny pozyskiwany w ostatnich pięciu latach dzięki aplikacjom o środki współfinansowane z EFS. </w:t>
      </w:r>
      <w:r w:rsidR="00494E02" w:rsidRPr="00BE023B">
        <w:rPr>
          <w:rFonts w:ascii="Arial" w:hAnsi="Arial" w:cs="Arial"/>
          <w:lang w:eastAsia="pl-PL"/>
        </w:rPr>
        <w:t xml:space="preserve">Dwa lata temu dzięki </w:t>
      </w:r>
      <w:r w:rsidRPr="00BE023B">
        <w:rPr>
          <w:rFonts w:ascii="Arial" w:hAnsi="Arial" w:cs="Arial"/>
          <w:lang w:eastAsia="pl-PL"/>
        </w:rPr>
        <w:t xml:space="preserve"> - decyzji Gminy o aplikacji o środki EFS do ŚBRR w Kielcach - w  parku przed szkołą podstawową wybudowano nowoczesny i funkcjonalny plac zabaw służący dla dzieci edukacji wczesnoszkolnej. </w:t>
      </w:r>
      <w:r w:rsidRPr="00BE023B">
        <w:rPr>
          <w:rFonts w:ascii="Arial" w:hAnsi="Arial" w:cs="Arial"/>
          <w:lang w:eastAsia="pl-PL"/>
        </w:rPr>
        <w:br/>
        <w:t>W szkole funkcjonują dwa oddziały integracyjne: klasa I</w:t>
      </w:r>
      <w:r w:rsidR="00494E02" w:rsidRPr="00BE023B">
        <w:rPr>
          <w:rFonts w:ascii="Arial" w:hAnsi="Arial" w:cs="Arial"/>
          <w:lang w:eastAsia="pl-PL"/>
        </w:rPr>
        <w:t xml:space="preserve">II i klasa </w:t>
      </w:r>
      <w:r w:rsidRPr="00BE023B">
        <w:rPr>
          <w:rFonts w:ascii="Arial" w:hAnsi="Arial" w:cs="Arial"/>
          <w:lang w:eastAsia="pl-PL"/>
        </w:rPr>
        <w:t>V. Oddziały te funkcjonują w klasach wyposażonych w nowoczesne pomoce dydaktyczne przeznaczone dla dzieci ze specjalnymi potrzebami edukacyjnymi. Na potrzeby dzieci ze specjalnymi potrzebami utworzono salę do zajęć rewalidacyjnych oraz w drugiej klasie kącik rewalidacyjny.  Szkoła posiada bogate zaplecze sportowe</w:t>
      </w:r>
      <w:r w:rsidR="00AD4946" w:rsidRPr="00BE023B">
        <w:rPr>
          <w:rFonts w:ascii="Arial" w:hAnsi="Arial" w:cs="Arial"/>
          <w:lang w:eastAsia="pl-PL"/>
        </w:rPr>
        <w:t xml:space="preserve"> w postaci hali sportowej</w:t>
      </w:r>
      <w:r w:rsidRPr="00BE023B">
        <w:rPr>
          <w:rFonts w:ascii="Arial" w:hAnsi="Arial" w:cs="Arial"/>
          <w:lang w:eastAsia="pl-PL"/>
        </w:rPr>
        <w:t xml:space="preserve">. </w:t>
      </w:r>
    </w:p>
    <w:p w:rsidR="00AD4946" w:rsidRPr="00BE023B" w:rsidRDefault="00AD4946" w:rsidP="00AD4946">
      <w:pPr>
        <w:ind w:right="425"/>
        <w:jc w:val="both"/>
        <w:rPr>
          <w:rFonts w:ascii="Arial" w:hAnsi="Arial" w:cs="Arial"/>
          <w:i/>
          <w:iCs/>
        </w:rPr>
      </w:pPr>
      <w:r w:rsidRPr="00BE023B">
        <w:rPr>
          <w:rFonts w:ascii="Arial" w:hAnsi="Arial" w:cs="Arial"/>
          <w:lang w:eastAsia="pl-PL"/>
        </w:rPr>
        <w:t xml:space="preserve">Szkoła przeszła gruntowną termomodernizację która zakończyła się w październiku </w:t>
      </w:r>
      <w:r w:rsidRPr="00BE023B">
        <w:rPr>
          <w:rFonts w:ascii="Arial" w:hAnsi="Arial" w:cs="Arial"/>
        </w:rPr>
        <w:t xml:space="preserve">2014r.. Była to ogromna inwestycja przeprowadzona przez </w:t>
      </w:r>
      <w:proofErr w:type="spellStart"/>
      <w:r w:rsidRPr="00BE023B">
        <w:rPr>
          <w:rFonts w:ascii="Arial" w:hAnsi="Arial" w:cs="Arial"/>
        </w:rPr>
        <w:t>UMiG</w:t>
      </w:r>
      <w:proofErr w:type="spellEnd"/>
      <w:r w:rsidRPr="00BE023B">
        <w:rPr>
          <w:rFonts w:ascii="Arial" w:hAnsi="Arial" w:cs="Arial"/>
        </w:rPr>
        <w:t xml:space="preserve"> w Opatowie, pod nazwą „</w:t>
      </w:r>
      <w:r w:rsidRPr="00BE023B">
        <w:rPr>
          <w:rFonts w:ascii="Arial" w:hAnsi="Arial" w:cs="Arial"/>
          <w:bCs/>
        </w:rPr>
        <w:t>Termomodernizacja budynku Samorządowego Zespołu Szkół Nr 1 w Opatowie”.</w:t>
      </w:r>
      <w:r w:rsidRPr="00BE023B">
        <w:rPr>
          <w:rFonts w:ascii="Arial" w:hAnsi="Arial" w:cs="Arial"/>
          <w:i/>
          <w:iCs/>
        </w:rPr>
        <w:t xml:space="preserve"> </w:t>
      </w:r>
      <w:r w:rsidRPr="00BE023B">
        <w:rPr>
          <w:rFonts w:ascii="Arial" w:hAnsi="Arial" w:cs="Arial"/>
          <w:iCs/>
        </w:rPr>
        <w:t>Wykonawcą inwestycji była Gmina Opatów.</w:t>
      </w:r>
      <w:r w:rsidRPr="00BE023B">
        <w:rPr>
          <w:rFonts w:ascii="Arial" w:hAnsi="Arial" w:cs="Arial"/>
          <w:i/>
          <w:iCs/>
        </w:rPr>
        <w:t xml:space="preserve"> </w:t>
      </w:r>
    </w:p>
    <w:p w:rsidR="00513E32" w:rsidRPr="00BE023B" w:rsidRDefault="00513E32" w:rsidP="00513E32">
      <w:pPr>
        <w:ind w:right="425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W szkole potrzebne są jednak</w:t>
      </w:r>
      <w:r w:rsidR="00AD4946" w:rsidRPr="00BE023B">
        <w:rPr>
          <w:rFonts w:ascii="Arial" w:hAnsi="Arial" w:cs="Arial"/>
          <w:lang w:eastAsia="pl-PL"/>
        </w:rPr>
        <w:t xml:space="preserve"> dalsze</w:t>
      </w:r>
      <w:r w:rsidRPr="00BE023B">
        <w:rPr>
          <w:rFonts w:ascii="Arial" w:hAnsi="Arial" w:cs="Arial"/>
          <w:lang w:eastAsia="pl-PL"/>
        </w:rPr>
        <w:t xml:space="preserve"> inwestycje w infrastrukturę internetową, elektryczną oraz nowoczesny sprzęt komputerowy dla </w:t>
      </w:r>
      <w:r w:rsidR="00EA108A" w:rsidRPr="00BE023B">
        <w:rPr>
          <w:rFonts w:ascii="Arial" w:hAnsi="Arial" w:cs="Arial"/>
          <w:lang w:eastAsia="pl-PL"/>
        </w:rPr>
        <w:t xml:space="preserve">stacjonarnej </w:t>
      </w:r>
      <w:r w:rsidRPr="00BE023B">
        <w:rPr>
          <w:rFonts w:ascii="Arial" w:hAnsi="Arial" w:cs="Arial"/>
          <w:lang w:eastAsia="pl-PL"/>
        </w:rPr>
        <w:t xml:space="preserve">pracowni informatycznej </w:t>
      </w:r>
      <w:r w:rsidR="00AD4946" w:rsidRPr="00BE023B">
        <w:rPr>
          <w:rFonts w:ascii="Arial" w:hAnsi="Arial" w:cs="Arial"/>
          <w:lang w:eastAsia="pl-PL"/>
        </w:rPr>
        <w:t>i</w:t>
      </w:r>
      <w:r w:rsidRPr="00BE023B">
        <w:rPr>
          <w:rFonts w:ascii="Arial" w:hAnsi="Arial" w:cs="Arial"/>
          <w:lang w:eastAsia="pl-PL"/>
        </w:rPr>
        <w:t xml:space="preserve"> Multimedialnego Centrum Bibliotecznego. </w:t>
      </w:r>
      <w:r w:rsidR="00AD4946" w:rsidRPr="00BE023B">
        <w:rPr>
          <w:rFonts w:ascii="Arial" w:hAnsi="Arial" w:cs="Arial"/>
          <w:lang w:eastAsia="pl-PL"/>
        </w:rPr>
        <w:t xml:space="preserve">Dodatkowo wskazane jest doposażenie pracowni fizycznej, matematycznej, przyrodniczej w sprzęt i pomoce dydaktyczne, których szkoła jeszcze nie posiada oraz zakup mobilnej pracowni komputerowej dla realizacji zajęć w oparciu o technologię komputerową w klasach 1-3 oraz 4-8. Jest to doposażenie w sprzęt i pomoce których nie pozyskaliśmy ze środków EFS w latach 2005-2015 – ich pozyskanie pozwoli nam na pełne wyposażenie pracowni w sprzęt i pomoce dydaktyczne. </w:t>
      </w:r>
      <w:r w:rsidRPr="00BE023B">
        <w:rPr>
          <w:rFonts w:ascii="Arial" w:hAnsi="Arial" w:cs="Arial"/>
          <w:lang w:eastAsia="pl-PL"/>
        </w:rPr>
        <w:t xml:space="preserve">Niezbędna jest także wymiana </w:t>
      </w:r>
      <w:r w:rsidR="00D2696A" w:rsidRPr="00BE023B">
        <w:rPr>
          <w:rFonts w:ascii="Arial" w:hAnsi="Arial" w:cs="Arial"/>
          <w:lang w:eastAsia="pl-PL"/>
        </w:rPr>
        <w:t xml:space="preserve">zniszczonej wieloletnim </w:t>
      </w:r>
      <w:r w:rsidR="00D2696A" w:rsidRPr="00BE023B">
        <w:rPr>
          <w:rFonts w:ascii="Arial" w:hAnsi="Arial" w:cs="Arial"/>
          <w:lang w:eastAsia="pl-PL"/>
        </w:rPr>
        <w:lastRenderedPageBreak/>
        <w:t xml:space="preserve">użytkowaniem </w:t>
      </w:r>
      <w:r w:rsidRPr="00BE023B">
        <w:rPr>
          <w:rFonts w:ascii="Arial" w:hAnsi="Arial" w:cs="Arial"/>
          <w:lang w:eastAsia="pl-PL"/>
        </w:rPr>
        <w:t xml:space="preserve">nawierzchni boiska </w:t>
      </w:r>
      <w:r w:rsidR="00793BEB" w:rsidRPr="00BE023B">
        <w:rPr>
          <w:rFonts w:ascii="Arial" w:hAnsi="Arial" w:cs="Arial"/>
          <w:lang w:eastAsia="pl-PL"/>
        </w:rPr>
        <w:t xml:space="preserve">do piłki nożnej </w:t>
      </w:r>
      <w:r w:rsidRPr="00BE023B">
        <w:rPr>
          <w:rFonts w:ascii="Arial" w:hAnsi="Arial" w:cs="Arial"/>
          <w:lang w:eastAsia="pl-PL"/>
        </w:rPr>
        <w:t>„Platiniego”</w:t>
      </w:r>
      <w:r w:rsidR="00D2696A" w:rsidRPr="00BE023B">
        <w:rPr>
          <w:rFonts w:ascii="Arial" w:hAnsi="Arial" w:cs="Arial"/>
          <w:lang w:eastAsia="pl-PL"/>
        </w:rPr>
        <w:t xml:space="preserve"> i przebudowa infrastrukturalna boisk szkolnych i placu przyszkolnego, oraz kompleksowe dostosowanie placów przyszkolnych  i budynku szkoły dla potrzeb osób niepełnosprawnych. </w:t>
      </w:r>
      <w:r w:rsidR="00AD4946" w:rsidRPr="00BE023B">
        <w:rPr>
          <w:rFonts w:ascii="Arial" w:hAnsi="Arial" w:cs="Arial"/>
          <w:lang w:eastAsia="pl-PL"/>
        </w:rPr>
        <w:t xml:space="preserve">Większość z tych potrzeb zaspokoi projekt Gminy Opatów, którego realizacja przewidziana jest na 3 kwartał </w:t>
      </w:r>
      <w:r w:rsidR="00793BEB" w:rsidRPr="00BE023B">
        <w:rPr>
          <w:rFonts w:ascii="Arial" w:hAnsi="Arial" w:cs="Arial"/>
          <w:lang w:eastAsia="pl-PL"/>
        </w:rPr>
        <w:t xml:space="preserve">roku 2018. Przewiduje on stworzenie i doposażenie pracowni fizycznej, matematyczno-fizycznej, przyrodniczej, mobilnej komputerowej oraz remont boiska do piłki możnej </w:t>
      </w:r>
      <w:r w:rsidR="00C263D4" w:rsidRPr="00BE023B">
        <w:rPr>
          <w:rFonts w:ascii="Arial" w:hAnsi="Arial" w:cs="Arial"/>
          <w:lang w:eastAsia="pl-PL"/>
        </w:rPr>
        <w:t xml:space="preserve">tzw. </w:t>
      </w:r>
      <w:r w:rsidR="00793BEB" w:rsidRPr="00BE023B">
        <w:rPr>
          <w:rFonts w:ascii="Arial" w:hAnsi="Arial" w:cs="Arial"/>
          <w:lang w:eastAsia="pl-PL"/>
        </w:rPr>
        <w:t>„Platiniego”.</w:t>
      </w:r>
      <w:r w:rsidRPr="00BE023B">
        <w:rPr>
          <w:rFonts w:ascii="Arial" w:hAnsi="Arial" w:cs="Arial"/>
          <w:lang w:eastAsia="pl-PL"/>
        </w:rPr>
        <w:t xml:space="preserve">  </w:t>
      </w:r>
    </w:p>
    <w:p w:rsidR="00793BEB" w:rsidRPr="00BE023B" w:rsidRDefault="00793BEB" w:rsidP="00513E32">
      <w:pPr>
        <w:ind w:right="425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W tej sytuacji niezbędne będ</w:t>
      </w:r>
      <w:r w:rsidR="00A731FE" w:rsidRPr="00BE023B">
        <w:rPr>
          <w:rFonts w:ascii="Arial" w:hAnsi="Arial" w:cs="Arial"/>
          <w:lang w:eastAsia="pl-PL"/>
        </w:rPr>
        <w:t>ą</w:t>
      </w:r>
      <w:r w:rsidRPr="00BE023B">
        <w:rPr>
          <w:rFonts w:ascii="Arial" w:hAnsi="Arial" w:cs="Arial"/>
          <w:lang w:eastAsia="pl-PL"/>
        </w:rPr>
        <w:t xml:space="preserve"> </w:t>
      </w:r>
      <w:r w:rsidR="00EA108A" w:rsidRPr="00BE023B">
        <w:rPr>
          <w:rFonts w:ascii="Arial" w:hAnsi="Arial" w:cs="Arial"/>
          <w:lang w:eastAsia="pl-PL"/>
        </w:rPr>
        <w:t xml:space="preserve">jeszcze </w:t>
      </w:r>
      <w:r w:rsidR="00A731FE" w:rsidRPr="00BE023B">
        <w:rPr>
          <w:rFonts w:ascii="Arial" w:hAnsi="Arial" w:cs="Arial"/>
          <w:lang w:eastAsia="pl-PL"/>
        </w:rPr>
        <w:t xml:space="preserve">dla pełnego funkcjonowania szkoły inwestycje </w:t>
      </w:r>
      <w:r w:rsidR="00EA108A" w:rsidRPr="00BE023B">
        <w:rPr>
          <w:rFonts w:ascii="Arial" w:hAnsi="Arial" w:cs="Arial"/>
          <w:lang w:eastAsia="pl-PL"/>
        </w:rPr>
        <w:t>w</w:t>
      </w:r>
      <w:r w:rsidR="00A731FE" w:rsidRPr="00BE023B">
        <w:rPr>
          <w:rFonts w:ascii="Arial" w:hAnsi="Arial" w:cs="Arial"/>
          <w:lang w:eastAsia="pl-PL"/>
        </w:rPr>
        <w:t xml:space="preserve"> jej </w:t>
      </w:r>
      <w:r w:rsidR="00EA108A" w:rsidRPr="00BE023B">
        <w:rPr>
          <w:rFonts w:ascii="Arial" w:hAnsi="Arial" w:cs="Arial"/>
          <w:lang w:eastAsia="pl-PL"/>
        </w:rPr>
        <w:t xml:space="preserve">infrastrukturę internetową, elektryczną oraz nowoczesny sprzęt komputerowy </w:t>
      </w:r>
      <w:r w:rsidR="00A731FE" w:rsidRPr="00BE023B">
        <w:rPr>
          <w:rFonts w:ascii="Arial" w:hAnsi="Arial" w:cs="Arial"/>
          <w:lang w:eastAsia="pl-PL"/>
        </w:rPr>
        <w:t xml:space="preserve">w celu stworzenia </w:t>
      </w:r>
      <w:r w:rsidR="00EA108A" w:rsidRPr="00BE023B">
        <w:rPr>
          <w:rFonts w:ascii="Arial" w:hAnsi="Arial" w:cs="Arial"/>
          <w:lang w:eastAsia="pl-PL"/>
        </w:rPr>
        <w:t>stacjonarnej pracowni informatycznej</w:t>
      </w:r>
      <w:r w:rsidR="00A731FE" w:rsidRPr="00BE023B">
        <w:rPr>
          <w:rFonts w:ascii="Arial" w:hAnsi="Arial" w:cs="Arial"/>
          <w:lang w:eastAsia="pl-PL"/>
        </w:rPr>
        <w:t xml:space="preserve"> – dostosowanej do standardów MEN dla </w:t>
      </w:r>
      <w:r w:rsidR="003864E7" w:rsidRPr="00BE023B">
        <w:rPr>
          <w:rFonts w:ascii="Arial" w:hAnsi="Arial" w:cs="Arial"/>
          <w:lang w:eastAsia="pl-PL"/>
        </w:rPr>
        <w:t xml:space="preserve">nauczania informatyki w zreformowanej szkole. Ważne dla pełnej informatyzacji </w:t>
      </w:r>
      <w:r w:rsidR="00D6632A" w:rsidRPr="00BE023B">
        <w:rPr>
          <w:rFonts w:ascii="Arial" w:hAnsi="Arial" w:cs="Arial"/>
          <w:lang w:eastAsia="pl-PL"/>
        </w:rPr>
        <w:br/>
      </w:r>
      <w:r w:rsidR="003864E7" w:rsidRPr="00BE023B">
        <w:rPr>
          <w:rFonts w:ascii="Arial" w:hAnsi="Arial" w:cs="Arial"/>
          <w:lang w:eastAsia="pl-PL"/>
        </w:rPr>
        <w:t xml:space="preserve">i dostępu do sieci www wydaje się także wyposażenie w odpowiedni sprzęt komputerowy </w:t>
      </w:r>
      <w:r w:rsidR="007735A1" w:rsidRPr="00BE023B">
        <w:rPr>
          <w:rFonts w:ascii="Arial" w:hAnsi="Arial" w:cs="Arial"/>
          <w:lang w:eastAsia="pl-PL"/>
        </w:rPr>
        <w:t xml:space="preserve">Szkolnego </w:t>
      </w:r>
      <w:r w:rsidR="00094676" w:rsidRPr="00BE023B">
        <w:rPr>
          <w:rFonts w:ascii="Arial" w:hAnsi="Arial" w:cs="Arial"/>
          <w:lang w:eastAsia="pl-PL"/>
        </w:rPr>
        <w:t xml:space="preserve">Centrum </w:t>
      </w:r>
      <w:r w:rsidR="00EA108A" w:rsidRPr="00BE023B">
        <w:rPr>
          <w:rFonts w:ascii="Arial" w:hAnsi="Arial" w:cs="Arial"/>
          <w:lang w:eastAsia="pl-PL"/>
        </w:rPr>
        <w:t>Multimedialnego.</w:t>
      </w:r>
    </w:p>
    <w:p w:rsidR="00513E32" w:rsidRPr="00BE023B" w:rsidRDefault="00513E32" w:rsidP="00513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3E32" w:rsidRPr="00BE023B" w:rsidRDefault="00513E32" w:rsidP="00513E32">
      <w:pPr>
        <w:spacing w:after="0"/>
        <w:jc w:val="both"/>
        <w:rPr>
          <w:rFonts w:ascii="Arial" w:eastAsia="Calibri" w:hAnsi="Arial" w:cs="Arial"/>
        </w:rPr>
      </w:pPr>
      <w:r w:rsidRPr="00BE023B">
        <w:rPr>
          <w:rFonts w:ascii="Arial" w:eastAsia="Calibri" w:hAnsi="Arial" w:cs="Arial"/>
        </w:rPr>
        <w:t>- Analiza  jest kompatybilna z opracowaniem Gminy Opatów: Kompleksowy Plan Rozwoju Szkół w Gminie Opatów na lata 2016-2023</w:t>
      </w:r>
    </w:p>
    <w:p w:rsidR="003864E7" w:rsidRPr="00BE023B" w:rsidRDefault="003864E7" w:rsidP="00C55232">
      <w:pPr>
        <w:jc w:val="both"/>
        <w:rPr>
          <w:rFonts w:ascii="Arial" w:hAnsi="Arial" w:cs="Arial"/>
        </w:rPr>
      </w:pPr>
    </w:p>
    <w:p w:rsidR="003864E7" w:rsidRPr="00BE023B" w:rsidRDefault="003864E7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A33D88" w:rsidRPr="00BE023B" w:rsidRDefault="00A33D88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E86C41" w:rsidP="00C55232">
      <w:pPr>
        <w:jc w:val="both"/>
        <w:rPr>
          <w:rFonts w:ascii="Arial" w:hAnsi="Arial" w:cs="Arial"/>
        </w:rPr>
      </w:pPr>
    </w:p>
    <w:p w:rsidR="00E86C41" w:rsidRPr="00BE023B" w:rsidRDefault="00494E02" w:rsidP="00C55232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br/>
      </w:r>
    </w:p>
    <w:p w:rsidR="00C55232" w:rsidRPr="00BE023B" w:rsidRDefault="00351FB9" w:rsidP="00E86C41">
      <w:pPr>
        <w:spacing w:after="0"/>
        <w:jc w:val="both"/>
        <w:rPr>
          <w:rStyle w:val="Pogrubienie"/>
          <w:rFonts w:ascii="Arial" w:hAnsi="Arial" w:cs="Arial"/>
          <w:b w:val="0"/>
        </w:rPr>
      </w:pPr>
      <w:r w:rsidRPr="00BE023B">
        <w:rPr>
          <w:rFonts w:ascii="Arial" w:hAnsi="Arial" w:cs="Arial"/>
        </w:rPr>
        <w:lastRenderedPageBreak/>
        <w:t xml:space="preserve">Dla diagnozy potrzeb Szkoły </w:t>
      </w:r>
      <w:r w:rsidR="008B5509" w:rsidRPr="00BE023B">
        <w:rPr>
          <w:rFonts w:ascii="Arial" w:hAnsi="Arial" w:cs="Arial"/>
        </w:rPr>
        <w:t>P</w:t>
      </w:r>
      <w:r w:rsidRPr="00BE023B">
        <w:rPr>
          <w:rFonts w:ascii="Arial" w:hAnsi="Arial" w:cs="Arial"/>
        </w:rPr>
        <w:t xml:space="preserve">odstawowej nr 1 w Opatowie </w:t>
      </w:r>
      <w:r w:rsidR="00E86C41" w:rsidRPr="00BE023B">
        <w:rPr>
          <w:rFonts w:ascii="Arial" w:hAnsi="Arial" w:cs="Arial"/>
        </w:rPr>
        <w:t xml:space="preserve">w roku 2018 </w:t>
      </w:r>
      <w:r w:rsidRPr="00BE023B">
        <w:rPr>
          <w:rFonts w:ascii="Arial" w:hAnsi="Arial" w:cs="Arial"/>
        </w:rPr>
        <w:t>a</w:t>
      </w:r>
      <w:r w:rsidR="00C55232" w:rsidRPr="00BE023B">
        <w:rPr>
          <w:rFonts w:ascii="Arial" w:hAnsi="Arial" w:cs="Arial"/>
        </w:rPr>
        <w:t xml:space="preserve">ktualne są ciągle wnioski z diagnoz przeprowadzonych i upublicznionych w </w:t>
      </w:r>
      <w:r w:rsidR="00C55232" w:rsidRPr="00BE023B">
        <w:rPr>
          <w:rStyle w:val="Pogrubienie"/>
          <w:rFonts w:ascii="Arial" w:hAnsi="Arial" w:cs="Arial"/>
          <w:b w:val="0"/>
        </w:rPr>
        <w:t>maju 2017r.</w:t>
      </w:r>
      <w:r w:rsidR="004F347B" w:rsidRPr="00BE023B">
        <w:rPr>
          <w:rStyle w:val="Pogrubienie"/>
          <w:rFonts w:ascii="Arial" w:hAnsi="Arial" w:cs="Arial"/>
          <w:b w:val="0"/>
        </w:rPr>
        <w:t xml:space="preserve"> </w:t>
      </w:r>
      <w:r w:rsidR="008B5509" w:rsidRPr="00BE023B">
        <w:rPr>
          <w:rStyle w:val="Pogrubienie"/>
          <w:rFonts w:ascii="Arial" w:hAnsi="Arial" w:cs="Arial"/>
          <w:b w:val="0"/>
        </w:rPr>
        <w:t xml:space="preserve">Przyjętych </w:t>
      </w:r>
      <w:r w:rsidR="00D6632A" w:rsidRPr="00BE023B">
        <w:rPr>
          <w:rStyle w:val="Pogrubienie"/>
          <w:rFonts w:ascii="Arial" w:hAnsi="Arial" w:cs="Arial"/>
          <w:b w:val="0"/>
        </w:rPr>
        <w:br/>
      </w:r>
      <w:r w:rsidR="008B5509" w:rsidRPr="00BE023B">
        <w:rPr>
          <w:rStyle w:val="Pogrubienie"/>
          <w:rFonts w:ascii="Arial" w:hAnsi="Arial" w:cs="Arial"/>
          <w:b w:val="0"/>
        </w:rPr>
        <w:t xml:space="preserve">i zatwierdzonych </w:t>
      </w:r>
      <w:r w:rsidR="004F347B" w:rsidRPr="00BE023B">
        <w:rPr>
          <w:rStyle w:val="Pogrubienie"/>
          <w:rFonts w:ascii="Arial" w:hAnsi="Arial" w:cs="Arial"/>
          <w:b w:val="0"/>
        </w:rPr>
        <w:t>Zarządzeniami Burmistrza Miasta i Gminy Opatów</w:t>
      </w:r>
      <w:r w:rsidR="00494E02" w:rsidRPr="00BE023B">
        <w:rPr>
          <w:rStyle w:val="Pogrubienie"/>
          <w:rFonts w:ascii="Arial" w:hAnsi="Arial" w:cs="Arial"/>
          <w:b w:val="0"/>
        </w:rPr>
        <w:t xml:space="preserve"> upublicznionymi </w:t>
      </w:r>
      <w:r w:rsidR="004F347B" w:rsidRPr="00BE023B">
        <w:rPr>
          <w:rStyle w:val="Pogrubienie"/>
          <w:rFonts w:ascii="Arial" w:hAnsi="Arial" w:cs="Arial"/>
          <w:b w:val="0"/>
        </w:rPr>
        <w:t xml:space="preserve">na BIP </w:t>
      </w:r>
      <w:r w:rsidR="008B5509" w:rsidRPr="00BE023B">
        <w:rPr>
          <w:rStyle w:val="Pogrubienie"/>
          <w:rFonts w:ascii="Arial" w:hAnsi="Arial" w:cs="Arial"/>
          <w:b w:val="0"/>
        </w:rPr>
        <w:t xml:space="preserve">Miasta i </w:t>
      </w:r>
      <w:r w:rsidR="004F347B" w:rsidRPr="00BE023B">
        <w:rPr>
          <w:rStyle w:val="Pogrubienie"/>
          <w:rFonts w:ascii="Arial" w:hAnsi="Arial" w:cs="Arial"/>
          <w:b w:val="0"/>
        </w:rPr>
        <w:t>Gminy</w:t>
      </w:r>
      <w:r w:rsidR="008B5509" w:rsidRPr="00BE023B">
        <w:rPr>
          <w:rStyle w:val="Pogrubienie"/>
          <w:rFonts w:ascii="Arial" w:hAnsi="Arial" w:cs="Arial"/>
          <w:b w:val="0"/>
        </w:rPr>
        <w:t xml:space="preserve"> Opatów. </w:t>
      </w:r>
      <w:r w:rsidR="004F347B" w:rsidRPr="00BE023B">
        <w:rPr>
          <w:rStyle w:val="Pogrubienie"/>
          <w:rFonts w:ascii="Arial" w:hAnsi="Arial" w:cs="Arial"/>
          <w:b w:val="0"/>
        </w:rPr>
        <w:t xml:space="preserve"> </w:t>
      </w:r>
    </w:p>
    <w:p w:rsidR="00351FB9" w:rsidRPr="00BE023B" w:rsidRDefault="00351FB9" w:rsidP="004F347B">
      <w:pPr>
        <w:spacing w:after="0"/>
        <w:rPr>
          <w:rFonts w:ascii="Arial" w:hAnsi="Arial" w:cs="Arial"/>
        </w:rPr>
      </w:pPr>
    </w:p>
    <w:p w:rsidR="00C55232" w:rsidRPr="00BE023B" w:rsidRDefault="00C55232" w:rsidP="004F347B">
      <w:pPr>
        <w:pStyle w:val="Akapitzlist"/>
        <w:numPr>
          <w:ilvl w:val="0"/>
          <w:numId w:val="1"/>
        </w:numPr>
        <w:spacing w:after="0"/>
        <w:jc w:val="both"/>
        <w:rPr>
          <w:rStyle w:val="Pogrubienie"/>
          <w:rFonts w:ascii="Arial" w:hAnsi="Arial" w:cs="Arial"/>
          <w:b w:val="0"/>
        </w:rPr>
      </w:pPr>
      <w:r w:rsidRPr="00BE023B">
        <w:rPr>
          <w:rStyle w:val="Pogrubienie"/>
          <w:rFonts w:ascii="Arial" w:hAnsi="Arial" w:cs="Arial"/>
          <w:b w:val="0"/>
        </w:rPr>
        <w:t xml:space="preserve">Diagnoza dydaktyczno-wychowawcza SZS Nr 1 w Opatowie  2017. Potencjał, potrzeby, zagrożenia i szanse dla jakości kształcenia. </w:t>
      </w:r>
    </w:p>
    <w:p w:rsidR="00C55232" w:rsidRPr="00BE023B" w:rsidRDefault="00C55232" w:rsidP="004F347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BE023B">
        <w:rPr>
          <w:rStyle w:val="Pogrubienie"/>
          <w:rFonts w:ascii="Arial" w:hAnsi="Arial" w:cs="Arial"/>
          <w:b w:val="0"/>
        </w:rPr>
        <w:t>D</w:t>
      </w:r>
      <w:r w:rsidRPr="00BE023B">
        <w:rPr>
          <w:rFonts w:ascii="Arial" w:hAnsi="Arial" w:cs="Arial"/>
          <w:bCs/>
        </w:rPr>
        <w:t xml:space="preserve">iagnoza dydaktyczno-wychowawcza </w:t>
      </w:r>
      <w:r w:rsidRPr="00BE023B">
        <w:rPr>
          <w:rStyle w:val="Pogrubienie"/>
          <w:rFonts w:ascii="Arial" w:hAnsi="Arial" w:cs="Arial"/>
          <w:b w:val="0"/>
        </w:rPr>
        <w:t xml:space="preserve">SZS Nr 1 w Opatowie  </w:t>
      </w:r>
      <w:r w:rsidRPr="00BE023B">
        <w:rPr>
          <w:rFonts w:ascii="Arial" w:hAnsi="Arial" w:cs="Arial"/>
          <w:bCs/>
        </w:rPr>
        <w:t xml:space="preserve">2017 - Gimnazjum Nr 1 w Opatowie. Potencjał, potrzeby, zagrożenia i szanse dla jakości kształcenia. </w:t>
      </w:r>
      <w:r w:rsidR="00A731FE" w:rsidRPr="00BE023B">
        <w:rPr>
          <w:rFonts w:ascii="Arial" w:hAnsi="Arial" w:cs="Arial"/>
          <w:bCs/>
        </w:rPr>
        <w:br/>
      </w:r>
    </w:p>
    <w:p w:rsidR="00351FB9" w:rsidRPr="00BE023B" w:rsidRDefault="00351FB9" w:rsidP="004F347B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Najważniejsze konkluzje z wcześniejszych diagnoz zaktuali</w:t>
      </w:r>
      <w:r w:rsidR="003B2D15" w:rsidRPr="00BE023B">
        <w:rPr>
          <w:rFonts w:ascii="Arial" w:hAnsi="Arial" w:cs="Arial"/>
        </w:rPr>
        <w:t>zowane – stan na styczeń 2018r.</w:t>
      </w:r>
    </w:p>
    <w:p w:rsidR="003B2D15" w:rsidRPr="00BE023B" w:rsidRDefault="003B2D15" w:rsidP="003B2D15">
      <w:pPr>
        <w:spacing w:after="0" w:line="360" w:lineRule="auto"/>
        <w:jc w:val="center"/>
        <w:rPr>
          <w:b/>
          <w:bCs/>
          <w:sz w:val="36"/>
          <w:szCs w:val="36"/>
        </w:rPr>
      </w:pPr>
    </w:p>
    <w:p w:rsidR="003B2D15" w:rsidRPr="00BE023B" w:rsidRDefault="003B2D15" w:rsidP="003B2D1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E023B">
        <w:rPr>
          <w:b/>
          <w:bCs/>
          <w:sz w:val="36"/>
          <w:szCs w:val="36"/>
        </w:rPr>
        <w:t>POTENCJAŁ, POTRZEBY,</w:t>
      </w:r>
    </w:p>
    <w:p w:rsidR="003B2D15" w:rsidRPr="00BE023B" w:rsidRDefault="003B2D15" w:rsidP="003B2D1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E023B">
        <w:rPr>
          <w:b/>
          <w:bCs/>
          <w:sz w:val="36"/>
          <w:szCs w:val="36"/>
        </w:rPr>
        <w:t>ZAGROŻENIA I SZANSE DLA JAKOŚCI KSZTAŁCENIA</w:t>
      </w:r>
    </w:p>
    <w:p w:rsidR="003B2D15" w:rsidRPr="00BE023B" w:rsidRDefault="003B2D15" w:rsidP="003B2D1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E023B">
        <w:rPr>
          <w:b/>
          <w:bCs/>
          <w:sz w:val="36"/>
          <w:szCs w:val="36"/>
        </w:rPr>
        <w:t>SZKOŁY PODSTAWOWEJ NR 1 W OPATOWIE  W 2018 R.</w:t>
      </w:r>
    </w:p>
    <w:p w:rsidR="003B2D15" w:rsidRPr="00BE023B" w:rsidRDefault="003B2D15" w:rsidP="003B2D15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Dostosowanie obiektu dla osób niepełnosprawnych </w:t>
      </w:r>
    </w:p>
    <w:p w:rsidR="007735A1" w:rsidRPr="00BE023B" w:rsidRDefault="007735A1" w:rsidP="007735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Szkoła miejscem nauki osób  niepełnosprawnościami</w:t>
      </w:r>
    </w:p>
    <w:p w:rsidR="007735A1" w:rsidRPr="00BE023B" w:rsidRDefault="007735A1" w:rsidP="007735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735A1" w:rsidRPr="00BE023B" w:rsidRDefault="007735A1" w:rsidP="007735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Szkoła jest miejscem przyjaznym dla dzieci z niepełnosprawnościami</w:t>
      </w:r>
      <w:r w:rsidRPr="00BE023B">
        <w:rPr>
          <w:rFonts w:ascii="Arial" w:hAnsi="Arial" w:cs="Arial"/>
          <w:b/>
        </w:rPr>
        <w:t xml:space="preserve">. </w:t>
      </w:r>
      <w:r w:rsidRPr="00BE023B">
        <w:rPr>
          <w:rFonts w:ascii="Arial" w:hAnsi="Arial" w:cs="Arial"/>
        </w:rPr>
        <w:t xml:space="preserve">Szkoła nie jest dostosowana dla uczniów niepełnosprawnych ruchowo, jednak nie jest to barierą dla uczniów z innymi niepełnosprawnościami uczęszczających do szkoły. Uczniowie ci  w szkole nie napotykają barier ograniczających ich niepełnosprawności (niedosłuch, słabe widzenie, niepełnosprawności intelektualne w stopniu lekkim, </w:t>
      </w:r>
      <w:r w:rsidR="0017316F" w:rsidRPr="00BE023B">
        <w:rPr>
          <w:rFonts w:ascii="Arial" w:hAnsi="Arial" w:cs="Arial"/>
        </w:rPr>
        <w:t>afazja</w:t>
      </w:r>
      <w:r w:rsidRPr="00BE023B">
        <w:rPr>
          <w:rFonts w:ascii="Arial" w:hAnsi="Arial" w:cs="Arial"/>
        </w:rPr>
        <w:t xml:space="preserve">, </w:t>
      </w:r>
      <w:r w:rsidR="0017316F" w:rsidRPr="00BE023B">
        <w:rPr>
          <w:rFonts w:ascii="Arial" w:hAnsi="Arial" w:cs="Arial"/>
        </w:rPr>
        <w:t>autyzm i zespół Aspergera - 1</w:t>
      </w:r>
      <w:r w:rsidRPr="00BE023B">
        <w:rPr>
          <w:rFonts w:ascii="Arial" w:hAnsi="Arial" w:cs="Arial"/>
        </w:rPr>
        <w:t>K/1</w:t>
      </w:r>
      <w:r w:rsidR="0017316F" w:rsidRPr="00BE023B">
        <w:rPr>
          <w:rFonts w:ascii="Arial" w:hAnsi="Arial" w:cs="Arial"/>
        </w:rPr>
        <w:t>0</w:t>
      </w:r>
      <w:r w:rsidRPr="00BE023B">
        <w:rPr>
          <w:rFonts w:ascii="Arial" w:hAnsi="Arial" w:cs="Arial"/>
        </w:rPr>
        <w:t xml:space="preserve">M). </w:t>
      </w:r>
      <w:r w:rsidR="003B2D15" w:rsidRPr="00BE023B">
        <w:rPr>
          <w:rFonts w:ascii="Arial" w:hAnsi="Arial" w:cs="Arial"/>
        </w:rPr>
        <w:t xml:space="preserve">W każdym przypadku jeżeli do szkoły zaczęłyby uczęszczać osoby niepełnosprawne ruchowo, szkoła może dostosować poruszanie się po obiekcie za pomocą </w:t>
      </w:r>
      <w:proofErr w:type="spellStart"/>
      <w:r w:rsidR="003B2D15" w:rsidRPr="00BE023B">
        <w:rPr>
          <w:rFonts w:ascii="Arial" w:hAnsi="Arial" w:cs="Arial"/>
        </w:rPr>
        <w:t>schdołazu</w:t>
      </w:r>
      <w:proofErr w:type="spellEnd"/>
      <w:r w:rsidR="003B2D15" w:rsidRPr="00BE023B">
        <w:rPr>
          <w:rFonts w:ascii="Arial" w:hAnsi="Arial" w:cs="Arial"/>
        </w:rPr>
        <w:t xml:space="preserve"> – który w takiej sytuacji będziemy mogli zakupić. Podczas remontu łazienek na parterze planowane jest w tym roku dostosowanie remontowanych łazienek dla osób niepełnosprawnych </w:t>
      </w:r>
      <w:r w:rsidR="00856213" w:rsidRPr="00BE023B">
        <w:rPr>
          <w:rFonts w:ascii="Arial" w:hAnsi="Arial" w:cs="Arial"/>
        </w:rPr>
        <w:t>poruszających</w:t>
      </w:r>
      <w:r w:rsidR="003B2D15" w:rsidRPr="00BE023B">
        <w:rPr>
          <w:rFonts w:ascii="Arial" w:hAnsi="Arial" w:cs="Arial"/>
        </w:rPr>
        <w:t xml:space="preserve"> się na wózkach. </w:t>
      </w:r>
    </w:p>
    <w:p w:rsidR="007735A1" w:rsidRPr="00BE023B" w:rsidRDefault="007735A1" w:rsidP="007735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3B2D15" w:rsidRPr="00BE023B" w:rsidRDefault="003B2D15" w:rsidP="004F347B">
      <w:pPr>
        <w:jc w:val="both"/>
        <w:rPr>
          <w:rFonts w:ascii="Arial" w:eastAsia="Times New Roman" w:hAnsi="Arial" w:cs="Arial"/>
          <w:b/>
          <w:lang w:eastAsia="pl-PL"/>
        </w:rPr>
      </w:pPr>
      <w:r w:rsidRPr="00BE023B">
        <w:rPr>
          <w:rFonts w:ascii="Arial" w:eastAsia="Times New Roman" w:hAnsi="Arial" w:cs="Arial"/>
          <w:b/>
          <w:lang w:eastAsia="pl-PL"/>
        </w:rPr>
        <w:t>Jakość kształcenia</w:t>
      </w:r>
    </w:p>
    <w:p w:rsidR="002E73BA" w:rsidRPr="00BE023B" w:rsidRDefault="002E73BA" w:rsidP="004F347B">
      <w:pPr>
        <w:jc w:val="both"/>
        <w:rPr>
          <w:rFonts w:ascii="Arial" w:eastAsia="Times New Roman" w:hAnsi="Arial" w:cs="Arial"/>
          <w:b/>
          <w:lang w:eastAsia="pl-PL"/>
        </w:rPr>
      </w:pPr>
      <w:r w:rsidRPr="00BE023B">
        <w:rPr>
          <w:rFonts w:ascii="Arial" w:eastAsia="Times New Roman" w:hAnsi="Arial" w:cs="Arial"/>
          <w:b/>
          <w:lang w:eastAsia="pl-PL"/>
        </w:rPr>
        <w:t>Uczniowie</w:t>
      </w:r>
    </w:p>
    <w:p w:rsidR="00947489" w:rsidRPr="00BE023B" w:rsidRDefault="007735A1" w:rsidP="004F347B">
      <w:pPr>
        <w:jc w:val="both"/>
        <w:rPr>
          <w:rFonts w:ascii="Arial" w:hAnsi="Arial" w:cs="Arial"/>
        </w:rPr>
      </w:pPr>
      <w:r w:rsidRPr="00BE023B">
        <w:rPr>
          <w:rFonts w:ascii="Arial" w:eastAsia="Times New Roman" w:hAnsi="Arial" w:cs="Arial"/>
          <w:b/>
          <w:lang w:eastAsia="pl-PL"/>
        </w:rPr>
        <w:t>Wyniki egzaminów, wewnętrznych i zewnętrznych  za lata 2002-2017</w:t>
      </w:r>
    </w:p>
    <w:p w:rsidR="00351FB9" w:rsidRPr="00BE023B" w:rsidRDefault="00351FB9" w:rsidP="004F347B">
      <w:pPr>
        <w:jc w:val="both"/>
        <w:rPr>
          <w:rFonts w:ascii="Arial" w:hAnsi="Arial" w:cs="Arial"/>
          <w:i/>
        </w:rPr>
      </w:pPr>
      <w:r w:rsidRPr="00BE023B">
        <w:rPr>
          <w:rFonts w:ascii="Arial" w:hAnsi="Arial" w:cs="Arial"/>
          <w:i/>
        </w:rPr>
        <w:t>Analiza egzaminów zewn</w:t>
      </w:r>
      <w:r w:rsidR="009F3A17" w:rsidRPr="00BE023B">
        <w:rPr>
          <w:rFonts w:ascii="Arial" w:hAnsi="Arial" w:cs="Arial"/>
          <w:i/>
        </w:rPr>
        <w:t>ętrznych - s</w:t>
      </w:r>
      <w:r w:rsidRPr="00BE023B">
        <w:rPr>
          <w:rFonts w:ascii="Arial" w:hAnsi="Arial" w:cs="Arial"/>
          <w:i/>
        </w:rPr>
        <w:t>zkoła podstawowa</w:t>
      </w:r>
    </w:p>
    <w:p w:rsidR="00947489" w:rsidRPr="00BE023B" w:rsidRDefault="00947489" w:rsidP="004F347B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</w:rPr>
        <w:t xml:space="preserve">Analizując wyniki sprawdzianów zewnętrznych CKE w sześcioletniej szkole podstawowej </w:t>
      </w:r>
      <w:r w:rsidR="00D6632A" w:rsidRPr="00BE023B">
        <w:rPr>
          <w:rFonts w:ascii="Arial" w:hAnsi="Arial" w:cs="Arial"/>
        </w:rPr>
        <w:br/>
      </w:r>
      <w:r w:rsidRPr="00BE023B">
        <w:rPr>
          <w:rFonts w:ascii="Arial" w:hAnsi="Arial" w:cs="Arial"/>
        </w:rPr>
        <w:t xml:space="preserve">w czteroletnim okresie pod względem umiejętności jaki posiedli uczniowie (czytanie, korzystanie z informacji, pisanie, rozumowanie, wykorzystanie wiedzy w praktyce) - dochodzimy do wniosku, że niezmiennie od lat uczniowie w umiejętnościach: rozumowanie </w:t>
      </w:r>
      <w:r w:rsidR="00D6632A" w:rsidRPr="00BE023B">
        <w:rPr>
          <w:rFonts w:ascii="Arial" w:hAnsi="Arial" w:cs="Arial"/>
        </w:rPr>
        <w:br/>
      </w:r>
      <w:r w:rsidRPr="00BE023B">
        <w:rPr>
          <w:rFonts w:ascii="Arial" w:hAnsi="Arial" w:cs="Arial"/>
        </w:rPr>
        <w:t xml:space="preserve">i  wykorzystanie wiedzy w praktyce uzyskuj najniższą ilość punktów. Dodatkowo zauważalne jest, że mniejszą ilość punktów uzyskują chłopcy – w tym w szczególności ci zamieszkali na </w:t>
      </w:r>
      <w:r w:rsidRPr="00BE023B">
        <w:rPr>
          <w:rFonts w:ascii="Arial" w:hAnsi="Arial" w:cs="Arial"/>
        </w:rPr>
        <w:lastRenderedPageBreak/>
        <w:t xml:space="preserve">terenach wiejskich. Analizować w perspektywie 2013-16 możemy tylko 2 pierwsze lat gdyż </w:t>
      </w:r>
      <w:r w:rsidR="00D6632A" w:rsidRPr="00BE023B">
        <w:rPr>
          <w:rFonts w:ascii="Arial" w:hAnsi="Arial" w:cs="Arial"/>
        </w:rPr>
        <w:br/>
      </w:r>
      <w:r w:rsidRPr="00BE023B">
        <w:rPr>
          <w:rFonts w:ascii="Arial" w:hAnsi="Arial" w:cs="Arial"/>
        </w:rPr>
        <w:t>w 2015 zmieniła się standard sprawdzianu – OKE publikuje jedynie dane</w:t>
      </w:r>
      <w:r w:rsidR="008B5509" w:rsidRPr="00BE023B">
        <w:rPr>
          <w:rFonts w:ascii="Arial" w:hAnsi="Arial" w:cs="Arial"/>
        </w:rPr>
        <w:t xml:space="preserve"> w</w:t>
      </w:r>
      <w:r w:rsidRPr="00BE023B">
        <w:rPr>
          <w:rFonts w:ascii="Arial" w:hAnsi="Arial" w:cs="Arial"/>
        </w:rPr>
        <w:t xml:space="preserve"> % dotyczące części sprawdzianu j. polskiego, matematyki i j. angielskiego</w:t>
      </w:r>
      <w:r w:rsidR="008B5509" w:rsidRPr="00BE023B">
        <w:rPr>
          <w:rFonts w:ascii="Arial" w:hAnsi="Arial" w:cs="Arial"/>
        </w:rPr>
        <w:t>,</w:t>
      </w:r>
      <w:r w:rsidRPr="00BE023B">
        <w:rPr>
          <w:rFonts w:ascii="Arial" w:hAnsi="Arial" w:cs="Arial"/>
        </w:rPr>
        <w:t xml:space="preserve"> który po raz pierwszy pojawił się na sprawdzianie. Wydaje się jednak po samym wyniku sprawdzianu że umiejętności te nie uległy poprawie i są stałym trendem obecnym w czynnikach rzutujących na słabsze wyniki sprawdzianu a co za tym idzie nauczanie w naszej szkole</w:t>
      </w:r>
      <w:r w:rsidR="008A29B8" w:rsidRPr="00BE023B">
        <w:rPr>
          <w:rFonts w:ascii="Arial" w:hAnsi="Arial" w:cs="Arial"/>
        </w:rPr>
        <w:t>.  (Diagnozy z 2017r.)</w:t>
      </w:r>
    </w:p>
    <w:p w:rsidR="00947489" w:rsidRPr="00BE023B" w:rsidRDefault="00947489" w:rsidP="00947489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Analiza grup uczniowskich:</w:t>
      </w:r>
    </w:p>
    <w:p w:rsidR="00947489" w:rsidRPr="00BE023B" w:rsidRDefault="00947489" w:rsidP="00947489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Trzyletnia analiza wskazuje tendencję w grupie uczniów którzy potrzebują wsparcia - gdyż osiągają słabsze wyniki w sprawdzianie zewnętrznym.  Analiza ze względu na podział uwzględniający płeć wykazuje, że- poza 2015 i 2016r.- niższy wynik sprawdzianu uzyskują </w:t>
      </w:r>
      <w:r w:rsidR="00856213" w:rsidRPr="00BE023B">
        <w:rPr>
          <w:rFonts w:ascii="Arial" w:hAnsi="Arial" w:cs="Arial"/>
        </w:rPr>
        <w:t xml:space="preserve">chłopcy </w:t>
      </w:r>
      <w:r w:rsidRPr="00BE023B">
        <w:rPr>
          <w:rFonts w:ascii="Arial" w:hAnsi="Arial" w:cs="Arial"/>
        </w:rPr>
        <w:t xml:space="preserve">i to oni powinni być częściej angażowani w zajęcia pozalekcyjne.  Analiza ze względu na miejsce zamieszkania wskazuje, że należy częściej angażować mieszkańców wsi gdyż średnio uzyskują niższy wynik sprawdzianu w tej grupie znowu dominują </w:t>
      </w:r>
      <w:r w:rsidR="00856213" w:rsidRPr="00BE023B">
        <w:rPr>
          <w:rFonts w:ascii="Arial" w:hAnsi="Arial" w:cs="Arial"/>
        </w:rPr>
        <w:t>chłopcy</w:t>
      </w:r>
      <w:r w:rsidRPr="00BE023B">
        <w:rPr>
          <w:rFonts w:ascii="Arial" w:hAnsi="Arial" w:cs="Arial"/>
        </w:rPr>
        <w:t xml:space="preserve">.  </w:t>
      </w:r>
      <w:r w:rsidR="008A29B8" w:rsidRPr="00BE023B">
        <w:rPr>
          <w:rFonts w:ascii="Arial" w:hAnsi="Arial" w:cs="Arial"/>
        </w:rPr>
        <w:t>(Diagnozy z 2017r.)</w:t>
      </w:r>
    </w:p>
    <w:p w:rsidR="00351FB9" w:rsidRPr="00BE023B" w:rsidRDefault="00947489" w:rsidP="00351FB9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Sprawdzian CKE po szóstek klasie szkoły podstawowej został zawieszony w 2016r. dlatego nie możemy dokonać żadnych dalszych analiz. </w:t>
      </w:r>
    </w:p>
    <w:p w:rsidR="00351FB9" w:rsidRPr="00BE023B" w:rsidRDefault="009F3A17" w:rsidP="00351FB9">
      <w:pPr>
        <w:jc w:val="both"/>
        <w:rPr>
          <w:rFonts w:ascii="Arial" w:hAnsi="Arial" w:cs="Arial"/>
          <w:i/>
        </w:rPr>
      </w:pPr>
      <w:r w:rsidRPr="00BE023B">
        <w:rPr>
          <w:rFonts w:ascii="Arial" w:hAnsi="Arial" w:cs="Arial"/>
          <w:i/>
        </w:rPr>
        <w:t>Analiza egzaminów zewnętrznych -  g</w:t>
      </w:r>
      <w:r w:rsidR="00351FB9" w:rsidRPr="00BE023B">
        <w:rPr>
          <w:rFonts w:ascii="Arial" w:hAnsi="Arial" w:cs="Arial"/>
          <w:i/>
        </w:rPr>
        <w:t xml:space="preserve">imnazjum </w:t>
      </w:r>
    </w:p>
    <w:p w:rsidR="00947489" w:rsidRPr="00BE023B" w:rsidRDefault="00947489" w:rsidP="00351FB9">
      <w:pPr>
        <w:jc w:val="both"/>
        <w:rPr>
          <w:rFonts w:ascii="Arial" w:eastAsia="Calibri" w:hAnsi="Arial" w:cs="Arial"/>
        </w:rPr>
      </w:pPr>
      <w:r w:rsidRPr="00BE023B">
        <w:rPr>
          <w:rFonts w:ascii="Arial" w:hAnsi="Arial" w:cs="Arial"/>
        </w:rPr>
        <w:t xml:space="preserve">Następny Egzamin zewnętrzy odbywa się dopiero w klasach gimnazjalnych. Ostatni z nich odbył się w dniach 19-21 </w:t>
      </w:r>
      <w:r w:rsidRPr="00BE023B">
        <w:rPr>
          <w:rFonts w:ascii="Arial" w:eastAsia="Times New Roman" w:hAnsi="Arial" w:cs="Arial"/>
          <w:lang w:eastAsia="pl-PL"/>
        </w:rPr>
        <w:t xml:space="preserve">kwietnia 2017 roku </w:t>
      </w:r>
      <w:r w:rsidR="00351FB9" w:rsidRPr="00BE023B">
        <w:rPr>
          <w:rFonts w:ascii="Arial" w:eastAsia="Times New Roman" w:hAnsi="Arial" w:cs="Arial"/>
          <w:lang w:eastAsia="pl-PL"/>
        </w:rPr>
        <w:t xml:space="preserve">i </w:t>
      </w:r>
      <w:r w:rsidRPr="00BE023B">
        <w:rPr>
          <w:rFonts w:ascii="Arial" w:eastAsia="Calibri" w:hAnsi="Arial" w:cs="Arial"/>
        </w:rPr>
        <w:t xml:space="preserve">przystąpiło </w:t>
      </w:r>
      <w:r w:rsidR="00351FB9" w:rsidRPr="00BE023B">
        <w:rPr>
          <w:rFonts w:ascii="Arial" w:eastAsia="Calibri" w:hAnsi="Arial" w:cs="Arial"/>
        </w:rPr>
        <w:t xml:space="preserve">do niego </w:t>
      </w:r>
      <w:r w:rsidRPr="00BE023B">
        <w:rPr>
          <w:rFonts w:ascii="Arial" w:eastAsia="Calibri" w:hAnsi="Arial" w:cs="Arial"/>
        </w:rPr>
        <w:t xml:space="preserve">53 uczniów </w:t>
      </w:r>
      <w:r w:rsidR="00351FB9" w:rsidRPr="00BE023B">
        <w:rPr>
          <w:rFonts w:ascii="Arial" w:eastAsia="Calibri" w:hAnsi="Arial" w:cs="Arial"/>
        </w:rPr>
        <w:t xml:space="preserve">naszej szkoły. Wyniki egzaminu jak co roku utrzymują się na wysokim poziomie i przekraczają średnią województwa i w większości egzaminowanych przedmiotów średnią krajową. </w:t>
      </w:r>
    </w:p>
    <w:p w:rsidR="00947489" w:rsidRPr="00BE023B" w:rsidRDefault="00947489" w:rsidP="00947489">
      <w:pPr>
        <w:spacing w:after="0"/>
        <w:ind w:left="426"/>
        <w:rPr>
          <w:rFonts w:ascii="Arial" w:eastAsia="Calibri" w:hAnsi="Arial" w:cs="Arial"/>
          <w:b/>
          <w:sz w:val="18"/>
          <w:szCs w:val="18"/>
        </w:rPr>
      </w:pPr>
      <w:r w:rsidRPr="00BE023B">
        <w:rPr>
          <w:rFonts w:ascii="Arial" w:eastAsia="Calibri" w:hAnsi="Arial" w:cs="Arial"/>
          <w:b/>
          <w:sz w:val="18"/>
          <w:szCs w:val="18"/>
        </w:rPr>
        <w:t xml:space="preserve">Przedstawienie wyników egzaminu gimnazjalnego w SZS Nr 1 – Gimnazjum Nr 1 w Opatowie </w:t>
      </w:r>
      <w:r w:rsidRPr="00BE023B">
        <w:rPr>
          <w:rFonts w:ascii="Arial" w:eastAsia="Calibri" w:hAnsi="Arial" w:cs="Arial"/>
          <w:b/>
          <w:sz w:val="18"/>
          <w:szCs w:val="18"/>
        </w:rPr>
        <w:br/>
        <w:t>Dane wyjściowe w procentach możliwych do uzyskania punktach.</w:t>
      </w: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12"/>
        <w:gridCol w:w="1317"/>
        <w:gridCol w:w="1152"/>
        <w:gridCol w:w="1134"/>
        <w:gridCol w:w="1417"/>
        <w:gridCol w:w="1134"/>
      </w:tblGrid>
      <w:tr w:rsidR="00986945" w:rsidRPr="00BE023B" w:rsidTr="00A33D88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EGZAMINU</w:t>
            </w:r>
          </w:p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KRES EGZAMINU </w:t>
            </w:r>
          </w:p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S Nr 1 w Opatowie*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Opatów 2017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opatowski  2017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 2017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2017*</w:t>
            </w:r>
          </w:p>
        </w:tc>
      </w:tr>
      <w:tr w:rsidR="00986945" w:rsidRPr="00BE023B" w:rsidTr="00A33D88">
        <w:trPr>
          <w:trHeight w:val="315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manistyczn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8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,1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,9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986945" w:rsidRPr="00BE023B" w:rsidTr="00A33D88">
        <w:trPr>
          <w:trHeight w:val="3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toria i </w:t>
            </w:r>
            <w:proofErr w:type="spellStart"/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,6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2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9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986945" w:rsidRPr="00BE023B" w:rsidTr="00A33D88">
        <w:trPr>
          <w:trHeight w:val="315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czno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,8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4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,8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986945" w:rsidRPr="00BE023B" w:rsidTr="00A33D88">
        <w:trPr>
          <w:trHeight w:val="3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ro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,5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4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986945" w:rsidRPr="00BE023B" w:rsidTr="00A33D88">
        <w:trPr>
          <w:trHeight w:val="315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. podstawow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,6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,9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986945" w:rsidRPr="00BE023B" w:rsidTr="00A33D88">
        <w:trPr>
          <w:trHeight w:val="315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. rozszerzon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,8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4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,8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986945" w:rsidRPr="00BE023B" w:rsidTr="00A33D88">
        <w:trPr>
          <w:trHeight w:val="3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OŚ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,8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17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3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00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489" w:rsidRPr="00BE023B" w:rsidRDefault="00947489" w:rsidP="00F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17</w:t>
            </w:r>
            <w:r w:rsidRPr="00BE0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947489" w:rsidRPr="00BE023B" w:rsidRDefault="00947489" w:rsidP="00947489">
      <w:pPr>
        <w:spacing w:after="0"/>
        <w:rPr>
          <w:rFonts w:ascii="Arial" w:eastAsia="Calibri" w:hAnsi="Arial" w:cs="Arial"/>
          <w:sz w:val="20"/>
          <w:szCs w:val="20"/>
        </w:rPr>
      </w:pPr>
      <w:r w:rsidRPr="00BE023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BE023B">
        <w:rPr>
          <w:rFonts w:ascii="Arial" w:eastAsia="Calibri" w:hAnsi="Arial" w:cs="Arial"/>
          <w:sz w:val="20"/>
          <w:szCs w:val="20"/>
        </w:rPr>
        <w:t>*Wartości wyrażone w % pkt. możliwych do zdobycia. Dane OKE Łódź i CKE</w:t>
      </w:r>
    </w:p>
    <w:p w:rsidR="00947489" w:rsidRPr="00BE023B" w:rsidRDefault="00947489" w:rsidP="00947489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947489" w:rsidRPr="00BE023B" w:rsidRDefault="00947489" w:rsidP="00947489">
      <w:pPr>
        <w:spacing w:after="0"/>
        <w:rPr>
          <w:rFonts w:ascii="Arial" w:eastAsia="Calibri" w:hAnsi="Arial" w:cs="Arial"/>
          <w:b/>
          <w:sz w:val="18"/>
          <w:szCs w:val="18"/>
        </w:rPr>
      </w:pPr>
      <w:r w:rsidRPr="00BE023B">
        <w:rPr>
          <w:rFonts w:ascii="Arial" w:eastAsia="Calibri" w:hAnsi="Arial" w:cs="Arial"/>
          <w:b/>
          <w:sz w:val="18"/>
          <w:szCs w:val="18"/>
        </w:rPr>
        <w:t xml:space="preserve">Gimnazjum Nr 1 w Opatowie - dane w skali </w:t>
      </w:r>
      <w:proofErr w:type="spellStart"/>
      <w:r w:rsidRPr="00BE023B">
        <w:rPr>
          <w:rFonts w:ascii="Arial" w:eastAsia="Calibri" w:hAnsi="Arial" w:cs="Arial"/>
          <w:b/>
          <w:sz w:val="18"/>
          <w:szCs w:val="18"/>
        </w:rPr>
        <w:t>staninowej</w:t>
      </w:r>
      <w:proofErr w:type="spellEnd"/>
      <w:r w:rsidRPr="00BE023B">
        <w:rPr>
          <w:rFonts w:ascii="Arial" w:eastAsia="Calibri" w:hAnsi="Arial" w:cs="Arial"/>
          <w:b/>
          <w:sz w:val="18"/>
          <w:szCs w:val="18"/>
        </w:rPr>
        <w:t xml:space="preserve">* z roku 2017 w porównaniu do wyników do lat 2016-2014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30"/>
        <w:gridCol w:w="1431"/>
        <w:gridCol w:w="1431"/>
        <w:gridCol w:w="1430"/>
        <w:gridCol w:w="1431"/>
        <w:gridCol w:w="1347"/>
      </w:tblGrid>
      <w:tr w:rsidR="00986945" w:rsidRPr="00BE023B" w:rsidTr="00A33D88">
        <w:trPr>
          <w:trHeight w:val="8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zęść egzaminu 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ind w:left="426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NIKI: </w:t>
            </w: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zęść humanistyczna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ind w:left="426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NIKI: </w:t>
            </w: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zęść matematyczno-przyrodnicza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ind w:left="426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NIKI: </w:t>
            </w: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zęść językowa</w:t>
            </w:r>
          </w:p>
        </w:tc>
      </w:tr>
      <w:tr w:rsidR="00986945" w:rsidRPr="00BE023B" w:rsidTr="00A33D88">
        <w:trPr>
          <w:trHeight w:val="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E023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kres egzamin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E023B">
              <w:rPr>
                <w:rFonts w:ascii="Arial" w:eastAsia="Times New Roman" w:hAnsi="Arial" w:cs="Arial"/>
                <w:sz w:val="16"/>
                <w:szCs w:val="16"/>
              </w:rPr>
              <w:t>historia i wiedza o społeczeństw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ind w:left="426"/>
              <w:rPr>
                <w:rFonts w:ascii="Arial" w:eastAsia="Times New Roman" w:hAnsi="Arial" w:cs="Arial"/>
                <w:sz w:val="16"/>
                <w:szCs w:val="16"/>
              </w:rPr>
            </w:pPr>
            <w:r w:rsidRPr="00BE023B">
              <w:rPr>
                <w:rFonts w:ascii="Arial" w:eastAsia="Times New Roman" w:hAnsi="Arial" w:cs="Arial"/>
                <w:sz w:val="16"/>
                <w:szCs w:val="16"/>
              </w:rPr>
              <w:t>język polsk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E023B">
              <w:rPr>
                <w:rFonts w:ascii="Arial" w:eastAsia="Times New Roman" w:hAnsi="Arial" w:cs="Arial"/>
                <w:sz w:val="16"/>
                <w:szCs w:val="16"/>
              </w:rPr>
              <w:t>matematyk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E023B">
              <w:rPr>
                <w:rFonts w:ascii="Arial" w:eastAsia="Times New Roman" w:hAnsi="Arial" w:cs="Arial"/>
                <w:sz w:val="16"/>
                <w:szCs w:val="16"/>
              </w:rPr>
              <w:t>Przedmioty przyrodnicz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E023B">
              <w:rPr>
                <w:rFonts w:ascii="Arial" w:eastAsia="Times New Roman" w:hAnsi="Arial" w:cs="Arial"/>
                <w:sz w:val="16"/>
                <w:szCs w:val="16"/>
              </w:rPr>
              <w:t>język angielski – poziom podstawow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E023B">
              <w:rPr>
                <w:rFonts w:ascii="Arial" w:eastAsia="Times New Roman" w:hAnsi="Arial" w:cs="Arial"/>
                <w:sz w:val="16"/>
                <w:szCs w:val="16"/>
              </w:rPr>
              <w:t>język angielski – poziom rozszerzony</w:t>
            </w:r>
          </w:p>
        </w:tc>
      </w:tr>
      <w:tr w:rsidR="00986945" w:rsidRPr="00BE023B" w:rsidTr="00A33D88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5. śre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7. wysok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7. wysok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- wyżej śre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7. wysok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Nie jest tak analizowany</w:t>
            </w:r>
          </w:p>
        </w:tc>
      </w:tr>
      <w:tr w:rsidR="00986945" w:rsidRPr="00BE023B" w:rsidTr="00A33D88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 xml:space="preserve">2016r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- wyżej śre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- wyżej śre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- wyżej średn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7. wysok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- wyżej śred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Nie jest tak analizowany</w:t>
            </w:r>
          </w:p>
        </w:tc>
      </w:tr>
      <w:tr w:rsidR="00986945" w:rsidRPr="00BE023B" w:rsidTr="00A33D88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5. śre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5. śre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 xml:space="preserve">7. wysoki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7. wysok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5. śred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 xml:space="preserve">Nie jest tak analizowany </w:t>
            </w:r>
          </w:p>
        </w:tc>
      </w:tr>
      <w:tr w:rsidR="00986945" w:rsidRPr="00BE023B" w:rsidTr="00A33D88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b/>
                <w:sz w:val="18"/>
                <w:szCs w:val="18"/>
              </w:rPr>
              <w:t>2014r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 xml:space="preserve">4. niżej średni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3. niski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5. średn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7. wysoki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5. średni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9" w:rsidRPr="00BE023B" w:rsidRDefault="00947489" w:rsidP="00F43C7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E023B">
              <w:rPr>
                <w:rFonts w:ascii="Arial" w:eastAsia="Times New Roman" w:hAnsi="Arial" w:cs="Arial"/>
                <w:sz w:val="18"/>
                <w:szCs w:val="18"/>
              </w:rPr>
              <w:t>Nie jest tak analizowany</w:t>
            </w:r>
          </w:p>
        </w:tc>
      </w:tr>
    </w:tbl>
    <w:p w:rsidR="00947489" w:rsidRPr="00BE023B" w:rsidRDefault="00947489" w:rsidP="00947489">
      <w:pPr>
        <w:spacing w:after="0"/>
        <w:ind w:left="426"/>
        <w:rPr>
          <w:rFonts w:ascii="Arial" w:eastAsia="Calibri" w:hAnsi="Arial" w:cs="Arial"/>
          <w:b/>
          <w:sz w:val="18"/>
          <w:szCs w:val="18"/>
        </w:rPr>
      </w:pPr>
      <w:r w:rsidRPr="00BE02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*Staniny: nr 1 – </w:t>
      </w:r>
      <w:r w:rsidRPr="00BE023B">
        <w:rPr>
          <w:rFonts w:ascii="Arial" w:eastAsia="Times New Roman" w:hAnsi="Arial" w:cs="Arial"/>
          <w:b/>
          <w:sz w:val="18"/>
          <w:szCs w:val="18"/>
          <w:lang w:eastAsia="pl-PL"/>
        </w:rPr>
        <w:t>Najniższy, nr 2 - Bardzo niski, nr 3 – Niski, nr 4 Niżej średni, nr 5- Średni, nr 6 - Wyżej średni, nr 7-  Wysoki, nr 8 - Bardzo wysoki, nr 9 – Najwyższy</w:t>
      </w:r>
    </w:p>
    <w:p w:rsidR="00947489" w:rsidRPr="00BE023B" w:rsidRDefault="00947489" w:rsidP="00947489">
      <w:pPr>
        <w:spacing w:after="0"/>
        <w:ind w:left="426"/>
        <w:rPr>
          <w:rFonts w:ascii="Arial" w:eastAsia="Calibri" w:hAnsi="Arial" w:cs="Arial"/>
          <w:b/>
          <w:sz w:val="18"/>
          <w:szCs w:val="18"/>
        </w:rPr>
      </w:pPr>
      <w:r w:rsidRPr="00BE023B">
        <w:rPr>
          <w:rFonts w:ascii="Times New Roman" w:eastAsia="Calibri" w:hAnsi="Times New Roman" w:cs="Times New Roman"/>
          <w:sz w:val="20"/>
          <w:szCs w:val="20"/>
        </w:rPr>
        <w:t xml:space="preserve">Na podstawie: Egzamin gimnazjalny w nowej formule lata 2014 – 2017 w skali stanin Dane OKE Łódź           </w:t>
      </w:r>
    </w:p>
    <w:p w:rsidR="00947489" w:rsidRPr="00BE023B" w:rsidRDefault="00947489" w:rsidP="00351FB9">
      <w:pPr>
        <w:spacing w:after="120"/>
        <w:jc w:val="both"/>
        <w:rPr>
          <w:rFonts w:ascii="Arial" w:eastAsia="Calibri" w:hAnsi="Arial" w:cs="Arial"/>
        </w:rPr>
      </w:pPr>
      <w:r w:rsidRPr="00BE023B">
        <w:rPr>
          <w:rFonts w:ascii="Arial" w:eastAsia="Calibri" w:hAnsi="Arial" w:cs="Arial"/>
          <w:b/>
          <w:sz w:val="18"/>
          <w:szCs w:val="18"/>
        </w:rPr>
        <w:br/>
      </w:r>
      <w:r w:rsidRPr="00BE023B">
        <w:rPr>
          <w:rFonts w:ascii="Arial" w:eastAsia="Calibri" w:hAnsi="Arial" w:cs="Arial"/>
        </w:rPr>
        <w:t xml:space="preserve">Wszystkie  </w:t>
      </w:r>
      <w:r w:rsidRPr="00BE023B">
        <w:rPr>
          <w:rFonts w:ascii="Arial" w:eastAsia="Calibri" w:hAnsi="Arial" w:cs="Arial"/>
          <w:b/>
        </w:rPr>
        <w:t>wyniki egzaminu zewnętrznego</w:t>
      </w:r>
      <w:r w:rsidRPr="00BE023B">
        <w:rPr>
          <w:rFonts w:ascii="Arial" w:eastAsia="Calibri" w:hAnsi="Arial" w:cs="Arial"/>
        </w:rPr>
        <w:t xml:space="preserve"> w Gimnazjum Nr 1 w Opatowie są </w:t>
      </w:r>
      <w:r w:rsidRPr="00BE023B">
        <w:rPr>
          <w:rFonts w:ascii="Arial" w:eastAsia="Calibri" w:hAnsi="Arial" w:cs="Arial"/>
          <w:b/>
        </w:rPr>
        <w:t>wyższe od średniej krajowej, województwa</w:t>
      </w:r>
      <w:r w:rsidRPr="00BE023B">
        <w:rPr>
          <w:rFonts w:ascii="Arial" w:eastAsia="Calibri" w:hAnsi="Arial" w:cs="Arial"/>
        </w:rPr>
        <w:t xml:space="preserve">, powiatu i gminy.  (w stosunku do wyniku kraju jedynie </w:t>
      </w:r>
      <w:r w:rsidR="00D6632A" w:rsidRPr="00BE023B">
        <w:rPr>
          <w:rFonts w:ascii="Arial" w:eastAsia="Calibri" w:hAnsi="Arial" w:cs="Arial"/>
        </w:rPr>
        <w:br/>
      </w:r>
      <w:r w:rsidRPr="00BE023B">
        <w:rPr>
          <w:rFonts w:ascii="Arial" w:eastAsia="Calibri" w:hAnsi="Arial" w:cs="Arial"/>
        </w:rPr>
        <w:t xml:space="preserve">z zakresu historii i </w:t>
      </w:r>
      <w:proofErr w:type="spellStart"/>
      <w:r w:rsidRPr="00BE023B">
        <w:rPr>
          <w:rFonts w:ascii="Arial" w:eastAsia="Calibri" w:hAnsi="Arial" w:cs="Arial"/>
        </w:rPr>
        <w:t>wos</w:t>
      </w:r>
      <w:proofErr w:type="spellEnd"/>
      <w:r w:rsidRPr="00BE023B">
        <w:rPr>
          <w:rFonts w:ascii="Arial" w:eastAsia="Calibri" w:hAnsi="Arial" w:cs="Arial"/>
        </w:rPr>
        <w:t xml:space="preserve"> wyniki są niższe 0,4% - pozostałe województwo, powiat i gmina wyższe). Wyniki w skali stanin egzamin - w stosunku do roku ubiegłego - wykazuje wzrost wyników o 1 </w:t>
      </w:r>
      <w:proofErr w:type="spellStart"/>
      <w:r w:rsidRPr="00BE023B">
        <w:rPr>
          <w:rFonts w:ascii="Arial" w:eastAsia="Calibri" w:hAnsi="Arial" w:cs="Arial"/>
        </w:rPr>
        <w:t>stanine</w:t>
      </w:r>
      <w:proofErr w:type="spellEnd"/>
      <w:r w:rsidRPr="00BE023B">
        <w:rPr>
          <w:rFonts w:ascii="Arial" w:eastAsia="Calibri" w:hAnsi="Arial" w:cs="Arial"/>
        </w:rPr>
        <w:t xml:space="preserve"> z j. polskiego, matematyki j. angielskiego spadek o 1 historii i </w:t>
      </w:r>
      <w:proofErr w:type="spellStart"/>
      <w:r w:rsidRPr="00BE023B">
        <w:rPr>
          <w:rFonts w:ascii="Arial" w:eastAsia="Calibri" w:hAnsi="Arial" w:cs="Arial"/>
        </w:rPr>
        <w:t>wos</w:t>
      </w:r>
      <w:proofErr w:type="spellEnd"/>
      <w:r w:rsidRPr="00BE023B">
        <w:rPr>
          <w:rFonts w:ascii="Arial" w:eastAsia="Calibri" w:hAnsi="Arial" w:cs="Arial"/>
        </w:rPr>
        <w:t xml:space="preserve"> </w:t>
      </w:r>
      <w:r w:rsidR="00D6632A" w:rsidRPr="00BE023B">
        <w:rPr>
          <w:rFonts w:ascii="Arial" w:eastAsia="Calibri" w:hAnsi="Arial" w:cs="Arial"/>
        </w:rPr>
        <w:br/>
      </w:r>
      <w:r w:rsidRPr="00BE023B">
        <w:rPr>
          <w:rFonts w:ascii="Arial" w:eastAsia="Calibri" w:hAnsi="Arial" w:cs="Arial"/>
        </w:rPr>
        <w:t xml:space="preserve">i przedmiotów przyrodniczych – jednak i te wyniki są ciągle wysokie utrzymując się </w:t>
      </w:r>
      <w:r w:rsidR="00D6632A" w:rsidRPr="00BE023B">
        <w:rPr>
          <w:rFonts w:ascii="Arial" w:eastAsia="Calibri" w:hAnsi="Arial" w:cs="Arial"/>
        </w:rPr>
        <w:br/>
      </w:r>
      <w:r w:rsidRPr="00BE023B">
        <w:rPr>
          <w:rFonts w:ascii="Arial" w:eastAsia="Calibri" w:hAnsi="Arial" w:cs="Arial"/>
        </w:rPr>
        <w:t>w granicach stanin średnich i wyżej średnich.</w:t>
      </w:r>
    </w:p>
    <w:p w:rsidR="00947489" w:rsidRPr="00BE023B" w:rsidRDefault="00351FB9" w:rsidP="00351FB9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Wyniki egzaminu gimnazjalnego świadczą jednoznacznie, że </w:t>
      </w:r>
      <w:r w:rsidR="00856213" w:rsidRPr="00BE023B">
        <w:rPr>
          <w:rFonts w:ascii="Arial" w:hAnsi="Arial" w:cs="Arial"/>
          <w:b/>
        </w:rPr>
        <w:t xml:space="preserve">nasza </w:t>
      </w:r>
      <w:r w:rsidRPr="00BE023B">
        <w:rPr>
          <w:rFonts w:ascii="Arial" w:hAnsi="Arial" w:cs="Arial"/>
          <w:b/>
        </w:rPr>
        <w:t>szkoła ostatecznie w okresie gimnazjalnym nadrabia braki uczniów</w:t>
      </w:r>
      <w:r w:rsidR="00856213" w:rsidRPr="00BE023B">
        <w:rPr>
          <w:rFonts w:ascii="Arial" w:hAnsi="Arial" w:cs="Arial"/>
          <w:b/>
        </w:rPr>
        <w:t xml:space="preserve"> wyniesione ze szkoły podstawowej</w:t>
      </w:r>
      <w:r w:rsidRPr="00BE023B">
        <w:rPr>
          <w:rFonts w:ascii="Arial" w:hAnsi="Arial" w:cs="Arial"/>
          <w:b/>
        </w:rPr>
        <w:t xml:space="preserve">. </w:t>
      </w:r>
      <w:r w:rsidR="00856213" w:rsidRPr="00BE023B">
        <w:rPr>
          <w:rFonts w:ascii="Arial" w:hAnsi="Arial" w:cs="Arial"/>
          <w:b/>
        </w:rPr>
        <w:t xml:space="preserve">Wniosek: </w:t>
      </w:r>
      <w:r w:rsidRPr="00BE023B">
        <w:rPr>
          <w:rFonts w:ascii="Arial" w:hAnsi="Arial" w:cs="Arial"/>
          <w:b/>
        </w:rPr>
        <w:t xml:space="preserve"> zajęcia realizowane w szkole w ramach statutowych zadań szkoły przynoszą właściwy efekt</w:t>
      </w:r>
      <w:r w:rsidR="009F3A17" w:rsidRPr="00BE023B">
        <w:rPr>
          <w:rFonts w:ascii="Arial" w:hAnsi="Arial" w:cs="Arial"/>
          <w:b/>
        </w:rPr>
        <w:t xml:space="preserve"> i powinny być kontynuowane bez ich rozszerzania</w:t>
      </w:r>
      <w:r w:rsidRPr="00BE023B">
        <w:rPr>
          <w:rFonts w:ascii="Arial" w:hAnsi="Arial" w:cs="Arial"/>
          <w:b/>
        </w:rPr>
        <w:t xml:space="preserve">. </w:t>
      </w:r>
    </w:p>
    <w:p w:rsidR="003864E7" w:rsidRPr="00BE023B" w:rsidRDefault="003864E7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POTRZEBY:</w:t>
      </w:r>
    </w:p>
    <w:p w:rsidR="00856213" w:rsidRPr="00BE023B" w:rsidRDefault="003864E7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Analiza realizacji wcześniejszych projektów POKL realizowanych w SP i Gimnazjum  wskazuje, że </w:t>
      </w:r>
      <w:r w:rsidRPr="00BE023B">
        <w:rPr>
          <w:rFonts w:ascii="Arial" w:hAnsi="Arial" w:cs="Arial"/>
          <w:b/>
        </w:rPr>
        <w:t xml:space="preserve">wsparcie efektywnie trzeba </w:t>
      </w:r>
      <w:r w:rsidR="00E86C41" w:rsidRPr="00BE023B">
        <w:rPr>
          <w:rFonts w:ascii="Arial" w:hAnsi="Arial" w:cs="Arial"/>
          <w:b/>
        </w:rPr>
        <w:t xml:space="preserve">w naszej szkole </w:t>
      </w:r>
      <w:r w:rsidRPr="00BE023B">
        <w:rPr>
          <w:rFonts w:ascii="Arial" w:hAnsi="Arial" w:cs="Arial"/>
          <w:b/>
        </w:rPr>
        <w:t>kierować do uczniów osiągających średnie i dobre oceny</w:t>
      </w:r>
      <w:r w:rsidRPr="00BE023B">
        <w:rPr>
          <w:rFonts w:ascii="Arial" w:hAnsi="Arial" w:cs="Arial"/>
        </w:rPr>
        <w:t xml:space="preserve">. </w:t>
      </w:r>
      <w:r w:rsidR="00856213" w:rsidRPr="00BE023B">
        <w:rPr>
          <w:rFonts w:ascii="Arial" w:hAnsi="Arial" w:cs="Arial"/>
        </w:rPr>
        <w:t>(Diagnozy z 2017r.)</w:t>
      </w:r>
    </w:p>
    <w:p w:rsidR="00E86C41" w:rsidRPr="00BE023B" w:rsidRDefault="00425CAC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 xml:space="preserve">Szkoła w ramach własnych działań statutowych Szkoły Podstawowej nr 1 w Opatowie zapewnia </w:t>
      </w:r>
      <w:r w:rsidR="00100595" w:rsidRPr="00BE023B">
        <w:rPr>
          <w:rFonts w:ascii="Arial" w:hAnsi="Arial" w:cs="Arial"/>
          <w:b/>
        </w:rPr>
        <w:t xml:space="preserve">obecnie </w:t>
      </w:r>
      <w:r w:rsidRPr="00BE023B">
        <w:rPr>
          <w:rFonts w:ascii="Arial" w:hAnsi="Arial" w:cs="Arial"/>
          <w:b/>
        </w:rPr>
        <w:t>takiego typu zajęcia wszystkim zainteresowanym uczniom.</w:t>
      </w:r>
      <w:r w:rsidRPr="00BE023B">
        <w:rPr>
          <w:rFonts w:ascii="Arial" w:hAnsi="Arial" w:cs="Arial"/>
        </w:rPr>
        <w:t xml:space="preserve"> </w:t>
      </w:r>
    </w:p>
    <w:p w:rsidR="00E86C41" w:rsidRPr="00BE023B" w:rsidRDefault="00425CAC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Organizowanie zajęć ponad te które są już prowadzone jest organizacyjne utrudnione – blisko połowa uczniów dojeżdża do szkoły autobusami, które odjeżdżają zaraz po zajęciach lub w ciągu najbliższej godziny od z</w:t>
      </w:r>
      <w:r w:rsidR="00100595" w:rsidRPr="00BE023B">
        <w:rPr>
          <w:rFonts w:ascii="Arial" w:hAnsi="Arial" w:cs="Arial"/>
        </w:rPr>
        <w:t xml:space="preserve">akończenia zajęć przez uczniów. </w:t>
      </w:r>
    </w:p>
    <w:p w:rsidR="00100595" w:rsidRPr="00BE023B" w:rsidRDefault="00100595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Drugim powodem jest siatka godzin przewidziana dla klas w ramowych planach nauczania – która już w niektórych klasach zmusza ucznia do nauki przez 6 lub 7 godzin dziennie każdego dnia.</w:t>
      </w:r>
    </w:p>
    <w:p w:rsidR="00B934D6" w:rsidRPr="00BE023B" w:rsidRDefault="00425CAC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Zajęcia </w:t>
      </w:r>
      <w:r w:rsidR="00100595" w:rsidRPr="00BE023B">
        <w:rPr>
          <w:rFonts w:ascii="Arial" w:hAnsi="Arial" w:cs="Arial"/>
        </w:rPr>
        <w:t xml:space="preserve">realizowane przez szkołę </w:t>
      </w:r>
      <w:r w:rsidRPr="00BE023B">
        <w:rPr>
          <w:rFonts w:ascii="Arial" w:hAnsi="Arial" w:cs="Arial"/>
        </w:rPr>
        <w:t xml:space="preserve">nie są </w:t>
      </w:r>
      <w:r w:rsidR="00100595" w:rsidRPr="00BE023B">
        <w:rPr>
          <w:rFonts w:ascii="Arial" w:hAnsi="Arial" w:cs="Arial"/>
        </w:rPr>
        <w:t xml:space="preserve">jednak </w:t>
      </w:r>
      <w:r w:rsidRPr="00BE023B">
        <w:rPr>
          <w:rFonts w:ascii="Arial" w:hAnsi="Arial" w:cs="Arial"/>
        </w:rPr>
        <w:t xml:space="preserve">w pełni </w:t>
      </w:r>
      <w:r w:rsidR="00B934D6" w:rsidRPr="00BE023B">
        <w:rPr>
          <w:rFonts w:ascii="Arial" w:hAnsi="Arial" w:cs="Arial"/>
        </w:rPr>
        <w:t>atrakcyjne dla uczniów</w:t>
      </w:r>
      <w:r w:rsidR="00100595" w:rsidRPr="00BE023B">
        <w:rPr>
          <w:rFonts w:ascii="Arial" w:hAnsi="Arial" w:cs="Arial"/>
        </w:rPr>
        <w:t xml:space="preserve">. Dotyczy to głownie </w:t>
      </w:r>
      <w:r w:rsidRPr="00BE023B">
        <w:rPr>
          <w:rFonts w:ascii="Arial" w:hAnsi="Arial" w:cs="Arial"/>
        </w:rPr>
        <w:t xml:space="preserve">standardów ICT ze względu na starzejącą się infrastrukturę komputerową </w:t>
      </w:r>
      <w:r w:rsidR="00D6632A" w:rsidRPr="00BE023B">
        <w:rPr>
          <w:rFonts w:ascii="Arial" w:hAnsi="Arial" w:cs="Arial"/>
        </w:rPr>
        <w:br/>
      </w:r>
      <w:r w:rsidRPr="00BE023B">
        <w:rPr>
          <w:rFonts w:ascii="Arial" w:hAnsi="Arial" w:cs="Arial"/>
        </w:rPr>
        <w:t>i internetową szkoły</w:t>
      </w:r>
      <w:r w:rsidR="00E959DA" w:rsidRPr="00BE023B">
        <w:rPr>
          <w:rFonts w:ascii="Arial" w:hAnsi="Arial" w:cs="Arial"/>
        </w:rPr>
        <w:t xml:space="preserve"> </w:t>
      </w:r>
      <w:r w:rsidR="00F43C75" w:rsidRPr="00BE023B">
        <w:rPr>
          <w:rFonts w:ascii="Arial" w:hAnsi="Arial" w:cs="Arial"/>
        </w:rPr>
        <w:t>oraz jej</w:t>
      </w:r>
      <w:r w:rsidR="00E959DA" w:rsidRPr="00BE023B">
        <w:rPr>
          <w:rFonts w:ascii="Arial" w:hAnsi="Arial" w:cs="Arial"/>
        </w:rPr>
        <w:t xml:space="preserve"> postępującą dekapitalizację</w:t>
      </w:r>
      <w:r w:rsidRPr="00BE023B">
        <w:rPr>
          <w:rFonts w:ascii="Arial" w:hAnsi="Arial" w:cs="Arial"/>
        </w:rPr>
        <w:t xml:space="preserve">. </w:t>
      </w:r>
      <w:r w:rsidR="00F43C75" w:rsidRPr="00BE023B">
        <w:rPr>
          <w:rFonts w:ascii="Arial" w:hAnsi="Arial" w:cs="Arial"/>
        </w:rPr>
        <w:t xml:space="preserve">Posiadany sprzęt  nie daje </w:t>
      </w:r>
      <w:r w:rsidR="00B934D6" w:rsidRPr="00BE023B">
        <w:rPr>
          <w:rFonts w:ascii="Arial" w:hAnsi="Arial" w:cs="Arial"/>
        </w:rPr>
        <w:t xml:space="preserve">nauczycielom w pełni się wykazać zastosowaniem nowoczesnych </w:t>
      </w:r>
      <w:r w:rsidR="00F43C75" w:rsidRPr="00BE023B">
        <w:rPr>
          <w:rFonts w:ascii="Arial" w:hAnsi="Arial" w:cs="Arial"/>
        </w:rPr>
        <w:t>technologii – dodatkowo uwstecznia nauczycieli informatyki zmuszając ich do pracy na systemach sprzed 12 lat – co w informatyce przy jej geometrycznym postępie jest już ogromnym zapóźnieniem</w:t>
      </w:r>
      <w:r w:rsidR="00B934D6" w:rsidRPr="00BE023B">
        <w:rPr>
          <w:rFonts w:ascii="Arial" w:hAnsi="Arial" w:cs="Arial"/>
        </w:rPr>
        <w:t xml:space="preserve">. </w:t>
      </w:r>
    </w:p>
    <w:p w:rsidR="00CD1E7A" w:rsidRPr="00BE023B" w:rsidRDefault="002E73BA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Nauczyciele</w:t>
      </w:r>
    </w:p>
    <w:p w:rsidR="00B758F9" w:rsidRPr="00BE023B" w:rsidRDefault="002E73BA" w:rsidP="002E73BA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W szkole </w:t>
      </w:r>
      <w:r w:rsidR="00B758F9" w:rsidRPr="00BE023B">
        <w:rPr>
          <w:rFonts w:ascii="Arial" w:hAnsi="Arial" w:cs="Arial"/>
          <w:lang w:eastAsia="pl-PL"/>
        </w:rPr>
        <w:t>pracuje obecnie 44</w:t>
      </w:r>
      <w:r w:rsidR="00A74797" w:rsidRPr="00BE023B">
        <w:rPr>
          <w:rFonts w:ascii="Arial" w:hAnsi="Arial" w:cs="Arial"/>
          <w:lang w:eastAsia="pl-PL"/>
        </w:rPr>
        <w:t xml:space="preserve"> nauczycieli </w:t>
      </w:r>
      <w:r w:rsidR="00B758F9" w:rsidRPr="00BE023B">
        <w:rPr>
          <w:rFonts w:ascii="Arial" w:hAnsi="Arial" w:cs="Arial"/>
          <w:lang w:eastAsia="pl-PL"/>
        </w:rPr>
        <w:t xml:space="preserve">w tym jeden od stycznia na zastępstwo. W szkole przewidziano </w:t>
      </w:r>
      <w:r w:rsidRPr="00BE023B">
        <w:rPr>
          <w:rFonts w:ascii="Arial" w:hAnsi="Arial" w:cs="Arial"/>
          <w:lang w:eastAsia="pl-PL"/>
        </w:rPr>
        <w:t>3 etaty</w:t>
      </w:r>
      <w:r w:rsidR="00A74797" w:rsidRPr="00BE023B">
        <w:rPr>
          <w:rFonts w:ascii="Arial" w:hAnsi="Arial" w:cs="Arial"/>
          <w:lang w:eastAsia="pl-PL"/>
        </w:rPr>
        <w:t xml:space="preserve"> w świetlicy szkolnej 1 etat </w:t>
      </w:r>
      <w:r w:rsidRPr="00BE023B">
        <w:rPr>
          <w:rFonts w:ascii="Arial" w:hAnsi="Arial" w:cs="Arial"/>
          <w:lang w:eastAsia="pl-PL"/>
        </w:rPr>
        <w:t>bibliotece 1 etat</w:t>
      </w:r>
      <w:r w:rsidR="00A74797" w:rsidRPr="00BE023B">
        <w:rPr>
          <w:rFonts w:ascii="Arial" w:hAnsi="Arial" w:cs="Arial"/>
          <w:lang w:eastAsia="pl-PL"/>
        </w:rPr>
        <w:t xml:space="preserve"> w ramach wsparcia </w:t>
      </w:r>
      <w:r w:rsidR="00A74797" w:rsidRPr="00BE023B">
        <w:rPr>
          <w:rFonts w:ascii="Arial" w:hAnsi="Arial" w:cs="Arial"/>
          <w:lang w:eastAsia="pl-PL"/>
        </w:rPr>
        <w:lastRenderedPageBreak/>
        <w:t>pedagogicznego 1 etat</w:t>
      </w:r>
      <w:r w:rsidRPr="00BE023B">
        <w:rPr>
          <w:rFonts w:ascii="Arial" w:hAnsi="Arial" w:cs="Arial"/>
          <w:lang w:eastAsia="pl-PL"/>
        </w:rPr>
        <w:t xml:space="preserve">  pedagog</w:t>
      </w:r>
      <w:r w:rsidR="00A74797" w:rsidRPr="00BE023B">
        <w:rPr>
          <w:rFonts w:ascii="Arial" w:hAnsi="Arial" w:cs="Arial"/>
          <w:lang w:eastAsia="pl-PL"/>
        </w:rPr>
        <w:t>a</w:t>
      </w:r>
      <w:r w:rsidRPr="00BE023B">
        <w:rPr>
          <w:rFonts w:ascii="Arial" w:hAnsi="Arial" w:cs="Arial"/>
          <w:lang w:eastAsia="pl-PL"/>
        </w:rPr>
        <w:t xml:space="preserve"> szkoln</w:t>
      </w:r>
      <w:r w:rsidR="00A74797" w:rsidRPr="00BE023B">
        <w:rPr>
          <w:rFonts w:ascii="Arial" w:hAnsi="Arial" w:cs="Arial"/>
          <w:lang w:eastAsia="pl-PL"/>
        </w:rPr>
        <w:t>ego i stosownie do zdiagnozowanych potrzeb uczniów odpowiednia liczba godzin zajęć z  logopedą</w:t>
      </w:r>
      <w:r w:rsidRPr="00BE023B">
        <w:rPr>
          <w:rFonts w:ascii="Arial" w:hAnsi="Arial" w:cs="Arial"/>
          <w:lang w:eastAsia="pl-PL"/>
        </w:rPr>
        <w:t>.</w:t>
      </w:r>
    </w:p>
    <w:p w:rsidR="002E73BA" w:rsidRPr="00BE023B" w:rsidRDefault="002E73BA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Wykształcenie</w:t>
      </w:r>
      <w:r w:rsidR="00B758F9" w:rsidRPr="00BE023B">
        <w:rPr>
          <w:rFonts w:ascii="Arial" w:hAnsi="Arial" w:cs="Arial"/>
          <w:b/>
        </w:rPr>
        <w:t xml:space="preserve"> i stopień awansu zawodowego nauczycieli</w:t>
      </w:r>
    </w:p>
    <w:p w:rsidR="00B758F9" w:rsidRPr="00BE023B" w:rsidRDefault="00B758F9" w:rsidP="00DD4299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Na 44 zatrudnionych nauczycieli </w:t>
      </w:r>
      <w:r w:rsidR="003D70E3" w:rsidRPr="00BE023B">
        <w:rPr>
          <w:rFonts w:ascii="Arial" w:hAnsi="Arial" w:cs="Arial"/>
        </w:rPr>
        <w:t xml:space="preserve">(8M i 36K) </w:t>
      </w:r>
      <w:r w:rsidRPr="00BE023B">
        <w:rPr>
          <w:rFonts w:ascii="Arial" w:hAnsi="Arial" w:cs="Arial"/>
        </w:rPr>
        <w:t xml:space="preserve">3 to nauczyciele kontraktowi, 3 mianowani a 38 dyplomowani. Dwóch nauczycieli posiada doktoraty, 36 kierunkowe wykształcenie wyższe z przygotowaniem pedagogicznym. </w:t>
      </w:r>
      <w:r w:rsidR="00DD4299" w:rsidRPr="00BE023B">
        <w:rPr>
          <w:rFonts w:ascii="Arial" w:hAnsi="Arial" w:cs="Arial"/>
        </w:rPr>
        <w:t xml:space="preserve">11 </w:t>
      </w:r>
      <w:r w:rsidR="003D70E3" w:rsidRPr="00BE023B">
        <w:rPr>
          <w:rFonts w:ascii="Arial" w:hAnsi="Arial" w:cs="Arial"/>
        </w:rPr>
        <w:t xml:space="preserve">(4M i 7K) </w:t>
      </w:r>
      <w:r w:rsidR="00DD4299" w:rsidRPr="00BE023B">
        <w:rPr>
          <w:rFonts w:ascii="Arial" w:hAnsi="Arial" w:cs="Arial"/>
        </w:rPr>
        <w:t xml:space="preserve">nauczycieli posiada kwalifikacje do nauczania jednego przedmiotu, 21 </w:t>
      </w:r>
      <w:r w:rsidR="003D70E3" w:rsidRPr="00BE023B">
        <w:rPr>
          <w:rFonts w:ascii="Arial" w:hAnsi="Arial" w:cs="Arial"/>
        </w:rPr>
        <w:t xml:space="preserve">(3K i 18M) </w:t>
      </w:r>
      <w:r w:rsidR="00DD4299" w:rsidRPr="00BE023B">
        <w:rPr>
          <w:rFonts w:ascii="Arial" w:hAnsi="Arial" w:cs="Arial"/>
        </w:rPr>
        <w:t xml:space="preserve">posiada kwalifikacje do nauczania 2 przedmiotów, 8 </w:t>
      </w:r>
      <w:r w:rsidR="003D70E3" w:rsidRPr="00BE023B">
        <w:rPr>
          <w:rFonts w:ascii="Arial" w:hAnsi="Arial" w:cs="Arial"/>
        </w:rPr>
        <w:t xml:space="preserve">(0M i 8K) </w:t>
      </w:r>
      <w:r w:rsidR="00DD4299" w:rsidRPr="00BE023B">
        <w:rPr>
          <w:rFonts w:ascii="Arial" w:hAnsi="Arial" w:cs="Arial"/>
        </w:rPr>
        <w:t xml:space="preserve">posiada kwalifikacje do nauczania 3 przedmiotów lub sprawowania funkcji kierowniczych, 4 </w:t>
      </w:r>
      <w:r w:rsidR="003D70E3" w:rsidRPr="00BE023B">
        <w:rPr>
          <w:rFonts w:ascii="Arial" w:hAnsi="Arial" w:cs="Arial"/>
        </w:rPr>
        <w:t xml:space="preserve">(1M i 3K) </w:t>
      </w:r>
      <w:r w:rsidR="00DD4299" w:rsidRPr="00BE023B">
        <w:rPr>
          <w:rFonts w:ascii="Arial" w:hAnsi="Arial" w:cs="Arial"/>
        </w:rPr>
        <w:t>posiada kwalifikacje do nauczania 3 przedmiotów lub sprawowania funkcji kierowniczych.</w:t>
      </w:r>
    </w:p>
    <w:p w:rsidR="00DD4299" w:rsidRPr="00BE023B" w:rsidRDefault="00DD4299" w:rsidP="00DD4299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W obszarze </w:t>
      </w:r>
      <w:r w:rsidR="003D70E3" w:rsidRPr="00BE023B">
        <w:rPr>
          <w:rFonts w:ascii="Arial" w:hAnsi="Arial" w:cs="Arial"/>
        </w:rPr>
        <w:t xml:space="preserve">nauczania informatyki kwalifikacja do nauczania tego przedmiotu posiada 8 nauczycieli szkoły (2M i 6K) – wszyscy ukończyli studia podyplomowe – obecnie przedmiotu tego </w:t>
      </w:r>
      <w:r w:rsidR="000C50F2" w:rsidRPr="00BE023B">
        <w:rPr>
          <w:rFonts w:ascii="Arial" w:hAnsi="Arial" w:cs="Arial"/>
        </w:rPr>
        <w:t xml:space="preserve">w klasach 4-7 i 3 gimnazjum </w:t>
      </w:r>
      <w:r w:rsidR="003D70E3" w:rsidRPr="00BE023B">
        <w:rPr>
          <w:rFonts w:ascii="Arial" w:hAnsi="Arial" w:cs="Arial"/>
        </w:rPr>
        <w:t>naucza 5 nauczycieli (2M i 3K).</w:t>
      </w:r>
      <w:r w:rsidR="000C50F2" w:rsidRPr="00BE023B">
        <w:rPr>
          <w:rFonts w:ascii="Arial" w:hAnsi="Arial" w:cs="Arial"/>
        </w:rPr>
        <w:t xml:space="preserve"> Zajęcia komputerowe odbywają się także w klasach 1-3 szkoły podstawowej. Wśród nauczycieli uczących w tych klasach tylko jeden na 6 nauczycieli</w:t>
      </w:r>
      <w:r w:rsidR="0057701F" w:rsidRPr="00BE023B">
        <w:rPr>
          <w:rFonts w:ascii="Arial" w:hAnsi="Arial" w:cs="Arial"/>
        </w:rPr>
        <w:t xml:space="preserve"> </w:t>
      </w:r>
      <w:r w:rsidR="000C50F2" w:rsidRPr="00BE023B">
        <w:rPr>
          <w:rFonts w:ascii="Arial" w:hAnsi="Arial" w:cs="Arial"/>
        </w:rPr>
        <w:t xml:space="preserve">– wychowawców uczących w tych klasach (6K) ma formalne kwalifikacje do nauczania tego przedmiotu (1K).  </w:t>
      </w:r>
    </w:p>
    <w:p w:rsidR="000C50F2" w:rsidRPr="00BE023B" w:rsidRDefault="000C50F2" w:rsidP="00DD4299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Wszyscy nauczyciele – poza tymi posiadającymi formalne kalifikacje do nauczania informatyki - w zróżnicowany sposób posługują się technologią komputerową. Podzielić ich mona na 3 grupy: tych posługujących się TIK w sposób podstawowy</w:t>
      </w:r>
      <w:r w:rsidR="008E3E2E" w:rsidRPr="00BE023B">
        <w:rPr>
          <w:rFonts w:ascii="Arial" w:hAnsi="Arial" w:cs="Arial"/>
        </w:rPr>
        <w:t xml:space="preserve"> 8 (3M i 5K)</w:t>
      </w:r>
      <w:r w:rsidRPr="00BE023B">
        <w:rPr>
          <w:rFonts w:ascii="Arial" w:hAnsi="Arial" w:cs="Arial"/>
        </w:rPr>
        <w:t xml:space="preserve">, średni </w:t>
      </w:r>
      <w:r w:rsidR="008E3E2E" w:rsidRPr="00BE023B">
        <w:rPr>
          <w:rFonts w:ascii="Arial" w:hAnsi="Arial" w:cs="Arial"/>
        </w:rPr>
        <w:t>16 (1M i 15K) oraz</w:t>
      </w:r>
      <w:r w:rsidRPr="00BE023B">
        <w:rPr>
          <w:rFonts w:ascii="Arial" w:hAnsi="Arial" w:cs="Arial"/>
        </w:rPr>
        <w:t xml:space="preserve"> zadawalający</w:t>
      </w:r>
      <w:r w:rsidR="008E3E2E" w:rsidRPr="00BE023B">
        <w:rPr>
          <w:rFonts w:ascii="Arial" w:hAnsi="Arial" w:cs="Arial"/>
        </w:rPr>
        <w:t xml:space="preserve"> 12 (2M i 10K)</w:t>
      </w:r>
      <w:r w:rsidRPr="00BE023B">
        <w:rPr>
          <w:rFonts w:ascii="Arial" w:hAnsi="Arial" w:cs="Arial"/>
        </w:rPr>
        <w:t xml:space="preserve">. </w:t>
      </w:r>
      <w:r w:rsidR="008E3E2E" w:rsidRPr="00BE023B">
        <w:rPr>
          <w:rFonts w:ascii="Arial" w:hAnsi="Arial" w:cs="Arial"/>
        </w:rPr>
        <w:t xml:space="preserve">( gdzie podstawowy to najniższy a zadawalający najwyższy stopień posługiwania się TIK. </w:t>
      </w:r>
    </w:p>
    <w:p w:rsidR="002E73BA" w:rsidRPr="00BE023B" w:rsidRDefault="002E73BA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Potrzeby </w:t>
      </w:r>
      <w:r w:rsidR="00B758F9" w:rsidRPr="00BE023B">
        <w:rPr>
          <w:rFonts w:ascii="Arial" w:hAnsi="Arial" w:cs="Arial"/>
          <w:b/>
        </w:rPr>
        <w:t>w obszarze kształcenia i dokształcania nauczycieli</w:t>
      </w:r>
    </w:p>
    <w:p w:rsidR="000F6C03" w:rsidRPr="00BE023B" w:rsidRDefault="000F6C03" w:rsidP="000F6C03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Nauczyciele uczący w Szkole Podstawowej nr 1 w Opatowie posiadają wysokie kwalifikacje formalne do nauczanie przedmiotowego w szkole. Ich kwalifikacje są sukcesywnie podnoszone zgodnie z zapotrzebowaniem szkoły i na dzień dzisiejszy w pełni zaspokajają  jej zapotrzebowanie. </w:t>
      </w:r>
    </w:p>
    <w:p w:rsidR="000F6C03" w:rsidRPr="00BE023B" w:rsidRDefault="000F6C03" w:rsidP="000F6C03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Inną sprawą jest posiadanie kompetencji w zakresie TIK i posługiwania się nowoczesnym sprzętem komputerowym i oprogramowaniem. </w:t>
      </w:r>
    </w:p>
    <w:p w:rsidR="00406B51" w:rsidRPr="00BE023B" w:rsidRDefault="003D70E3" w:rsidP="003D70E3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 xml:space="preserve">Dodatkowo nauczanie informatyki </w:t>
      </w:r>
      <w:r w:rsidRPr="00BE023B">
        <w:rPr>
          <w:rFonts w:ascii="Arial" w:hAnsi="Arial" w:cs="Arial"/>
          <w:b/>
          <w:lang w:eastAsia="pl-PL"/>
        </w:rPr>
        <w:t xml:space="preserve">w zreformowanej szkole tak </w:t>
      </w:r>
      <w:r w:rsidRPr="00BE023B">
        <w:rPr>
          <w:rFonts w:ascii="Arial" w:hAnsi="Arial" w:cs="Arial"/>
          <w:b/>
        </w:rPr>
        <w:t>w strategii rozwoju naszego kraju i priorytetach oraz podstawie programowej MEN zajmuje coraz większą stale zmieniającą się pozycję.</w:t>
      </w:r>
      <w:r w:rsidRPr="00BE023B">
        <w:rPr>
          <w:rFonts w:ascii="Arial" w:hAnsi="Arial" w:cs="Arial"/>
        </w:rPr>
        <w:t xml:space="preserve"> Coraz większy nacisk począwszy od klas 1-3 stawia się na naukę programowania i korzystania z </w:t>
      </w:r>
      <w:proofErr w:type="spellStart"/>
      <w:r w:rsidRPr="00BE023B">
        <w:rPr>
          <w:rFonts w:ascii="Arial" w:hAnsi="Arial" w:cs="Arial"/>
        </w:rPr>
        <w:t>internetu</w:t>
      </w:r>
      <w:proofErr w:type="spellEnd"/>
      <w:r w:rsidRPr="00BE023B">
        <w:rPr>
          <w:rFonts w:ascii="Arial" w:hAnsi="Arial" w:cs="Arial"/>
        </w:rPr>
        <w:t xml:space="preserve"> oraz posługiwania się technologią informatyczną. Do realizacji tych celów nie możemy </w:t>
      </w:r>
      <w:r w:rsidR="000F6C03" w:rsidRPr="00BE023B">
        <w:rPr>
          <w:rFonts w:ascii="Arial" w:hAnsi="Arial" w:cs="Arial"/>
        </w:rPr>
        <w:t xml:space="preserve">w szkole </w:t>
      </w:r>
      <w:r w:rsidRPr="00BE023B">
        <w:rPr>
          <w:rFonts w:ascii="Arial" w:hAnsi="Arial" w:cs="Arial"/>
        </w:rPr>
        <w:t>wykorzystywać posiadanych pracowni komputerowych – ze względu na różny ich stan t</w:t>
      </w:r>
      <w:r w:rsidR="00406B51" w:rsidRPr="00BE023B">
        <w:rPr>
          <w:rFonts w:ascii="Arial" w:hAnsi="Arial" w:cs="Arial"/>
        </w:rPr>
        <w:t>echniczny, systemy operacyjne, O</w:t>
      </w:r>
      <w:r w:rsidRPr="00BE023B">
        <w:rPr>
          <w:rFonts w:ascii="Arial" w:hAnsi="Arial" w:cs="Arial"/>
        </w:rPr>
        <w:t xml:space="preserve">ffice oraz brak możliwości instalowania współczesnego oprogramowania na komputery. </w:t>
      </w:r>
      <w:r w:rsidR="00856213" w:rsidRPr="00BE023B">
        <w:rPr>
          <w:rFonts w:ascii="Arial" w:hAnsi="Arial" w:cs="Arial"/>
        </w:rPr>
        <w:t xml:space="preserve">Generuje to potrzebę </w:t>
      </w:r>
      <w:r w:rsidR="00406B51" w:rsidRPr="00BE023B">
        <w:rPr>
          <w:rFonts w:ascii="Arial" w:hAnsi="Arial" w:cs="Arial"/>
        </w:rPr>
        <w:t xml:space="preserve">podniesienie przez nauczycieli nauczania wczesnoszkolnego kompetencji posługiwania się TIK niezbędnym do </w:t>
      </w:r>
      <w:r w:rsidR="00856213" w:rsidRPr="00BE023B">
        <w:rPr>
          <w:rFonts w:ascii="Arial" w:hAnsi="Arial" w:cs="Arial"/>
        </w:rPr>
        <w:t xml:space="preserve">nowoczesnego i efektywnego </w:t>
      </w:r>
      <w:r w:rsidR="00406B51" w:rsidRPr="00BE023B">
        <w:rPr>
          <w:rFonts w:ascii="Arial" w:hAnsi="Arial" w:cs="Arial"/>
        </w:rPr>
        <w:t xml:space="preserve">nauczania zajęć komputerowych w klasach 1-3 szkoły podstawowej. Nie jest to wiedza wykraczająca poza podstawowe umiejętności posługiwania się edytorem tekstu Office, </w:t>
      </w:r>
      <w:proofErr w:type="spellStart"/>
      <w:r w:rsidR="00406B51" w:rsidRPr="00BE023B">
        <w:rPr>
          <w:rFonts w:ascii="Arial" w:hAnsi="Arial" w:cs="Arial"/>
        </w:rPr>
        <w:t>MSPaint</w:t>
      </w:r>
      <w:proofErr w:type="spellEnd"/>
      <w:r w:rsidR="00406B51" w:rsidRPr="00BE023B">
        <w:rPr>
          <w:rFonts w:ascii="Arial" w:hAnsi="Arial" w:cs="Arial"/>
        </w:rPr>
        <w:t xml:space="preserve">, komunikowanie się za pomocą </w:t>
      </w:r>
      <w:proofErr w:type="spellStart"/>
      <w:r w:rsidR="00406B51" w:rsidRPr="00BE023B">
        <w:rPr>
          <w:rFonts w:ascii="Arial" w:hAnsi="Arial" w:cs="Arial"/>
        </w:rPr>
        <w:t>internetu</w:t>
      </w:r>
      <w:proofErr w:type="spellEnd"/>
      <w:r w:rsidR="00406B51" w:rsidRPr="00BE023B">
        <w:rPr>
          <w:rFonts w:ascii="Arial" w:hAnsi="Arial" w:cs="Arial"/>
        </w:rPr>
        <w:t>, wykonanie prostej prezentacji itp.</w:t>
      </w:r>
    </w:p>
    <w:p w:rsidR="008D29AD" w:rsidRPr="00BE023B" w:rsidRDefault="00406B51" w:rsidP="008D29AD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Dla realizacji takich typów</w:t>
      </w:r>
      <w:r w:rsidR="00856213" w:rsidRPr="00BE023B">
        <w:rPr>
          <w:rFonts w:ascii="Arial" w:hAnsi="Arial" w:cs="Arial"/>
        </w:rPr>
        <w:t xml:space="preserve"> zadań wystarczające jest </w:t>
      </w:r>
      <w:r w:rsidRPr="00BE023B">
        <w:rPr>
          <w:rFonts w:ascii="Arial" w:hAnsi="Arial" w:cs="Arial"/>
        </w:rPr>
        <w:t xml:space="preserve">przeprowadzenie szkolenia/kursu obejmującego maksymalnie 40 godzin </w:t>
      </w:r>
      <w:r w:rsidR="00E238BD" w:rsidRPr="00BE023B">
        <w:rPr>
          <w:rFonts w:ascii="Arial" w:hAnsi="Arial" w:cs="Arial"/>
        </w:rPr>
        <w:t xml:space="preserve">na osobę </w:t>
      </w:r>
      <w:r w:rsidR="00856213" w:rsidRPr="00BE023B">
        <w:rPr>
          <w:rFonts w:ascii="Arial" w:hAnsi="Arial" w:cs="Arial"/>
        </w:rPr>
        <w:t>z zakresu</w:t>
      </w:r>
      <w:r w:rsidRPr="00BE023B">
        <w:rPr>
          <w:rFonts w:ascii="Arial" w:hAnsi="Arial" w:cs="Arial"/>
        </w:rPr>
        <w:t>: posługiwani</w:t>
      </w:r>
      <w:r w:rsidR="00856213" w:rsidRPr="00BE023B">
        <w:rPr>
          <w:rFonts w:ascii="Arial" w:hAnsi="Arial" w:cs="Arial"/>
        </w:rPr>
        <w:t>a</w:t>
      </w:r>
      <w:r w:rsidRPr="00BE023B">
        <w:rPr>
          <w:rFonts w:ascii="Arial" w:hAnsi="Arial" w:cs="Arial"/>
        </w:rPr>
        <w:t xml:space="preserve"> się pakietem Office </w:t>
      </w:r>
      <w:r w:rsidRPr="00BE023B">
        <w:rPr>
          <w:rFonts w:ascii="Arial" w:hAnsi="Arial" w:cs="Arial"/>
        </w:rPr>
        <w:lastRenderedPageBreak/>
        <w:t>(</w:t>
      </w:r>
      <w:r w:rsidR="008D29AD" w:rsidRPr="00BE023B">
        <w:rPr>
          <w:rFonts w:ascii="Arial" w:hAnsi="Arial" w:cs="Arial"/>
        </w:rPr>
        <w:t>Word, E</w:t>
      </w:r>
      <w:r w:rsidRPr="00BE023B">
        <w:rPr>
          <w:rFonts w:ascii="Arial" w:hAnsi="Arial" w:cs="Arial"/>
        </w:rPr>
        <w:t xml:space="preserve">xcel, </w:t>
      </w:r>
      <w:r w:rsidR="008D29AD" w:rsidRPr="00BE023B">
        <w:rPr>
          <w:rFonts w:ascii="Arial" w:hAnsi="Arial" w:cs="Arial"/>
        </w:rPr>
        <w:t xml:space="preserve">PowerPoint), programami graficznymi takimi jak MS Paint, posługiwanie się technologiami komunikacji internetowej, zabezpieczenia komputera przed nieuprawnionymi treściami oraz obsługi i administrowania pracownią informatyczną.  </w:t>
      </w:r>
    </w:p>
    <w:p w:rsidR="008D29AD" w:rsidRPr="00BE023B" w:rsidRDefault="008D29AD" w:rsidP="008D29AD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Zakup nowego sprzętu i oprogramowania do pracowni oraz potrzeba jego użycia pozwo</w:t>
      </w:r>
      <w:r w:rsidR="00856213" w:rsidRPr="00BE023B">
        <w:rPr>
          <w:rFonts w:ascii="Arial" w:hAnsi="Arial" w:cs="Arial"/>
          <w:lang w:eastAsia="pl-PL"/>
        </w:rPr>
        <w:t>li nauczycielom naszej szkoły</w:t>
      </w:r>
      <w:r w:rsidRPr="00BE023B">
        <w:rPr>
          <w:rFonts w:ascii="Arial" w:hAnsi="Arial" w:cs="Arial"/>
          <w:lang w:eastAsia="pl-PL"/>
        </w:rPr>
        <w:t xml:space="preserve"> uczącym informatyki </w:t>
      </w:r>
      <w:r w:rsidR="00856213" w:rsidRPr="00BE023B">
        <w:rPr>
          <w:rFonts w:ascii="Arial" w:hAnsi="Arial" w:cs="Arial"/>
          <w:lang w:eastAsia="pl-PL"/>
        </w:rPr>
        <w:t xml:space="preserve">na </w:t>
      </w:r>
      <w:r w:rsidRPr="00BE023B">
        <w:rPr>
          <w:rFonts w:ascii="Arial" w:hAnsi="Arial" w:cs="Arial"/>
          <w:lang w:eastAsia="pl-PL"/>
        </w:rPr>
        <w:t xml:space="preserve">podniesienia swoich kompetencji cyfrowych i umiejętności posługiwania się sprzętem komputerowym i technologią komputerową najnowszej generacji. Nauczyciele informatyki nie potrzebują zdobywać nowych kwalifikacji jednak </w:t>
      </w:r>
      <w:r w:rsidR="00856213" w:rsidRPr="00BE023B">
        <w:rPr>
          <w:rFonts w:ascii="Arial" w:hAnsi="Arial" w:cs="Arial"/>
          <w:lang w:eastAsia="pl-PL"/>
        </w:rPr>
        <w:t xml:space="preserve">potrzebują </w:t>
      </w:r>
      <w:r w:rsidR="00E238BD" w:rsidRPr="00BE023B">
        <w:rPr>
          <w:rFonts w:ascii="Arial" w:hAnsi="Arial" w:cs="Arial"/>
          <w:lang w:eastAsia="pl-PL"/>
        </w:rPr>
        <w:t>nabycia nowych kompetencji i umiejętności posługiwania się nowym rozbudowanym i przebudowanym strukturalnie oprogramowaniem</w:t>
      </w:r>
      <w:r w:rsidR="00856213" w:rsidRPr="00BE023B">
        <w:rPr>
          <w:rFonts w:ascii="Arial" w:hAnsi="Arial" w:cs="Arial"/>
          <w:lang w:eastAsia="pl-PL"/>
        </w:rPr>
        <w:t xml:space="preserve"> Office i systemem operacyjnym</w:t>
      </w:r>
      <w:r w:rsidR="00E238BD" w:rsidRPr="00BE023B">
        <w:rPr>
          <w:rFonts w:ascii="Arial" w:hAnsi="Arial" w:cs="Arial"/>
          <w:lang w:eastAsia="pl-PL"/>
        </w:rPr>
        <w:t xml:space="preserve">. </w:t>
      </w:r>
      <w:r w:rsidRPr="00BE023B">
        <w:rPr>
          <w:rFonts w:ascii="Arial" w:hAnsi="Arial" w:cs="Arial"/>
          <w:lang w:eastAsia="pl-PL"/>
        </w:rPr>
        <w:t>.</w:t>
      </w:r>
    </w:p>
    <w:p w:rsidR="00E238BD" w:rsidRPr="00BE023B" w:rsidRDefault="00E238BD" w:rsidP="00E238BD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lang w:eastAsia="pl-PL"/>
        </w:rPr>
        <w:t xml:space="preserve">Dla </w:t>
      </w:r>
      <w:r w:rsidRPr="00BE023B">
        <w:rPr>
          <w:rFonts w:ascii="Arial" w:hAnsi="Arial" w:cs="Arial"/>
        </w:rPr>
        <w:t xml:space="preserve">zadania wystarczające </w:t>
      </w:r>
      <w:r w:rsidR="00856213" w:rsidRPr="00BE023B">
        <w:rPr>
          <w:rFonts w:ascii="Arial" w:hAnsi="Arial" w:cs="Arial"/>
        </w:rPr>
        <w:t xml:space="preserve">jest </w:t>
      </w:r>
      <w:r w:rsidRPr="00BE023B">
        <w:rPr>
          <w:rFonts w:ascii="Arial" w:hAnsi="Arial" w:cs="Arial"/>
        </w:rPr>
        <w:t xml:space="preserve">przeprowadzenie szkolenia/kursu obejmującego maksymalnie 40 godzin na osobę obejmującego: posługiwanie się pakietem Office (Word, Excel, PowerPoint), programami graficznymi takimi jak MS Paint, posługiwanie się technologiami komunikacji internetowej, zabezpieczenia komputera przed nieuprawnionymi treściami oraz obsługi i administrowania pracownią informatyczną.  </w:t>
      </w:r>
    </w:p>
    <w:p w:rsidR="0057701F" w:rsidRPr="00BE023B" w:rsidRDefault="0057701F" w:rsidP="00577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>W podobnym szkoleniu powinni uczestniczyć także nauczyciele obsługujący</w:t>
      </w:r>
      <w:r w:rsidRPr="00BE023B">
        <w:rPr>
          <w:rFonts w:ascii="Arial" w:hAnsi="Arial" w:cs="Arial"/>
          <w:lang w:eastAsia="pl-PL"/>
        </w:rPr>
        <w:t xml:space="preserve"> Szkolne Centrum Multimedialne - zlokalizowane w bibliotece szkolnej. </w:t>
      </w:r>
    </w:p>
    <w:p w:rsidR="0057701F" w:rsidRPr="00BE023B" w:rsidRDefault="0057701F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F5483" w:rsidRPr="00BE023B" w:rsidRDefault="00E238B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Szk</w:t>
      </w:r>
      <w:r w:rsidR="0057701F" w:rsidRPr="00BE023B">
        <w:rPr>
          <w:rFonts w:ascii="Arial" w:hAnsi="Arial" w:cs="Arial"/>
        </w:rPr>
        <w:t>o</w:t>
      </w:r>
      <w:r w:rsidRPr="00BE023B">
        <w:rPr>
          <w:rFonts w:ascii="Arial" w:hAnsi="Arial" w:cs="Arial"/>
        </w:rPr>
        <w:t>lenie takie powinno objąć nauczycieli nauczania zintegrowanego</w:t>
      </w:r>
      <w:r w:rsidR="0057701F" w:rsidRPr="00BE023B">
        <w:rPr>
          <w:rFonts w:ascii="Arial" w:hAnsi="Arial" w:cs="Arial"/>
        </w:rPr>
        <w:t>, biblioteki</w:t>
      </w:r>
      <w:r w:rsidRPr="00BE023B">
        <w:rPr>
          <w:rFonts w:ascii="Arial" w:hAnsi="Arial" w:cs="Arial"/>
        </w:rPr>
        <w:t xml:space="preserve"> oraz </w:t>
      </w:r>
      <w:r w:rsidR="0057701F" w:rsidRPr="00BE023B">
        <w:rPr>
          <w:rFonts w:ascii="Arial" w:hAnsi="Arial" w:cs="Arial"/>
        </w:rPr>
        <w:t xml:space="preserve">nauczycieli </w:t>
      </w:r>
      <w:r w:rsidRPr="00BE023B">
        <w:rPr>
          <w:rFonts w:ascii="Arial" w:hAnsi="Arial" w:cs="Arial"/>
        </w:rPr>
        <w:t xml:space="preserve">informatyki </w:t>
      </w:r>
      <w:r w:rsidR="000F5483" w:rsidRPr="00BE023B">
        <w:rPr>
          <w:rFonts w:ascii="Arial" w:hAnsi="Arial" w:cs="Arial"/>
        </w:rPr>
        <w:t>S</w:t>
      </w:r>
      <w:r w:rsidRPr="00BE023B">
        <w:rPr>
          <w:rFonts w:ascii="Arial" w:hAnsi="Arial" w:cs="Arial"/>
        </w:rPr>
        <w:t>zkoły</w:t>
      </w:r>
      <w:r w:rsidR="000F5483" w:rsidRPr="00BE023B">
        <w:rPr>
          <w:rFonts w:ascii="Arial" w:hAnsi="Arial" w:cs="Arial"/>
        </w:rPr>
        <w:t xml:space="preserve"> Podstawowej nr 1 w Opatowie</w:t>
      </w:r>
      <w:r w:rsidRPr="00BE023B">
        <w:rPr>
          <w:rFonts w:ascii="Arial" w:hAnsi="Arial" w:cs="Arial"/>
        </w:rPr>
        <w:t>.</w:t>
      </w:r>
    </w:p>
    <w:p w:rsidR="00E238BD" w:rsidRPr="00BE023B" w:rsidRDefault="00E238B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 xml:space="preserve">Grupa </w:t>
      </w:r>
      <w:r w:rsidR="000F5483" w:rsidRPr="00BE023B">
        <w:rPr>
          <w:rFonts w:ascii="Arial" w:hAnsi="Arial" w:cs="Arial"/>
        </w:rPr>
        <w:t xml:space="preserve">przechodząca szkolenie </w:t>
      </w:r>
      <w:r w:rsidRPr="00BE023B">
        <w:rPr>
          <w:rFonts w:ascii="Arial" w:hAnsi="Arial" w:cs="Arial"/>
        </w:rPr>
        <w:t>rekrutować się</w:t>
      </w:r>
      <w:r w:rsidR="000F5483" w:rsidRPr="00BE023B">
        <w:rPr>
          <w:rFonts w:ascii="Arial" w:hAnsi="Arial" w:cs="Arial"/>
        </w:rPr>
        <w:t xml:space="preserve"> będzie</w:t>
      </w:r>
      <w:r w:rsidRPr="00BE023B">
        <w:rPr>
          <w:rFonts w:ascii="Arial" w:hAnsi="Arial" w:cs="Arial"/>
        </w:rPr>
        <w:t xml:space="preserve"> z w/w nauczycieli i docelowo ob</w:t>
      </w:r>
      <w:r w:rsidR="000F5483" w:rsidRPr="00BE023B">
        <w:rPr>
          <w:rFonts w:ascii="Arial" w:hAnsi="Arial" w:cs="Arial"/>
        </w:rPr>
        <w:t xml:space="preserve">ejmie </w:t>
      </w:r>
      <w:r w:rsidRPr="00BE023B">
        <w:rPr>
          <w:rFonts w:ascii="Arial" w:hAnsi="Arial" w:cs="Arial"/>
        </w:rPr>
        <w:t xml:space="preserve">grupę </w:t>
      </w:r>
      <w:r w:rsidRPr="00BE023B">
        <w:rPr>
          <w:rFonts w:ascii="Arial" w:hAnsi="Arial" w:cs="Arial"/>
          <w:lang w:eastAsia="pl-PL"/>
        </w:rPr>
        <w:t xml:space="preserve">nauczycieli uczących informatyki oraz posiadających kwalifikacje </w:t>
      </w:r>
      <w:r w:rsidR="000F5483" w:rsidRPr="00BE023B">
        <w:rPr>
          <w:rFonts w:ascii="Arial" w:hAnsi="Arial" w:cs="Arial"/>
          <w:lang w:eastAsia="pl-PL"/>
        </w:rPr>
        <w:t xml:space="preserve">do jej nauczania </w:t>
      </w:r>
      <w:r w:rsidRPr="00BE023B">
        <w:rPr>
          <w:rFonts w:ascii="Arial" w:hAnsi="Arial" w:cs="Arial"/>
          <w:lang w:eastAsia="pl-PL"/>
        </w:rPr>
        <w:t>(2M i 4K), nauczycieli bibliotekarzy lub wykształcenie w tym kierunku (2K) oraz nauczycieli nauczania początkowego lub wykształcenie w tym kierunku (7K)</w:t>
      </w:r>
      <w:r w:rsidR="0057701F" w:rsidRPr="00BE023B">
        <w:rPr>
          <w:rFonts w:ascii="Arial" w:hAnsi="Arial" w:cs="Arial"/>
          <w:lang w:eastAsia="pl-PL"/>
        </w:rPr>
        <w:t xml:space="preserve"> – którzy powinni uzyskać kompetencje TIK dla nauczanie zajęć komputerowych w klasach 1-3</w:t>
      </w:r>
      <w:r w:rsidRPr="00BE023B">
        <w:rPr>
          <w:rFonts w:ascii="Arial" w:hAnsi="Arial" w:cs="Arial"/>
          <w:lang w:eastAsia="pl-PL"/>
        </w:rPr>
        <w:t xml:space="preserve">. </w:t>
      </w:r>
    </w:p>
    <w:p w:rsidR="00B341CD" w:rsidRPr="00BE023B" w:rsidRDefault="00E238B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Należy je przeprowadzić, aby poprzez </w:t>
      </w:r>
      <w:r w:rsidRPr="00BE023B">
        <w:rPr>
          <w:rFonts w:ascii="Arial" w:hAnsi="Arial" w:cs="Arial"/>
          <w:iCs/>
        </w:rPr>
        <w:t>podnoszenie kompetencji cyfrowych nauczycieli wszystkich przedmiotów, w tym w zakresie korzystania z narzędzi TIK umożliwić im włączenie narzędzi TIK do nauczania przedmiotowego w klasach 1-3 szkoły podstawowej</w:t>
      </w:r>
      <w:r w:rsidRPr="00BE023B">
        <w:rPr>
          <w:rFonts w:ascii="Arial" w:hAnsi="Arial" w:cs="Arial"/>
          <w:lang w:eastAsia="pl-PL"/>
        </w:rPr>
        <w:t>.</w:t>
      </w:r>
    </w:p>
    <w:p w:rsidR="00B341CD" w:rsidRPr="00BE023B" w:rsidRDefault="00B341C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B341CD" w:rsidRPr="00BE023B" w:rsidRDefault="00B341C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Rekrutacja nauczycieli do szkolenia/kursu będzie oparta na dobrowolnym ich udziale. Nauczyciele dla realizacji zajęć z informatyki w szkole na nowym sprzęcie i nieznanym im oprogramowaniu muszą podnieść swoje kompetencje aby mogli skutecznie uczyć i korzystać z nowych stacjonarnych pracowni informatycznych. Motywacją dla nich powinna być chęć podniesienia swoich kompetencji i poznania sprzętu i oprogramowania</w:t>
      </w:r>
    </w:p>
    <w:p w:rsidR="00E238BD" w:rsidRPr="00BE023B" w:rsidRDefault="00B341C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. </w:t>
      </w:r>
    </w:p>
    <w:p w:rsidR="00E238BD" w:rsidRPr="00BE023B" w:rsidRDefault="00E238B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Szkolenie/kurs powinien objąć wszystkich nauczycieli o wskazanych kompetencjach </w:t>
      </w:r>
      <w:r w:rsidRPr="00BE023B">
        <w:rPr>
          <w:rFonts w:ascii="Arial" w:hAnsi="Arial" w:cs="Arial"/>
          <w:lang w:eastAsia="pl-PL"/>
        </w:rPr>
        <w:br/>
        <w:t xml:space="preserve">i kwalifikacjach – 40 godzinne szkolenie/kurs dla każdej z 15 osób (2M i 13K) </w:t>
      </w:r>
    </w:p>
    <w:p w:rsidR="0057701F" w:rsidRPr="00BE023B" w:rsidRDefault="0057701F" w:rsidP="00577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Grupa docelowa gwarantuje możliwość realizacji zajęć z informatyki w szkole oraz obsługi Szkolne Centrum Multimedialne - zlokalizowane w bibliotece szkolnej – umożliwiającego </w:t>
      </w:r>
      <w:r w:rsidR="00B341CD" w:rsidRPr="00BE023B">
        <w:rPr>
          <w:rFonts w:ascii="Arial" w:hAnsi="Arial" w:cs="Arial"/>
          <w:lang w:eastAsia="pl-PL"/>
        </w:rPr>
        <w:t xml:space="preserve">uczniom </w:t>
      </w:r>
      <w:r w:rsidRPr="00BE023B">
        <w:rPr>
          <w:rFonts w:ascii="Arial" w:hAnsi="Arial" w:cs="Arial"/>
          <w:lang w:eastAsia="pl-PL"/>
        </w:rPr>
        <w:t xml:space="preserve">korzystanie z </w:t>
      </w:r>
      <w:r w:rsidR="00B341CD" w:rsidRPr="00BE023B">
        <w:rPr>
          <w:rFonts w:ascii="Arial" w:hAnsi="Arial" w:cs="Arial"/>
          <w:lang w:eastAsia="pl-PL"/>
        </w:rPr>
        <w:t xml:space="preserve">dostępu </w:t>
      </w:r>
      <w:proofErr w:type="spellStart"/>
      <w:r w:rsidRPr="00BE023B">
        <w:rPr>
          <w:rFonts w:ascii="Arial" w:hAnsi="Arial" w:cs="Arial"/>
          <w:lang w:eastAsia="pl-PL"/>
        </w:rPr>
        <w:t>interntu</w:t>
      </w:r>
      <w:proofErr w:type="spellEnd"/>
      <w:r w:rsidRPr="00BE023B">
        <w:rPr>
          <w:rFonts w:ascii="Arial" w:hAnsi="Arial" w:cs="Arial"/>
          <w:lang w:eastAsia="pl-PL"/>
        </w:rPr>
        <w:t xml:space="preserve"> </w:t>
      </w:r>
      <w:r w:rsidR="00B341CD" w:rsidRPr="00BE023B">
        <w:rPr>
          <w:rFonts w:ascii="Arial" w:hAnsi="Arial" w:cs="Arial"/>
          <w:lang w:eastAsia="pl-PL"/>
        </w:rPr>
        <w:t xml:space="preserve">pomiędzy zajęciami i po zajęciach w godzinach pracy szkoły. </w:t>
      </w:r>
    </w:p>
    <w:p w:rsidR="0057701F" w:rsidRPr="00BE023B" w:rsidRDefault="0057701F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B341CD" w:rsidRPr="00BE023B" w:rsidRDefault="00B341CD" w:rsidP="00E238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CD1E7A" w:rsidRPr="00BE023B" w:rsidRDefault="00CD1E7A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Doposażenie szkoły w pomoce dydaktyczne i TIK </w:t>
      </w:r>
    </w:p>
    <w:p w:rsidR="00CD1E7A" w:rsidRPr="00BE023B" w:rsidRDefault="000F6C03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Analiza posiadanych pomocy dydaktycznych</w:t>
      </w:r>
      <w:r w:rsidR="003C6E96" w:rsidRPr="00BE023B">
        <w:rPr>
          <w:rFonts w:ascii="Arial" w:hAnsi="Arial" w:cs="Arial"/>
          <w:b/>
        </w:rPr>
        <w:t xml:space="preserve"> i infrastruktury TIK</w:t>
      </w:r>
      <w:r w:rsidRPr="00BE023B">
        <w:rPr>
          <w:rFonts w:ascii="Arial" w:hAnsi="Arial" w:cs="Arial"/>
          <w:b/>
        </w:rPr>
        <w:t xml:space="preserve">. </w:t>
      </w:r>
    </w:p>
    <w:p w:rsidR="003C6E96" w:rsidRPr="00BE023B" w:rsidRDefault="003C6E96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lastRenderedPageBreak/>
        <w:t xml:space="preserve">Podstawowym problemem jest słaba i przestarzała infrastruktura internetowa przesyłająca do istniejącej pracowni sygnał internetowy o średniej prędkości </w:t>
      </w:r>
      <w:r w:rsidRPr="00BE023B">
        <w:rPr>
          <w:rFonts w:ascii="Arial" w:hAnsi="Arial" w:cs="Arial"/>
          <w:lang w:eastAsia="pl-PL"/>
        </w:rPr>
        <w:t xml:space="preserve">13,5 </w:t>
      </w:r>
      <w:proofErr w:type="spellStart"/>
      <w:r w:rsidRPr="00BE023B">
        <w:rPr>
          <w:rFonts w:ascii="Arial" w:hAnsi="Arial" w:cs="Arial"/>
          <w:lang w:eastAsia="pl-PL"/>
        </w:rPr>
        <w:t>Mb</w:t>
      </w:r>
      <w:proofErr w:type="spellEnd"/>
      <w:r w:rsidRPr="00BE023B">
        <w:rPr>
          <w:rFonts w:ascii="Arial" w:hAnsi="Arial" w:cs="Arial"/>
          <w:lang w:eastAsia="pl-PL"/>
        </w:rPr>
        <w:t>/s.</w:t>
      </w:r>
    </w:p>
    <w:p w:rsidR="003C6E96" w:rsidRPr="00BE023B" w:rsidRDefault="00865110" w:rsidP="00865110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b/>
          <w:lang w:eastAsia="pl-PL"/>
        </w:rPr>
        <w:t xml:space="preserve">W bieżącym roku </w:t>
      </w:r>
      <w:r w:rsidR="003C6E96" w:rsidRPr="00BE023B">
        <w:rPr>
          <w:rFonts w:ascii="Arial" w:hAnsi="Arial" w:cs="Arial"/>
          <w:b/>
          <w:lang w:eastAsia="pl-PL"/>
        </w:rPr>
        <w:t xml:space="preserve">– do końca 2018r. - </w:t>
      </w:r>
      <w:r w:rsidRPr="00BE023B">
        <w:rPr>
          <w:rFonts w:ascii="Arial" w:hAnsi="Arial" w:cs="Arial"/>
          <w:b/>
          <w:lang w:eastAsia="pl-PL"/>
        </w:rPr>
        <w:t xml:space="preserve">szkoła ma uzyskać dostęp do </w:t>
      </w:r>
      <w:proofErr w:type="spellStart"/>
      <w:r w:rsidRPr="00BE023B">
        <w:rPr>
          <w:rFonts w:ascii="Arial" w:hAnsi="Arial" w:cs="Arial"/>
          <w:b/>
          <w:lang w:eastAsia="pl-PL"/>
        </w:rPr>
        <w:t>internetu</w:t>
      </w:r>
      <w:proofErr w:type="spellEnd"/>
      <w:r w:rsidRPr="00BE023B">
        <w:rPr>
          <w:rFonts w:ascii="Arial" w:hAnsi="Arial" w:cs="Arial"/>
          <w:b/>
          <w:lang w:eastAsia="pl-PL"/>
        </w:rPr>
        <w:t xml:space="preserve"> za pomocom światłowodu z prędkością do 100 </w:t>
      </w:r>
      <w:proofErr w:type="spellStart"/>
      <w:r w:rsidRPr="00BE023B">
        <w:rPr>
          <w:rFonts w:ascii="Arial" w:hAnsi="Arial" w:cs="Arial"/>
          <w:b/>
          <w:lang w:eastAsia="pl-PL"/>
        </w:rPr>
        <w:t>Mb</w:t>
      </w:r>
      <w:proofErr w:type="spellEnd"/>
      <w:r w:rsidRPr="00BE023B">
        <w:rPr>
          <w:rFonts w:ascii="Arial" w:hAnsi="Arial" w:cs="Arial"/>
          <w:b/>
          <w:lang w:eastAsia="pl-PL"/>
        </w:rPr>
        <w:t>/s.</w:t>
      </w:r>
      <w:r w:rsidRPr="00BE023B">
        <w:rPr>
          <w:rFonts w:ascii="Arial" w:hAnsi="Arial" w:cs="Arial"/>
          <w:lang w:eastAsia="pl-PL"/>
        </w:rPr>
        <w:t xml:space="preserve"> Jednak sygnał doprowadzony będzie jedynie do sekretariatu. Musimy pozyskać dodatkowe środki na rozprowadzenie go światłowodem po budynku szkoły aby nie zmniejszyć prędkości </w:t>
      </w:r>
      <w:proofErr w:type="spellStart"/>
      <w:r w:rsidRPr="00BE023B">
        <w:rPr>
          <w:rFonts w:ascii="Arial" w:hAnsi="Arial" w:cs="Arial"/>
          <w:lang w:eastAsia="pl-PL"/>
        </w:rPr>
        <w:t>internetu</w:t>
      </w:r>
      <w:proofErr w:type="spellEnd"/>
      <w:r w:rsidRPr="00BE023B">
        <w:rPr>
          <w:rFonts w:ascii="Arial" w:hAnsi="Arial" w:cs="Arial"/>
          <w:lang w:eastAsia="pl-PL"/>
        </w:rPr>
        <w:t xml:space="preserve">. Stara infrastruktura nie pozwala na pełne wykorzystanie takiego łącza. Szansą na taki rozwój infrastruktury może być udział szkoły w projektach </w:t>
      </w:r>
      <w:r w:rsidR="003C6E96" w:rsidRPr="00BE023B">
        <w:rPr>
          <w:rFonts w:ascii="Arial" w:hAnsi="Arial" w:cs="Arial"/>
          <w:lang w:eastAsia="pl-PL"/>
        </w:rPr>
        <w:t>w ramach Regionalnego Programu Operacyjnego Województwa Świętokrzyskiego na lata 2014-2020 dla EFS.</w:t>
      </w:r>
    </w:p>
    <w:p w:rsidR="003C6E96" w:rsidRPr="00BE023B" w:rsidRDefault="003C6E96" w:rsidP="00865110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  <w:lang w:eastAsia="pl-PL"/>
        </w:rPr>
        <w:t xml:space="preserve">Pomoce dydaktyczne </w:t>
      </w:r>
    </w:p>
    <w:p w:rsidR="00865110" w:rsidRPr="00BE023B" w:rsidRDefault="003C6E96" w:rsidP="003C6E96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Zaplecze dydaktyczne szkoły jest dość bogate</w:t>
      </w:r>
      <w:r w:rsidR="000F5483" w:rsidRPr="00BE023B">
        <w:rPr>
          <w:rFonts w:ascii="Arial" w:hAnsi="Arial" w:cs="Arial"/>
          <w:lang w:eastAsia="pl-PL"/>
        </w:rPr>
        <w:t xml:space="preserve"> i</w:t>
      </w:r>
      <w:r w:rsidRPr="00BE023B">
        <w:rPr>
          <w:rFonts w:ascii="Arial" w:hAnsi="Arial" w:cs="Arial"/>
          <w:lang w:eastAsia="pl-PL"/>
        </w:rPr>
        <w:t xml:space="preserve"> stale wzbogacane w nowe pomoce </w:t>
      </w:r>
      <w:r w:rsidRPr="00BE023B">
        <w:rPr>
          <w:rFonts w:ascii="Arial" w:hAnsi="Arial" w:cs="Arial"/>
          <w:lang w:eastAsia="pl-PL"/>
        </w:rPr>
        <w:br/>
        <w:t xml:space="preserve">i sprzęt multimedialny pozyskiwany w ostatnich pięciu latach dzięki aplikacjom o środki współfinansowane z EFS. W szkole realizowane były projekty: POKL we nadzorze ŚBRR: 9.1.2: Gmina Opatów/SZS Nr 1 – Szkoła Podstawowa Nr 1 w Opatowie projekt pn. „Edukacyjne SOS - program wsparcia uczniów szkoły podstawowej”  wartość: 213 165,46 zł.. 2009-10, następnie Gmina Opatów/SZS Nr 1 w Opatowie projekt pn. „Jedynka – gimnazjum równych szans i możliwości” - o wartości 337 768,20 zł. 2011/12 r. w SP realizowany w latach 2011-14 był także ogólnopolski projekt "Zrozumieć świat…” we współpracy z ZDZ Opole i </w:t>
      </w:r>
      <w:proofErr w:type="spellStart"/>
      <w:r w:rsidRPr="00BE023B">
        <w:rPr>
          <w:rFonts w:ascii="Arial" w:hAnsi="Arial" w:cs="Arial"/>
          <w:lang w:eastAsia="pl-PL"/>
        </w:rPr>
        <w:t>WSBiP</w:t>
      </w:r>
      <w:proofErr w:type="spellEnd"/>
      <w:r w:rsidRPr="00BE023B">
        <w:rPr>
          <w:rFonts w:ascii="Arial" w:hAnsi="Arial" w:cs="Arial"/>
          <w:lang w:eastAsia="pl-PL"/>
        </w:rPr>
        <w:t xml:space="preserve"> w Ostrowcu Świętokrzyskim- w ramach POKL poddziałanie 1/POKL/3.3.4/09 nadzór ORE. W latach 2013-15 realizacja międzynarodowego programu wymiany uczniów Comenius projekt "Tradycja Różnorodność i Akceptacja" w partnerstwie z 5 szkołami w Europie.</w:t>
      </w:r>
      <w:r w:rsidR="00865110" w:rsidRPr="00BE023B">
        <w:rPr>
          <w:rFonts w:ascii="Arial" w:hAnsi="Arial" w:cs="Arial"/>
          <w:lang w:eastAsia="pl-PL"/>
        </w:rPr>
        <w:t xml:space="preserve"> </w:t>
      </w:r>
    </w:p>
    <w:p w:rsidR="000121FD" w:rsidRPr="00BE023B" w:rsidRDefault="003C6E96" w:rsidP="003C6E96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Po przeprowadzeniu spisu </w:t>
      </w:r>
      <w:r w:rsidR="00685DFF" w:rsidRPr="00BE023B">
        <w:rPr>
          <w:rFonts w:ascii="Arial" w:hAnsi="Arial" w:cs="Arial"/>
          <w:lang w:eastAsia="pl-PL"/>
        </w:rPr>
        <w:t xml:space="preserve">z natury </w:t>
      </w:r>
      <w:r w:rsidRPr="00BE023B">
        <w:rPr>
          <w:rFonts w:ascii="Arial" w:hAnsi="Arial" w:cs="Arial"/>
          <w:lang w:eastAsia="pl-PL"/>
        </w:rPr>
        <w:t xml:space="preserve">inwentarza oraz ocenie stanu technicznego pozyskanego w projektach sprzętu i pomocy dydaktycznych </w:t>
      </w:r>
      <w:r w:rsidR="000F5483" w:rsidRPr="00BE023B">
        <w:rPr>
          <w:rFonts w:ascii="Arial" w:hAnsi="Arial" w:cs="Arial"/>
          <w:lang w:eastAsia="pl-PL"/>
        </w:rPr>
        <w:t xml:space="preserve">dokonanego w grudniu 2017r. - </w:t>
      </w:r>
      <w:r w:rsidRPr="00BE023B">
        <w:rPr>
          <w:rFonts w:ascii="Arial" w:hAnsi="Arial" w:cs="Arial"/>
          <w:lang w:eastAsia="pl-PL"/>
        </w:rPr>
        <w:t>dochodzimy do wniosku</w:t>
      </w:r>
      <w:r w:rsidR="000121FD" w:rsidRPr="00BE023B">
        <w:rPr>
          <w:rFonts w:ascii="Arial" w:hAnsi="Arial" w:cs="Arial"/>
          <w:lang w:eastAsia="pl-PL"/>
        </w:rPr>
        <w:t>, że w</w:t>
      </w:r>
      <w:r w:rsidRPr="00BE023B">
        <w:rPr>
          <w:rFonts w:ascii="Arial" w:hAnsi="Arial" w:cs="Arial"/>
          <w:lang w:eastAsia="pl-PL"/>
        </w:rPr>
        <w:t xml:space="preserve"> ramach projektów doposażono szkołę w pomoce dydaktyczne do nauczania </w:t>
      </w:r>
      <w:r w:rsidR="000121FD" w:rsidRPr="00BE023B">
        <w:rPr>
          <w:rFonts w:ascii="Arial" w:hAnsi="Arial" w:cs="Arial"/>
          <w:lang w:eastAsia="pl-PL"/>
        </w:rPr>
        <w:t xml:space="preserve">matematyki, fizyki, chemii, biologii, geografii, przyrody i języka angielskiego. Pozyskaliśmy także elektroniczny sprzęt do analiz i mobilną pracownię komputerową. </w:t>
      </w:r>
    </w:p>
    <w:p w:rsidR="003C6E96" w:rsidRPr="00BE023B" w:rsidRDefault="000121FD" w:rsidP="003C6E96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Zakupione w ramach EFS pomoce dydaktyczne obejmowały większość najważniejszych dla realizacji podstawy programowej pomocy jednak nie wszystkich potrzebne dla realizacji. Najwięcej baraków występowało w pomocach dydaktycznych dla fizyki i chemii lepiej pełniej doposażyliśmy szkołę w pomoce dydaktyczne do  nauki matematyki, biologii, geografii i języka angielskiego. </w:t>
      </w:r>
    </w:p>
    <w:p w:rsidR="00CA5DEC" w:rsidRPr="00BE023B" w:rsidRDefault="00685DFF" w:rsidP="000121FD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 xml:space="preserve">Wcześniejsza </w:t>
      </w:r>
      <w:r w:rsidR="00CA5DEC" w:rsidRPr="00BE023B">
        <w:rPr>
          <w:rFonts w:ascii="Arial" w:hAnsi="Arial" w:cs="Arial"/>
        </w:rPr>
        <w:t>analiz</w:t>
      </w:r>
      <w:r w:rsidRPr="00BE023B">
        <w:rPr>
          <w:rFonts w:ascii="Arial" w:hAnsi="Arial" w:cs="Arial"/>
        </w:rPr>
        <w:t>a</w:t>
      </w:r>
      <w:r w:rsidR="00CA5DEC" w:rsidRPr="00BE023B">
        <w:rPr>
          <w:rFonts w:ascii="Arial" w:hAnsi="Arial" w:cs="Arial"/>
        </w:rPr>
        <w:t xml:space="preserve"> stanu posiadania i baraków w pomocach dydaktycznych </w:t>
      </w:r>
      <w:r w:rsidR="000F5483" w:rsidRPr="00BE023B">
        <w:rPr>
          <w:rFonts w:ascii="Arial" w:hAnsi="Arial" w:cs="Arial"/>
        </w:rPr>
        <w:t xml:space="preserve">– </w:t>
      </w:r>
      <w:r w:rsidRPr="00BE023B">
        <w:rPr>
          <w:rFonts w:ascii="Arial" w:hAnsi="Arial" w:cs="Arial"/>
        </w:rPr>
        <w:t xml:space="preserve">przeprowadzona </w:t>
      </w:r>
      <w:r w:rsidR="000F5483" w:rsidRPr="00BE023B">
        <w:rPr>
          <w:rFonts w:ascii="Arial" w:hAnsi="Arial" w:cs="Arial"/>
        </w:rPr>
        <w:t xml:space="preserve">w </w:t>
      </w:r>
      <w:r w:rsidRPr="00BE023B">
        <w:rPr>
          <w:rFonts w:ascii="Arial" w:hAnsi="Arial" w:cs="Arial"/>
        </w:rPr>
        <w:t>połowy</w:t>
      </w:r>
      <w:r w:rsidR="000F5483" w:rsidRPr="00BE023B">
        <w:rPr>
          <w:rFonts w:ascii="Arial" w:hAnsi="Arial" w:cs="Arial"/>
        </w:rPr>
        <w:t xml:space="preserve"> 2016r. </w:t>
      </w:r>
      <w:r w:rsidRPr="00BE023B">
        <w:rPr>
          <w:rFonts w:ascii="Arial" w:hAnsi="Arial" w:cs="Arial"/>
        </w:rPr>
        <w:t>–</w:t>
      </w:r>
      <w:r w:rsidR="000F5483" w:rsidRPr="00BE023B">
        <w:rPr>
          <w:rFonts w:ascii="Arial" w:hAnsi="Arial" w:cs="Arial"/>
        </w:rPr>
        <w:t xml:space="preserve"> </w:t>
      </w:r>
      <w:r w:rsidRPr="00BE023B">
        <w:rPr>
          <w:rFonts w:ascii="Arial" w:hAnsi="Arial" w:cs="Arial"/>
        </w:rPr>
        <w:t xml:space="preserve">spowodowała że wystąpiliśmy w 2016r. </w:t>
      </w:r>
      <w:r w:rsidR="00CA5DEC" w:rsidRPr="00BE023B">
        <w:rPr>
          <w:rFonts w:ascii="Arial" w:hAnsi="Arial" w:cs="Arial"/>
        </w:rPr>
        <w:t xml:space="preserve">do Gminy Opatów o doposażenie w pomoce szkoły w ramach wniosku tworzonego przez gminę  w ramach Działania 7.4 . Projekt gminy w bieżącym roku wchodzi w sferę realizacji dlatego brakujące pomoce dydaktyczne niedługo pozyskamy w ramach realizowanego przez </w:t>
      </w:r>
      <w:r w:rsidR="00CA5DEC" w:rsidRPr="00BE023B">
        <w:rPr>
          <w:rFonts w:ascii="Arial" w:hAnsi="Arial" w:cs="Arial"/>
          <w:lang w:eastAsia="pl-PL"/>
        </w:rPr>
        <w:t xml:space="preserve">Gminy Opatów projektu. Jego realizacja przewidziana jest na 3 kwartał roku 2018. Projekt realizowany będzie w ramach </w:t>
      </w:r>
      <w:r w:rsidR="00E90944" w:rsidRPr="00BE023B">
        <w:rPr>
          <w:rFonts w:ascii="Arial" w:hAnsi="Arial" w:cs="Arial"/>
        </w:rPr>
        <w:t>Regionalnego P</w:t>
      </w:r>
      <w:r w:rsidR="00CA5DEC" w:rsidRPr="00BE023B">
        <w:rPr>
          <w:rFonts w:ascii="Arial" w:hAnsi="Arial" w:cs="Arial"/>
        </w:rPr>
        <w:t>rogram</w:t>
      </w:r>
      <w:r w:rsidR="00E90944" w:rsidRPr="00BE023B">
        <w:rPr>
          <w:rFonts w:ascii="Arial" w:hAnsi="Arial" w:cs="Arial"/>
        </w:rPr>
        <w:t>u Operacyjnego</w:t>
      </w:r>
      <w:r w:rsidR="00CA5DEC" w:rsidRPr="00BE023B">
        <w:rPr>
          <w:rFonts w:ascii="Arial" w:hAnsi="Arial" w:cs="Arial"/>
        </w:rPr>
        <w:t xml:space="preserve"> Województwa Świętokrzyskiego 2014-2020 Działanie 7.4  Rozwój infrastruktury edukacyjnej i szkoleniowej i nosi nazwę: "Kompleksowa poprawa infrastruktury sportowej i dydaktycznej w placówkach szkolnych Opatowa".</w:t>
      </w:r>
      <w:r w:rsidR="00CA5DEC" w:rsidRPr="00BE023B">
        <w:rPr>
          <w:rFonts w:ascii="Arial" w:hAnsi="Arial" w:cs="Arial"/>
          <w:lang w:eastAsia="pl-PL"/>
        </w:rPr>
        <w:t xml:space="preserve"> </w:t>
      </w:r>
      <w:r w:rsidR="00CA5DEC" w:rsidRPr="00BE023B">
        <w:rPr>
          <w:rFonts w:ascii="Arial" w:hAnsi="Arial" w:cs="Arial"/>
          <w:b/>
          <w:lang w:eastAsia="pl-PL"/>
        </w:rPr>
        <w:t>Przewiduje on stworzenie i doposażenie w naszej szkole pracowni: fizycznej, matematyczno-fizycznej, przyrodniczej, mobilnej komputerowej oraz remont boiska do piłki możnej „Platiniego”.</w:t>
      </w:r>
      <w:r w:rsidR="00CA5DEC" w:rsidRPr="00BE023B">
        <w:rPr>
          <w:rFonts w:ascii="Arial" w:hAnsi="Arial" w:cs="Arial"/>
          <w:lang w:eastAsia="pl-PL"/>
        </w:rPr>
        <w:t xml:space="preserve">  Z naszego zapotrzebowania nie </w:t>
      </w:r>
      <w:r w:rsidR="00CA5DEC" w:rsidRPr="00BE023B">
        <w:rPr>
          <w:rFonts w:ascii="Arial" w:hAnsi="Arial" w:cs="Arial"/>
          <w:lang w:eastAsia="pl-PL"/>
        </w:rPr>
        <w:lastRenderedPageBreak/>
        <w:t xml:space="preserve">zrealizowane zostanie jedynie doposażenie biblioteki szkolnej w meble i sprzęt komputerowy. </w:t>
      </w:r>
    </w:p>
    <w:p w:rsidR="000121FD" w:rsidRPr="00BE023B" w:rsidRDefault="00CA5DEC" w:rsidP="000121FD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lang w:eastAsia="pl-PL"/>
        </w:rPr>
        <w:t>Zakładaliśmy, że j</w:t>
      </w:r>
      <w:r w:rsidR="000121FD" w:rsidRPr="00BE023B">
        <w:rPr>
          <w:rFonts w:ascii="Arial" w:hAnsi="Arial" w:cs="Arial"/>
        </w:rPr>
        <w:t xml:space="preserve">ednym z niezbędnych w najbliższym czasie w naszej szkole zakupów musi być zakup pracowni komputerowych o odpowiednim standardzie i oprogramowaniu biurowym </w:t>
      </w:r>
      <w:r w:rsidR="000121FD" w:rsidRPr="00BE023B">
        <w:rPr>
          <w:rFonts w:ascii="Arial" w:hAnsi="Arial" w:cs="Arial"/>
          <w:b/>
        </w:rPr>
        <w:t>jednej stacjonarnej i drugiej pracującej w standardzie mobilności</w:t>
      </w:r>
      <w:r w:rsidR="000121FD" w:rsidRPr="00BE023B">
        <w:rPr>
          <w:rFonts w:ascii="Arial" w:hAnsi="Arial" w:cs="Arial"/>
        </w:rPr>
        <w:t xml:space="preserve"> dla realizacji zajęć obowiązkowych i pozalekcyjnych. Dodatkowo ważnym elementem stała by się także pracownia przyrodnicza wyposażona w możliwości interaktywnego prowadzenia zajęć z wykorzystaniem </w:t>
      </w:r>
      <w:proofErr w:type="spellStart"/>
      <w:r w:rsidR="000121FD" w:rsidRPr="00BE023B">
        <w:rPr>
          <w:rFonts w:ascii="Arial" w:hAnsi="Arial" w:cs="Arial"/>
        </w:rPr>
        <w:t>internetu</w:t>
      </w:r>
      <w:proofErr w:type="spellEnd"/>
      <w:r w:rsidR="000121FD" w:rsidRPr="00BE023B">
        <w:rPr>
          <w:rFonts w:ascii="Arial" w:hAnsi="Arial" w:cs="Arial"/>
        </w:rPr>
        <w:t xml:space="preserve"> oraz posiadanych przez nas interfejsów badawczych </w:t>
      </w:r>
      <w:proofErr w:type="spellStart"/>
      <w:r w:rsidR="000121FD" w:rsidRPr="00BE023B">
        <w:rPr>
          <w:rFonts w:ascii="Arial" w:hAnsi="Arial" w:cs="Arial"/>
        </w:rPr>
        <w:t>Cobra</w:t>
      </w:r>
      <w:proofErr w:type="spellEnd"/>
      <w:r w:rsidR="000121FD" w:rsidRPr="00BE023B">
        <w:rPr>
          <w:rFonts w:ascii="Arial" w:hAnsi="Arial" w:cs="Arial"/>
        </w:rPr>
        <w:t xml:space="preserve"> – pozyskanych z projektu „Zrozumieć świat…”. Niezbędne jest także wyposażenie nauczycieli w przenośne komputery z oprogramowaniem biurowym pozwalające im prowadzić lekcje z wykorzystaniem multimediów i </w:t>
      </w:r>
      <w:proofErr w:type="spellStart"/>
      <w:r w:rsidR="000121FD" w:rsidRPr="00BE023B">
        <w:rPr>
          <w:rFonts w:ascii="Arial" w:hAnsi="Arial" w:cs="Arial"/>
        </w:rPr>
        <w:t>internetu</w:t>
      </w:r>
      <w:proofErr w:type="spellEnd"/>
      <w:r w:rsidR="000121FD" w:rsidRPr="00BE023B">
        <w:rPr>
          <w:rFonts w:ascii="Arial" w:hAnsi="Arial" w:cs="Arial"/>
        </w:rPr>
        <w:t xml:space="preserve"> i przygotowywać się do nich. Doposażenie to sukcesywnie ale bardzo powoli szkoła uzupełnia </w:t>
      </w:r>
      <w:r w:rsidRPr="00BE023B">
        <w:rPr>
          <w:rFonts w:ascii="Arial" w:hAnsi="Arial" w:cs="Arial"/>
        </w:rPr>
        <w:t xml:space="preserve">także </w:t>
      </w:r>
      <w:r w:rsidR="000121FD" w:rsidRPr="00BE023B">
        <w:rPr>
          <w:rFonts w:ascii="Arial" w:hAnsi="Arial" w:cs="Arial"/>
        </w:rPr>
        <w:t xml:space="preserve">w ramach własnych środków budżetowych. </w:t>
      </w:r>
    </w:p>
    <w:p w:rsidR="00D03DFB" w:rsidRPr="00BE023B" w:rsidRDefault="00D03DFB" w:rsidP="00D03DFB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>Doposażenie w ramach Działania 7.4 </w:t>
      </w:r>
      <w:r w:rsidRPr="00BE023B">
        <w:rPr>
          <w:rFonts w:ascii="Arial" w:hAnsi="Arial" w:cs="Arial"/>
          <w:lang w:eastAsia="pl-PL"/>
        </w:rPr>
        <w:t>pracowni: fizycznej, matematyczno-fizycznej, przyrodniczej, mobilnej komputerowej – zaspokoi całkowicie nasze zapotrzebowanie na pomoce dydaktyczne w tym kierunku dlatego analiza inwentarza i stanu technicznego pomocy dydaktycznych wskazuje, że po jego zrealizowaniu nasze potrzeby w tym kierunku zostaną zaspokojone. W związku z powyższym szkoła nie będzie występować w najbliższym czasie o doposażenie pracowni matematycznej, przyrodniczej, chemicznej fizycznej, biologicznej i geograficznej.</w:t>
      </w:r>
    </w:p>
    <w:p w:rsidR="00D03DFB" w:rsidRPr="00BE023B" w:rsidRDefault="00D03DFB" w:rsidP="00D03DFB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  <w:lang w:eastAsia="pl-PL"/>
        </w:rPr>
        <w:t>Pracownie i ich wyposażenie w TIK</w:t>
      </w:r>
    </w:p>
    <w:p w:rsidR="00D03DFB" w:rsidRPr="00BE023B" w:rsidRDefault="00685DFF" w:rsidP="00865110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Po przeprowadzeniu spisu z natury inwentarza </w:t>
      </w:r>
      <w:r w:rsidR="006315FB" w:rsidRPr="00BE023B">
        <w:rPr>
          <w:rFonts w:ascii="Arial" w:hAnsi="Arial" w:cs="Arial"/>
          <w:lang w:eastAsia="pl-PL"/>
        </w:rPr>
        <w:t xml:space="preserve">TIK </w:t>
      </w:r>
      <w:r w:rsidRPr="00BE023B">
        <w:rPr>
          <w:rFonts w:ascii="Arial" w:hAnsi="Arial" w:cs="Arial"/>
          <w:lang w:eastAsia="pl-PL"/>
        </w:rPr>
        <w:t xml:space="preserve">oraz ocenie </w:t>
      </w:r>
      <w:r w:rsidR="006315FB" w:rsidRPr="00BE023B">
        <w:rPr>
          <w:rFonts w:ascii="Arial" w:hAnsi="Arial" w:cs="Arial"/>
          <w:lang w:eastAsia="pl-PL"/>
        </w:rPr>
        <w:t xml:space="preserve">jego </w:t>
      </w:r>
      <w:r w:rsidRPr="00BE023B">
        <w:rPr>
          <w:rFonts w:ascii="Arial" w:hAnsi="Arial" w:cs="Arial"/>
          <w:lang w:eastAsia="pl-PL"/>
        </w:rPr>
        <w:t>stanu technicznego dokonanego w grudniu 2017r.</w:t>
      </w:r>
      <w:r w:rsidR="006315FB" w:rsidRPr="00BE023B">
        <w:rPr>
          <w:rFonts w:ascii="Arial" w:hAnsi="Arial" w:cs="Arial"/>
          <w:lang w:eastAsia="pl-PL"/>
        </w:rPr>
        <w:t xml:space="preserve"> ustaliliśmy, że w</w:t>
      </w:r>
      <w:r w:rsidR="00865110" w:rsidRPr="00BE023B">
        <w:rPr>
          <w:rFonts w:ascii="Arial" w:hAnsi="Arial" w:cs="Arial"/>
          <w:lang w:eastAsia="pl-PL"/>
        </w:rPr>
        <w:t xml:space="preserve"> Szkole Podstawowej nr 1 w Opatowie obecnie na 23 pracownie jedynie w 8 jest na stałe zamontowany sprzęt multimedialny (rzutnik, laptop lub </w:t>
      </w:r>
      <w:proofErr w:type="spellStart"/>
      <w:r w:rsidR="00865110" w:rsidRPr="00BE023B">
        <w:rPr>
          <w:rFonts w:ascii="Arial" w:hAnsi="Arial" w:cs="Arial"/>
          <w:lang w:eastAsia="pl-PL"/>
        </w:rPr>
        <w:t>wizualizer</w:t>
      </w:r>
      <w:proofErr w:type="spellEnd"/>
      <w:r w:rsidR="00865110" w:rsidRPr="00BE023B">
        <w:rPr>
          <w:rFonts w:ascii="Arial" w:hAnsi="Arial" w:cs="Arial"/>
          <w:lang w:eastAsia="pl-PL"/>
        </w:rPr>
        <w:t xml:space="preserve">) - z czego tylko w 4 salach ze względów technicznych jest dostęp do </w:t>
      </w:r>
      <w:proofErr w:type="spellStart"/>
      <w:r w:rsidR="00865110" w:rsidRPr="00BE023B">
        <w:rPr>
          <w:rFonts w:ascii="Arial" w:hAnsi="Arial" w:cs="Arial"/>
          <w:lang w:eastAsia="pl-PL"/>
        </w:rPr>
        <w:t>internetu</w:t>
      </w:r>
      <w:proofErr w:type="spellEnd"/>
      <w:r w:rsidR="00865110" w:rsidRPr="00BE023B">
        <w:rPr>
          <w:rFonts w:ascii="Arial" w:hAnsi="Arial" w:cs="Arial"/>
          <w:lang w:eastAsia="pl-PL"/>
        </w:rPr>
        <w:t xml:space="preserve"> (prędkość: 13,5 </w:t>
      </w:r>
      <w:proofErr w:type="spellStart"/>
      <w:r w:rsidR="00865110" w:rsidRPr="00BE023B">
        <w:rPr>
          <w:rFonts w:ascii="Arial" w:hAnsi="Arial" w:cs="Arial"/>
          <w:lang w:eastAsia="pl-PL"/>
        </w:rPr>
        <w:t>Mb</w:t>
      </w:r>
      <w:proofErr w:type="spellEnd"/>
      <w:r w:rsidR="00865110" w:rsidRPr="00BE023B">
        <w:rPr>
          <w:rFonts w:ascii="Arial" w:hAnsi="Arial" w:cs="Arial"/>
          <w:lang w:eastAsia="pl-PL"/>
        </w:rPr>
        <w:t>/s).</w:t>
      </w:r>
      <w:r w:rsidR="00CA5DEC" w:rsidRPr="00BE023B">
        <w:rPr>
          <w:rFonts w:ascii="Arial" w:hAnsi="Arial" w:cs="Arial"/>
          <w:lang w:eastAsia="pl-PL"/>
        </w:rPr>
        <w:t xml:space="preserve"> Pracownie te doposażono ze środków własnych szkoły w ciągu ostatnich 2 lat – jest to najnowocześniejszy ICT sprzęt w szkole (8 rzutników multimedialnych, 3 </w:t>
      </w:r>
      <w:proofErr w:type="spellStart"/>
      <w:r w:rsidR="00CA5DEC" w:rsidRPr="00BE023B">
        <w:rPr>
          <w:rFonts w:ascii="Arial" w:hAnsi="Arial" w:cs="Arial"/>
          <w:lang w:eastAsia="pl-PL"/>
        </w:rPr>
        <w:t>wizualizery</w:t>
      </w:r>
      <w:proofErr w:type="spellEnd"/>
      <w:r w:rsidR="00CA5DEC" w:rsidRPr="00BE023B">
        <w:rPr>
          <w:rFonts w:ascii="Arial" w:hAnsi="Arial" w:cs="Arial"/>
          <w:lang w:eastAsia="pl-PL"/>
        </w:rPr>
        <w:t xml:space="preserve">, </w:t>
      </w:r>
      <w:r w:rsidR="00D03DFB" w:rsidRPr="00BE023B">
        <w:rPr>
          <w:rFonts w:ascii="Arial" w:hAnsi="Arial" w:cs="Arial"/>
          <w:lang w:eastAsia="pl-PL"/>
        </w:rPr>
        <w:t>6 laptopów wyposażonych w system ope</w:t>
      </w:r>
      <w:r w:rsidR="006D4B49" w:rsidRPr="00BE023B">
        <w:rPr>
          <w:rFonts w:ascii="Arial" w:hAnsi="Arial" w:cs="Arial"/>
          <w:lang w:eastAsia="pl-PL"/>
        </w:rPr>
        <w:t>racyjny i oprogramowanie Office</w:t>
      </w:r>
      <w:r w:rsidR="00D03DFB" w:rsidRPr="00BE023B">
        <w:rPr>
          <w:rFonts w:ascii="Arial" w:hAnsi="Arial" w:cs="Arial"/>
          <w:lang w:eastAsia="pl-PL"/>
        </w:rPr>
        <w:t>)</w:t>
      </w:r>
      <w:r w:rsidR="00CA5DEC" w:rsidRPr="00BE023B">
        <w:rPr>
          <w:rFonts w:ascii="Arial" w:hAnsi="Arial" w:cs="Arial"/>
          <w:lang w:eastAsia="pl-PL"/>
        </w:rPr>
        <w:t xml:space="preserve">. </w:t>
      </w:r>
    </w:p>
    <w:p w:rsidR="00865110" w:rsidRPr="00BE023B" w:rsidRDefault="00D03DFB" w:rsidP="00865110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lang w:eastAsia="pl-PL"/>
        </w:rPr>
        <w:t xml:space="preserve">Jedna z pracowni wyposażona jest w tablicę multimedialną – jedyna w szkole. Niestety </w:t>
      </w:r>
      <w:r w:rsidR="006315FB" w:rsidRPr="00BE023B">
        <w:rPr>
          <w:rFonts w:ascii="Arial" w:hAnsi="Arial" w:cs="Arial"/>
          <w:lang w:eastAsia="pl-PL"/>
        </w:rPr>
        <w:t>okazało się, ze</w:t>
      </w:r>
      <w:r w:rsidRPr="00BE023B">
        <w:rPr>
          <w:rFonts w:ascii="Arial" w:hAnsi="Arial" w:cs="Arial"/>
          <w:lang w:eastAsia="pl-PL"/>
        </w:rPr>
        <w:t xml:space="preserve"> tablica – pozyskana w ramach projektu „Indywidualizacja procesu nauczania i wychowania dzieci w klasach I-III w Gminie Opatów” Poddziałanie 9.1.2  z 2012 r uległa awarii i jej naprawa jest utrudniona. Działa jedynie rzutnik multimedialny sprzężony z komputerem. </w:t>
      </w:r>
    </w:p>
    <w:p w:rsidR="00E25AAF" w:rsidRPr="00BE023B" w:rsidRDefault="00E25AAF" w:rsidP="000F54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 xml:space="preserve">Ważne </w:t>
      </w:r>
      <w:r w:rsidRPr="00BE023B">
        <w:rPr>
          <w:rFonts w:ascii="Arial" w:hAnsi="Arial" w:cs="Arial"/>
          <w:lang w:eastAsia="pl-PL"/>
        </w:rPr>
        <w:t xml:space="preserve">dla pełnej informatyzacji i swobodnego dostępu do sieci www dla naszych uczniów </w:t>
      </w:r>
      <w:r w:rsidR="006315FB" w:rsidRPr="00BE023B">
        <w:rPr>
          <w:rFonts w:ascii="Arial" w:hAnsi="Arial" w:cs="Arial"/>
          <w:lang w:eastAsia="pl-PL"/>
        </w:rPr>
        <w:t xml:space="preserve">jest </w:t>
      </w:r>
      <w:r w:rsidRPr="00BE023B">
        <w:rPr>
          <w:rFonts w:ascii="Arial" w:hAnsi="Arial" w:cs="Arial"/>
          <w:lang w:eastAsia="pl-PL"/>
        </w:rPr>
        <w:t xml:space="preserve"> odbudowa techniczna i wyposażenie w odpowiedni sprzęt komputerowy Szkolnego Centrum Multimedialnego - zlokalizowanego w bibliotece szkolnej. </w:t>
      </w:r>
    </w:p>
    <w:p w:rsidR="00E25AAF" w:rsidRPr="00BE023B" w:rsidRDefault="00E25AAF" w:rsidP="000F54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Składało się ono początkowo z dwóch pracowni, osobnej dla gimnazjalnej utworzonej w 2006r. i szkoły podstawowej rozbudowanej w 2007r..  Łącznie składało się na nie 8 komputerów</w:t>
      </w:r>
      <w:r w:rsidR="006315FB" w:rsidRPr="00BE023B">
        <w:rPr>
          <w:rFonts w:ascii="Arial" w:hAnsi="Arial" w:cs="Arial"/>
          <w:lang w:eastAsia="pl-PL"/>
        </w:rPr>
        <w:t xml:space="preserve"> (w tym 2 serwery, dwa urządzenia wielofunkcyjne okablowanie pakiet Office)</w:t>
      </w:r>
      <w:r w:rsidRPr="00BE023B">
        <w:rPr>
          <w:rFonts w:ascii="Arial" w:hAnsi="Arial" w:cs="Arial"/>
          <w:lang w:eastAsia="pl-PL"/>
        </w:rPr>
        <w:t xml:space="preserve">. Obecnie funkcjonują </w:t>
      </w:r>
      <w:r w:rsidR="006315FB" w:rsidRPr="00BE023B">
        <w:rPr>
          <w:rFonts w:ascii="Arial" w:hAnsi="Arial" w:cs="Arial"/>
          <w:lang w:eastAsia="pl-PL"/>
        </w:rPr>
        <w:t xml:space="preserve">jedynie </w:t>
      </w:r>
      <w:r w:rsidRPr="00BE023B">
        <w:rPr>
          <w:rFonts w:ascii="Arial" w:hAnsi="Arial" w:cs="Arial"/>
          <w:lang w:eastAsia="pl-PL"/>
        </w:rPr>
        <w:t xml:space="preserve">4 sprawne komputery z dostępem do </w:t>
      </w:r>
      <w:proofErr w:type="spellStart"/>
      <w:r w:rsidRPr="00BE023B">
        <w:rPr>
          <w:rFonts w:ascii="Arial" w:hAnsi="Arial" w:cs="Arial"/>
          <w:lang w:eastAsia="pl-PL"/>
        </w:rPr>
        <w:t>internetu</w:t>
      </w:r>
      <w:proofErr w:type="spellEnd"/>
      <w:r w:rsidRPr="00BE023B">
        <w:rPr>
          <w:rFonts w:ascii="Arial" w:hAnsi="Arial" w:cs="Arial"/>
          <w:lang w:eastAsia="pl-PL"/>
        </w:rPr>
        <w:t xml:space="preserve"> - sprawne komputery mają ponad 10 lat i są w złym stanie technicznym – przestarzałe przeglądarki internetowe, wyłączone z eksploatacji serwery pracowni. Obecnie pracują jedynie 4 komputery nie połączone w sieć z</w:t>
      </w:r>
      <w:r w:rsidR="006D4B49" w:rsidRPr="00BE023B">
        <w:rPr>
          <w:rFonts w:ascii="Arial" w:hAnsi="Arial" w:cs="Arial"/>
          <w:lang w:eastAsia="pl-PL"/>
        </w:rPr>
        <w:t xml:space="preserve"> </w:t>
      </w:r>
      <w:r w:rsidRPr="00BE023B">
        <w:rPr>
          <w:rFonts w:ascii="Arial" w:hAnsi="Arial" w:cs="Arial"/>
          <w:lang w:eastAsia="pl-PL"/>
        </w:rPr>
        <w:t xml:space="preserve">wolnym dostępem do </w:t>
      </w:r>
      <w:proofErr w:type="spellStart"/>
      <w:r w:rsidRPr="00BE023B">
        <w:rPr>
          <w:rFonts w:ascii="Arial" w:hAnsi="Arial" w:cs="Arial"/>
          <w:lang w:eastAsia="pl-PL"/>
        </w:rPr>
        <w:t>internetu</w:t>
      </w:r>
      <w:proofErr w:type="spellEnd"/>
      <w:r w:rsidRPr="00BE023B">
        <w:rPr>
          <w:rFonts w:ascii="Arial" w:hAnsi="Arial" w:cs="Arial"/>
          <w:lang w:eastAsia="pl-PL"/>
        </w:rPr>
        <w:t xml:space="preserve"> (13,5 </w:t>
      </w:r>
      <w:proofErr w:type="spellStart"/>
      <w:r w:rsidRPr="00BE023B">
        <w:rPr>
          <w:rFonts w:ascii="Arial" w:hAnsi="Arial" w:cs="Arial"/>
          <w:lang w:eastAsia="pl-PL"/>
        </w:rPr>
        <w:t>Mb</w:t>
      </w:r>
      <w:proofErr w:type="spellEnd"/>
      <w:r w:rsidRPr="00BE023B">
        <w:rPr>
          <w:rFonts w:ascii="Arial" w:hAnsi="Arial" w:cs="Arial"/>
          <w:lang w:eastAsia="pl-PL"/>
        </w:rPr>
        <w:t xml:space="preserve">/s). </w:t>
      </w:r>
    </w:p>
    <w:p w:rsidR="00E25AAF" w:rsidRPr="00BE023B" w:rsidRDefault="00E25AAF" w:rsidP="000F54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lastRenderedPageBreak/>
        <w:t xml:space="preserve">Naszym zdaniem dla stworzenia właściwych warunków do korzystania z sieci www wszystkim uczniom szkoły należy także poprawić doposażenie - a właściwie stworzenie od nowa w bibliotece - Szkolnego Centrum Multimedialnego. </w:t>
      </w:r>
    </w:p>
    <w:p w:rsidR="00E25AAF" w:rsidRPr="00BE023B" w:rsidRDefault="00E25AAF" w:rsidP="000F54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9F3A17" w:rsidRPr="00BE023B" w:rsidRDefault="003864E7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>W</w:t>
      </w:r>
      <w:r w:rsidR="00D03DFB" w:rsidRPr="00BE023B">
        <w:rPr>
          <w:rFonts w:ascii="Arial" w:hAnsi="Arial" w:cs="Arial"/>
          <w:b/>
        </w:rPr>
        <w:t>e współczesnej szkole w</w:t>
      </w:r>
      <w:r w:rsidRPr="00BE023B">
        <w:rPr>
          <w:rFonts w:ascii="Arial" w:hAnsi="Arial" w:cs="Arial"/>
          <w:b/>
        </w:rPr>
        <w:t xml:space="preserve">szystkie zajęcia powinny odbywać się z użyciem nowoczesnych środków dydaktycznych w tym ICT. </w:t>
      </w:r>
      <w:r w:rsidR="00D03DFB" w:rsidRPr="00BE023B">
        <w:rPr>
          <w:rFonts w:ascii="Arial" w:hAnsi="Arial" w:cs="Arial"/>
          <w:b/>
        </w:rPr>
        <w:t xml:space="preserve">Dotyczy to przede wszystkim zajęć z informatyki. </w:t>
      </w:r>
      <w:r w:rsidRPr="00BE023B">
        <w:rPr>
          <w:rFonts w:ascii="Arial" w:hAnsi="Arial" w:cs="Arial"/>
          <w:b/>
        </w:rPr>
        <w:t xml:space="preserve">Dużym </w:t>
      </w:r>
      <w:r w:rsidR="0021313C" w:rsidRPr="00BE023B">
        <w:rPr>
          <w:rFonts w:ascii="Arial" w:hAnsi="Arial" w:cs="Arial"/>
          <w:b/>
        </w:rPr>
        <w:t>problemem jest dla</w:t>
      </w:r>
      <w:r w:rsidRPr="00BE023B">
        <w:rPr>
          <w:rFonts w:ascii="Arial" w:hAnsi="Arial" w:cs="Arial"/>
          <w:b/>
        </w:rPr>
        <w:t xml:space="preserve"> naszej szkoły ostano </w:t>
      </w:r>
      <w:r w:rsidR="00F43C75" w:rsidRPr="00BE023B">
        <w:rPr>
          <w:rFonts w:ascii="Arial" w:hAnsi="Arial" w:cs="Arial"/>
          <w:b/>
        </w:rPr>
        <w:t xml:space="preserve">coraz bardziej się nawarstwiającym jest </w:t>
      </w:r>
      <w:r w:rsidRPr="00BE023B">
        <w:rPr>
          <w:rFonts w:ascii="Arial" w:hAnsi="Arial" w:cs="Arial"/>
          <w:b/>
        </w:rPr>
        <w:t xml:space="preserve">brak pracowni komputerowej wyposażonej w komputery i oprogramowanie pozwalające na realizację lekcji oraz zajęć komputerowych </w:t>
      </w:r>
      <w:r w:rsidR="0021313C" w:rsidRPr="00BE023B">
        <w:rPr>
          <w:rFonts w:ascii="Arial" w:hAnsi="Arial" w:cs="Arial"/>
          <w:b/>
        </w:rPr>
        <w:t xml:space="preserve">i informatycznych </w:t>
      </w:r>
      <w:r w:rsidRPr="00BE023B">
        <w:rPr>
          <w:rFonts w:ascii="Arial" w:hAnsi="Arial" w:cs="Arial"/>
          <w:b/>
        </w:rPr>
        <w:t>bez przeszkód.</w:t>
      </w:r>
      <w:r w:rsidRPr="00BE023B">
        <w:rPr>
          <w:rFonts w:ascii="Arial" w:hAnsi="Arial" w:cs="Arial"/>
        </w:rPr>
        <w:t xml:space="preserve"> </w:t>
      </w:r>
      <w:r w:rsidRPr="00BE023B">
        <w:rPr>
          <w:rFonts w:ascii="Arial" w:hAnsi="Arial" w:cs="Arial"/>
          <w:b/>
        </w:rPr>
        <w:t xml:space="preserve">Stare pracownie się </w:t>
      </w:r>
      <w:r w:rsidR="00F43C75" w:rsidRPr="00BE023B">
        <w:rPr>
          <w:rFonts w:ascii="Arial" w:hAnsi="Arial" w:cs="Arial"/>
          <w:b/>
        </w:rPr>
        <w:t xml:space="preserve">już </w:t>
      </w:r>
      <w:r w:rsidRPr="00BE023B">
        <w:rPr>
          <w:rFonts w:ascii="Arial" w:hAnsi="Arial" w:cs="Arial"/>
          <w:b/>
        </w:rPr>
        <w:t>albo zużyły albo nie posiadają aktualnych dla montażu przeglądarek internetowych możliwości systemowych – lub ze względów techniczny</w:t>
      </w:r>
      <w:r w:rsidR="00F43C75" w:rsidRPr="00BE023B">
        <w:rPr>
          <w:rFonts w:ascii="Arial" w:hAnsi="Arial" w:cs="Arial"/>
          <w:b/>
        </w:rPr>
        <w:t xml:space="preserve">ch są wyłączone z eksploatacji. Pracownie pozyskano w </w:t>
      </w:r>
      <w:r w:rsidRPr="00BE023B">
        <w:rPr>
          <w:rFonts w:ascii="Arial" w:hAnsi="Arial" w:cs="Arial"/>
          <w:b/>
        </w:rPr>
        <w:t xml:space="preserve">2005 </w:t>
      </w:r>
      <w:r w:rsidR="00B934D6" w:rsidRPr="00BE023B">
        <w:rPr>
          <w:rFonts w:ascii="Arial" w:hAnsi="Arial" w:cs="Arial"/>
          <w:b/>
        </w:rPr>
        <w:t xml:space="preserve">PC </w:t>
      </w:r>
      <w:r w:rsidRPr="00BE023B">
        <w:rPr>
          <w:rFonts w:ascii="Arial" w:hAnsi="Arial" w:cs="Arial"/>
          <w:b/>
        </w:rPr>
        <w:t>i 2006r.</w:t>
      </w:r>
      <w:r w:rsidR="00B934D6" w:rsidRPr="00BE023B">
        <w:rPr>
          <w:rFonts w:ascii="Arial" w:hAnsi="Arial" w:cs="Arial"/>
          <w:b/>
        </w:rPr>
        <w:t xml:space="preserve"> MAC.</w:t>
      </w:r>
      <w:r w:rsidRPr="00BE023B">
        <w:rPr>
          <w:rFonts w:ascii="Arial" w:hAnsi="Arial" w:cs="Arial"/>
          <w:b/>
        </w:rPr>
        <w:t xml:space="preserve"> Ostatnia mobilna pracownia z 2010r. – malutkie mini notebooki - jest  pozbawiana właściwego oprogramowania oraz pozbawiona mobilności ze względu na zużycie baterii.</w:t>
      </w:r>
      <w:r w:rsidR="009F3A17" w:rsidRPr="00BE023B">
        <w:rPr>
          <w:rFonts w:ascii="Arial" w:hAnsi="Arial" w:cs="Arial"/>
        </w:rPr>
        <w:t xml:space="preserve"> </w:t>
      </w:r>
    </w:p>
    <w:p w:rsidR="001022B5" w:rsidRPr="00BE023B" w:rsidRDefault="00485A56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 xml:space="preserve">Analiza stanu technicznego </w:t>
      </w:r>
      <w:r w:rsidR="00F43C75" w:rsidRPr="00BE023B">
        <w:rPr>
          <w:rFonts w:ascii="Arial" w:hAnsi="Arial" w:cs="Arial"/>
          <w:b/>
        </w:rPr>
        <w:t xml:space="preserve">posiadanego </w:t>
      </w:r>
      <w:r w:rsidRPr="00BE023B">
        <w:rPr>
          <w:rFonts w:ascii="Arial" w:hAnsi="Arial" w:cs="Arial"/>
          <w:b/>
        </w:rPr>
        <w:t xml:space="preserve">sprzętu </w:t>
      </w:r>
      <w:r w:rsidR="00F43C75" w:rsidRPr="00BE023B">
        <w:rPr>
          <w:rFonts w:ascii="Arial" w:hAnsi="Arial" w:cs="Arial"/>
          <w:b/>
        </w:rPr>
        <w:t xml:space="preserve">komputerowego </w:t>
      </w:r>
      <w:r w:rsidRPr="00BE023B">
        <w:rPr>
          <w:rFonts w:ascii="Arial" w:hAnsi="Arial" w:cs="Arial"/>
          <w:b/>
        </w:rPr>
        <w:t>wykazuje, że n</w:t>
      </w:r>
      <w:r w:rsidR="001022B5" w:rsidRPr="00BE023B">
        <w:rPr>
          <w:rFonts w:ascii="Arial" w:hAnsi="Arial" w:cs="Arial"/>
          <w:b/>
        </w:rPr>
        <w:t>ajwiększe trudności napotyka</w:t>
      </w:r>
      <w:r w:rsidRPr="00BE023B">
        <w:rPr>
          <w:rFonts w:ascii="Arial" w:hAnsi="Arial" w:cs="Arial"/>
          <w:b/>
        </w:rPr>
        <w:t>my przy nauce</w:t>
      </w:r>
      <w:r w:rsidR="001022B5" w:rsidRPr="00BE023B">
        <w:rPr>
          <w:rFonts w:ascii="Arial" w:hAnsi="Arial" w:cs="Arial"/>
          <w:b/>
        </w:rPr>
        <w:t xml:space="preserve"> informatyki</w:t>
      </w:r>
      <w:r w:rsidR="00F43C75" w:rsidRPr="00BE023B">
        <w:rPr>
          <w:rFonts w:ascii="Arial" w:hAnsi="Arial" w:cs="Arial"/>
          <w:b/>
        </w:rPr>
        <w:t xml:space="preserve"> – tak organizacyjne jak </w:t>
      </w:r>
      <w:r w:rsidR="00D6632A" w:rsidRPr="00BE023B">
        <w:rPr>
          <w:rFonts w:ascii="Arial" w:hAnsi="Arial" w:cs="Arial"/>
          <w:b/>
        </w:rPr>
        <w:br/>
        <w:t>i</w:t>
      </w:r>
      <w:r w:rsidR="00F43C75" w:rsidRPr="00BE023B">
        <w:rPr>
          <w:rFonts w:ascii="Arial" w:hAnsi="Arial" w:cs="Arial"/>
          <w:b/>
        </w:rPr>
        <w:t xml:space="preserve"> techniczne</w:t>
      </w:r>
      <w:r w:rsidR="001022B5" w:rsidRPr="00BE023B">
        <w:rPr>
          <w:rFonts w:ascii="Arial" w:hAnsi="Arial" w:cs="Arial"/>
          <w:b/>
        </w:rPr>
        <w:t>.</w:t>
      </w:r>
      <w:r w:rsidR="001022B5" w:rsidRPr="00BE023B">
        <w:rPr>
          <w:rFonts w:ascii="Arial" w:hAnsi="Arial" w:cs="Arial"/>
        </w:rPr>
        <w:t xml:space="preserve"> </w:t>
      </w:r>
      <w:r w:rsidRPr="00BE023B">
        <w:rPr>
          <w:rFonts w:ascii="Arial" w:hAnsi="Arial" w:cs="Arial"/>
        </w:rPr>
        <w:t>Jak już wspominaliśmy d</w:t>
      </w:r>
      <w:r w:rsidR="001022B5" w:rsidRPr="00BE023B">
        <w:rPr>
          <w:rFonts w:ascii="Arial" w:hAnsi="Arial" w:cs="Arial"/>
        </w:rPr>
        <w:t>ysponujemy starymi pracowniami, które się albo już</w:t>
      </w:r>
      <w:r w:rsidRPr="00BE023B">
        <w:rPr>
          <w:rFonts w:ascii="Arial" w:hAnsi="Arial" w:cs="Arial"/>
        </w:rPr>
        <w:t xml:space="preserve"> technicznie</w:t>
      </w:r>
      <w:r w:rsidR="001022B5" w:rsidRPr="00BE023B">
        <w:rPr>
          <w:rFonts w:ascii="Arial" w:hAnsi="Arial" w:cs="Arial"/>
        </w:rPr>
        <w:t xml:space="preserve"> zużyły albo nie posiadają aktualnych</w:t>
      </w:r>
      <w:r w:rsidRPr="00BE023B">
        <w:rPr>
          <w:rFonts w:ascii="Arial" w:hAnsi="Arial" w:cs="Arial"/>
        </w:rPr>
        <w:t xml:space="preserve"> systemów operacyjnych i możliwości systemowych niezbędnych </w:t>
      </w:r>
      <w:r w:rsidR="001022B5" w:rsidRPr="00BE023B">
        <w:rPr>
          <w:rFonts w:ascii="Arial" w:hAnsi="Arial" w:cs="Arial"/>
        </w:rPr>
        <w:t xml:space="preserve">dla montażu </w:t>
      </w:r>
      <w:r w:rsidRPr="00BE023B">
        <w:rPr>
          <w:rFonts w:ascii="Arial" w:hAnsi="Arial" w:cs="Arial"/>
        </w:rPr>
        <w:t xml:space="preserve">aktualnych </w:t>
      </w:r>
      <w:r w:rsidR="001022B5" w:rsidRPr="00BE023B">
        <w:rPr>
          <w:rFonts w:ascii="Arial" w:hAnsi="Arial" w:cs="Arial"/>
        </w:rPr>
        <w:t>przeglądarek internetowych</w:t>
      </w:r>
      <w:r w:rsidRPr="00BE023B">
        <w:rPr>
          <w:rFonts w:ascii="Arial" w:hAnsi="Arial" w:cs="Arial"/>
        </w:rPr>
        <w:t xml:space="preserve">. Jedna </w:t>
      </w:r>
      <w:r w:rsidR="00D6632A" w:rsidRPr="00BE023B">
        <w:rPr>
          <w:rFonts w:ascii="Arial" w:hAnsi="Arial" w:cs="Arial"/>
        </w:rPr>
        <w:br/>
      </w:r>
      <w:r w:rsidRPr="00BE023B">
        <w:rPr>
          <w:rFonts w:ascii="Arial" w:hAnsi="Arial" w:cs="Arial"/>
        </w:rPr>
        <w:t>z pracowni jest ze</w:t>
      </w:r>
      <w:r w:rsidR="001022B5" w:rsidRPr="00BE023B">
        <w:rPr>
          <w:rFonts w:ascii="Arial" w:hAnsi="Arial" w:cs="Arial"/>
        </w:rPr>
        <w:t xml:space="preserve"> względów technicznych wyłączone z eksploatacji</w:t>
      </w:r>
      <w:r w:rsidRPr="00BE023B">
        <w:rPr>
          <w:rFonts w:ascii="Arial" w:hAnsi="Arial" w:cs="Arial"/>
        </w:rPr>
        <w:t xml:space="preserve">. Pracownie pozyskaliśmy w </w:t>
      </w:r>
      <w:r w:rsidR="001022B5" w:rsidRPr="00BE023B">
        <w:rPr>
          <w:rFonts w:ascii="Arial" w:hAnsi="Arial" w:cs="Arial"/>
        </w:rPr>
        <w:t xml:space="preserve">2005 </w:t>
      </w:r>
      <w:r w:rsidRPr="00BE023B">
        <w:rPr>
          <w:rFonts w:ascii="Arial" w:hAnsi="Arial" w:cs="Arial"/>
        </w:rPr>
        <w:t xml:space="preserve">10 komputerów </w:t>
      </w:r>
      <w:r w:rsidR="001022B5" w:rsidRPr="00BE023B">
        <w:rPr>
          <w:rFonts w:ascii="Arial" w:hAnsi="Arial" w:cs="Arial"/>
        </w:rPr>
        <w:t>PC</w:t>
      </w:r>
      <w:r w:rsidRPr="00BE023B">
        <w:rPr>
          <w:rFonts w:ascii="Arial" w:hAnsi="Arial" w:cs="Arial"/>
        </w:rPr>
        <w:t>, 1 serwer, 1 laptop, rzutnik, drukarka, skaner (wyłączony z eksploatacji) oraz w</w:t>
      </w:r>
      <w:r w:rsidR="001022B5" w:rsidRPr="00BE023B">
        <w:rPr>
          <w:rFonts w:ascii="Arial" w:hAnsi="Arial" w:cs="Arial"/>
        </w:rPr>
        <w:t xml:space="preserve"> 2006r. </w:t>
      </w:r>
      <w:r w:rsidRPr="00BE023B">
        <w:rPr>
          <w:rFonts w:ascii="Arial" w:hAnsi="Arial" w:cs="Arial"/>
        </w:rPr>
        <w:t>10 komputerów MAC, 1 serwer, 1 laptop, rzutnik, drukarka, skaner</w:t>
      </w:r>
      <w:r w:rsidR="001022B5" w:rsidRPr="00BE023B">
        <w:rPr>
          <w:rFonts w:ascii="Arial" w:hAnsi="Arial" w:cs="Arial"/>
        </w:rPr>
        <w:t xml:space="preserve">. </w:t>
      </w:r>
      <w:r w:rsidR="00060A8C" w:rsidRPr="00BE023B">
        <w:rPr>
          <w:rFonts w:ascii="Arial" w:hAnsi="Arial" w:cs="Arial"/>
        </w:rPr>
        <w:t xml:space="preserve">Komputery Mac mają już ponad 12 letnie - 32 bit nie obsługują już najnowszych przeglądarek internetowych a ich systemy operacyjne współczesnego oprogramowania edukacyjnego. </w:t>
      </w:r>
      <w:r w:rsidR="001022B5" w:rsidRPr="00BE023B">
        <w:rPr>
          <w:rFonts w:ascii="Arial" w:hAnsi="Arial" w:cs="Arial"/>
        </w:rPr>
        <w:t>Ostatnia mobilna pracownia z 2010r. – malutkie mini notebooki</w:t>
      </w:r>
      <w:r w:rsidRPr="00BE023B">
        <w:rPr>
          <w:rFonts w:ascii="Arial" w:hAnsi="Arial" w:cs="Arial"/>
        </w:rPr>
        <w:t xml:space="preserve"> 20 szt.</w:t>
      </w:r>
      <w:r w:rsidR="001022B5" w:rsidRPr="00BE023B">
        <w:rPr>
          <w:rFonts w:ascii="Arial" w:hAnsi="Arial" w:cs="Arial"/>
        </w:rPr>
        <w:t xml:space="preserve"> - jest  pozbawiana właściwego</w:t>
      </w:r>
      <w:r w:rsidR="00ED295C" w:rsidRPr="00BE023B">
        <w:rPr>
          <w:rFonts w:ascii="Arial" w:hAnsi="Arial" w:cs="Arial"/>
        </w:rPr>
        <w:t xml:space="preserve"> dla realizacji lekcji informatyki </w:t>
      </w:r>
      <w:r w:rsidR="001022B5" w:rsidRPr="00BE023B">
        <w:rPr>
          <w:rFonts w:ascii="Arial" w:hAnsi="Arial" w:cs="Arial"/>
        </w:rPr>
        <w:t xml:space="preserve">oprogramowania </w:t>
      </w:r>
      <w:proofErr w:type="spellStart"/>
      <w:r w:rsidR="00ED295C" w:rsidRPr="00BE023B">
        <w:rPr>
          <w:rFonts w:ascii="Arial" w:hAnsi="Arial" w:cs="Arial"/>
        </w:rPr>
        <w:t>office</w:t>
      </w:r>
      <w:proofErr w:type="spellEnd"/>
      <w:r w:rsidR="00ED295C" w:rsidRPr="00BE023B">
        <w:rPr>
          <w:rFonts w:ascii="Arial" w:hAnsi="Arial" w:cs="Arial"/>
        </w:rPr>
        <w:t xml:space="preserve"> </w:t>
      </w:r>
      <w:r w:rsidR="001022B5" w:rsidRPr="00BE023B">
        <w:rPr>
          <w:rFonts w:ascii="Arial" w:hAnsi="Arial" w:cs="Arial"/>
        </w:rPr>
        <w:t>oraz pozbawiona mobilności ze względu na zużycie baterii</w:t>
      </w:r>
      <w:r w:rsidR="00ED295C" w:rsidRPr="00BE023B">
        <w:rPr>
          <w:rFonts w:ascii="Arial" w:hAnsi="Arial" w:cs="Arial"/>
        </w:rPr>
        <w:t xml:space="preserve"> (wytrzymują około 1 godziny bez ładowania)</w:t>
      </w:r>
      <w:r w:rsidR="001022B5" w:rsidRPr="00BE023B">
        <w:rPr>
          <w:rFonts w:ascii="Arial" w:hAnsi="Arial" w:cs="Arial"/>
        </w:rPr>
        <w:t>.</w:t>
      </w:r>
    </w:p>
    <w:p w:rsidR="00ED295C" w:rsidRPr="00BE023B" w:rsidRDefault="00ED295C" w:rsidP="003864E7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 xml:space="preserve">Dodatkowo nauczanie informatyki </w:t>
      </w:r>
      <w:r w:rsidRPr="00BE023B">
        <w:rPr>
          <w:rFonts w:ascii="Arial" w:hAnsi="Arial" w:cs="Arial"/>
          <w:b/>
          <w:lang w:eastAsia="pl-PL"/>
        </w:rPr>
        <w:t xml:space="preserve">w zreformowanej szkole tak </w:t>
      </w:r>
      <w:r w:rsidRPr="00BE023B">
        <w:rPr>
          <w:rFonts w:ascii="Arial" w:hAnsi="Arial" w:cs="Arial"/>
          <w:b/>
        </w:rPr>
        <w:t>w strategii rozwoju naszego kraju i priorytetach oraz podstawie programowej MEN zajmuje coraz większą stale zmieniającą się pozycję.</w:t>
      </w:r>
      <w:r w:rsidRPr="00BE023B">
        <w:rPr>
          <w:rFonts w:ascii="Arial" w:hAnsi="Arial" w:cs="Arial"/>
        </w:rPr>
        <w:t xml:space="preserve"> Coraz większy nacisk począwszy od klas 1-3 stawia się na naukę programowania </w:t>
      </w:r>
      <w:r w:rsidR="00305CF2" w:rsidRPr="00BE023B">
        <w:rPr>
          <w:rFonts w:ascii="Arial" w:hAnsi="Arial" w:cs="Arial"/>
        </w:rPr>
        <w:t>i</w:t>
      </w:r>
      <w:r w:rsidRPr="00BE023B">
        <w:rPr>
          <w:rFonts w:ascii="Arial" w:hAnsi="Arial" w:cs="Arial"/>
        </w:rPr>
        <w:t xml:space="preserve"> korzystania z </w:t>
      </w:r>
      <w:proofErr w:type="spellStart"/>
      <w:r w:rsidRPr="00BE023B">
        <w:rPr>
          <w:rFonts w:ascii="Arial" w:hAnsi="Arial" w:cs="Arial"/>
        </w:rPr>
        <w:t>internetu</w:t>
      </w:r>
      <w:proofErr w:type="spellEnd"/>
      <w:r w:rsidRPr="00BE023B">
        <w:rPr>
          <w:rFonts w:ascii="Arial" w:hAnsi="Arial" w:cs="Arial"/>
        </w:rPr>
        <w:t xml:space="preserve"> oraz posługiwania się technologią informatyczną. Do realizacji tych celów nie możemy wykorzystywać posiadanych pracowni komputerowych – </w:t>
      </w:r>
      <w:r w:rsidR="00305CF2" w:rsidRPr="00BE023B">
        <w:rPr>
          <w:rFonts w:ascii="Arial" w:hAnsi="Arial" w:cs="Arial"/>
        </w:rPr>
        <w:t xml:space="preserve">ze względu na </w:t>
      </w:r>
      <w:r w:rsidRPr="00BE023B">
        <w:rPr>
          <w:rFonts w:ascii="Arial" w:hAnsi="Arial" w:cs="Arial"/>
        </w:rPr>
        <w:t xml:space="preserve">różny </w:t>
      </w:r>
      <w:r w:rsidR="00305CF2" w:rsidRPr="00BE023B">
        <w:rPr>
          <w:rFonts w:ascii="Arial" w:hAnsi="Arial" w:cs="Arial"/>
        </w:rPr>
        <w:t xml:space="preserve">ich </w:t>
      </w:r>
      <w:r w:rsidRPr="00BE023B">
        <w:rPr>
          <w:rFonts w:ascii="Arial" w:hAnsi="Arial" w:cs="Arial"/>
        </w:rPr>
        <w:t xml:space="preserve">stan techniczny, systemy operacyjne, </w:t>
      </w:r>
      <w:proofErr w:type="spellStart"/>
      <w:r w:rsidRPr="00BE023B">
        <w:rPr>
          <w:rFonts w:ascii="Arial" w:hAnsi="Arial" w:cs="Arial"/>
        </w:rPr>
        <w:t>office</w:t>
      </w:r>
      <w:proofErr w:type="spellEnd"/>
      <w:r w:rsidRPr="00BE023B">
        <w:rPr>
          <w:rFonts w:ascii="Arial" w:hAnsi="Arial" w:cs="Arial"/>
        </w:rPr>
        <w:t xml:space="preserve"> oraz brak możliwości instalowania współczesnego oprogramowania </w:t>
      </w:r>
      <w:r w:rsidR="00305CF2" w:rsidRPr="00BE023B">
        <w:rPr>
          <w:rFonts w:ascii="Arial" w:hAnsi="Arial" w:cs="Arial"/>
        </w:rPr>
        <w:t>na</w:t>
      </w:r>
      <w:r w:rsidRPr="00BE023B">
        <w:rPr>
          <w:rFonts w:ascii="Arial" w:hAnsi="Arial" w:cs="Arial"/>
        </w:rPr>
        <w:t xml:space="preserve"> komputery. </w:t>
      </w:r>
    </w:p>
    <w:p w:rsidR="001022B5" w:rsidRPr="00BE023B" w:rsidRDefault="001022B5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Niezbędną </w:t>
      </w:r>
      <w:r w:rsidR="000F5483" w:rsidRPr="00BE023B">
        <w:rPr>
          <w:rFonts w:ascii="Arial" w:hAnsi="Arial" w:cs="Arial"/>
          <w:b/>
        </w:rPr>
        <w:t xml:space="preserve">jest </w:t>
      </w:r>
      <w:r w:rsidRPr="00BE023B">
        <w:rPr>
          <w:rFonts w:ascii="Arial" w:hAnsi="Arial" w:cs="Arial"/>
          <w:b/>
        </w:rPr>
        <w:t xml:space="preserve">wiec inwestycja w stacjonarną pracownię informatyczną </w:t>
      </w:r>
      <w:r w:rsidR="00926C96" w:rsidRPr="00BE023B">
        <w:rPr>
          <w:rFonts w:ascii="Arial" w:hAnsi="Arial" w:cs="Arial"/>
          <w:b/>
        </w:rPr>
        <w:t xml:space="preserve">– przeznaczoną </w:t>
      </w:r>
      <w:r w:rsidR="00094676" w:rsidRPr="00BE023B">
        <w:rPr>
          <w:rFonts w:ascii="Arial" w:hAnsi="Arial" w:cs="Arial"/>
          <w:b/>
        </w:rPr>
        <w:t>do</w:t>
      </w:r>
      <w:r w:rsidR="00926C96" w:rsidRPr="00BE023B">
        <w:rPr>
          <w:rFonts w:ascii="Arial" w:hAnsi="Arial" w:cs="Arial"/>
          <w:b/>
        </w:rPr>
        <w:t xml:space="preserve"> </w:t>
      </w:r>
      <w:r w:rsidR="00E86C41" w:rsidRPr="00BE023B">
        <w:rPr>
          <w:rFonts w:ascii="Arial" w:hAnsi="Arial" w:cs="Arial"/>
          <w:b/>
        </w:rPr>
        <w:t xml:space="preserve">nauczania </w:t>
      </w:r>
      <w:r w:rsidRPr="00BE023B">
        <w:rPr>
          <w:rFonts w:ascii="Arial" w:hAnsi="Arial" w:cs="Arial"/>
          <w:b/>
        </w:rPr>
        <w:t>informatyki.</w:t>
      </w:r>
      <w:r w:rsidRPr="00BE023B">
        <w:rPr>
          <w:rFonts w:ascii="Arial" w:hAnsi="Arial" w:cs="Arial"/>
        </w:rPr>
        <w:t xml:space="preserve"> Dla realizacji zajęć </w:t>
      </w:r>
      <w:r w:rsidR="00753DD6" w:rsidRPr="00BE023B">
        <w:rPr>
          <w:rFonts w:ascii="Arial" w:hAnsi="Arial" w:cs="Arial"/>
        </w:rPr>
        <w:t xml:space="preserve">w oparciu o technologię komputerową </w:t>
      </w:r>
      <w:r w:rsidRPr="00BE023B">
        <w:rPr>
          <w:rFonts w:ascii="Arial" w:hAnsi="Arial" w:cs="Arial"/>
        </w:rPr>
        <w:t xml:space="preserve">z innych przedmiotów wystarczającą będzie mobilna pracownia komputerowa, którą ma zakupić w 3 kwartale 2018r. </w:t>
      </w:r>
      <w:r w:rsidR="00094676" w:rsidRPr="00BE023B">
        <w:rPr>
          <w:rFonts w:ascii="Arial" w:hAnsi="Arial" w:cs="Arial"/>
        </w:rPr>
        <w:t xml:space="preserve">w ramach </w:t>
      </w:r>
      <w:r w:rsidR="00926C96" w:rsidRPr="00BE023B">
        <w:rPr>
          <w:rFonts w:ascii="Arial" w:hAnsi="Arial" w:cs="Arial"/>
        </w:rPr>
        <w:t>projekt</w:t>
      </w:r>
      <w:r w:rsidR="00094676" w:rsidRPr="00BE023B">
        <w:rPr>
          <w:rFonts w:ascii="Arial" w:hAnsi="Arial" w:cs="Arial"/>
        </w:rPr>
        <w:t>u</w:t>
      </w:r>
      <w:r w:rsidR="00926C96" w:rsidRPr="00BE023B">
        <w:rPr>
          <w:rFonts w:ascii="Arial" w:hAnsi="Arial" w:cs="Arial"/>
        </w:rPr>
        <w:t>: "Kompleksowa poprawa infrastruktury sportowej i dydaktycznej w placówkach szkolnych Opatowa".</w:t>
      </w:r>
      <w:r w:rsidR="00926C96" w:rsidRPr="00BE023B">
        <w:rPr>
          <w:rFonts w:ascii="Arial" w:hAnsi="Arial" w:cs="Arial"/>
          <w:lang w:eastAsia="pl-PL"/>
        </w:rPr>
        <w:t xml:space="preserve"> </w:t>
      </w:r>
      <w:r w:rsidR="00E86C41" w:rsidRPr="00BE023B">
        <w:rPr>
          <w:rFonts w:ascii="Arial" w:hAnsi="Arial" w:cs="Arial"/>
          <w:b/>
          <w:lang w:eastAsia="pl-PL"/>
        </w:rPr>
        <w:t>Nie wykluczamy także użycia pracowni informatycznej do nauczania innych przedmiotów</w:t>
      </w:r>
      <w:r w:rsidR="008A1154" w:rsidRPr="00BE023B">
        <w:rPr>
          <w:rFonts w:ascii="Arial" w:hAnsi="Arial" w:cs="Arial"/>
          <w:b/>
          <w:lang w:eastAsia="pl-PL"/>
        </w:rPr>
        <w:t xml:space="preserve"> – w roku obecnym </w:t>
      </w:r>
      <w:r w:rsidR="00685DFF" w:rsidRPr="00BE023B">
        <w:rPr>
          <w:rFonts w:ascii="Arial" w:hAnsi="Arial" w:cs="Arial"/>
          <w:b/>
          <w:lang w:eastAsia="pl-PL"/>
        </w:rPr>
        <w:t>jednak</w:t>
      </w:r>
      <w:r w:rsidR="008A1154" w:rsidRPr="00BE023B">
        <w:rPr>
          <w:rFonts w:ascii="Arial" w:hAnsi="Arial" w:cs="Arial"/>
          <w:b/>
          <w:lang w:eastAsia="pl-PL"/>
        </w:rPr>
        <w:t xml:space="preserve"> lekcje informatyki czy zajęć komputerowych realizowane są w 17 oddziałach po 1 godzinie co samo daje blisko 4 lekcje dziennie nie licząc podziału na grupy który generuje jeszcze większa ilość godzin</w:t>
      </w:r>
      <w:r w:rsidR="000F6C03" w:rsidRPr="00BE023B">
        <w:rPr>
          <w:rFonts w:ascii="Arial" w:hAnsi="Arial" w:cs="Arial"/>
          <w:b/>
          <w:lang w:eastAsia="pl-PL"/>
        </w:rPr>
        <w:t xml:space="preserve"> np. 24</w:t>
      </w:r>
      <w:r w:rsidR="00406B51" w:rsidRPr="00BE023B">
        <w:rPr>
          <w:rFonts w:ascii="Arial" w:hAnsi="Arial" w:cs="Arial"/>
          <w:b/>
          <w:lang w:eastAsia="pl-PL"/>
        </w:rPr>
        <w:t xml:space="preserve"> </w:t>
      </w:r>
      <w:r w:rsidR="00685DFF" w:rsidRPr="00BE023B">
        <w:rPr>
          <w:rFonts w:ascii="Arial" w:hAnsi="Arial" w:cs="Arial"/>
          <w:b/>
          <w:lang w:eastAsia="pl-PL"/>
        </w:rPr>
        <w:t xml:space="preserve">plus 6 w kl.1-3 łącznie 30 godzin </w:t>
      </w:r>
      <w:r w:rsidR="00406B51" w:rsidRPr="00BE023B">
        <w:rPr>
          <w:rFonts w:ascii="Arial" w:hAnsi="Arial" w:cs="Arial"/>
          <w:b/>
          <w:lang w:eastAsia="pl-PL"/>
        </w:rPr>
        <w:t xml:space="preserve">– co </w:t>
      </w:r>
      <w:r w:rsidR="00685DFF" w:rsidRPr="00BE023B">
        <w:rPr>
          <w:rFonts w:ascii="Arial" w:hAnsi="Arial" w:cs="Arial"/>
          <w:b/>
          <w:lang w:eastAsia="pl-PL"/>
        </w:rPr>
        <w:t>generuje 6</w:t>
      </w:r>
      <w:r w:rsidR="00406B51" w:rsidRPr="00BE023B">
        <w:rPr>
          <w:rFonts w:ascii="Arial" w:hAnsi="Arial" w:cs="Arial"/>
          <w:b/>
          <w:lang w:eastAsia="pl-PL"/>
        </w:rPr>
        <w:t xml:space="preserve"> godzin informatyki dziennie przez 5 dni w tygodniu</w:t>
      </w:r>
      <w:r w:rsidR="008A1154" w:rsidRPr="00BE023B">
        <w:rPr>
          <w:rFonts w:ascii="Arial" w:hAnsi="Arial" w:cs="Arial"/>
          <w:b/>
          <w:lang w:eastAsia="pl-PL"/>
        </w:rPr>
        <w:t>.</w:t>
      </w:r>
      <w:r w:rsidR="00685DFF" w:rsidRPr="00BE023B">
        <w:rPr>
          <w:rFonts w:ascii="Arial" w:hAnsi="Arial" w:cs="Arial"/>
          <w:b/>
          <w:lang w:eastAsia="pl-PL"/>
        </w:rPr>
        <w:t xml:space="preserve"> To </w:t>
      </w:r>
      <w:r w:rsidR="00685DFF" w:rsidRPr="00BE023B">
        <w:rPr>
          <w:rFonts w:ascii="Arial" w:hAnsi="Arial" w:cs="Arial"/>
          <w:b/>
          <w:lang w:eastAsia="pl-PL"/>
        </w:rPr>
        <w:lastRenderedPageBreak/>
        <w:t xml:space="preserve">powoduje, że jedna pracownia komputerowa musi być używana tylko do nauki informatyki i wyłącza jej użytkowanie na innych zajęciach. </w:t>
      </w:r>
    </w:p>
    <w:p w:rsidR="00753DD6" w:rsidRPr="00BE023B" w:rsidRDefault="001022B5" w:rsidP="00753DD6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</w:rPr>
        <w:t>P</w:t>
      </w:r>
      <w:r w:rsidR="00094676" w:rsidRPr="00BE023B">
        <w:rPr>
          <w:rFonts w:ascii="Arial" w:hAnsi="Arial" w:cs="Arial"/>
        </w:rPr>
        <w:t xml:space="preserve">ostulowana przez nas </w:t>
      </w:r>
      <w:r w:rsidR="00685DFF" w:rsidRPr="00BE023B">
        <w:rPr>
          <w:rFonts w:ascii="Arial" w:hAnsi="Arial" w:cs="Arial"/>
        </w:rPr>
        <w:t xml:space="preserve">stacjonarna </w:t>
      </w:r>
      <w:r w:rsidR="00094676" w:rsidRPr="00BE023B">
        <w:rPr>
          <w:rFonts w:ascii="Arial" w:hAnsi="Arial" w:cs="Arial"/>
        </w:rPr>
        <w:t>p</w:t>
      </w:r>
      <w:r w:rsidRPr="00BE023B">
        <w:rPr>
          <w:rFonts w:ascii="Arial" w:hAnsi="Arial" w:cs="Arial"/>
        </w:rPr>
        <w:t>racownia informaty</w:t>
      </w:r>
      <w:r w:rsidR="00094676" w:rsidRPr="00BE023B">
        <w:rPr>
          <w:rFonts w:ascii="Arial" w:hAnsi="Arial" w:cs="Arial"/>
        </w:rPr>
        <w:t xml:space="preserve">czna powinna zostać wyposażona </w:t>
      </w:r>
      <w:r w:rsidR="00D6632A" w:rsidRPr="00BE023B">
        <w:rPr>
          <w:rFonts w:ascii="Arial" w:hAnsi="Arial" w:cs="Arial"/>
        </w:rPr>
        <w:br/>
      </w:r>
      <w:r w:rsidR="00094676" w:rsidRPr="00BE023B">
        <w:rPr>
          <w:rFonts w:ascii="Arial" w:hAnsi="Arial" w:cs="Arial"/>
        </w:rPr>
        <w:t>w</w:t>
      </w:r>
      <w:r w:rsidRPr="00BE023B">
        <w:rPr>
          <w:rFonts w:ascii="Arial" w:hAnsi="Arial" w:cs="Arial"/>
        </w:rPr>
        <w:t xml:space="preserve"> nowoczesny s</w:t>
      </w:r>
      <w:r w:rsidR="00CB3E87" w:rsidRPr="00BE023B">
        <w:rPr>
          <w:rFonts w:ascii="Arial" w:hAnsi="Arial" w:cs="Arial"/>
          <w:lang w:eastAsia="pl-PL"/>
        </w:rPr>
        <w:t>przęt komputerowy dostosowany do standardów MEN dla nauczania informatyki</w:t>
      </w:r>
      <w:r w:rsidR="008A1154" w:rsidRPr="00BE023B">
        <w:rPr>
          <w:rFonts w:ascii="Arial" w:hAnsi="Arial" w:cs="Arial"/>
          <w:lang w:eastAsia="pl-PL"/>
        </w:rPr>
        <w:t xml:space="preserve"> i mieścić się w sali lekcyjnej</w:t>
      </w:r>
      <w:r w:rsidR="00753DD6" w:rsidRPr="00BE023B">
        <w:rPr>
          <w:rFonts w:ascii="Arial" w:hAnsi="Arial" w:cs="Arial"/>
          <w:lang w:eastAsia="pl-PL"/>
        </w:rPr>
        <w:t>.</w:t>
      </w:r>
      <w:r w:rsidR="00CB3E87" w:rsidRPr="00BE023B">
        <w:rPr>
          <w:rFonts w:ascii="Arial" w:hAnsi="Arial" w:cs="Arial"/>
          <w:lang w:eastAsia="pl-PL"/>
        </w:rPr>
        <w:t xml:space="preserve"> </w:t>
      </w:r>
      <w:r w:rsidR="00753DD6" w:rsidRPr="00BE023B">
        <w:rPr>
          <w:rFonts w:ascii="Arial" w:hAnsi="Arial" w:cs="Arial"/>
        </w:rPr>
        <w:t xml:space="preserve">Dlatego </w:t>
      </w:r>
      <w:r w:rsidR="00926C96" w:rsidRPr="00BE023B">
        <w:rPr>
          <w:rFonts w:ascii="Arial" w:hAnsi="Arial" w:cs="Arial"/>
        </w:rPr>
        <w:t xml:space="preserve">po analizie </w:t>
      </w:r>
      <w:r w:rsidR="00685DFF" w:rsidRPr="00BE023B">
        <w:rPr>
          <w:rFonts w:ascii="Arial" w:hAnsi="Arial" w:cs="Arial"/>
        </w:rPr>
        <w:t xml:space="preserve">nowej podstawy programowej z informatyki dla szkoły podstawowej </w:t>
      </w:r>
      <w:r w:rsidR="00926C96" w:rsidRPr="00BE023B">
        <w:rPr>
          <w:rFonts w:ascii="Arial" w:hAnsi="Arial" w:cs="Arial"/>
        </w:rPr>
        <w:t xml:space="preserve">doszliśmy do wniosku, że </w:t>
      </w:r>
      <w:r w:rsidR="00926C96" w:rsidRPr="00BE023B">
        <w:rPr>
          <w:rFonts w:ascii="Arial" w:hAnsi="Arial" w:cs="Arial"/>
          <w:b/>
        </w:rPr>
        <w:t>najbardziej optymalnym zakupem dla</w:t>
      </w:r>
      <w:r w:rsidR="00753DD6" w:rsidRPr="00BE023B">
        <w:rPr>
          <w:rFonts w:ascii="Arial" w:hAnsi="Arial" w:cs="Arial"/>
          <w:b/>
        </w:rPr>
        <w:t xml:space="preserve"> </w:t>
      </w:r>
      <w:r w:rsidR="00926C96" w:rsidRPr="00BE023B">
        <w:rPr>
          <w:rFonts w:ascii="Arial" w:hAnsi="Arial" w:cs="Arial"/>
          <w:b/>
        </w:rPr>
        <w:t xml:space="preserve">stacjonarnej pracowni informatycznej, </w:t>
      </w:r>
      <w:r w:rsidR="00753DD6" w:rsidRPr="00BE023B">
        <w:rPr>
          <w:rFonts w:ascii="Arial" w:hAnsi="Arial" w:cs="Arial"/>
          <w:b/>
        </w:rPr>
        <w:t>która umożliwi realizację programu nauczania z informatyki w tym programowania</w:t>
      </w:r>
      <w:r w:rsidR="00685DFF" w:rsidRPr="00BE023B">
        <w:rPr>
          <w:rFonts w:ascii="Arial" w:hAnsi="Arial" w:cs="Arial"/>
          <w:b/>
        </w:rPr>
        <w:t xml:space="preserve">, posługiwania się technologią filmowa i multimedialną </w:t>
      </w:r>
      <w:r w:rsidR="00094676" w:rsidRPr="00BE023B">
        <w:rPr>
          <w:rFonts w:ascii="Arial" w:hAnsi="Arial" w:cs="Arial"/>
          <w:b/>
        </w:rPr>
        <w:t xml:space="preserve">oraz pozwalająca na dostęp do najnowszej technologii </w:t>
      </w:r>
      <w:r w:rsidR="00926C96" w:rsidRPr="00BE023B">
        <w:rPr>
          <w:rFonts w:ascii="Arial" w:hAnsi="Arial" w:cs="Arial"/>
          <w:b/>
        </w:rPr>
        <w:t>jest</w:t>
      </w:r>
      <w:r w:rsidR="00094676" w:rsidRPr="00BE023B">
        <w:rPr>
          <w:rFonts w:ascii="Arial" w:hAnsi="Arial" w:cs="Arial"/>
          <w:b/>
        </w:rPr>
        <w:t xml:space="preserve"> pracownia na którą składają się</w:t>
      </w:r>
      <w:r w:rsidR="00753DD6" w:rsidRPr="00BE023B">
        <w:rPr>
          <w:rFonts w:ascii="Arial" w:hAnsi="Arial" w:cs="Arial"/>
          <w:b/>
        </w:rPr>
        <w:t>: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Komputer stacjonarny z systemem operacyjnym dla uczniów – szt. 15 (zestaw: jednostka centralna, monitor, klawiatura, myszka, system operacyjny Windows)  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Komputer stacjonarny z systemem operacyjnym </w:t>
      </w:r>
      <w:r w:rsidR="00094676" w:rsidRPr="00BE023B">
        <w:rPr>
          <w:rFonts w:ascii="Arial" w:hAnsi="Arial" w:cs="Arial"/>
          <w:b/>
        </w:rPr>
        <w:t>(</w:t>
      </w:r>
      <w:r w:rsidRPr="00BE023B">
        <w:rPr>
          <w:rFonts w:ascii="Arial" w:hAnsi="Arial" w:cs="Arial"/>
          <w:b/>
        </w:rPr>
        <w:t>Serwer</w:t>
      </w:r>
      <w:r w:rsidR="00094676" w:rsidRPr="00BE023B">
        <w:rPr>
          <w:rFonts w:ascii="Arial" w:hAnsi="Arial" w:cs="Arial"/>
          <w:b/>
        </w:rPr>
        <w:t>)</w:t>
      </w:r>
      <w:r w:rsidRPr="00BE023B">
        <w:rPr>
          <w:rFonts w:ascii="Arial" w:hAnsi="Arial" w:cs="Arial"/>
          <w:b/>
        </w:rPr>
        <w:t xml:space="preserve"> 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Monitor interaktywny z komputerem (laptop z oprogramowaniem)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Laptop z oprogramowaniem przenośny dla nauczyciela podłączany do rzutnika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Projektor/Rzutnik multimedialny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Pakiet Office </w:t>
      </w:r>
      <w:r w:rsidR="007C3BAB" w:rsidRPr="00BE023B">
        <w:rPr>
          <w:rFonts w:ascii="Arial" w:hAnsi="Arial" w:cs="Arial"/>
          <w:b/>
        </w:rPr>
        <w:t xml:space="preserve">(Word, Excel, Outlook, PowerPoint) </w:t>
      </w:r>
      <w:r w:rsidRPr="00BE023B">
        <w:rPr>
          <w:rFonts w:ascii="Arial" w:hAnsi="Arial" w:cs="Arial"/>
          <w:b/>
        </w:rPr>
        <w:t xml:space="preserve">– 18 licencji szkolnych 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Oprogramowanie antywirusowe i kontroler treści – 18 licencji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Tablet – szt. 1</w:t>
      </w:r>
    </w:p>
    <w:p w:rsidR="007C3BAB" w:rsidRPr="00BE023B" w:rsidRDefault="007C3BAB" w:rsidP="007C3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Kamera cyfrowa (</w:t>
      </w:r>
      <w:r w:rsidR="00926C96" w:rsidRPr="00BE023B">
        <w:rPr>
          <w:rFonts w:ascii="Arial" w:hAnsi="Arial" w:cs="Arial"/>
          <w:b/>
        </w:rPr>
        <w:t>oraz: s</w:t>
      </w:r>
      <w:r w:rsidRPr="00BE023B">
        <w:rPr>
          <w:rFonts w:ascii="Arial" w:hAnsi="Arial" w:cs="Arial"/>
          <w:b/>
        </w:rPr>
        <w:t xml:space="preserve">tatyw do kamery cyfrowej, </w:t>
      </w:r>
      <w:r w:rsidR="00926C96" w:rsidRPr="00BE023B">
        <w:rPr>
          <w:rFonts w:ascii="Arial" w:hAnsi="Arial" w:cs="Arial"/>
          <w:b/>
        </w:rPr>
        <w:t>k</w:t>
      </w:r>
      <w:r w:rsidRPr="00BE023B">
        <w:rPr>
          <w:rFonts w:ascii="Arial" w:hAnsi="Arial" w:cs="Arial"/>
          <w:b/>
        </w:rPr>
        <w:t xml:space="preserve">arta pamięci 32GB, </w:t>
      </w:r>
      <w:r w:rsidR="00926C96" w:rsidRPr="00BE023B">
        <w:rPr>
          <w:rFonts w:ascii="Arial" w:hAnsi="Arial" w:cs="Arial"/>
          <w:b/>
        </w:rPr>
        <w:t>t</w:t>
      </w:r>
      <w:r w:rsidRPr="00BE023B">
        <w:rPr>
          <w:rFonts w:ascii="Arial" w:hAnsi="Arial" w:cs="Arial"/>
          <w:b/>
        </w:rPr>
        <w:t>orba na kamerę cyfrową)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System do zbierania i analizowania odpowiedzi – szt. 1 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BE023B">
        <w:rPr>
          <w:rFonts w:ascii="Arial" w:hAnsi="Arial" w:cs="Arial"/>
          <w:b/>
        </w:rPr>
        <w:t>Wizualizer</w:t>
      </w:r>
      <w:proofErr w:type="spellEnd"/>
      <w:r w:rsidRPr="00BE023B">
        <w:rPr>
          <w:rFonts w:ascii="Arial" w:hAnsi="Arial" w:cs="Arial"/>
          <w:b/>
        </w:rPr>
        <w:t xml:space="preserve"> – szt. 1</w:t>
      </w:r>
    </w:p>
    <w:p w:rsidR="00753DD6" w:rsidRPr="00BE023B" w:rsidRDefault="00753DD6" w:rsidP="00753DD6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E023B">
        <w:rPr>
          <w:rFonts w:ascii="Arial" w:hAnsi="Arial" w:cs="Arial"/>
          <w:b/>
          <w:color w:val="auto"/>
          <w:sz w:val="22"/>
          <w:szCs w:val="22"/>
        </w:rPr>
        <w:t xml:space="preserve">Kserokopiarka z możliwością współpracy z komputerem – szt. 1  </w:t>
      </w:r>
    </w:p>
    <w:p w:rsidR="006D4B49" w:rsidRPr="00BE023B" w:rsidRDefault="006D4B49" w:rsidP="006D4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Drukarka laserowa kolorowa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Flipchart – szt. 1</w:t>
      </w:r>
      <w:r w:rsidR="00F2550A" w:rsidRPr="00BE023B">
        <w:rPr>
          <w:rFonts w:ascii="Arial" w:hAnsi="Arial" w:cs="Arial"/>
          <w:b/>
        </w:rPr>
        <w:t xml:space="preserve"> 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Tablica obrotowa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Serwer plików NAS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Firewall- urządzenie sieciowe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Ruter – szt. 1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Zasilacz UPS do serwera – szt. 1  </w:t>
      </w:r>
    </w:p>
    <w:p w:rsidR="00753DD6" w:rsidRPr="00BE023B" w:rsidRDefault="00753DD6" w:rsidP="0075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023B">
        <w:rPr>
          <w:rFonts w:ascii="Arial" w:hAnsi="Arial" w:cs="Arial"/>
          <w:b/>
        </w:rPr>
        <w:t>Klimatyzator do urządzeń sieciowych</w:t>
      </w:r>
      <w:r w:rsidRPr="00BE023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135DA" w:rsidRPr="00BE023B" w:rsidRDefault="00926C96" w:rsidP="003864E7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b/>
          <w:lang w:eastAsia="pl-PL"/>
        </w:rPr>
        <w:t>Dodatkowo</w:t>
      </w:r>
      <w:r w:rsidR="00CB3E87" w:rsidRPr="00BE023B">
        <w:rPr>
          <w:rFonts w:ascii="Arial" w:hAnsi="Arial" w:cs="Arial"/>
          <w:b/>
          <w:lang w:eastAsia="pl-PL"/>
        </w:rPr>
        <w:t xml:space="preserve"> niezbędne będą jeszcze dla pełnego funkcjonowania szkoły</w:t>
      </w:r>
      <w:r w:rsidR="00094676" w:rsidRPr="00BE023B">
        <w:rPr>
          <w:rFonts w:ascii="Arial" w:hAnsi="Arial" w:cs="Arial"/>
          <w:b/>
          <w:lang w:eastAsia="pl-PL"/>
        </w:rPr>
        <w:t xml:space="preserve"> i pracowni informatycznej </w:t>
      </w:r>
      <w:r w:rsidR="00CB3E87" w:rsidRPr="00BE023B">
        <w:rPr>
          <w:rFonts w:ascii="Arial" w:hAnsi="Arial" w:cs="Arial"/>
          <w:b/>
          <w:lang w:eastAsia="pl-PL"/>
        </w:rPr>
        <w:t>inwestycje w jej infrastrukturę internetową</w:t>
      </w:r>
      <w:r w:rsidR="00094676" w:rsidRPr="00BE023B">
        <w:rPr>
          <w:rFonts w:ascii="Arial" w:hAnsi="Arial" w:cs="Arial"/>
          <w:b/>
          <w:lang w:eastAsia="pl-PL"/>
        </w:rPr>
        <w:t xml:space="preserve"> i </w:t>
      </w:r>
      <w:r w:rsidR="00CB3E87" w:rsidRPr="00BE023B">
        <w:rPr>
          <w:rFonts w:ascii="Arial" w:hAnsi="Arial" w:cs="Arial"/>
          <w:b/>
          <w:lang w:eastAsia="pl-PL"/>
        </w:rPr>
        <w:t>elektryczną</w:t>
      </w:r>
      <w:r w:rsidR="00335A45" w:rsidRPr="00BE023B">
        <w:rPr>
          <w:rFonts w:ascii="Arial" w:hAnsi="Arial" w:cs="Arial"/>
          <w:b/>
          <w:lang w:eastAsia="pl-PL"/>
        </w:rPr>
        <w:t xml:space="preserve">. Niezbędne wydaje się doprowadzenie łącza światłowodowego do pracowni oraz stworzenie </w:t>
      </w:r>
      <w:r w:rsidR="002E00C7" w:rsidRPr="00BE023B">
        <w:rPr>
          <w:rFonts w:ascii="Arial" w:hAnsi="Arial" w:cs="Arial"/>
          <w:b/>
          <w:lang w:eastAsia="pl-PL"/>
        </w:rPr>
        <w:t xml:space="preserve">w niej </w:t>
      </w:r>
      <w:r w:rsidR="00335A45" w:rsidRPr="00BE023B">
        <w:rPr>
          <w:rFonts w:ascii="Arial" w:hAnsi="Arial" w:cs="Arial"/>
          <w:b/>
          <w:lang w:eastAsia="pl-PL"/>
        </w:rPr>
        <w:t>od podstaw infrastruktury elektrycznej</w:t>
      </w:r>
      <w:r w:rsidR="00335A45" w:rsidRPr="00BE023B">
        <w:rPr>
          <w:rFonts w:ascii="Arial" w:hAnsi="Arial" w:cs="Arial"/>
          <w:lang w:eastAsia="pl-PL"/>
        </w:rPr>
        <w:t xml:space="preserve">.   </w:t>
      </w:r>
    </w:p>
    <w:p w:rsidR="00257252" w:rsidRPr="00BE023B" w:rsidRDefault="008135DA" w:rsidP="00257252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  <w:lang w:eastAsia="pl-PL"/>
        </w:rPr>
        <w:t>Pracownię należy wyposażyć w niezbędne meble: biurko dla</w:t>
      </w:r>
      <w:r w:rsidR="00257252" w:rsidRPr="00BE023B">
        <w:rPr>
          <w:rFonts w:ascii="Arial" w:hAnsi="Arial" w:cs="Arial"/>
          <w:b/>
          <w:lang w:eastAsia="pl-PL"/>
        </w:rPr>
        <w:t xml:space="preserve"> nauczyciela pod serwer – szt.1. Pozostałe </w:t>
      </w:r>
      <w:r w:rsidRPr="00BE023B">
        <w:rPr>
          <w:rFonts w:ascii="Arial" w:hAnsi="Arial" w:cs="Arial"/>
          <w:b/>
          <w:lang w:eastAsia="pl-PL"/>
        </w:rPr>
        <w:t>stoliki pod komputery - stół komputerowy wielorozmiarowy – szt. 15, krzesełka obrotowe z regulowana wysokością – szt. 16.</w:t>
      </w:r>
      <w:r w:rsidR="00257252" w:rsidRPr="00BE023B">
        <w:rPr>
          <w:rFonts w:ascii="Arial" w:hAnsi="Arial" w:cs="Arial"/>
          <w:b/>
          <w:lang w:eastAsia="pl-PL"/>
        </w:rPr>
        <w:t xml:space="preserve"> będą pozyskane z wyposażenia obecnych pracowni komputerowych. </w:t>
      </w:r>
    </w:p>
    <w:p w:rsidR="00094676" w:rsidRPr="00BE023B" w:rsidRDefault="00CB3E87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Ważne dla pełnej informatyzacji i dostępu do sieci www </w:t>
      </w:r>
      <w:r w:rsidR="00094676" w:rsidRPr="00BE023B">
        <w:rPr>
          <w:rFonts w:ascii="Arial" w:hAnsi="Arial" w:cs="Arial"/>
          <w:lang w:eastAsia="pl-PL"/>
        </w:rPr>
        <w:t xml:space="preserve">dla naszych uczniów </w:t>
      </w:r>
      <w:r w:rsidR="000A6A3E" w:rsidRPr="00BE023B">
        <w:rPr>
          <w:rFonts w:ascii="Arial" w:hAnsi="Arial" w:cs="Arial"/>
          <w:lang w:eastAsia="pl-PL"/>
        </w:rPr>
        <w:t>jest</w:t>
      </w:r>
      <w:r w:rsidRPr="00BE023B">
        <w:rPr>
          <w:rFonts w:ascii="Arial" w:hAnsi="Arial" w:cs="Arial"/>
          <w:lang w:eastAsia="pl-PL"/>
        </w:rPr>
        <w:t xml:space="preserve"> także wyposażenie w odpowiedni sprzęt komputerowy </w:t>
      </w:r>
      <w:r w:rsidR="008833F2" w:rsidRPr="00BE023B">
        <w:rPr>
          <w:rFonts w:ascii="Arial" w:hAnsi="Arial" w:cs="Arial"/>
          <w:b/>
          <w:lang w:eastAsia="pl-PL"/>
        </w:rPr>
        <w:t xml:space="preserve">Szkolnego </w:t>
      </w:r>
      <w:r w:rsidR="00094676" w:rsidRPr="00BE023B">
        <w:rPr>
          <w:rFonts w:ascii="Arial" w:hAnsi="Arial" w:cs="Arial"/>
          <w:b/>
          <w:lang w:eastAsia="pl-PL"/>
        </w:rPr>
        <w:t xml:space="preserve">Centrum </w:t>
      </w:r>
      <w:r w:rsidRPr="00BE023B">
        <w:rPr>
          <w:rFonts w:ascii="Arial" w:hAnsi="Arial" w:cs="Arial"/>
          <w:b/>
          <w:lang w:eastAsia="pl-PL"/>
        </w:rPr>
        <w:t xml:space="preserve">Multimedialnego </w:t>
      </w:r>
      <w:r w:rsidR="00094676" w:rsidRPr="00BE023B">
        <w:rPr>
          <w:rFonts w:ascii="Arial" w:hAnsi="Arial" w:cs="Arial"/>
          <w:b/>
          <w:lang w:eastAsia="pl-PL"/>
        </w:rPr>
        <w:t>-</w:t>
      </w:r>
      <w:r w:rsidR="00335A45" w:rsidRPr="00BE023B">
        <w:rPr>
          <w:rFonts w:ascii="Arial" w:hAnsi="Arial" w:cs="Arial"/>
          <w:b/>
          <w:lang w:eastAsia="pl-PL"/>
        </w:rPr>
        <w:t xml:space="preserve"> zlokalizowane</w:t>
      </w:r>
      <w:r w:rsidR="00926C96" w:rsidRPr="00BE023B">
        <w:rPr>
          <w:rFonts w:ascii="Arial" w:hAnsi="Arial" w:cs="Arial"/>
          <w:b/>
          <w:lang w:eastAsia="pl-PL"/>
        </w:rPr>
        <w:t>go w bibliotece szkolnej</w:t>
      </w:r>
      <w:r w:rsidR="00335A45" w:rsidRPr="00BE023B">
        <w:rPr>
          <w:rFonts w:ascii="Arial" w:hAnsi="Arial" w:cs="Arial"/>
          <w:b/>
          <w:lang w:eastAsia="pl-PL"/>
        </w:rPr>
        <w:t>.</w:t>
      </w:r>
      <w:r w:rsidR="00335A45" w:rsidRPr="00BE023B">
        <w:rPr>
          <w:rFonts w:ascii="Arial" w:hAnsi="Arial" w:cs="Arial"/>
          <w:lang w:eastAsia="pl-PL"/>
        </w:rPr>
        <w:t xml:space="preserve"> </w:t>
      </w:r>
    </w:p>
    <w:p w:rsidR="00094676" w:rsidRPr="00BE023B" w:rsidRDefault="00335A45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Składało się ono z </w:t>
      </w:r>
      <w:r w:rsidR="001A4062" w:rsidRPr="00BE023B">
        <w:rPr>
          <w:rFonts w:ascii="Arial" w:hAnsi="Arial" w:cs="Arial"/>
          <w:lang w:eastAsia="pl-PL"/>
        </w:rPr>
        <w:t xml:space="preserve">początkowo z </w:t>
      </w:r>
      <w:r w:rsidRPr="00BE023B">
        <w:rPr>
          <w:rFonts w:ascii="Arial" w:hAnsi="Arial" w:cs="Arial"/>
          <w:lang w:eastAsia="pl-PL"/>
        </w:rPr>
        <w:t>dwóch pracowni (gimnazjalnej i szkoły podstawowej) – łącznie 8 komputerów</w:t>
      </w:r>
      <w:r w:rsidR="008135DA" w:rsidRPr="00BE023B">
        <w:rPr>
          <w:rFonts w:ascii="Arial" w:hAnsi="Arial" w:cs="Arial"/>
          <w:lang w:eastAsia="pl-PL"/>
        </w:rPr>
        <w:t>,</w:t>
      </w:r>
      <w:r w:rsidRPr="00BE023B">
        <w:rPr>
          <w:rFonts w:ascii="Arial" w:hAnsi="Arial" w:cs="Arial"/>
          <w:lang w:eastAsia="pl-PL"/>
        </w:rPr>
        <w:t xml:space="preserve"> </w:t>
      </w:r>
      <w:r w:rsidR="008135DA" w:rsidRPr="00BE023B">
        <w:rPr>
          <w:rFonts w:ascii="Arial" w:hAnsi="Arial" w:cs="Arial"/>
          <w:lang w:eastAsia="pl-PL"/>
        </w:rPr>
        <w:t xml:space="preserve">2 drukarki i ruter </w:t>
      </w:r>
      <w:r w:rsidRPr="00BE023B">
        <w:rPr>
          <w:rFonts w:ascii="Arial" w:hAnsi="Arial" w:cs="Arial"/>
          <w:lang w:eastAsia="pl-PL"/>
        </w:rPr>
        <w:t xml:space="preserve">– obecnie </w:t>
      </w:r>
      <w:r w:rsidR="00926C96" w:rsidRPr="00BE023B">
        <w:rPr>
          <w:rFonts w:ascii="Arial" w:hAnsi="Arial" w:cs="Arial"/>
          <w:lang w:eastAsia="pl-PL"/>
        </w:rPr>
        <w:t>funkcjonują</w:t>
      </w:r>
      <w:r w:rsidRPr="00BE023B">
        <w:rPr>
          <w:rFonts w:ascii="Arial" w:hAnsi="Arial" w:cs="Arial"/>
          <w:lang w:eastAsia="pl-PL"/>
        </w:rPr>
        <w:t xml:space="preserve"> 4 sprawne komputery z dostępem do </w:t>
      </w:r>
      <w:proofErr w:type="spellStart"/>
      <w:r w:rsidRPr="00BE023B">
        <w:rPr>
          <w:rFonts w:ascii="Arial" w:hAnsi="Arial" w:cs="Arial"/>
          <w:lang w:eastAsia="pl-PL"/>
        </w:rPr>
        <w:t>internetu</w:t>
      </w:r>
      <w:proofErr w:type="spellEnd"/>
      <w:r w:rsidRPr="00BE023B">
        <w:rPr>
          <w:rFonts w:ascii="Arial" w:hAnsi="Arial" w:cs="Arial"/>
          <w:lang w:eastAsia="pl-PL"/>
        </w:rPr>
        <w:t xml:space="preserve">. </w:t>
      </w:r>
    </w:p>
    <w:p w:rsidR="008833F2" w:rsidRPr="00BE023B" w:rsidRDefault="001A4062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Naszym zdaniem d</w:t>
      </w:r>
      <w:r w:rsidR="00335A45" w:rsidRPr="00BE023B">
        <w:rPr>
          <w:rFonts w:ascii="Arial" w:hAnsi="Arial" w:cs="Arial"/>
          <w:lang w:eastAsia="pl-PL"/>
        </w:rPr>
        <w:t xml:space="preserve">la </w:t>
      </w:r>
      <w:r w:rsidR="00926C96" w:rsidRPr="00BE023B">
        <w:rPr>
          <w:rFonts w:ascii="Arial" w:hAnsi="Arial" w:cs="Arial"/>
          <w:lang w:eastAsia="pl-PL"/>
        </w:rPr>
        <w:t xml:space="preserve">stworzenia właściwych </w:t>
      </w:r>
      <w:r w:rsidR="008833F2" w:rsidRPr="00BE023B">
        <w:rPr>
          <w:rFonts w:ascii="Arial" w:hAnsi="Arial" w:cs="Arial"/>
          <w:lang w:eastAsia="pl-PL"/>
        </w:rPr>
        <w:t>warunków do korzystania z sieci www wszystkim uczniom szkoły</w:t>
      </w:r>
      <w:r w:rsidR="00926C96" w:rsidRPr="00BE023B">
        <w:rPr>
          <w:rFonts w:ascii="Arial" w:hAnsi="Arial" w:cs="Arial"/>
          <w:lang w:eastAsia="pl-PL"/>
        </w:rPr>
        <w:t xml:space="preserve"> </w:t>
      </w:r>
      <w:r w:rsidR="008833F2" w:rsidRPr="00BE023B">
        <w:rPr>
          <w:rFonts w:ascii="Arial" w:hAnsi="Arial" w:cs="Arial"/>
          <w:b/>
          <w:lang w:eastAsia="pl-PL"/>
        </w:rPr>
        <w:t xml:space="preserve">należy poprawić doposażenie Szkolnego Centrum </w:t>
      </w:r>
      <w:r w:rsidR="00094676" w:rsidRPr="00BE023B">
        <w:rPr>
          <w:rFonts w:ascii="Arial" w:hAnsi="Arial" w:cs="Arial"/>
          <w:b/>
          <w:lang w:eastAsia="pl-PL"/>
        </w:rPr>
        <w:t xml:space="preserve">Multimedialnego </w:t>
      </w:r>
      <w:r w:rsidR="008833F2" w:rsidRPr="00BE023B">
        <w:rPr>
          <w:rFonts w:ascii="Arial" w:hAnsi="Arial" w:cs="Arial"/>
          <w:b/>
          <w:lang w:eastAsia="pl-PL"/>
        </w:rPr>
        <w:t xml:space="preserve">w sprzęt i dostęp do </w:t>
      </w:r>
      <w:proofErr w:type="spellStart"/>
      <w:r w:rsidR="008833F2" w:rsidRPr="00BE023B">
        <w:rPr>
          <w:rFonts w:ascii="Arial" w:hAnsi="Arial" w:cs="Arial"/>
          <w:b/>
          <w:lang w:eastAsia="pl-PL"/>
        </w:rPr>
        <w:t>internetu</w:t>
      </w:r>
      <w:proofErr w:type="spellEnd"/>
      <w:r w:rsidR="008833F2" w:rsidRPr="00BE023B">
        <w:rPr>
          <w:rFonts w:ascii="Arial" w:hAnsi="Arial" w:cs="Arial"/>
          <w:b/>
          <w:lang w:eastAsia="pl-PL"/>
        </w:rPr>
        <w:t>.</w:t>
      </w:r>
      <w:r w:rsidR="008833F2" w:rsidRPr="00BE023B">
        <w:rPr>
          <w:rFonts w:ascii="Arial" w:hAnsi="Arial" w:cs="Arial"/>
          <w:lang w:eastAsia="pl-PL"/>
        </w:rPr>
        <w:t xml:space="preserve"> </w:t>
      </w:r>
    </w:p>
    <w:p w:rsidR="002E00C7" w:rsidRPr="00BE023B" w:rsidRDefault="002E00C7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  <w:lang w:eastAsia="pl-PL"/>
        </w:rPr>
        <w:lastRenderedPageBreak/>
        <w:t xml:space="preserve">Multimedialne centrum powinno zostać </w:t>
      </w:r>
      <w:r w:rsidR="00C62A1D" w:rsidRPr="00BE023B">
        <w:rPr>
          <w:rFonts w:ascii="Arial" w:hAnsi="Arial" w:cs="Arial"/>
          <w:b/>
          <w:lang w:eastAsia="pl-PL"/>
        </w:rPr>
        <w:t>odtworzona do stanu pierwotnego</w:t>
      </w:r>
      <w:r w:rsidR="004F195F" w:rsidRPr="00BE023B">
        <w:rPr>
          <w:rFonts w:ascii="Arial" w:hAnsi="Arial" w:cs="Arial"/>
          <w:b/>
          <w:lang w:eastAsia="pl-PL"/>
        </w:rPr>
        <w:t xml:space="preserve"> plus serwer </w:t>
      </w:r>
      <w:r w:rsidR="00C62A1D" w:rsidRPr="00BE023B">
        <w:rPr>
          <w:rFonts w:ascii="Arial" w:hAnsi="Arial" w:cs="Arial"/>
          <w:b/>
          <w:lang w:eastAsia="pl-PL"/>
        </w:rPr>
        <w:t xml:space="preserve"> a więc jej </w:t>
      </w:r>
      <w:r w:rsidRPr="00BE023B">
        <w:rPr>
          <w:rFonts w:ascii="Arial" w:hAnsi="Arial" w:cs="Arial"/>
          <w:b/>
          <w:lang w:eastAsia="pl-PL"/>
        </w:rPr>
        <w:t xml:space="preserve">wyposażone </w:t>
      </w:r>
      <w:r w:rsidR="00C62A1D" w:rsidRPr="00BE023B">
        <w:rPr>
          <w:rFonts w:ascii="Arial" w:hAnsi="Arial" w:cs="Arial"/>
          <w:b/>
          <w:lang w:eastAsia="pl-PL"/>
        </w:rPr>
        <w:t>powinno obejmować</w:t>
      </w:r>
      <w:r w:rsidRPr="00BE023B">
        <w:rPr>
          <w:rFonts w:ascii="Arial" w:hAnsi="Arial" w:cs="Arial"/>
          <w:b/>
          <w:lang w:eastAsia="pl-PL"/>
        </w:rPr>
        <w:t>:</w:t>
      </w:r>
    </w:p>
    <w:p w:rsidR="008833F2" w:rsidRPr="00BE023B" w:rsidRDefault="008833F2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Komputer stacjonarny z systemem operacyjnym dla uczniów </w:t>
      </w:r>
      <w:r w:rsidR="00792CAE" w:rsidRPr="00BE023B">
        <w:rPr>
          <w:rFonts w:ascii="Arial" w:hAnsi="Arial" w:cs="Arial"/>
          <w:b/>
        </w:rPr>
        <w:t xml:space="preserve">– szt. </w:t>
      </w:r>
      <w:r w:rsidR="004F195F" w:rsidRPr="00BE023B">
        <w:rPr>
          <w:rFonts w:ascii="Arial" w:hAnsi="Arial" w:cs="Arial"/>
          <w:b/>
        </w:rPr>
        <w:t>8</w:t>
      </w:r>
      <w:r w:rsidRPr="00BE023B">
        <w:rPr>
          <w:rFonts w:ascii="Arial" w:hAnsi="Arial" w:cs="Arial"/>
          <w:b/>
        </w:rPr>
        <w:t xml:space="preserve"> (zestaw: jednostka centralna, monitor, klawiatura, myszka, system operacyjny Windows)  </w:t>
      </w:r>
    </w:p>
    <w:p w:rsidR="008833F2" w:rsidRPr="00BE023B" w:rsidRDefault="008833F2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Komputer stacjonarn</w:t>
      </w:r>
      <w:r w:rsidR="00094676" w:rsidRPr="00BE023B">
        <w:rPr>
          <w:rFonts w:ascii="Arial" w:hAnsi="Arial" w:cs="Arial"/>
          <w:b/>
        </w:rPr>
        <w:t xml:space="preserve">y z systemem operacyjnym Serwer </w:t>
      </w:r>
      <w:r w:rsidR="002E00C7" w:rsidRPr="00BE023B">
        <w:rPr>
          <w:rFonts w:ascii="Arial" w:hAnsi="Arial" w:cs="Arial"/>
          <w:b/>
        </w:rPr>
        <w:t>stanowisko pracy bibliotekarza administratora S</w:t>
      </w:r>
      <w:r w:rsidR="00094676" w:rsidRPr="00BE023B">
        <w:rPr>
          <w:rFonts w:ascii="Arial" w:hAnsi="Arial" w:cs="Arial"/>
          <w:b/>
        </w:rPr>
        <w:t>CM</w:t>
      </w:r>
      <w:r w:rsidR="002E00C7" w:rsidRPr="00BE023B">
        <w:rPr>
          <w:rFonts w:ascii="Arial" w:hAnsi="Arial" w:cs="Arial"/>
          <w:b/>
        </w:rPr>
        <w:t xml:space="preserve"> </w:t>
      </w:r>
      <w:r w:rsidRPr="00BE023B">
        <w:rPr>
          <w:rFonts w:ascii="Arial" w:hAnsi="Arial" w:cs="Arial"/>
          <w:b/>
        </w:rPr>
        <w:t>– szt. 1</w:t>
      </w:r>
    </w:p>
    <w:p w:rsidR="008833F2" w:rsidRPr="00BE023B" w:rsidRDefault="008833F2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BE023B">
        <w:rPr>
          <w:rFonts w:ascii="Arial" w:hAnsi="Arial" w:cs="Arial"/>
          <w:b/>
          <w:lang w:val="en-US"/>
        </w:rPr>
        <w:t>Pakiet</w:t>
      </w:r>
      <w:proofErr w:type="spellEnd"/>
      <w:r w:rsidRPr="00BE023B">
        <w:rPr>
          <w:rFonts w:ascii="Arial" w:hAnsi="Arial" w:cs="Arial"/>
          <w:b/>
          <w:lang w:val="en-US"/>
        </w:rPr>
        <w:t xml:space="preserve"> Office (Word, Excel, Outlook, PowerPoint) – </w:t>
      </w:r>
      <w:r w:rsidR="004F195F" w:rsidRPr="00BE023B">
        <w:rPr>
          <w:rFonts w:ascii="Arial" w:hAnsi="Arial" w:cs="Arial"/>
          <w:b/>
          <w:lang w:val="en-US"/>
        </w:rPr>
        <w:t>9</w:t>
      </w:r>
      <w:r w:rsidR="00764B53" w:rsidRPr="00BE023B">
        <w:rPr>
          <w:rFonts w:ascii="Arial" w:hAnsi="Arial" w:cs="Arial"/>
          <w:b/>
          <w:lang w:val="en-US"/>
        </w:rPr>
        <w:t xml:space="preserve"> </w:t>
      </w:r>
      <w:proofErr w:type="spellStart"/>
      <w:r w:rsidRPr="00BE023B">
        <w:rPr>
          <w:rFonts w:ascii="Arial" w:hAnsi="Arial" w:cs="Arial"/>
          <w:b/>
          <w:lang w:val="en-US"/>
        </w:rPr>
        <w:t>licencji</w:t>
      </w:r>
      <w:proofErr w:type="spellEnd"/>
      <w:r w:rsidRPr="00BE023B">
        <w:rPr>
          <w:rFonts w:ascii="Arial" w:hAnsi="Arial" w:cs="Arial"/>
          <w:b/>
          <w:lang w:val="en-US"/>
        </w:rPr>
        <w:t xml:space="preserve"> </w:t>
      </w:r>
      <w:proofErr w:type="spellStart"/>
      <w:r w:rsidRPr="00BE023B">
        <w:rPr>
          <w:rFonts w:ascii="Arial" w:hAnsi="Arial" w:cs="Arial"/>
          <w:b/>
          <w:lang w:val="en-US"/>
        </w:rPr>
        <w:t>szkolnych</w:t>
      </w:r>
      <w:proofErr w:type="spellEnd"/>
      <w:r w:rsidRPr="00BE023B">
        <w:rPr>
          <w:rFonts w:ascii="Arial" w:hAnsi="Arial" w:cs="Arial"/>
          <w:b/>
          <w:lang w:val="en-US"/>
        </w:rPr>
        <w:t xml:space="preserve"> </w:t>
      </w:r>
    </w:p>
    <w:p w:rsidR="008833F2" w:rsidRPr="00BE023B" w:rsidRDefault="008833F2" w:rsidP="0088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Oprogramowanie antywirusowe i kontroler treści – </w:t>
      </w:r>
      <w:r w:rsidR="004F195F" w:rsidRPr="00BE023B">
        <w:rPr>
          <w:rFonts w:ascii="Arial" w:hAnsi="Arial" w:cs="Arial"/>
          <w:b/>
        </w:rPr>
        <w:t>9</w:t>
      </w:r>
      <w:r w:rsidRPr="00BE023B">
        <w:rPr>
          <w:rFonts w:ascii="Arial" w:hAnsi="Arial" w:cs="Arial"/>
          <w:b/>
        </w:rPr>
        <w:t xml:space="preserve"> licencji</w:t>
      </w:r>
    </w:p>
    <w:p w:rsidR="006D4B49" w:rsidRPr="00BE023B" w:rsidRDefault="006D4B49" w:rsidP="006D4B4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E023B">
        <w:rPr>
          <w:rFonts w:ascii="Arial" w:hAnsi="Arial" w:cs="Arial"/>
          <w:b/>
          <w:color w:val="auto"/>
          <w:sz w:val="22"/>
          <w:szCs w:val="22"/>
        </w:rPr>
        <w:t xml:space="preserve">Kserokopiarka z możliwością współpracy z komputerem – szt. 1  </w:t>
      </w:r>
    </w:p>
    <w:p w:rsidR="001A4062" w:rsidRPr="00BE023B" w:rsidRDefault="001A4062" w:rsidP="001A4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Ruter – szt. 1</w:t>
      </w:r>
    </w:p>
    <w:p w:rsidR="00CB3E87" w:rsidRPr="00BE023B" w:rsidRDefault="002E00C7" w:rsidP="003864E7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</w:rPr>
        <w:t xml:space="preserve">Dodatkowo </w:t>
      </w:r>
      <w:r w:rsidRPr="00BE023B">
        <w:rPr>
          <w:rFonts w:ascii="Arial" w:hAnsi="Arial" w:cs="Arial"/>
          <w:b/>
          <w:lang w:eastAsia="pl-PL"/>
        </w:rPr>
        <w:t>przy takim doposażeniu S</w:t>
      </w:r>
      <w:r w:rsidR="00094676" w:rsidRPr="00BE023B">
        <w:rPr>
          <w:rFonts w:ascii="Arial" w:hAnsi="Arial" w:cs="Arial"/>
          <w:b/>
          <w:lang w:eastAsia="pl-PL"/>
        </w:rPr>
        <w:t>CM</w:t>
      </w:r>
      <w:r w:rsidRPr="00BE023B">
        <w:rPr>
          <w:rFonts w:ascii="Arial" w:hAnsi="Arial" w:cs="Arial"/>
          <w:b/>
          <w:lang w:eastAsia="pl-PL"/>
        </w:rPr>
        <w:t xml:space="preserve"> niezbędne będą jeszcze dla pełnego jego funkcjonowania inwestycja w jego infrastrukturę internetową i elektryczną. Niezbędne wydaje się doprowadzenie łącza światłowodowego do biblioteki </w:t>
      </w:r>
      <w:r w:rsidR="001A4062" w:rsidRPr="00BE023B">
        <w:rPr>
          <w:rFonts w:ascii="Arial" w:hAnsi="Arial" w:cs="Arial"/>
          <w:b/>
          <w:lang w:eastAsia="pl-PL"/>
        </w:rPr>
        <w:t xml:space="preserve">i infrastruktury internetowej </w:t>
      </w:r>
      <w:r w:rsidRPr="00BE023B">
        <w:rPr>
          <w:rFonts w:ascii="Arial" w:hAnsi="Arial" w:cs="Arial"/>
          <w:b/>
          <w:lang w:eastAsia="pl-PL"/>
        </w:rPr>
        <w:t xml:space="preserve">oraz stworzenie od podstaw w niej nowej infrastruktury elektrycznej.    </w:t>
      </w:r>
    </w:p>
    <w:p w:rsidR="008135DA" w:rsidRPr="00BE023B" w:rsidRDefault="008135DA" w:rsidP="003864E7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  <w:lang w:eastAsia="pl-PL"/>
        </w:rPr>
        <w:t xml:space="preserve">Szkolne Centrum Multimedialne wyposażone będzie w niezbędne meble: biurko dla nauczyciela pod serwer – szt.1  stoliki pod komputery - stół komputerowy – szt. 7, krzesełka obrotowe z regulowana wysokością – szt. 8, stanowiące wyposażenie obecnego SCM. </w:t>
      </w:r>
    </w:p>
    <w:p w:rsidR="00926C96" w:rsidRPr="00BE023B" w:rsidRDefault="00926C96" w:rsidP="0009467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E023B">
        <w:rPr>
          <w:rFonts w:ascii="Arial" w:hAnsi="Arial" w:cs="Arial"/>
          <w:color w:val="auto"/>
          <w:sz w:val="22"/>
          <w:szCs w:val="22"/>
        </w:rPr>
        <w:t>Dzięki S</w:t>
      </w:r>
      <w:r w:rsidR="00094676" w:rsidRPr="00BE023B">
        <w:rPr>
          <w:rFonts w:ascii="Arial" w:hAnsi="Arial" w:cs="Arial"/>
          <w:color w:val="auto"/>
          <w:sz w:val="22"/>
          <w:szCs w:val="22"/>
        </w:rPr>
        <w:t xml:space="preserve">CM </w:t>
      </w:r>
      <w:r w:rsidRPr="00BE023B">
        <w:rPr>
          <w:rFonts w:ascii="Arial" w:hAnsi="Arial" w:cs="Arial"/>
          <w:color w:val="auto"/>
          <w:sz w:val="22"/>
          <w:szCs w:val="22"/>
        </w:rPr>
        <w:t xml:space="preserve">szkoła </w:t>
      </w:r>
      <w:r w:rsidR="007735A1" w:rsidRPr="00BE023B">
        <w:rPr>
          <w:rFonts w:ascii="Arial" w:hAnsi="Arial" w:cs="Arial"/>
          <w:color w:val="auto"/>
          <w:sz w:val="22"/>
          <w:szCs w:val="22"/>
        </w:rPr>
        <w:t xml:space="preserve">będzie </w:t>
      </w:r>
      <w:r w:rsidRPr="00BE023B">
        <w:rPr>
          <w:rFonts w:ascii="Arial" w:hAnsi="Arial" w:cs="Arial"/>
          <w:color w:val="auto"/>
          <w:sz w:val="22"/>
          <w:szCs w:val="22"/>
        </w:rPr>
        <w:t>posiada</w:t>
      </w:r>
      <w:r w:rsidR="007735A1" w:rsidRPr="00BE023B">
        <w:rPr>
          <w:rFonts w:ascii="Arial" w:hAnsi="Arial" w:cs="Arial"/>
          <w:color w:val="auto"/>
          <w:sz w:val="22"/>
          <w:szCs w:val="22"/>
        </w:rPr>
        <w:t xml:space="preserve">ć </w:t>
      </w:r>
      <w:r w:rsidR="004874EA" w:rsidRPr="00BE023B">
        <w:rPr>
          <w:rFonts w:ascii="Arial" w:hAnsi="Arial" w:cs="Arial"/>
          <w:color w:val="auto"/>
          <w:sz w:val="22"/>
          <w:szCs w:val="22"/>
        </w:rPr>
        <w:t>ponownie</w:t>
      </w:r>
      <w:r w:rsidR="007735A1" w:rsidRPr="00BE023B">
        <w:rPr>
          <w:rFonts w:ascii="Arial" w:hAnsi="Arial" w:cs="Arial"/>
          <w:color w:val="auto"/>
          <w:sz w:val="22"/>
          <w:szCs w:val="22"/>
        </w:rPr>
        <w:t xml:space="preserve"> miejsce</w:t>
      </w:r>
      <w:r w:rsidRPr="00BE023B">
        <w:rPr>
          <w:rFonts w:ascii="Arial" w:hAnsi="Arial" w:cs="Arial"/>
          <w:color w:val="auto"/>
          <w:sz w:val="22"/>
          <w:szCs w:val="22"/>
        </w:rPr>
        <w:t>, w którym uczniowie mają możl</w:t>
      </w:r>
      <w:r w:rsidR="00094676" w:rsidRPr="00BE023B">
        <w:rPr>
          <w:rFonts w:ascii="Arial" w:hAnsi="Arial" w:cs="Arial"/>
          <w:color w:val="auto"/>
          <w:sz w:val="22"/>
          <w:szCs w:val="22"/>
        </w:rPr>
        <w:t xml:space="preserve">iwość korzystania z dostępu do </w:t>
      </w:r>
      <w:proofErr w:type="spellStart"/>
      <w:r w:rsidR="00094676" w:rsidRPr="00BE023B">
        <w:rPr>
          <w:rFonts w:ascii="Arial" w:hAnsi="Arial" w:cs="Arial"/>
          <w:color w:val="auto"/>
          <w:sz w:val="22"/>
          <w:szCs w:val="22"/>
        </w:rPr>
        <w:t>i</w:t>
      </w:r>
      <w:r w:rsidRPr="00BE023B">
        <w:rPr>
          <w:rFonts w:ascii="Arial" w:hAnsi="Arial" w:cs="Arial"/>
          <w:color w:val="auto"/>
          <w:sz w:val="22"/>
          <w:szCs w:val="22"/>
        </w:rPr>
        <w:t>nternetu</w:t>
      </w:r>
      <w:proofErr w:type="spellEnd"/>
      <w:r w:rsidRPr="00BE023B">
        <w:rPr>
          <w:rFonts w:ascii="Arial" w:hAnsi="Arial" w:cs="Arial"/>
          <w:color w:val="auto"/>
          <w:sz w:val="22"/>
          <w:szCs w:val="22"/>
        </w:rPr>
        <w:t xml:space="preserve"> pomiędzy oraz w czasie wolnym od zajęć dydaktycznych w godzinach pracy szkoły, zgodnie z organizacją roku szkolnego. </w:t>
      </w:r>
    </w:p>
    <w:p w:rsidR="007C3BAB" w:rsidRPr="00BE023B" w:rsidRDefault="001A4062" w:rsidP="00D03D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</w:rPr>
        <w:br/>
      </w:r>
    </w:p>
    <w:p w:rsidR="00060A8C" w:rsidRPr="00BE023B" w:rsidRDefault="00060A8C" w:rsidP="003864E7">
      <w:pPr>
        <w:jc w:val="both"/>
        <w:rPr>
          <w:rFonts w:ascii="Arial" w:hAnsi="Arial" w:cs="Arial"/>
          <w:b/>
        </w:rPr>
      </w:pPr>
    </w:p>
    <w:p w:rsidR="003864E7" w:rsidRPr="00BE023B" w:rsidRDefault="003864E7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KONKLUZJE:</w:t>
      </w:r>
    </w:p>
    <w:p w:rsidR="005F0A4C" w:rsidRPr="00BE023B" w:rsidRDefault="005F0A4C" w:rsidP="003864E7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Uczniowie</w:t>
      </w:r>
    </w:p>
    <w:p w:rsidR="005F0A4C" w:rsidRPr="00BE023B" w:rsidRDefault="005F0A4C" w:rsidP="005F0A4C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>Szkoła w ramach własnych działań statutowych Szkoły Podstawowej nr 1 w Opatowie zapewnia obecnie takiego typu zajęcia wszystkim zainteresowanym uczniom.</w:t>
      </w:r>
      <w:r w:rsidRPr="00BE023B">
        <w:rPr>
          <w:rFonts w:ascii="Arial" w:hAnsi="Arial" w:cs="Arial"/>
        </w:rPr>
        <w:t xml:space="preserve"> 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Nasze analizy wskazują na to że na koniec 1 etapu edukacyjnego (kl.3) i początku i końcu 2 etapu edukacyjnego (kl.4,6) uczniowie wymagają najwięcej wsparcia a jednocześnie są najbardziej chłonni na wiedzę i zdolni do zaangażowania się w proces dydaktyczny. Musi ono być jednak realizowane w sposób ciekawy aktywizujący ich do działania. 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Wyniki egzaminu gimnazjalnego świadczą o tym że potrafimy realizować takie zajęcia są one wystarczające aby poprawiać efektywność kształcenia. </w:t>
      </w:r>
      <w:r w:rsidRPr="00BE023B">
        <w:rPr>
          <w:rFonts w:ascii="Arial" w:hAnsi="Arial" w:cs="Arial"/>
          <w:b/>
        </w:rPr>
        <w:t xml:space="preserve">Dlatego obecnie realizowane zajęcia w ramach statutowych zadań szkoły są wystarczające i nie ma obecnie potrzeby realizacji dodatkowych zajęć dla uczniów. Obecnie oferowanie zajęcia </w:t>
      </w:r>
      <w:r w:rsidRPr="00BE023B">
        <w:rPr>
          <w:rFonts w:ascii="Arial" w:hAnsi="Arial" w:cs="Arial"/>
          <w:b/>
        </w:rPr>
        <w:br/>
        <w:t xml:space="preserve">w szkole szczelnie wypełniają czas uczniów, którzy przebywają w niej często nawet </w:t>
      </w:r>
      <w:r w:rsidRPr="00BE023B">
        <w:rPr>
          <w:rFonts w:ascii="Arial" w:hAnsi="Arial" w:cs="Arial"/>
          <w:b/>
        </w:rPr>
        <w:br/>
        <w:t xml:space="preserve">7 godzin dziennie. </w:t>
      </w:r>
      <w:r w:rsidRPr="00BE023B">
        <w:rPr>
          <w:rFonts w:ascii="Arial" w:hAnsi="Arial" w:cs="Arial"/>
        </w:rPr>
        <w:t xml:space="preserve">  </w:t>
      </w:r>
    </w:p>
    <w:p w:rsidR="005F0A4C" w:rsidRPr="00BE023B" w:rsidRDefault="005F0A4C" w:rsidP="005F0A4C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Organizowanie zajęć ponad te które są już prowadzone jest organizacyjne utrudnione. </w:t>
      </w:r>
    </w:p>
    <w:p w:rsidR="005F0A4C" w:rsidRPr="00BE023B" w:rsidRDefault="005F0A4C" w:rsidP="005F0A4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Blisko połowa uczniów dojeżdża do szkoły autobusami, które odjeżdżają zaraz po zajęciach lub w ciągu najbliższej godziny od zakończenia zajęć przez uczniów. To daje możliwość zorganizowania dodatkowych zajęć pozalekcyjnych dla nich w ramach statutowych zadań szkoły. </w:t>
      </w:r>
    </w:p>
    <w:p w:rsidR="005F0A4C" w:rsidRPr="00BE023B" w:rsidRDefault="005F0A4C" w:rsidP="005F0A4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Drugim powodem jest siatka godzin przewidziana dla klas w ramowych planach nauczania – która już w niektórych klasach zmusza ucznia do nauki przez 6 lub 7 </w:t>
      </w:r>
      <w:r w:rsidRPr="00BE023B">
        <w:rPr>
          <w:rFonts w:ascii="Arial" w:hAnsi="Arial" w:cs="Arial"/>
        </w:rPr>
        <w:lastRenderedPageBreak/>
        <w:t>godzin dziennie każdego dnia. To powoduje przemęczenie dzieci i jedynie działania wymienione w punkcie pierwszym są realnie do wykonania.</w:t>
      </w:r>
    </w:p>
    <w:p w:rsidR="005F0A4C" w:rsidRPr="00BE023B" w:rsidRDefault="005F0A4C" w:rsidP="005F0A4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Zastąpienie tych zajęć zajęciami realizowanymi w ramach projektu było by zmniejszaniem wykonywanych już przez szkołę zajęć – co nie jest zgodne z polityką POKL </w:t>
      </w:r>
    </w:p>
    <w:p w:rsidR="00E90944" w:rsidRPr="00BE023B" w:rsidRDefault="00E90944" w:rsidP="00E90944">
      <w:pPr>
        <w:ind w:left="36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Tak więc pozostajemy przy oferowanych dotychczas zajęciach i nie rozbudowujemy ich liczby z wyjątkiem zajęć w </w:t>
      </w:r>
      <w:r w:rsidRPr="00BE023B">
        <w:rPr>
          <w:rFonts w:ascii="Arial" w:hAnsi="Arial" w:cs="Arial"/>
          <w:lang w:eastAsia="pl-PL"/>
        </w:rPr>
        <w:t xml:space="preserve">Szkolnym Centrum Multimedialnym - dodatkowa godzina tygodniowo. </w:t>
      </w:r>
    </w:p>
    <w:p w:rsidR="00E10783" w:rsidRPr="00BE023B" w:rsidRDefault="005F0A4C" w:rsidP="003864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Nauczyciele</w:t>
      </w:r>
    </w:p>
    <w:p w:rsidR="005F0A4C" w:rsidRPr="00BE023B" w:rsidRDefault="005F0A4C" w:rsidP="005F0A4C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Nauczyciele uczący w Szkole Podstawowej nr 1 w Opatowie posiadają wysokie kwalifikacje formalne do nauczanie przedmiotowego w szkole. Ich kwalifikacje są sukcesywnie podnoszone zgodnie z zapotrzebowaniem szkoły i na dzień dzisiejszy w pełni zaspokajają  jej zapotrzebowanie. Inną sprawą jest posiadanie kompetencji w zakresie TIK i posługiwania się nowoczesnym sprzętem komputerowym i oprogramowaniem. </w:t>
      </w:r>
    </w:p>
    <w:p w:rsidR="005F0A4C" w:rsidRPr="00BE023B" w:rsidRDefault="005F0A4C" w:rsidP="005F0A4C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 xml:space="preserve">Nauczanie informatyki </w:t>
      </w:r>
      <w:r w:rsidRPr="00BE023B">
        <w:rPr>
          <w:rFonts w:ascii="Arial" w:hAnsi="Arial" w:cs="Arial"/>
          <w:b/>
          <w:lang w:eastAsia="pl-PL"/>
        </w:rPr>
        <w:t xml:space="preserve">w zreformowanej szkole tak </w:t>
      </w:r>
      <w:r w:rsidRPr="00BE023B">
        <w:rPr>
          <w:rFonts w:ascii="Arial" w:hAnsi="Arial" w:cs="Arial"/>
          <w:b/>
        </w:rPr>
        <w:t>w strategii rozwoju naszego kraju i priorytetach oraz podstawie programowej MEN zajmuje coraz większą stale zmieniającą się pozycję.</w:t>
      </w:r>
      <w:r w:rsidRPr="00BE023B">
        <w:rPr>
          <w:rFonts w:ascii="Arial" w:hAnsi="Arial" w:cs="Arial"/>
        </w:rPr>
        <w:t xml:space="preserve"> Coraz większy nacisk począwszy od klas 1-3 przez klasy 4-8 stawia się na naukę programowania i korzystania z </w:t>
      </w:r>
      <w:proofErr w:type="spellStart"/>
      <w:r w:rsidRPr="00BE023B">
        <w:rPr>
          <w:rFonts w:ascii="Arial" w:hAnsi="Arial" w:cs="Arial"/>
        </w:rPr>
        <w:t>internetu</w:t>
      </w:r>
      <w:proofErr w:type="spellEnd"/>
      <w:r w:rsidRPr="00BE023B">
        <w:rPr>
          <w:rFonts w:ascii="Arial" w:hAnsi="Arial" w:cs="Arial"/>
        </w:rPr>
        <w:t xml:space="preserve"> oraz posługiwania się technologią informatyczną. </w:t>
      </w:r>
      <w:r w:rsidRPr="00BE023B">
        <w:rPr>
          <w:rFonts w:ascii="Arial" w:hAnsi="Arial" w:cs="Arial"/>
          <w:b/>
        </w:rPr>
        <w:t>Do realizacji tych celów nie możemy w szkole wykorzystywać posiadanych pracowni komputerowych – ze względu na różny ich stan techniczny, systemy operacyjne, Office oraz brak możliwości instalowania współczesnego oprogramowania na komputery.</w:t>
      </w:r>
      <w:r w:rsidRPr="00BE023B">
        <w:rPr>
          <w:rFonts w:ascii="Arial" w:hAnsi="Arial" w:cs="Arial"/>
        </w:rPr>
        <w:t xml:space="preserve"> Generuje to potrzebę zakupu nowego sprzętu i oprogramowania a to z kolei generuje potrzebę podniesienie przez nauczycieli </w:t>
      </w:r>
      <w:r w:rsidR="00E90944" w:rsidRPr="00BE023B">
        <w:rPr>
          <w:rFonts w:ascii="Arial" w:hAnsi="Arial" w:cs="Arial"/>
        </w:rPr>
        <w:t xml:space="preserve">informatyki, </w:t>
      </w:r>
      <w:r w:rsidRPr="00BE023B">
        <w:rPr>
          <w:rFonts w:ascii="Arial" w:hAnsi="Arial" w:cs="Arial"/>
        </w:rPr>
        <w:t>nauczania wczesnoszkolnego</w:t>
      </w:r>
      <w:r w:rsidR="00E90944" w:rsidRPr="00BE023B">
        <w:rPr>
          <w:rFonts w:ascii="Arial" w:hAnsi="Arial" w:cs="Arial"/>
        </w:rPr>
        <w:t xml:space="preserve"> i bibliotekarzy </w:t>
      </w:r>
      <w:r w:rsidRPr="00BE023B">
        <w:rPr>
          <w:rFonts w:ascii="Arial" w:hAnsi="Arial" w:cs="Arial"/>
        </w:rPr>
        <w:t>kompetencji posługiwania się TIK niezbędnym do nowoczesnego i efektywnego nauczania z</w:t>
      </w:r>
      <w:r w:rsidR="00E90944" w:rsidRPr="00BE023B">
        <w:rPr>
          <w:rFonts w:ascii="Arial" w:hAnsi="Arial" w:cs="Arial"/>
        </w:rPr>
        <w:t>ajęć komputerowych w klasach 1-8</w:t>
      </w:r>
      <w:r w:rsidRPr="00BE023B">
        <w:rPr>
          <w:rFonts w:ascii="Arial" w:hAnsi="Arial" w:cs="Arial"/>
        </w:rPr>
        <w:t xml:space="preserve"> szkoły podstawowej. Nie jest to wiedza wykraczająca poza podstawowe umiejętności posługiwania się edytorem tekstu Office, </w:t>
      </w:r>
      <w:proofErr w:type="spellStart"/>
      <w:r w:rsidRPr="00BE023B">
        <w:rPr>
          <w:rFonts w:ascii="Arial" w:hAnsi="Arial" w:cs="Arial"/>
        </w:rPr>
        <w:t>MSPaint</w:t>
      </w:r>
      <w:proofErr w:type="spellEnd"/>
      <w:r w:rsidRPr="00BE023B">
        <w:rPr>
          <w:rFonts w:ascii="Arial" w:hAnsi="Arial" w:cs="Arial"/>
        </w:rPr>
        <w:t xml:space="preserve">, komunikowanie się za pomocą </w:t>
      </w:r>
      <w:proofErr w:type="spellStart"/>
      <w:r w:rsidRPr="00BE023B">
        <w:rPr>
          <w:rFonts w:ascii="Arial" w:hAnsi="Arial" w:cs="Arial"/>
        </w:rPr>
        <w:t>internetu</w:t>
      </w:r>
      <w:proofErr w:type="spellEnd"/>
      <w:r w:rsidRPr="00BE023B">
        <w:rPr>
          <w:rFonts w:ascii="Arial" w:hAnsi="Arial" w:cs="Arial"/>
        </w:rPr>
        <w:t>, wykonanie prostej prezentacji itp.</w:t>
      </w:r>
    </w:p>
    <w:p w:rsidR="005F0A4C" w:rsidRPr="00BE023B" w:rsidRDefault="005F0A4C" w:rsidP="005F0A4C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>Dla realizacji takich typów zadań wystarczające jest przeprowadzenie szkolenia/kursu obejmującego maksymalnie 40 godzin na osobę z zakresu: posługiwania się pakietem Office (Word, Excel, PowerPoint), programami graficznymi takimi jak MS Paint, posługiwanie się technologiami komunikacji internetowej, zabezpieczenia komputera przed nieuprawnionymi treściami oraz obsługi i administro</w:t>
      </w:r>
      <w:r w:rsidR="00E90944" w:rsidRPr="00BE023B">
        <w:rPr>
          <w:rFonts w:ascii="Arial" w:hAnsi="Arial" w:cs="Arial"/>
        </w:rPr>
        <w:t xml:space="preserve">wania pracownią informatyczną. </w:t>
      </w:r>
      <w:r w:rsidRPr="00BE023B">
        <w:rPr>
          <w:rFonts w:ascii="Arial" w:hAnsi="Arial" w:cs="Arial"/>
          <w:lang w:eastAsia="pl-PL"/>
        </w:rPr>
        <w:t>Nauczyciele informatyki nie potrzebują zdobywać nowych kwalifikacji jednak potrzebują nabycia nowych kompetencji i umiejętności posługiwania się nowym rozbudowanym i przebudowanym strukturalnie oprogramowaniem Office i systemem operacyjnym. .</w:t>
      </w:r>
    </w:p>
    <w:p w:rsidR="005F0A4C" w:rsidRPr="00BE023B" w:rsidRDefault="005F0A4C" w:rsidP="005F0A4C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lang w:eastAsia="pl-PL"/>
        </w:rPr>
        <w:t xml:space="preserve">Dla </w:t>
      </w:r>
      <w:r w:rsidRPr="00BE023B">
        <w:rPr>
          <w:rFonts w:ascii="Arial" w:hAnsi="Arial" w:cs="Arial"/>
        </w:rPr>
        <w:t xml:space="preserve">zadania wystarczające jest przeprowadzenie szkolenia/kursu obejmującego maksymalnie 40 godzin na osobę obejmującego: posługiwanie się pakietem Office (Word, Excel, PowerPoint), programami graficznymi takimi jak MS Paint, posługiwanie się technologiami komunikacji internetowej, zabezpieczenia komputera przed nieuprawnionymi treściami oraz obsługi i administrowania pracownią informatyczną.  </w:t>
      </w:r>
    </w:p>
    <w:p w:rsidR="005F0A4C" w:rsidRPr="00BE023B" w:rsidRDefault="005F0A4C" w:rsidP="005F0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 xml:space="preserve">W podobnym szkoleniu powinni uczestniczyć także nauczyciele </w:t>
      </w:r>
      <w:r w:rsidR="00E90944" w:rsidRPr="00BE023B">
        <w:rPr>
          <w:rFonts w:ascii="Arial" w:hAnsi="Arial" w:cs="Arial"/>
        </w:rPr>
        <w:t xml:space="preserve">bibliotekarze </w:t>
      </w:r>
      <w:r w:rsidRPr="00BE023B">
        <w:rPr>
          <w:rFonts w:ascii="Arial" w:hAnsi="Arial" w:cs="Arial"/>
        </w:rPr>
        <w:t>obsługujący</w:t>
      </w:r>
      <w:r w:rsidRPr="00BE023B">
        <w:rPr>
          <w:rFonts w:ascii="Arial" w:hAnsi="Arial" w:cs="Arial"/>
          <w:lang w:eastAsia="pl-PL"/>
        </w:rPr>
        <w:t xml:space="preserve"> Szkolne Centrum Multimedialne - zlokalizowane w bibliotece szkolnej. 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lastRenderedPageBreak/>
        <w:t>Szkolenie takie powinno objąć nauczycieli nauczania zintegrowanego, biblioteki oraz nauczycieli informatyki Szkoły Podstawowej nr 1 w Opatowie.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 xml:space="preserve">Grupa przechodząca szkolenie rekrutować się będzie z w/w nauczycieli i docelowo obejmie grupę </w:t>
      </w:r>
      <w:r w:rsidRPr="00BE023B">
        <w:rPr>
          <w:rFonts w:ascii="Arial" w:hAnsi="Arial" w:cs="Arial"/>
          <w:lang w:eastAsia="pl-PL"/>
        </w:rPr>
        <w:t xml:space="preserve">nauczycieli uczących informatyki oraz posiadających kwalifikacje do jej nauczania (2M i 4K), nauczycieli bibliotekarzy lub wykształcenie w tym kierunku (2K) oraz nauczycieli nauczania początkowego lub wykształcenie w tym kierunku (7K) – którzy powinni uzyskać kompetencje TIK dla nauczanie zajęć komputerowych w klasach 1-3. 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Należy je przeprowadzić, aby poprzez </w:t>
      </w:r>
      <w:r w:rsidRPr="00BE023B">
        <w:rPr>
          <w:rFonts w:ascii="Arial" w:hAnsi="Arial" w:cs="Arial"/>
          <w:iCs/>
        </w:rPr>
        <w:t>podnoszenie kompetencji cyfrowych nauczycieli wszystkich przedmiotów, w tym w zakresie korzystania z narzędzi TIK umożliwić im włączenie narzędzi TIK do nauczania przedmiotowego w klasach 1-3 szkoły podstawowej</w:t>
      </w:r>
      <w:r w:rsidRPr="00BE023B">
        <w:rPr>
          <w:rFonts w:ascii="Arial" w:hAnsi="Arial" w:cs="Arial"/>
          <w:lang w:eastAsia="pl-PL"/>
        </w:rPr>
        <w:t>.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>Rekrutacja nauczycieli do szkolenia/kursu będzie oparta na dobrowolnym ich udziale. Nauczyciele dla realizacji zajęć z informatyki w szkole na nowym sprzęcie i nieznanym im oprogramowaniu muszą podnieść swoje kompetencje aby mogli skutecznie uczyć i korzystać z nowych stacjonarnych pracowni informatycznych. Motywacją dla nich powinna być chęć podniesienia swoich kompetencji i poznania sprzętu i oprogramowania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. </w:t>
      </w:r>
    </w:p>
    <w:p w:rsidR="005F0A4C" w:rsidRPr="00BE023B" w:rsidRDefault="005F0A4C" w:rsidP="005F0A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Szkolenie/kurs powinien objąć wszystkich nauczycieli o wskazanych kompetencjach </w:t>
      </w:r>
      <w:r w:rsidRPr="00BE023B">
        <w:rPr>
          <w:rFonts w:ascii="Arial" w:hAnsi="Arial" w:cs="Arial"/>
          <w:lang w:eastAsia="pl-PL"/>
        </w:rPr>
        <w:br/>
        <w:t xml:space="preserve">i kwalifikacjach – 40 godzinne szkolenie/kurs dla każdej z 15 osób (2M i 13K) </w:t>
      </w:r>
    </w:p>
    <w:p w:rsidR="005F0A4C" w:rsidRPr="00BE023B" w:rsidRDefault="005F0A4C" w:rsidP="005F0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Grupa docelowa gwarantuje możliwość realizacji zajęć z informatyki w szkole oraz obsługi Szkolne Centrum Multimedialne - zlokalizowane w bibliotece szkolnej – umożliwiającego uczniom korzystanie z dostępu </w:t>
      </w:r>
      <w:proofErr w:type="spellStart"/>
      <w:r w:rsidRPr="00BE023B">
        <w:rPr>
          <w:rFonts w:ascii="Arial" w:hAnsi="Arial" w:cs="Arial"/>
          <w:lang w:eastAsia="pl-PL"/>
        </w:rPr>
        <w:t>interntu</w:t>
      </w:r>
      <w:proofErr w:type="spellEnd"/>
      <w:r w:rsidRPr="00BE023B">
        <w:rPr>
          <w:rFonts w:ascii="Arial" w:hAnsi="Arial" w:cs="Arial"/>
          <w:lang w:eastAsia="pl-PL"/>
        </w:rPr>
        <w:t xml:space="preserve"> pomiędzy zajęciami i po zajęciach w godzinach pracy szkoły. </w:t>
      </w:r>
    </w:p>
    <w:p w:rsidR="005F0A4C" w:rsidRPr="00BE023B" w:rsidRDefault="005F0A4C" w:rsidP="003864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90944" w:rsidRPr="00BE023B" w:rsidRDefault="00E90944" w:rsidP="00E90944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  <w:lang w:eastAsia="pl-PL"/>
        </w:rPr>
        <w:t>Pracownie i ich wyposażenie w TIK</w:t>
      </w:r>
    </w:p>
    <w:p w:rsidR="00E90944" w:rsidRPr="00BE023B" w:rsidRDefault="00E90944" w:rsidP="00E90944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b/>
          <w:lang w:eastAsia="pl-PL"/>
        </w:rPr>
        <w:t xml:space="preserve">Po zrealizowaniu programu Gminy Opatów: </w:t>
      </w:r>
      <w:r w:rsidRPr="00BE023B">
        <w:rPr>
          <w:rFonts w:ascii="Arial" w:hAnsi="Arial" w:cs="Arial"/>
        </w:rPr>
        <w:t xml:space="preserve">"Kompleksowa poprawa infrastruktury sportowej i dydaktycznej </w:t>
      </w:r>
      <w:r w:rsidR="00F20ADA" w:rsidRPr="00BE023B">
        <w:rPr>
          <w:rFonts w:ascii="Arial" w:hAnsi="Arial" w:cs="Arial"/>
        </w:rPr>
        <w:t xml:space="preserve">w placówkach szkolnych Opatowa" w 3 kwartale 2018r. zostanie </w:t>
      </w:r>
      <w:r w:rsidR="00F20ADA" w:rsidRPr="00BE023B">
        <w:rPr>
          <w:rFonts w:ascii="Arial" w:hAnsi="Arial" w:cs="Arial"/>
          <w:lang w:eastAsia="pl-PL"/>
        </w:rPr>
        <w:t xml:space="preserve">całkowicie zaspokojone nasze zapotrzebowanie na pomoce dydaktyczne. Program realizowany będzie </w:t>
      </w:r>
      <w:r w:rsidRPr="00BE023B">
        <w:rPr>
          <w:rFonts w:ascii="Arial" w:hAnsi="Arial" w:cs="Arial"/>
          <w:lang w:eastAsia="pl-PL"/>
        </w:rPr>
        <w:t xml:space="preserve">w ramach </w:t>
      </w:r>
      <w:r w:rsidRPr="00BE023B">
        <w:rPr>
          <w:rFonts w:ascii="Arial" w:hAnsi="Arial" w:cs="Arial"/>
        </w:rPr>
        <w:t xml:space="preserve">Regionalnego Programu Operacyjnego Województwa Świętokrzyskiego 2014-2020 Działanie 7.4  Rozwój infrastruktury edukacyjnej i szkoleniowej </w:t>
      </w:r>
      <w:r w:rsidRPr="00BE023B">
        <w:rPr>
          <w:rFonts w:ascii="Arial" w:hAnsi="Arial" w:cs="Arial"/>
          <w:lang w:eastAsia="pl-PL"/>
        </w:rPr>
        <w:t>przewidującego</w:t>
      </w:r>
      <w:r w:rsidR="00F20ADA" w:rsidRPr="00BE023B">
        <w:rPr>
          <w:rFonts w:ascii="Arial" w:hAnsi="Arial" w:cs="Arial"/>
          <w:lang w:eastAsia="pl-PL"/>
        </w:rPr>
        <w:t xml:space="preserve">. Zakłada on </w:t>
      </w:r>
      <w:r w:rsidRPr="00BE023B">
        <w:rPr>
          <w:rFonts w:ascii="Arial" w:hAnsi="Arial" w:cs="Arial"/>
          <w:b/>
          <w:lang w:eastAsia="pl-PL"/>
        </w:rPr>
        <w:t>stworzenie i doposażenie w naszej szkole pracowni: fizycznej, matematyczno-fizycznej, przyrodniczej, mobilnej komputerowej oraz remont boiska do piłki możnej „Platiniego”</w:t>
      </w:r>
      <w:r w:rsidRPr="00BE023B">
        <w:rPr>
          <w:rFonts w:ascii="Arial" w:hAnsi="Arial" w:cs="Arial"/>
          <w:lang w:eastAsia="pl-PL"/>
        </w:rPr>
        <w:t xml:space="preserve"> W związku z powyższym szkoła nie będzie występować w najbliższym czasie o doposażenie pracowni matematycznej, przyrodniczej, chemicznej fizycznej, biologicznej i geograficznej.</w:t>
      </w:r>
    </w:p>
    <w:p w:rsidR="00476A15" w:rsidRPr="00BE023B" w:rsidRDefault="00F20ADA" w:rsidP="005A72E0">
      <w:pPr>
        <w:jc w:val="both"/>
        <w:rPr>
          <w:rFonts w:ascii="Arial" w:hAnsi="Arial" w:cs="Arial"/>
        </w:rPr>
      </w:pPr>
      <w:r w:rsidRPr="00BE023B">
        <w:rPr>
          <w:rFonts w:ascii="Arial" w:hAnsi="Arial" w:cs="Arial"/>
          <w:b/>
        </w:rPr>
        <w:t xml:space="preserve">Odrębnym problemem są jednak stacjonarne pracownie informatyczne i </w:t>
      </w:r>
      <w:r w:rsidRPr="00BE023B">
        <w:rPr>
          <w:rFonts w:ascii="Arial" w:hAnsi="Arial" w:cs="Arial"/>
          <w:lang w:eastAsia="pl-PL"/>
        </w:rPr>
        <w:t>Szkolne Centrum Multimedialne</w:t>
      </w:r>
      <w:r w:rsidRPr="00BE023B">
        <w:rPr>
          <w:rFonts w:ascii="Arial" w:hAnsi="Arial" w:cs="Arial"/>
          <w:b/>
        </w:rPr>
        <w:t xml:space="preserve">. </w:t>
      </w:r>
      <w:r w:rsidR="005A72E0" w:rsidRPr="00BE023B">
        <w:rPr>
          <w:rFonts w:ascii="Arial" w:hAnsi="Arial" w:cs="Arial"/>
          <w:b/>
        </w:rPr>
        <w:t>Jak wynika ze spisu z natury i analizy stanu technicznego posiadanego sprzętu komputerowego wykorzystywanego przy nauce informatyki jest on przestarzały i w znacznej część niesprawny.</w:t>
      </w:r>
      <w:r w:rsidR="005A72E0" w:rsidRPr="00BE023B">
        <w:rPr>
          <w:rFonts w:ascii="Arial" w:hAnsi="Arial" w:cs="Arial"/>
        </w:rPr>
        <w:t xml:space="preserve"> Jak już wspominaliśmy dysponujemy 2 starymi stacjonarnymi pracowniami komputerowymi do nauki informatyki i jedną mobilną</w:t>
      </w:r>
      <w:r w:rsidR="00476A15" w:rsidRPr="00BE023B">
        <w:rPr>
          <w:rFonts w:ascii="Arial" w:hAnsi="Arial" w:cs="Arial"/>
        </w:rPr>
        <w:t>.</w:t>
      </w:r>
      <w:r w:rsidR="005A72E0" w:rsidRPr="00BE023B">
        <w:rPr>
          <w:rFonts w:ascii="Arial" w:hAnsi="Arial" w:cs="Arial"/>
        </w:rPr>
        <w:t xml:space="preserve">  Jedna z pracowni jest ze względów technicznych w całości wyłączone z eksploatacji. Pozyskaliśmy </w:t>
      </w:r>
      <w:r w:rsidR="00476A15" w:rsidRPr="00BE023B">
        <w:rPr>
          <w:rFonts w:ascii="Arial" w:hAnsi="Arial" w:cs="Arial"/>
        </w:rPr>
        <w:t xml:space="preserve">ją </w:t>
      </w:r>
      <w:r w:rsidR="005A72E0" w:rsidRPr="00BE023B">
        <w:rPr>
          <w:rFonts w:ascii="Arial" w:hAnsi="Arial" w:cs="Arial"/>
        </w:rPr>
        <w:t>w 2005 10 komputerów PC, 1 serwer, 1 la</w:t>
      </w:r>
      <w:r w:rsidR="00476A15" w:rsidRPr="00BE023B">
        <w:rPr>
          <w:rFonts w:ascii="Arial" w:hAnsi="Arial" w:cs="Arial"/>
        </w:rPr>
        <w:t xml:space="preserve">ptop, rzutnik, drukarka, skaner. Druga z </w:t>
      </w:r>
      <w:r w:rsidR="005A72E0" w:rsidRPr="00BE023B">
        <w:rPr>
          <w:rFonts w:ascii="Arial" w:hAnsi="Arial" w:cs="Arial"/>
        </w:rPr>
        <w:t xml:space="preserve">2006r. 10 komputerów MAC, 1 serwer, 1 laptop, rzutnik, drukarka, skaner. Komputery Mac mają już ponad 12 letnie - 32 bit nie obsługują już najnowszych przeglądarek internetowych a ich systemy operacyjne współczesnego oprogramowania edukacyjnego. Ostatnia mobilna pracownia z 2010r. – malutkie mini notebooki 20 szt. - jest  pozbawiana właściwego dla realizacji lekcji informatyki oprogramowania </w:t>
      </w:r>
      <w:r w:rsidR="00476A15" w:rsidRPr="00BE023B">
        <w:rPr>
          <w:rFonts w:ascii="Arial" w:hAnsi="Arial" w:cs="Arial"/>
        </w:rPr>
        <w:t>O</w:t>
      </w:r>
      <w:r w:rsidR="005A72E0" w:rsidRPr="00BE023B">
        <w:rPr>
          <w:rFonts w:ascii="Arial" w:hAnsi="Arial" w:cs="Arial"/>
        </w:rPr>
        <w:t xml:space="preserve">ffice oraz </w:t>
      </w:r>
      <w:r w:rsidR="005A72E0" w:rsidRPr="00BE023B">
        <w:rPr>
          <w:rFonts w:ascii="Arial" w:hAnsi="Arial" w:cs="Arial"/>
        </w:rPr>
        <w:lastRenderedPageBreak/>
        <w:t>pozbawiona mobilności ze względu na zużycie baterii (wytrzymują około 1 godziny bez ładowania</w:t>
      </w:r>
      <w:r w:rsidR="00476A15" w:rsidRPr="00BE023B">
        <w:rPr>
          <w:rFonts w:ascii="Arial" w:hAnsi="Arial" w:cs="Arial"/>
        </w:rPr>
        <w:t>, 4 komputery wchodzące w jej skład uległy uszkodzeniom mechanicznym</w:t>
      </w:r>
      <w:r w:rsidR="005A72E0" w:rsidRPr="00BE023B">
        <w:rPr>
          <w:rFonts w:ascii="Arial" w:hAnsi="Arial" w:cs="Arial"/>
        </w:rPr>
        <w:t>).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 xml:space="preserve">Dostęp do </w:t>
      </w:r>
      <w:proofErr w:type="spellStart"/>
      <w:r w:rsidRPr="00BE023B">
        <w:rPr>
          <w:rFonts w:ascii="Arial" w:hAnsi="Arial" w:cs="Arial"/>
        </w:rPr>
        <w:t>internetu</w:t>
      </w:r>
      <w:proofErr w:type="spellEnd"/>
      <w:r w:rsidRPr="00BE023B">
        <w:rPr>
          <w:rFonts w:ascii="Arial" w:hAnsi="Arial" w:cs="Arial"/>
        </w:rPr>
        <w:t xml:space="preserve"> dzieciom i młodzieży gwarantowały </w:t>
      </w:r>
      <w:r w:rsidRPr="00BE023B">
        <w:rPr>
          <w:rFonts w:ascii="Arial" w:hAnsi="Arial" w:cs="Arial"/>
          <w:lang w:eastAsia="pl-PL"/>
        </w:rPr>
        <w:t xml:space="preserve">pracownie komputerowe  Szkolnego Centrum Multimedialnego - zlokalizowanego w bibliotece szkolnej. Składało się ono z początkowo z dwóch pracowni (gimnazjalnej i szkoły podstawowej) – łącznie 8 komputerów, 2 drukarki i ruter – obecnie funkcjonują jedynie 4 sprawne komputery z dostępem do </w:t>
      </w:r>
      <w:proofErr w:type="spellStart"/>
      <w:r w:rsidRPr="00BE023B">
        <w:rPr>
          <w:rFonts w:ascii="Arial" w:hAnsi="Arial" w:cs="Arial"/>
          <w:lang w:eastAsia="pl-PL"/>
        </w:rPr>
        <w:t>internetu</w:t>
      </w:r>
      <w:proofErr w:type="spellEnd"/>
      <w:r w:rsidRPr="00BE023B">
        <w:rPr>
          <w:rFonts w:ascii="Arial" w:hAnsi="Arial" w:cs="Arial"/>
          <w:lang w:eastAsia="pl-PL"/>
        </w:rPr>
        <w:t xml:space="preserve"> i jedno urządzenie wielofunkcyjne. Sprzęt ma powyżej 10 lat i ulega pogłębiającej się dekapitalizacji. </w:t>
      </w:r>
    </w:p>
    <w:p w:rsidR="00E90944" w:rsidRPr="00BE023B" w:rsidRDefault="00E90944" w:rsidP="00E90944">
      <w:pPr>
        <w:jc w:val="both"/>
        <w:rPr>
          <w:rFonts w:ascii="Arial" w:hAnsi="Arial" w:cs="Arial"/>
          <w:b/>
        </w:rPr>
      </w:pPr>
    </w:p>
    <w:p w:rsidR="00476A15" w:rsidRPr="00BE023B" w:rsidRDefault="00476A15" w:rsidP="00476A15">
      <w:pPr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Niezbędną jest wiec inwestycja w stacjonarną pracownię informatyczną – przeznaczoną do nauczania informatyki.</w:t>
      </w:r>
      <w:r w:rsidRPr="00BE023B">
        <w:rPr>
          <w:rFonts w:ascii="Arial" w:hAnsi="Arial" w:cs="Arial"/>
        </w:rPr>
        <w:t xml:space="preserve"> Dla realizacji zajęć w oparciu o technologię komputerową z innych przedmiotów wystarczającą będzie mobilna pracownia komputerowa, którą ma zakupić w 3 kwartale 2018r. w ramach projektu: "Kompleksowa poprawa infrastruktury sportowej i dydaktycznej w placówkach szkolnych Opatowa". </w:t>
      </w:r>
      <w:r w:rsidRPr="00BE023B">
        <w:rPr>
          <w:rFonts w:ascii="Arial" w:hAnsi="Arial" w:cs="Arial"/>
          <w:b/>
        </w:rPr>
        <w:t>Jednak dla nauki informatyki to za mało – tu potrzebna jest stała pracownia informatyczna.</w:t>
      </w:r>
      <w:r w:rsidRPr="00BE023B">
        <w:rPr>
          <w:rFonts w:ascii="Arial" w:hAnsi="Arial" w:cs="Arial"/>
        </w:rPr>
        <w:t xml:space="preserve"> </w:t>
      </w:r>
      <w:r w:rsidRPr="00BE023B">
        <w:rPr>
          <w:rFonts w:ascii="Arial" w:hAnsi="Arial" w:cs="Arial"/>
          <w:b/>
          <w:lang w:eastAsia="pl-PL"/>
        </w:rPr>
        <w:t xml:space="preserve">Nie wykluczamy także użycia pracowni informatycznej do nauczania innych przedmiotów – w roku obecnym jednak lekcje informatyki czy zajęć komputerowych realizowane są w 17 oddziałach po 1 godzinie co samo daje blisko 4 lekcje dziennie nie licząc podziału na grupy który generuje jeszcze większa ilość godzin np. 24 plus 6 w kl.1-3 łącznie 30 godzin – co generuje 6 godzin informatyki dziennie przez 5 dni w tygodniu. To powoduje, że jedna pracownia komputerowa musi być używana tylko do nauki informatyki i wyłącza jej użytkowanie na innych zajęciach. </w:t>
      </w:r>
    </w:p>
    <w:p w:rsidR="000A6A3E" w:rsidRPr="00BE023B" w:rsidRDefault="00476A15" w:rsidP="00476A15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 xml:space="preserve">Postulowana przez nas stacjonarna pracownia informatyczna powinna zostać wyposażona </w:t>
      </w:r>
      <w:r w:rsidRPr="00BE023B">
        <w:rPr>
          <w:rFonts w:ascii="Arial" w:hAnsi="Arial" w:cs="Arial"/>
        </w:rPr>
        <w:br/>
        <w:t>w nowoczesny s</w:t>
      </w:r>
      <w:r w:rsidRPr="00BE023B">
        <w:rPr>
          <w:rFonts w:ascii="Arial" w:hAnsi="Arial" w:cs="Arial"/>
          <w:lang w:eastAsia="pl-PL"/>
        </w:rPr>
        <w:t xml:space="preserve">przęt komputerowy dostosowany do standardów MEN </w:t>
      </w:r>
      <w:r w:rsidR="000A6A3E" w:rsidRPr="00BE023B">
        <w:rPr>
          <w:rFonts w:ascii="Arial" w:hAnsi="Arial" w:cs="Arial"/>
          <w:lang w:eastAsia="pl-PL"/>
        </w:rPr>
        <w:t xml:space="preserve">wynikających z podstawy programowej </w:t>
      </w:r>
      <w:r w:rsidRPr="00BE023B">
        <w:rPr>
          <w:rFonts w:ascii="Arial" w:hAnsi="Arial" w:cs="Arial"/>
          <w:lang w:eastAsia="pl-PL"/>
        </w:rPr>
        <w:t xml:space="preserve">dla nauczania informatyki i mieścić się w sali lekcyjnej. </w:t>
      </w:r>
    </w:p>
    <w:p w:rsidR="00476A15" w:rsidRPr="00BE023B" w:rsidRDefault="00476A15" w:rsidP="00476A15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</w:rPr>
        <w:t>Dlatego po analizie nowej podstawy programowej z informatyki dla szkoły podstawowej doszliśmy do wniosku, że najbardziej optymalnym zakupem dla stacjonarnej pracowni informatycznej, która umożliwi realizację programu nauczania z informatyki w tym programowania, posługiwania się technologią filmowa i multimedialną oraz pozwalająca na dostęp do najnowszej technologii jest pracownia na którą składają się: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Komputer stacjonarny z systemem operacyjnym dla uczniów – szt. 15 (zestaw: jednostka centralna, monitor, klawiatura, myszka, system operacyjny Windows) 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Komputer stacjonarny z systemem operacyjnym (Serwer) 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Monitor interaktywny z komputerem (laptop z oprogramowaniem)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Laptop z oprogramowaniem przenośny dla nauczyciela podłączany do rzutnika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Projektor/Rzutnik multimedialny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Pakiet Office (Word, Excel, Outlook, PowerPoint) – 18 licencji szkolnych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Oprogramowanie antywirusowe i kontroler treści – 18 licencji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Tablet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Kamera cyfrowa (oraz: statyw do kamery cyfrowej, karta pamięci 32GB, torba na kamerę cyfrową)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System do zbierania i analizowania odpowiedzi – szt. 1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BE023B">
        <w:rPr>
          <w:rFonts w:ascii="Arial" w:hAnsi="Arial" w:cs="Arial"/>
          <w:b/>
        </w:rPr>
        <w:t>Wizualizer</w:t>
      </w:r>
      <w:proofErr w:type="spellEnd"/>
      <w:r w:rsidRPr="00BE023B">
        <w:rPr>
          <w:rFonts w:ascii="Arial" w:hAnsi="Arial" w:cs="Arial"/>
          <w:b/>
        </w:rPr>
        <w:t xml:space="preserve"> – szt. 1</w:t>
      </w:r>
    </w:p>
    <w:p w:rsidR="00476A15" w:rsidRPr="00BE023B" w:rsidRDefault="00476A15" w:rsidP="00476A15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E023B">
        <w:rPr>
          <w:rFonts w:ascii="Arial" w:hAnsi="Arial" w:cs="Arial"/>
          <w:b/>
          <w:color w:val="auto"/>
          <w:sz w:val="22"/>
          <w:szCs w:val="22"/>
        </w:rPr>
        <w:t xml:space="preserve">Kserokopiarka z możliwością współpracy z komputerem – szt. 1 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Drukarka laserowa kolorowa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Flipchart – szt. 1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Tablica obrotowa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lastRenderedPageBreak/>
        <w:t>Serwer plików NAS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Firewall- urządzenie sieciowe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Ruter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Zasilacz UPS do serwera – szt. 1 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023B">
        <w:rPr>
          <w:rFonts w:ascii="Arial" w:hAnsi="Arial" w:cs="Arial"/>
          <w:b/>
        </w:rPr>
        <w:t>Klimatyzator do urządzeń sieciowych</w:t>
      </w:r>
      <w:r w:rsidRPr="00BE023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76A15" w:rsidRPr="00BE023B" w:rsidRDefault="00476A15" w:rsidP="00476A15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b/>
          <w:lang w:eastAsia="pl-PL"/>
        </w:rPr>
        <w:t>Dodatkowo niezbędne będą jeszcze dla pełnego funkcjonowania szkoły i pracowni informatycznej inwestycje w jej infrastrukturę internetową i elektryczną. Niezbędne wydaje się doprowadzenie łącza światłowodowego do pracowni oraz stworzenie w niej od podstaw infrastruktury elektrycznej</w:t>
      </w:r>
      <w:r w:rsidRPr="00BE023B">
        <w:rPr>
          <w:rFonts w:ascii="Arial" w:hAnsi="Arial" w:cs="Arial"/>
          <w:lang w:eastAsia="pl-PL"/>
        </w:rPr>
        <w:t xml:space="preserve">.   </w:t>
      </w:r>
    </w:p>
    <w:p w:rsidR="00476A15" w:rsidRPr="00BE023B" w:rsidRDefault="00476A15" w:rsidP="00476A15">
      <w:pPr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Pracownię należy wyposażyć w niezbędne meble: biurko dla nauczyciela pod serwer – szt.1. Pozostałe stoliki pod komputery - stół komputerowy wielorozmiarowy – szt. 15, krzesełka obrotowe z regulowana wysokością – szt. 16. będą pozyskane z wyposażenia obecnych pracowni komputerowych.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Ważne dla pełnej informatyzacji i dostępu do sieci www dla naszych uczniów </w:t>
      </w:r>
      <w:r w:rsidR="000A6A3E" w:rsidRPr="00BE023B">
        <w:rPr>
          <w:rFonts w:ascii="Arial" w:hAnsi="Arial" w:cs="Arial"/>
          <w:lang w:eastAsia="pl-PL"/>
        </w:rPr>
        <w:t>jest</w:t>
      </w:r>
      <w:r w:rsidRPr="00BE023B">
        <w:rPr>
          <w:rFonts w:ascii="Arial" w:hAnsi="Arial" w:cs="Arial"/>
          <w:lang w:eastAsia="pl-PL"/>
        </w:rPr>
        <w:t xml:space="preserve"> także wyposażenie w odpowiedni sprzęt komputerowy </w:t>
      </w:r>
      <w:r w:rsidRPr="00BE023B">
        <w:rPr>
          <w:rFonts w:ascii="Arial" w:hAnsi="Arial" w:cs="Arial"/>
          <w:b/>
          <w:lang w:eastAsia="pl-PL"/>
        </w:rPr>
        <w:t>Szkolnego Centrum Multimedialnego - zlokalizowanego w bibliotece szkolnej.</w:t>
      </w:r>
      <w:r w:rsidRPr="00BE023B">
        <w:rPr>
          <w:rFonts w:ascii="Arial" w:hAnsi="Arial" w:cs="Arial"/>
          <w:lang w:eastAsia="pl-PL"/>
        </w:rPr>
        <w:t xml:space="preserve">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E023B">
        <w:rPr>
          <w:rFonts w:ascii="Arial" w:hAnsi="Arial" w:cs="Arial"/>
          <w:lang w:eastAsia="pl-PL"/>
        </w:rPr>
        <w:t xml:space="preserve">Naszym zdaniem dla stworzenia właściwych warunków do korzystania z sieci www wszystkim uczniom szkoły </w:t>
      </w:r>
      <w:r w:rsidR="000A6A3E" w:rsidRPr="00BE023B">
        <w:rPr>
          <w:rFonts w:ascii="Arial" w:hAnsi="Arial" w:cs="Arial"/>
          <w:lang w:eastAsia="pl-PL"/>
        </w:rPr>
        <w:t xml:space="preserve">w różnym czasie w tym podczas przerw i po lekcjach </w:t>
      </w:r>
      <w:r w:rsidRPr="00BE023B">
        <w:rPr>
          <w:rFonts w:ascii="Arial" w:hAnsi="Arial" w:cs="Arial"/>
          <w:b/>
          <w:lang w:eastAsia="pl-PL"/>
        </w:rPr>
        <w:t xml:space="preserve">należy </w:t>
      </w:r>
      <w:r w:rsidR="000A6A3E" w:rsidRPr="00BE023B">
        <w:rPr>
          <w:rFonts w:ascii="Arial" w:hAnsi="Arial" w:cs="Arial"/>
          <w:b/>
          <w:lang w:eastAsia="pl-PL"/>
        </w:rPr>
        <w:t>zmodernizować wyposażenie</w:t>
      </w:r>
      <w:r w:rsidRPr="00BE023B">
        <w:rPr>
          <w:rFonts w:ascii="Arial" w:hAnsi="Arial" w:cs="Arial"/>
          <w:b/>
          <w:lang w:eastAsia="pl-PL"/>
        </w:rPr>
        <w:t xml:space="preserve"> Szkolnego Centrum Multimedialnego</w:t>
      </w:r>
      <w:r w:rsidR="000A6A3E" w:rsidRPr="00BE023B">
        <w:rPr>
          <w:rFonts w:ascii="Arial" w:hAnsi="Arial" w:cs="Arial"/>
          <w:b/>
          <w:lang w:eastAsia="pl-PL"/>
        </w:rPr>
        <w:t xml:space="preserve"> w sprzęt i dostęp do </w:t>
      </w:r>
      <w:proofErr w:type="spellStart"/>
      <w:r w:rsidR="000A6A3E" w:rsidRPr="00BE023B">
        <w:rPr>
          <w:rFonts w:ascii="Arial" w:hAnsi="Arial" w:cs="Arial"/>
          <w:b/>
          <w:lang w:eastAsia="pl-PL"/>
        </w:rPr>
        <w:t>internetu</w:t>
      </w:r>
      <w:proofErr w:type="spellEnd"/>
      <w:r w:rsidR="000A6A3E" w:rsidRPr="00BE023B">
        <w:rPr>
          <w:rFonts w:ascii="Arial" w:hAnsi="Arial" w:cs="Arial"/>
          <w:b/>
          <w:lang w:eastAsia="pl-PL"/>
        </w:rPr>
        <w:t>, które powinno  posiadać: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Komputer stacjonarny z systemem operacyjnym dla uczniów – szt. 8 (zestaw: jednostka centralna, monitor, klawiatura, myszka, system operacyjny Windows) 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Komputer stacjonarny z systemem operacyjnym Serwer stanowisko pracy bibliotekarza administratora SCM – szt. 1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BE023B">
        <w:rPr>
          <w:rFonts w:ascii="Arial" w:hAnsi="Arial" w:cs="Arial"/>
          <w:b/>
          <w:lang w:val="en-US"/>
        </w:rPr>
        <w:t>Pakiet</w:t>
      </w:r>
      <w:proofErr w:type="spellEnd"/>
      <w:r w:rsidRPr="00BE023B">
        <w:rPr>
          <w:rFonts w:ascii="Arial" w:hAnsi="Arial" w:cs="Arial"/>
          <w:b/>
          <w:lang w:val="en-US"/>
        </w:rPr>
        <w:t xml:space="preserve"> Office (Word, Excel, Outlook, PowerPoint) – 9 </w:t>
      </w:r>
      <w:proofErr w:type="spellStart"/>
      <w:r w:rsidRPr="00BE023B">
        <w:rPr>
          <w:rFonts w:ascii="Arial" w:hAnsi="Arial" w:cs="Arial"/>
          <w:b/>
          <w:lang w:val="en-US"/>
        </w:rPr>
        <w:t>licencji</w:t>
      </w:r>
      <w:proofErr w:type="spellEnd"/>
      <w:r w:rsidRPr="00BE023B">
        <w:rPr>
          <w:rFonts w:ascii="Arial" w:hAnsi="Arial" w:cs="Arial"/>
          <w:b/>
          <w:lang w:val="en-US"/>
        </w:rPr>
        <w:t xml:space="preserve"> </w:t>
      </w:r>
      <w:proofErr w:type="spellStart"/>
      <w:r w:rsidRPr="00BE023B">
        <w:rPr>
          <w:rFonts w:ascii="Arial" w:hAnsi="Arial" w:cs="Arial"/>
          <w:b/>
          <w:lang w:val="en-US"/>
        </w:rPr>
        <w:t>szkolnych</w:t>
      </w:r>
      <w:proofErr w:type="spellEnd"/>
      <w:r w:rsidRPr="00BE023B">
        <w:rPr>
          <w:rFonts w:ascii="Arial" w:hAnsi="Arial" w:cs="Arial"/>
          <w:b/>
          <w:lang w:val="en-US"/>
        </w:rPr>
        <w:t xml:space="preserve">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Oprogramowanie antywirusowe i kontroler treści – 9 licencji</w:t>
      </w:r>
    </w:p>
    <w:p w:rsidR="00476A15" w:rsidRPr="00BE023B" w:rsidRDefault="00476A15" w:rsidP="00476A15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E023B">
        <w:rPr>
          <w:rFonts w:ascii="Arial" w:hAnsi="Arial" w:cs="Arial"/>
          <w:b/>
          <w:color w:val="auto"/>
          <w:sz w:val="22"/>
          <w:szCs w:val="22"/>
        </w:rPr>
        <w:t xml:space="preserve">Kserokopiarka z możliwością współpracy z komputerem – szt. 1  </w:t>
      </w:r>
    </w:p>
    <w:p w:rsidR="00476A15" w:rsidRPr="00BE023B" w:rsidRDefault="00476A15" w:rsidP="0047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>Ruter – szt. 1</w:t>
      </w:r>
    </w:p>
    <w:p w:rsidR="00476A15" w:rsidRPr="00BE023B" w:rsidRDefault="00476A15" w:rsidP="00476A15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</w:rPr>
        <w:t xml:space="preserve">Dodatkowo </w:t>
      </w:r>
      <w:r w:rsidRPr="00BE023B">
        <w:rPr>
          <w:rFonts w:ascii="Arial" w:hAnsi="Arial" w:cs="Arial"/>
          <w:b/>
          <w:lang w:eastAsia="pl-PL"/>
        </w:rPr>
        <w:t xml:space="preserve">przy takim doposażeniu SCM niezbędne będą jeszcze dla pełnego jego funkcjonowania inwestycja w jego infrastrukturę internetową i elektryczną. Niezbędne wydaje się doprowadzenie łącza światłowodowego do biblioteki i infrastruktury internetowej oraz stworzenie od podstaw w niej nowej infrastruktury elektrycznej.    </w:t>
      </w:r>
    </w:p>
    <w:p w:rsidR="00476A15" w:rsidRPr="00BE023B" w:rsidRDefault="00476A15" w:rsidP="00476A15">
      <w:pPr>
        <w:jc w:val="both"/>
        <w:rPr>
          <w:rFonts w:ascii="Arial" w:hAnsi="Arial" w:cs="Arial"/>
          <w:b/>
          <w:lang w:eastAsia="pl-PL"/>
        </w:rPr>
      </w:pPr>
      <w:r w:rsidRPr="00BE023B">
        <w:rPr>
          <w:rFonts w:ascii="Arial" w:hAnsi="Arial" w:cs="Arial"/>
          <w:b/>
          <w:lang w:eastAsia="pl-PL"/>
        </w:rPr>
        <w:t xml:space="preserve">Szkolne Centrum Multimedialne wyposażone będzie w niezbędne meble: biurko dla nauczyciela pod serwer – szt.1  stoliki pod komputery - stół komputerowy – szt. 7, krzesełka obrotowe z regulowana wysokością – szt. 8, stanowiące wyposażenie obecnego SCM. </w:t>
      </w:r>
    </w:p>
    <w:p w:rsidR="00476A15" w:rsidRPr="00BE023B" w:rsidRDefault="00476A15" w:rsidP="00476A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E023B">
        <w:rPr>
          <w:rFonts w:ascii="Arial" w:hAnsi="Arial" w:cs="Arial"/>
          <w:color w:val="auto"/>
          <w:sz w:val="22"/>
          <w:szCs w:val="22"/>
        </w:rPr>
        <w:t xml:space="preserve">Dzięki SCM szkoła będzie posiadać ponownie miejsce, w którym uczniowie mają możliwość korzystania z dostępu do </w:t>
      </w:r>
      <w:proofErr w:type="spellStart"/>
      <w:r w:rsidRPr="00BE023B">
        <w:rPr>
          <w:rFonts w:ascii="Arial" w:hAnsi="Arial" w:cs="Arial"/>
          <w:color w:val="auto"/>
          <w:sz w:val="22"/>
          <w:szCs w:val="22"/>
        </w:rPr>
        <w:t>internetu</w:t>
      </w:r>
      <w:proofErr w:type="spellEnd"/>
      <w:r w:rsidRPr="00BE023B">
        <w:rPr>
          <w:rFonts w:ascii="Arial" w:hAnsi="Arial" w:cs="Arial"/>
          <w:color w:val="auto"/>
          <w:sz w:val="22"/>
          <w:szCs w:val="22"/>
        </w:rPr>
        <w:t xml:space="preserve"> pomiędzy oraz w czasie wolnym od zajęć dydaktycznych w godzinach pracy szkoły, zgodnie z organizacją roku szkolnego. </w:t>
      </w:r>
      <w:r w:rsidR="000A6A3E" w:rsidRPr="00BE023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249AC" w:rsidRPr="00BE023B" w:rsidRDefault="00F249AC" w:rsidP="00476A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90944" w:rsidRPr="00BE023B" w:rsidRDefault="00E90944" w:rsidP="003864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60A8C" w:rsidRPr="00BE023B" w:rsidRDefault="0078123A" w:rsidP="00060A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E023B">
        <w:rPr>
          <w:rFonts w:ascii="Arial" w:hAnsi="Arial" w:cs="Arial"/>
          <w:b/>
        </w:rPr>
        <w:t xml:space="preserve">Dla </w:t>
      </w:r>
      <w:r w:rsidR="001D2546" w:rsidRPr="00BE023B">
        <w:rPr>
          <w:rFonts w:ascii="Arial" w:hAnsi="Arial" w:cs="Arial"/>
          <w:b/>
        </w:rPr>
        <w:t>realizacji postulowanych celów S</w:t>
      </w:r>
      <w:r w:rsidRPr="00BE023B">
        <w:rPr>
          <w:rFonts w:ascii="Arial" w:hAnsi="Arial" w:cs="Arial"/>
          <w:b/>
        </w:rPr>
        <w:t xml:space="preserve">zkoła </w:t>
      </w:r>
      <w:r w:rsidR="001D2546" w:rsidRPr="00BE023B">
        <w:rPr>
          <w:rFonts w:ascii="Arial" w:hAnsi="Arial" w:cs="Arial"/>
          <w:b/>
        </w:rPr>
        <w:t>Podstawowa nr 1 w Opatowie wnioskuje do  Gminy</w:t>
      </w:r>
      <w:r w:rsidRPr="00BE023B">
        <w:rPr>
          <w:rFonts w:ascii="Arial" w:hAnsi="Arial" w:cs="Arial"/>
          <w:b/>
        </w:rPr>
        <w:t xml:space="preserve"> </w:t>
      </w:r>
      <w:r w:rsidR="001D2546" w:rsidRPr="00BE023B">
        <w:rPr>
          <w:rFonts w:ascii="Arial" w:hAnsi="Arial" w:cs="Arial"/>
          <w:b/>
        </w:rPr>
        <w:t xml:space="preserve">Opatów o </w:t>
      </w:r>
      <w:r w:rsidRPr="00BE023B">
        <w:rPr>
          <w:rFonts w:ascii="Arial" w:hAnsi="Arial" w:cs="Arial"/>
          <w:b/>
        </w:rPr>
        <w:t xml:space="preserve">aplikowanie </w:t>
      </w:r>
      <w:r w:rsidRPr="00BE023B">
        <w:rPr>
          <w:rFonts w:ascii="Arial" w:hAnsi="Arial" w:cs="Arial"/>
        </w:rPr>
        <w:t xml:space="preserve">w ramach </w:t>
      </w:r>
      <w:r w:rsidRPr="00BE023B">
        <w:rPr>
          <w:rFonts w:ascii="Arial" w:hAnsi="Arial" w:cs="Arial"/>
          <w:bCs/>
        </w:rPr>
        <w:t xml:space="preserve">Regionalnego Programu Operacyjnego Województwa Świętokrzyskiego na lata 2014-2020 dla EFS, Oś priorytetowa 8. Rozwój edukacji i aktywne społeczeństwo, </w:t>
      </w:r>
      <w:r w:rsidRPr="00BE023B">
        <w:rPr>
          <w:rFonts w:ascii="Arial" w:hAnsi="Arial" w:cs="Arial"/>
          <w:b/>
          <w:bCs/>
        </w:rPr>
        <w:t>Poddziałanie 8.3.3, Rozwój edukacji kształcenia ogólnego w zakresie stosowania TIK,</w:t>
      </w:r>
      <w:r w:rsidRPr="00BE023B">
        <w:rPr>
          <w:rFonts w:ascii="Arial" w:hAnsi="Arial" w:cs="Arial"/>
          <w:bCs/>
        </w:rPr>
        <w:t xml:space="preserve"> (konkurs nr: RPSW.08.03.03-IZ.00-26-167/17) </w:t>
      </w:r>
      <w:r w:rsidR="00D6632A" w:rsidRPr="00BE023B">
        <w:rPr>
          <w:rFonts w:ascii="Arial" w:hAnsi="Arial" w:cs="Arial"/>
          <w:bCs/>
        </w:rPr>
        <w:br/>
      </w:r>
      <w:r w:rsidRPr="00BE023B">
        <w:rPr>
          <w:rFonts w:ascii="Arial" w:hAnsi="Arial" w:cs="Arial"/>
          <w:b/>
          <w:bCs/>
        </w:rPr>
        <w:t>o środki na doposażenie szkoły w pracownię informatyczną</w:t>
      </w:r>
      <w:r w:rsidR="001D2546" w:rsidRPr="00BE023B">
        <w:rPr>
          <w:rFonts w:ascii="Arial" w:hAnsi="Arial" w:cs="Arial"/>
          <w:b/>
          <w:bCs/>
        </w:rPr>
        <w:t xml:space="preserve">, </w:t>
      </w:r>
      <w:r w:rsidRPr="00BE023B">
        <w:rPr>
          <w:rFonts w:ascii="Arial" w:hAnsi="Arial" w:cs="Arial"/>
          <w:b/>
          <w:bCs/>
        </w:rPr>
        <w:t xml:space="preserve">biblioteki </w:t>
      </w:r>
      <w:r w:rsidR="001D2546" w:rsidRPr="00BE023B">
        <w:rPr>
          <w:rFonts w:ascii="Arial" w:hAnsi="Arial" w:cs="Arial"/>
          <w:b/>
          <w:bCs/>
        </w:rPr>
        <w:t xml:space="preserve">w </w:t>
      </w:r>
      <w:r w:rsidRPr="00BE023B">
        <w:rPr>
          <w:rFonts w:ascii="Arial" w:hAnsi="Arial" w:cs="Arial"/>
          <w:b/>
          <w:bCs/>
        </w:rPr>
        <w:t>S</w:t>
      </w:r>
      <w:r w:rsidR="00060A8C" w:rsidRPr="00BE023B">
        <w:rPr>
          <w:rFonts w:ascii="Arial" w:hAnsi="Arial" w:cs="Arial"/>
          <w:b/>
          <w:bCs/>
        </w:rPr>
        <w:t>CM</w:t>
      </w:r>
      <w:r w:rsidR="001D2546" w:rsidRPr="00BE023B">
        <w:rPr>
          <w:rFonts w:ascii="Arial" w:hAnsi="Arial" w:cs="Arial"/>
          <w:b/>
          <w:bCs/>
        </w:rPr>
        <w:t xml:space="preserve"> oraz </w:t>
      </w:r>
      <w:r w:rsidR="001D2546" w:rsidRPr="00BE023B">
        <w:rPr>
          <w:rFonts w:ascii="Arial" w:hAnsi="Arial" w:cs="Arial"/>
          <w:b/>
          <w:bCs/>
        </w:rPr>
        <w:lastRenderedPageBreak/>
        <w:t>zorganizowania i sfinansowanie w jego ramach szkolenia</w:t>
      </w:r>
      <w:r w:rsidRPr="00BE023B">
        <w:rPr>
          <w:rFonts w:ascii="Arial" w:hAnsi="Arial" w:cs="Arial"/>
          <w:b/>
          <w:bCs/>
        </w:rPr>
        <w:t xml:space="preserve"> nauczycieli w obsłudze zakupionego sprzętu i wykorzystania narzędzi  TIK</w:t>
      </w:r>
      <w:r w:rsidR="001D2546" w:rsidRPr="00BE023B">
        <w:rPr>
          <w:rFonts w:ascii="Arial" w:hAnsi="Arial" w:cs="Arial"/>
          <w:b/>
          <w:bCs/>
        </w:rPr>
        <w:t xml:space="preserve"> w procesie dydaktycznym</w:t>
      </w:r>
      <w:r w:rsidRPr="00BE023B">
        <w:rPr>
          <w:rFonts w:ascii="Arial" w:hAnsi="Arial" w:cs="Arial"/>
          <w:b/>
        </w:rPr>
        <w:t>.</w:t>
      </w:r>
    </w:p>
    <w:p w:rsidR="00060A8C" w:rsidRPr="00BE023B" w:rsidRDefault="00060A8C" w:rsidP="00060A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8123A" w:rsidRPr="00BE023B" w:rsidRDefault="0078123A" w:rsidP="00060A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Poddziałanie 8.3.3 </w:t>
      </w:r>
      <w:r w:rsidRPr="00BE023B">
        <w:rPr>
          <w:rFonts w:ascii="Arial" w:hAnsi="Arial" w:cs="Arial"/>
          <w:bCs/>
        </w:rPr>
        <w:t xml:space="preserve">stawia na rozwój nowoczesnego nauczania ogólnego (w tym specjalnego) poprzez kontynuację założeń rządowego programu „Cyfrowa szkoła”: </w:t>
      </w:r>
    </w:p>
    <w:p w:rsidR="00060A8C" w:rsidRPr="00BE023B" w:rsidRDefault="0078123A" w:rsidP="00060A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E023B">
        <w:rPr>
          <w:rFonts w:ascii="Arial" w:hAnsi="Arial" w:cs="Arial"/>
          <w:b/>
          <w:bCs/>
        </w:rPr>
        <w:t>Rekomendujemy wejście w</w:t>
      </w:r>
      <w:r w:rsidR="00060A8C" w:rsidRPr="00BE023B">
        <w:rPr>
          <w:rFonts w:ascii="Arial" w:hAnsi="Arial" w:cs="Arial"/>
          <w:b/>
          <w:bCs/>
        </w:rPr>
        <w:t>:</w:t>
      </w:r>
      <w:r w:rsidRPr="00BE023B">
        <w:rPr>
          <w:rFonts w:ascii="Arial" w:hAnsi="Arial" w:cs="Arial"/>
          <w:bCs/>
        </w:rPr>
        <w:t xml:space="preserve"> </w:t>
      </w:r>
    </w:p>
    <w:p w:rsidR="0078123A" w:rsidRPr="00BE023B" w:rsidRDefault="004F347B" w:rsidP="00060A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E023B">
        <w:rPr>
          <w:rFonts w:ascii="Arial" w:hAnsi="Arial" w:cs="Arial"/>
          <w:bCs/>
        </w:rPr>
        <w:t>t</w:t>
      </w:r>
      <w:r w:rsidR="0078123A" w:rsidRPr="00BE023B">
        <w:rPr>
          <w:rFonts w:ascii="Arial" w:hAnsi="Arial" w:cs="Arial"/>
          <w:b/>
          <w:bCs/>
        </w:rPr>
        <w:t xml:space="preserve">yp operacji 1a </w:t>
      </w:r>
      <w:r w:rsidRPr="00BE023B">
        <w:rPr>
          <w:rFonts w:ascii="Arial" w:hAnsi="Arial" w:cs="Arial"/>
        </w:rPr>
        <w:t xml:space="preserve"> polegający na </w:t>
      </w:r>
      <w:r w:rsidR="0078123A" w:rsidRPr="00BE023B">
        <w:rPr>
          <w:rFonts w:ascii="Arial" w:hAnsi="Arial" w:cs="Arial"/>
          <w:bCs/>
        </w:rPr>
        <w:t>wyposażeni</w:t>
      </w:r>
      <w:r w:rsidRPr="00BE023B">
        <w:rPr>
          <w:rFonts w:ascii="Arial" w:hAnsi="Arial" w:cs="Arial"/>
          <w:bCs/>
        </w:rPr>
        <w:t>u szkoły</w:t>
      </w:r>
      <w:r w:rsidR="0078123A" w:rsidRPr="00BE023B">
        <w:rPr>
          <w:rFonts w:ascii="Arial" w:hAnsi="Arial" w:cs="Arial"/>
          <w:bCs/>
        </w:rPr>
        <w:t xml:space="preserve"> lub w pomoce dydaktyczne oraz narzędzia TIK niezbędne do realizacji programów nauczania w szkołach lub placówkach systemu oświaty, w tym zapewnienie odpowiedniej infrastruktury sieciowo-usługowej,</w:t>
      </w:r>
      <w:r w:rsidRPr="00BE023B">
        <w:rPr>
          <w:rFonts w:ascii="Arial" w:hAnsi="Arial" w:cs="Arial"/>
          <w:b/>
          <w:bCs/>
        </w:rPr>
        <w:t xml:space="preserve"> oraz typ operacji 1b </w:t>
      </w:r>
      <w:r w:rsidRPr="00BE023B">
        <w:rPr>
          <w:rFonts w:ascii="Arial" w:hAnsi="Arial" w:cs="Arial"/>
          <w:bCs/>
        </w:rPr>
        <w:t>zakładający</w:t>
      </w:r>
      <w:r w:rsidRPr="00BE023B">
        <w:rPr>
          <w:rFonts w:ascii="Arial" w:hAnsi="Arial" w:cs="Arial"/>
          <w:b/>
          <w:bCs/>
        </w:rPr>
        <w:t xml:space="preserve"> </w:t>
      </w:r>
      <w:r w:rsidR="0078123A" w:rsidRPr="00BE023B">
        <w:rPr>
          <w:rFonts w:ascii="Arial" w:hAnsi="Arial" w:cs="Arial"/>
          <w:bCs/>
        </w:rPr>
        <w:t>podnoszenie kompetencji cyfrowych nauczycieli wszystkich przedmiotów, w tym w zakresie korzystania z narzędzi TIK zakupionych do szkół lub placówek systemu oświaty oraz włączania narzędzi TIK do nauczania przedmiotowego,</w:t>
      </w:r>
    </w:p>
    <w:p w:rsidR="00F249AC" w:rsidRPr="00BE023B" w:rsidRDefault="00F249AC" w:rsidP="00F249A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249AC" w:rsidRPr="000A6A3E" w:rsidRDefault="00F249AC" w:rsidP="00F249A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E023B">
        <w:rPr>
          <w:rFonts w:ascii="Arial" w:hAnsi="Arial" w:cs="Arial"/>
          <w:color w:val="auto"/>
          <w:sz w:val="22"/>
          <w:szCs w:val="22"/>
        </w:rPr>
        <w:t>Takie doposażenie szkoły pozwoli zapewnić</w:t>
      </w:r>
      <w:r w:rsidRPr="00BE023B">
        <w:rPr>
          <w:rFonts w:ascii="Arial" w:hAnsi="Arial" w:cs="Arial"/>
          <w:bCs/>
          <w:color w:val="auto"/>
          <w:sz w:val="22"/>
          <w:szCs w:val="22"/>
        </w:rPr>
        <w:t xml:space="preserve"> w okresie do 6 miesięcy od daty zakończenia realizacji projektu</w:t>
      </w:r>
      <w:r w:rsidRPr="00BE023B">
        <w:rPr>
          <w:rFonts w:ascii="Arial" w:hAnsi="Arial" w:cs="Arial"/>
          <w:color w:val="auto"/>
          <w:sz w:val="22"/>
          <w:szCs w:val="22"/>
        </w:rPr>
        <w:t xml:space="preserve">, określonej w umowie o dofinansowanie projektu, wszystkich poniższych funkcjonalności: </w:t>
      </w:r>
    </w:p>
    <w:p w:rsidR="00F249AC" w:rsidRPr="00FF1D20" w:rsidRDefault="00F249AC" w:rsidP="00F249AC">
      <w:pPr>
        <w:autoSpaceDE w:val="0"/>
        <w:autoSpaceDN w:val="0"/>
        <w:adjustRightInd w:val="0"/>
        <w:spacing w:after="299" w:line="240" w:lineRule="auto"/>
        <w:rPr>
          <w:rFonts w:ascii="Arial" w:hAnsi="Arial" w:cs="Arial"/>
          <w:sz w:val="23"/>
          <w:szCs w:val="23"/>
        </w:rPr>
      </w:pPr>
      <w:r w:rsidRPr="00BE023B">
        <w:rPr>
          <w:rFonts w:ascii="Arial" w:hAnsi="Arial" w:cs="Arial"/>
          <w:sz w:val="23"/>
          <w:szCs w:val="23"/>
        </w:rPr>
        <w:t xml:space="preserve">a) </w:t>
      </w:r>
      <w:r w:rsidRPr="000A6A3E">
        <w:rPr>
          <w:rFonts w:ascii="Arial" w:hAnsi="Arial" w:cs="Arial"/>
          <w:sz w:val="23"/>
          <w:szCs w:val="23"/>
        </w:rPr>
        <w:t xml:space="preserve">stały dostęp do łącza internetowego użytkowników w szkole, na poziomie przepływności optymalnym dla bieżącego korzystania z cyfrowych zasobów online w trakcie lekcji i w ramach pracy zawodowej; </w:t>
      </w:r>
      <w:r w:rsidRPr="00BE023B">
        <w:rPr>
          <w:rFonts w:ascii="Arial" w:hAnsi="Arial" w:cs="Arial"/>
          <w:sz w:val="23"/>
          <w:szCs w:val="23"/>
        </w:rPr>
        <w:br/>
      </w:r>
      <w:r w:rsidRPr="000A6A3E">
        <w:rPr>
          <w:rFonts w:ascii="Arial" w:hAnsi="Arial" w:cs="Arial"/>
          <w:sz w:val="23"/>
          <w:szCs w:val="23"/>
        </w:rPr>
        <w:t>b) w zależności od liczby uczniów tj. od 301, szkoła lub posiada</w:t>
      </w:r>
      <w:r w:rsidRPr="00BE023B">
        <w:rPr>
          <w:rFonts w:ascii="Arial" w:hAnsi="Arial" w:cs="Arial"/>
          <w:sz w:val="23"/>
          <w:szCs w:val="23"/>
        </w:rPr>
        <w:t>ć</w:t>
      </w:r>
      <w:r w:rsidRPr="000A6A3E">
        <w:rPr>
          <w:rFonts w:ascii="Arial" w:hAnsi="Arial" w:cs="Arial"/>
          <w:sz w:val="23"/>
          <w:szCs w:val="23"/>
        </w:rPr>
        <w:t xml:space="preserve"> </w:t>
      </w:r>
      <w:r w:rsidRPr="00BE023B">
        <w:rPr>
          <w:rFonts w:ascii="Arial" w:hAnsi="Arial" w:cs="Arial"/>
          <w:sz w:val="23"/>
          <w:szCs w:val="23"/>
        </w:rPr>
        <w:t xml:space="preserve">będzie </w:t>
      </w:r>
      <w:r w:rsidRPr="000A6A3E">
        <w:rPr>
          <w:rFonts w:ascii="Arial" w:hAnsi="Arial" w:cs="Arial"/>
          <w:sz w:val="23"/>
          <w:szCs w:val="23"/>
        </w:rPr>
        <w:t xml:space="preserve"> dwa zestawy stacjonarnych komputerów </w:t>
      </w:r>
      <w:r w:rsidRPr="00BE023B">
        <w:rPr>
          <w:rFonts w:ascii="Arial" w:hAnsi="Arial" w:cs="Arial"/>
          <w:sz w:val="23"/>
          <w:szCs w:val="23"/>
        </w:rPr>
        <w:t xml:space="preserve">(Pracownia informatyczna (16 szt.) i </w:t>
      </w:r>
      <w:r w:rsidRPr="00BE023B">
        <w:rPr>
          <w:rFonts w:ascii="Arial" w:hAnsi="Arial" w:cs="Arial"/>
          <w:lang w:eastAsia="pl-PL"/>
        </w:rPr>
        <w:t xml:space="preserve">Szkolne Centrum Multimedialne (9 szt.) </w:t>
      </w:r>
      <w:r w:rsidRPr="000A6A3E">
        <w:rPr>
          <w:rFonts w:ascii="Arial" w:hAnsi="Arial" w:cs="Arial"/>
          <w:sz w:val="23"/>
          <w:szCs w:val="23"/>
        </w:rPr>
        <w:t xml:space="preserve">z: </w:t>
      </w:r>
      <w:r w:rsidRPr="00BE023B">
        <w:rPr>
          <w:rFonts w:ascii="Arial" w:hAnsi="Arial" w:cs="Arial"/>
          <w:sz w:val="23"/>
          <w:szCs w:val="23"/>
        </w:rPr>
        <w:br/>
        <w:t xml:space="preserve">1. </w:t>
      </w:r>
      <w:r w:rsidRPr="000A6A3E">
        <w:rPr>
          <w:rFonts w:ascii="Arial" w:hAnsi="Arial" w:cs="Arial"/>
          <w:sz w:val="23"/>
          <w:szCs w:val="23"/>
        </w:rPr>
        <w:t xml:space="preserve">zainstalowanym systemem operacyjnym; </w:t>
      </w:r>
      <w:r w:rsidRPr="00BE023B">
        <w:rPr>
          <w:rFonts w:ascii="Arial" w:hAnsi="Arial" w:cs="Arial"/>
          <w:sz w:val="23"/>
          <w:szCs w:val="23"/>
        </w:rPr>
        <w:br/>
        <w:t xml:space="preserve">2. </w:t>
      </w:r>
      <w:r w:rsidRPr="000A6A3E">
        <w:rPr>
          <w:rFonts w:ascii="Arial" w:hAnsi="Arial" w:cs="Arial"/>
          <w:sz w:val="23"/>
          <w:szCs w:val="23"/>
        </w:rPr>
        <w:t xml:space="preserve">dostępem do oprogramowania biurowego; </w:t>
      </w:r>
      <w:r w:rsidRPr="00BE023B">
        <w:rPr>
          <w:rFonts w:ascii="Arial" w:hAnsi="Arial" w:cs="Arial"/>
          <w:sz w:val="23"/>
          <w:szCs w:val="23"/>
        </w:rPr>
        <w:br/>
        <w:t xml:space="preserve">3. </w:t>
      </w:r>
      <w:r w:rsidRPr="000A6A3E">
        <w:rPr>
          <w:rFonts w:ascii="Arial" w:hAnsi="Arial" w:cs="Arial"/>
          <w:sz w:val="23"/>
          <w:szCs w:val="23"/>
        </w:rPr>
        <w:t xml:space="preserve">oprogramowaniem antywirusowym, </w:t>
      </w:r>
      <w:r w:rsidRPr="00BE023B">
        <w:rPr>
          <w:rFonts w:ascii="Arial" w:hAnsi="Arial" w:cs="Arial"/>
          <w:sz w:val="23"/>
          <w:szCs w:val="23"/>
        </w:rPr>
        <w:br/>
        <w:t xml:space="preserve">4. </w:t>
      </w:r>
      <w:r w:rsidRPr="000A6A3E">
        <w:rPr>
          <w:rFonts w:ascii="Arial" w:hAnsi="Arial" w:cs="Arial"/>
          <w:sz w:val="23"/>
          <w:szCs w:val="23"/>
        </w:rPr>
        <w:t xml:space="preserve">oprogramowaniem zabezpieczającym komputer w przypadku kradzieży; </w:t>
      </w:r>
      <w:r w:rsidRPr="00BE023B">
        <w:rPr>
          <w:rFonts w:ascii="Arial" w:hAnsi="Arial" w:cs="Arial"/>
          <w:sz w:val="23"/>
          <w:szCs w:val="23"/>
        </w:rPr>
        <w:br/>
        <w:t>5</w:t>
      </w:r>
      <w:r w:rsidRPr="000A6A3E">
        <w:rPr>
          <w:rFonts w:ascii="Arial" w:hAnsi="Arial" w:cs="Arial"/>
          <w:sz w:val="23"/>
          <w:szCs w:val="23"/>
        </w:rPr>
        <w:t xml:space="preserve">. oprogramowaniem do zarządzania zestawem innych mobilnych narzędzi mających funkcje komputera dla potrzeb przeprowadzania zajęć lekcyjnych </w:t>
      </w:r>
      <w:r w:rsidRPr="00BE023B">
        <w:rPr>
          <w:rFonts w:ascii="Arial" w:hAnsi="Arial" w:cs="Arial"/>
          <w:sz w:val="23"/>
          <w:szCs w:val="23"/>
        </w:rPr>
        <w:t>– w tym przypadku dotyczy s</w:t>
      </w:r>
      <w:r w:rsidRPr="00BE023B">
        <w:rPr>
          <w:rFonts w:ascii="Arial" w:hAnsi="Arial" w:cs="Arial"/>
        </w:rPr>
        <w:t>ystemu do zbierania i analizowania odpowiedzi</w:t>
      </w:r>
      <w:r w:rsidRPr="00BE023B">
        <w:rPr>
          <w:rFonts w:ascii="Arial" w:hAnsi="Arial" w:cs="Arial"/>
          <w:sz w:val="23"/>
          <w:szCs w:val="23"/>
        </w:rPr>
        <w:br/>
        <w:t xml:space="preserve">6. </w:t>
      </w:r>
      <w:r w:rsidRPr="00FF1D20">
        <w:rPr>
          <w:rFonts w:ascii="Arial" w:hAnsi="Arial" w:cs="Arial"/>
          <w:sz w:val="23"/>
          <w:szCs w:val="23"/>
        </w:rPr>
        <w:t xml:space="preserve">oprogramowaniem zabezpieczającym uczniów przed dostępem do treści, które mogą stanowić zagrożenie dla ich prawidłowego rozwoju w rozumieniu art. 4a ustawy o systemie oświaty; </w:t>
      </w:r>
      <w:r w:rsidRPr="00BE023B">
        <w:rPr>
          <w:rFonts w:ascii="Arial" w:hAnsi="Arial" w:cs="Arial"/>
          <w:sz w:val="23"/>
          <w:szCs w:val="23"/>
        </w:rPr>
        <w:br/>
        <w:t>7.</w:t>
      </w:r>
      <w:r w:rsidRPr="00FF1D20">
        <w:rPr>
          <w:rFonts w:ascii="Arial" w:hAnsi="Arial" w:cs="Arial"/>
          <w:sz w:val="23"/>
          <w:szCs w:val="23"/>
        </w:rPr>
        <w:t xml:space="preserve"> oprogramowaniem zabezpieczającym szkolne urządzenia sieciowe; </w:t>
      </w:r>
      <w:r w:rsidRPr="00BE023B">
        <w:rPr>
          <w:rFonts w:ascii="Arial" w:hAnsi="Arial" w:cs="Arial"/>
          <w:sz w:val="23"/>
          <w:szCs w:val="23"/>
        </w:rPr>
        <w:br/>
      </w:r>
      <w:r w:rsidRPr="00FF1D20">
        <w:rPr>
          <w:rFonts w:ascii="Arial" w:hAnsi="Arial" w:cs="Arial"/>
          <w:sz w:val="23"/>
          <w:szCs w:val="23"/>
        </w:rPr>
        <w:t xml:space="preserve">c) w zależności od liczby uczniów </w:t>
      </w:r>
      <w:r w:rsidRPr="00BE023B">
        <w:rPr>
          <w:rFonts w:ascii="Arial" w:hAnsi="Arial" w:cs="Arial"/>
          <w:sz w:val="23"/>
          <w:szCs w:val="23"/>
        </w:rPr>
        <w:t xml:space="preserve">tj. </w:t>
      </w:r>
      <w:r w:rsidRPr="00FF1D20">
        <w:rPr>
          <w:rFonts w:ascii="Arial" w:hAnsi="Arial" w:cs="Arial"/>
          <w:sz w:val="23"/>
          <w:szCs w:val="23"/>
        </w:rPr>
        <w:t xml:space="preserve">od 301, szkoła posiada dwa wydzielone miejsca dostosowane do potrzeb funkcjonowania zestawu stacjonarnych z bezprzewodowym dostępem do Internetu; </w:t>
      </w:r>
      <w:r w:rsidRPr="00BE023B">
        <w:rPr>
          <w:rFonts w:ascii="Arial" w:hAnsi="Arial" w:cs="Arial"/>
          <w:sz w:val="23"/>
          <w:szCs w:val="23"/>
        </w:rPr>
        <w:br/>
      </w:r>
      <w:r w:rsidRPr="00FF1D20">
        <w:rPr>
          <w:rFonts w:ascii="Arial" w:hAnsi="Arial" w:cs="Arial"/>
          <w:sz w:val="23"/>
          <w:szCs w:val="23"/>
        </w:rPr>
        <w:t xml:space="preserve">d) w miejscach, w których uczniowie korzystają z zestawu stacjonarnych jest możliwa prezentacja treści edukacyjnych z wykorzystaniem wielkoformatowych, niskoemisyjnych, interaktywnych urządzeń do projekcji obrazu i emisji dźwięku umożliwiających wyświetlanie obrazu bez konieczności każdorazowego dostosowywania warunków światła i układu ławek w salach; </w:t>
      </w:r>
      <w:r w:rsidRPr="00BE023B">
        <w:rPr>
          <w:rFonts w:ascii="Arial" w:hAnsi="Arial" w:cs="Arial"/>
          <w:sz w:val="23"/>
          <w:szCs w:val="23"/>
        </w:rPr>
        <w:br/>
      </w:r>
      <w:r w:rsidRPr="00FF1D20">
        <w:rPr>
          <w:rFonts w:ascii="Arial" w:hAnsi="Arial" w:cs="Arial"/>
          <w:sz w:val="23"/>
          <w:szCs w:val="23"/>
        </w:rPr>
        <w:t>e) szkoła zapewnia komputery stacjonarne lub przenośne</w:t>
      </w:r>
      <w:r w:rsidRPr="00BE023B">
        <w:rPr>
          <w:rFonts w:ascii="Arial" w:hAnsi="Arial" w:cs="Arial"/>
          <w:sz w:val="23"/>
          <w:szCs w:val="23"/>
        </w:rPr>
        <w:t xml:space="preserve"> do</w:t>
      </w:r>
      <w:r w:rsidRPr="00FF1D20">
        <w:rPr>
          <w:rFonts w:ascii="Arial" w:hAnsi="Arial" w:cs="Arial"/>
          <w:sz w:val="23"/>
          <w:szCs w:val="23"/>
        </w:rPr>
        <w:t xml:space="preserve"> użytku służbowego nauczycielom prowadzącym zajęcia edukacyjne z wykorzystaniem TIK; </w:t>
      </w:r>
      <w:r w:rsidRPr="00BE023B">
        <w:rPr>
          <w:rFonts w:ascii="Arial" w:hAnsi="Arial" w:cs="Arial"/>
          <w:sz w:val="23"/>
          <w:szCs w:val="23"/>
        </w:rPr>
        <w:br/>
      </w:r>
      <w:r w:rsidRPr="00FF1D20">
        <w:rPr>
          <w:rFonts w:ascii="Arial" w:hAnsi="Arial" w:cs="Arial"/>
          <w:sz w:val="23"/>
          <w:szCs w:val="23"/>
        </w:rPr>
        <w:t>f) szkoła pos</w:t>
      </w:r>
      <w:r w:rsidRPr="00BE023B">
        <w:rPr>
          <w:rFonts w:ascii="Arial" w:hAnsi="Arial" w:cs="Arial"/>
          <w:sz w:val="23"/>
          <w:szCs w:val="23"/>
        </w:rPr>
        <w:t xml:space="preserve">iada co najmniej jedno miejsce, </w:t>
      </w:r>
      <w:r w:rsidRPr="00FF1D20">
        <w:rPr>
          <w:rFonts w:ascii="Arial" w:hAnsi="Arial" w:cs="Arial"/>
          <w:sz w:val="23"/>
          <w:szCs w:val="23"/>
        </w:rPr>
        <w:t>w którym uczniowie mają możliwość korzystania z dostępu do Internetu pomiędzy oraz w czasie wolnym od zajęć dydaktycznych w godzinach pracy szkoły, zgodnie z organizacją roku szkolnego</w:t>
      </w:r>
      <w:r w:rsidRPr="00BE023B">
        <w:rPr>
          <w:rFonts w:ascii="Arial" w:hAnsi="Arial" w:cs="Arial"/>
          <w:sz w:val="23"/>
          <w:szCs w:val="23"/>
        </w:rPr>
        <w:t xml:space="preserve"> - </w:t>
      </w:r>
      <w:r w:rsidRPr="00BE023B">
        <w:rPr>
          <w:rFonts w:ascii="Arial" w:hAnsi="Arial" w:cs="Arial"/>
          <w:lang w:eastAsia="pl-PL"/>
        </w:rPr>
        <w:t>Szkolne Centrum Multimedialne</w:t>
      </w:r>
      <w:r w:rsidRPr="00FF1D20">
        <w:rPr>
          <w:rFonts w:ascii="Arial" w:hAnsi="Arial" w:cs="Arial"/>
          <w:sz w:val="23"/>
          <w:szCs w:val="23"/>
        </w:rPr>
        <w:t xml:space="preserve">. </w:t>
      </w:r>
    </w:p>
    <w:p w:rsidR="0078123A" w:rsidRPr="00BE023B" w:rsidRDefault="0078123A" w:rsidP="00781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47489" w:rsidRPr="00BE023B" w:rsidRDefault="00D41CDB" w:rsidP="009474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23B">
        <w:rPr>
          <w:rFonts w:ascii="Arial" w:hAnsi="Arial" w:cs="Arial"/>
        </w:rPr>
        <w:t xml:space="preserve">Pozyskanie przez szkołę nowoczesnej pracowni informatycznej oraz </w:t>
      </w:r>
      <w:r w:rsidRPr="00BE023B">
        <w:rPr>
          <w:rFonts w:ascii="Arial" w:hAnsi="Arial" w:cs="Arial"/>
          <w:lang w:eastAsia="pl-PL"/>
        </w:rPr>
        <w:t xml:space="preserve">Szkolnego </w:t>
      </w:r>
      <w:r w:rsidR="00060A8C" w:rsidRPr="00BE023B">
        <w:rPr>
          <w:rFonts w:ascii="Arial" w:hAnsi="Arial" w:cs="Arial"/>
          <w:lang w:eastAsia="pl-PL"/>
        </w:rPr>
        <w:t xml:space="preserve">Centrum </w:t>
      </w:r>
      <w:r w:rsidRPr="00BE023B">
        <w:rPr>
          <w:rFonts w:ascii="Arial" w:hAnsi="Arial" w:cs="Arial"/>
          <w:lang w:eastAsia="pl-PL"/>
        </w:rPr>
        <w:t xml:space="preserve">Multimedialnego pozwoli uczniom skorzystać z nowoczesnego sprzętu i nowych technologii. </w:t>
      </w:r>
      <w:r w:rsidRPr="00BE023B">
        <w:rPr>
          <w:rFonts w:ascii="Arial" w:hAnsi="Arial" w:cs="Arial"/>
          <w:lang w:eastAsia="pl-PL"/>
        </w:rPr>
        <w:lastRenderedPageBreak/>
        <w:t xml:space="preserve">Zakup sprzętu i potrzeba jego użycia już dziś </w:t>
      </w:r>
      <w:r w:rsidR="001D2546" w:rsidRPr="00BE023B">
        <w:rPr>
          <w:rFonts w:ascii="Arial" w:hAnsi="Arial" w:cs="Arial"/>
          <w:lang w:eastAsia="pl-PL"/>
        </w:rPr>
        <w:t xml:space="preserve">pozwoli </w:t>
      </w:r>
      <w:r w:rsidRPr="00BE023B">
        <w:rPr>
          <w:rFonts w:ascii="Arial" w:hAnsi="Arial" w:cs="Arial"/>
          <w:lang w:eastAsia="pl-PL"/>
        </w:rPr>
        <w:t>nauczycie</w:t>
      </w:r>
      <w:r w:rsidR="001D2546" w:rsidRPr="00BE023B">
        <w:rPr>
          <w:rFonts w:ascii="Arial" w:hAnsi="Arial" w:cs="Arial"/>
          <w:lang w:eastAsia="pl-PL"/>
        </w:rPr>
        <w:t>lom</w:t>
      </w:r>
      <w:r w:rsidRPr="00BE023B">
        <w:rPr>
          <w:rFonts w:ascii="Arial" w:hAnsi="Arial" w:cs="Arial"/>
          <w:lang w:eastAsia="pl-PL"/>
        </w:rPr>
        <w:t xml:space="preserve"> naszej szkoły </w:t>
      </w:r>
      <w:r w:rsidR="001D2546" w:rsidRPr="00BE023B">
        <w:rPr>
          <w:rFonts w:ascii="Arial" w:hAnsi="Arial" w:cs="Arial"/>
          <w:lang w:eastAsia="pl-PL"/>
        </w:rPr>
        <w:t xml:space="preserve">na </w:t>
      </w:r>
      <w:r w:rsidRPr="00BE023B">
        <w:rPr>
          <w:rFonts w:ascii="Arial" w:hAnsi="Arial" w:cs="Arial"/>
          <w:lang w:eastAsia="pl-PL"/>
        </w:rPr>
        <w:t xml:space="preserve">podniesienia swoich kompetencji cyfrowych i umiejętności posługiwania się sprzętem komputerowym i </w:t>
      </w:r>
      <w:r w:rsidR="00E90944" w:rsidRPr="00BE023B">
        <w:rPr>
          <w:rFonts w:ascii="Arial" w:hAnsi="Arial" w:cs="Arial"/>
          <w:lang w:eastAsia="pl-PL"/>
        </w:rPr>
        <w:t>TIK</w:t>
      </w:r>
      <w:r w:rsidRPr="00BE023B">
        <w:rPr>
          <w:rFonts w:ascii="Arial" w:hAnsi="Arial" w:cs="Arial"/>
          <w:lang w:eastAsia="pl-PL"/>
        </w:rPr>
        <w:t>. SP nr</w:t>
      </w:r>
      <w:r w:rsidR="00947489" w:rsidRPr="00BE023B">
        <w:rPr>
          <w:rFonts w:ascii="Arial" w:hAnsi="Arial" w:cs="Arial"/>
        </w:rPr>
        <w:t xml:space="preserve"> 1 w Opatowie </w:t>
      </w:r>
      <w:r w:rsidRPr="00BE023B">
        <w:rPr>
          <w:rFonts w:ascii="Arial" w:hAnsi="Arial" w:cs="Arial"/>
        </w:rPr>
        <w:t>dzięki pozyskan</w:t>
      </w:r>
      <w:r w:rsidR="001D2546" w:rsidRPr="00BE023B">
        <w:rPr>
          <w:rFonts w:ascii="Arial" w:hAnsi="Arial" w:cs="Arial"/>
        </w:rPr>
        <w:t xml:space="preserve">emu - dzięki Poddziałaniu 8.3.3 - sprzętowi i możliwościom komunikacyjnym będzie mogła realnie </w:t>
      </w:r>
      <w:r w:rsidR="00947489" w:rsidRPr="00BE023B">
        <w:rPr>
          <w:rFonts w:ascii="Arial" w:hAnsi="Arial" w:cs="Arial"/>
        </w:rPr>
        <w:t>wcieli</w:t>
      </w:r>
      <w:r w:rsidR="001D2546" w:rsidRPr="00BE023B">
        <w:rPr>
          <w:rFonts w:ascii="Arial" w:hAnsi="Arial" w:cs="Arial"/>
        </w:rPr>
        <w:t>ć</w:t>
      </w:r>
      <w:r w:rsidR="00947489" w:rsidRPr="00BE023B">
        <w:rPr>
          <w:rFonts w:ascii="Arial" w:hAnsi="Arial" w:cs="Arial"/>
        </w:rPr>
        <w:t xml:space="preserve"> w życie swoje motto, które brzmi: „Nie mów mi, jaki jest świat – pozwól mi go odkrywać! Nie mów mi, jaki jest człowiek – pomóż mi go zrozumieć”.</w:t>
      </w:r>
    </w:p>
    <w:p w:rsidR="00947489" w:rsidRPr="00BE023B" w:rsidRDefault="00947489" w:rsidP="00947489"/>
    <w:p w:rsidR="001A4062" w:rsidRPr="00BE023B" w:rsidRDefault="001A4062" w:rsidP="00947489"/>
    <w:p w:rsidR="00AF0F8B" w:rsidRPr="001F221F" w:rsidRDefault="002641A8" w:rsidP="001F221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221F">
        <w:rPr>
          <w:rFonts w:ascii="Arial" w:hAnsi="Arial" w:cs="Arial"/>
          <w:sz w:val="20"/>
          <w:szCs w:val="20"/>
        </w:rPr>
        <w:t xml:space="preserve">Diagnozę jednogłośnie przyjęła na posiedzeniu w dniu 15.01.2018r.  Rada Pedagogiczna </w:t>
      </w:r>
      <w:r w:rsidR="001F221F">
        <w:rPr>
          <w:rFonts w:ascii="Arial" w:hAnsi="Arial" w:cs="Arial"/>
          <w:sz w:val="20"/>
          <w:szCs w:val="20"/>
        </w:rPr>
        <w:br/>
      </w:r>
      <w:r w:rsidRPr="001F221F">
        <w:rPr>
          <w:rFonts w:ascii="Arial" w:hAnsi="Arial" w:cs="Arial"/>
          <w:sz w:val="20"/>
          <w:szCs w:val="20"/>
        </w:rPr>
        <w:t>Szkoły Podstawowej nr 1 w Opatowie</w:t>
      </w:r>
      <w:r w:rsidR="001F221F" w:rsidRPr="001F221F">
        <w:rPr>
          <w:rFonts w:ascii="Arial" w:hAnsi="Arial" w:cs="Arial"/>
          <w:sz w:val="20"/>
          <w:szCs w:val="20"/>
        </w:rPr>
        <w:t xml:space="preserve"> </w:t>
      </w:r>
      <w:r w:rsidR="001F221F" w:rsidRPr="001F221F">
        <w:rPr>
          <w:rFonts w:ascii="Arial" w:eastAsia="Calibri" w:hAnsi="Arial" w:cs="Arial"/>
          <w:sz w:val="20"/>
          <w:szCs w:val="20"/>
        </w:rPr>
        <w:t xml:space="preserve">wnioskując </w:t>
      </w:r>
      <w:r w:rsidR="001F221F" w:rsidRPr="001F221F">
        <w:rPr>
          <w:rFonts w:ascii="Arial" w:eastAsia="Calibri" w:hAnsi="Arial" w:cs="Arial"/>
          <w:sz w:val="20"/>
          <w:szCs w:val="20"/>
        </w:rPr>
        <w:t xml:space="preserve">do  Gminy Opatów o możliwość  </w:t>
      </w:r>
      <w:r w:rsidR="001F221F" w:rsidRPr="001F221F">
        <w:rPr>
          <w:rFonts w:ascii="Arial" w:eastAsia="Calibri" w:hAnsi="Arial" w:cs="Arial"/>
          <w:sz w:val="20"/>
          <w:szCs w:val="20"/>
        </w:rPr>
        <w:t>aplikowania</w:t>
      </w:r>
      <w:r w:rsidR="001F221F" w:rsidRPr="001F221F">
        <w:rPr>
          <w:rFonts w:ascii="Arial" w:eastAsia="Calibri" w:hAnsi="Arial" w:cs="Arial"/>
          <w:sz w:val="20"/>
          <w:szCs w:val="20"/>
        </w:rPr>
        <w:t xml:space="preserve"> </w:t>
      </w:r>
      <w:r w:rsidR="001F221F" w:rsidRPr="001F221F">
        <w:rPr>
          <w:rFonts w:ascii="Arial" w:eastAsia="Calibri" w:hAnsi="Arial" w:cs="Arial"/>
          <w:bCs/>
          <w:sz w:val="20"/>
          <w:szCs w:val="20"/>
        </w:rPr>
        <w:t>o środki na doposażenie szkoły w pracownię informatyczną, biblioteki w SCM oraz zorganizowania i sfinansowanie w jego ramach szkolenia nauczycieli w obsłudze zakupionego sprzętu i wykorzystania narzędzi  TIK w procesie dydaktycznym</w:t>
      </w:r>
      <w:r w:rsidR="001F221F" w:rsidRPr="001F221F">
        <w:rPr>
          <w:rFonts w:ascii="Arial" w:eastAsia="Calibri" w:hAnsi="Arial" w:cs="Arial"/>
          <w:sz w:val="20"/>
          <w:szCs w:val="20"/>
        </w:rPr>
        <w:t xml:space="preserve"> </w:t>
      </w:r>
      <w:r w:rsidR="001F221F" w:rsidRPr="001F221F">
        <w:rPr>
          <w:rFonts w:ascii="Arial" w:eastAsia="Calibri" w:hAnsi="Arial" w:cs="Arial"/>
          <w:sz w:val="20"/>
          <w:szCs w:val="20"/>
        </w:rPr>
        <w:t xml:space="preserve">w ramach </w:t>
      </w:r>
      <w:r w:rsidR="001F221F" w:rsidRPr="001F221F">
        <w:rPr>
          <w:rFonts w:ascii="Arial" w:eastAsia="Calibri" w:hAnsi="Arial" w:cs="Arial"/>
          <w:bCs/>
          <w:sz w:val="20"/>
          <w:szCs w:val="20"/>
        </w:rPr>
        <w:t xml:space="preserve">Regionalnego Programu Operacyjnego Województwa Świętokrzyskiego na lata 2014-2020 dla EFS, Oś priorytetowa 8. Rozwój edukacji i aktywne społeczeństwo, Poddziałanie 8.3.3, Rozwój edukacji kształcenia ogólnego w zakresie stosowania TIK, (konkurs nr: RPSW.08.03.03-IZ.00-26-167/17) </w:t>
      </w:r>
    </w:p>
    <w:p w:rsidR="00AF0F8B" w:rsidRPr="00BE023B" w:rsidRDefault="00AF0F8B" w:rsidP="00947489"/>
    <w:p w:rsidR="00AF0F8B" w:rsidRPr="00BE023B" w:rsidRDefault="00AF0F8B" w:rsidP="00947489"/>
    <w:p w:rsidR="00AF0F8B" w:rsidRPr="00BE023B" w:rsidRDefault="00AF0F8B" w:rsidP="00947489"/>
    <w:p w:rsidR="00AF0F8B" w:rsidRPr="00BE023B" w:rsidRDefault="00AF0F8B" w:rsidP="00947489"/>
    <w:p w:rsidR="00AF0F8B" w:rsidRPr="00BE023B" w:rsidRDefault="00AF0F8B" w:rsidP="00947489"/>
    <w:p w:rsidR="00AF0F8B" w:rsidRPr="00BE023B" w:rsidRDefault="00AF0F8B" w:rsidP="00947489"/>
    <w:p w:rsidR="00AF0F8B" w:rsidRPr="00BE023B" w:rsidRDefault="00AF0F8B" w:rsidP="00947489"/>
    <w:p w:rsidR="00AF0F8B" w:rsidRPr="00BE023B" w:rsidRDefault="00AF0F8B" w:rsidP="00947489"/>
    <w:p w:rsidR="00AF0F8B" w:rsidRPr="00986945" w:rsidRDefault="00AF0F8B" w:rsidP="00947489"/>
    <w:p w:rsidR="003864E7" w:rsidRPr="00986945" w:rsidRDefault="003864E7" w:rsidP="003864E7">
      <w:pPr>
        <w:rPr>
          <w:sz w:val="16"/>
          <w:szCs w:val="16"/>
        </w:rPr>
      </w:pPr>
    </w:p>
    <w:p w:rsidR="003864E7" w:rsidRPr="00986945" w:rsidRDefault="003864E7" w:rsidP="003864E7">
      <w:pPr>
        <w:rPr>
          <w:sz w:val="16"/>
          <w:szCs w:val="16"/>
        </w:rPr>
      </w:pPr>
    </w:p>
    <w:p w:rsidR="003864E7" w:rsidRPr="00986945" w:rsidRDefault="003864E7" w:rsidP="003864E7">
      <w:pPr>
        <w:rPr>
          <w:i/>
          <w:color w:val="A6A6A6" w:themeColor="background1" w:themeShade="A6"/>
          <w:sz w:val="16"/>
          <w:szCs w:val="16"/>
        </w:rPr>
      </w:pPr>
      <w:r w:rsidRPr="00986945">
        <w:rPr>
          <w:i/>
          <w:color w:val="A6A6A6" w:themeColor="background1" w:themeShade="A6"/>
          <w:sz w:val="16"/>
          <w:szCs w:val="16"/>
        </w:rPr>
        <w:t>Opracował</w:t>
      </w:r>
    </w:p>
    <w:p w:rsidR="003864E7" w:rsidRDefault="00753DD6" w:rsidP="001A4062">
      <w:pPr>
        <w:rPr>
          <w:i/>
          <w:color w:val="A6A6A6" w:themeColor="background1" w:themeShade="A6"/>
          <w:sz w:val="16"/>
          <w:szCs w:val="16"/>
        </w:rPr>
      </w:pPr>
      <w:r w:rsidRPr="00986945">
        <w:rPr>
          <w:i/>
          <w:color w:val="A6A6A6" w:themeColor="background1" w:themeShade="A6"/>
          <w:sz w:val="16"/>
          <w:szCs w:val="16"/>
        </w:rPr>
        <w:t>Robert Wójcik</w:t>
      </w:r>
      <w:r w:rsidRPr="00986945">
        <w:rPr>
          <w:i/>
          <w:color w:val="A6A6A6" w:themeColor="background1" w:themeShade="A6"/>
          <w:sz w:val="16"/>
          <w:szCs w:val="16"/>
        </w:rPr>
        <w:br/>
        <w:t>Wicedyrektor SP n</w:t>
      </w:r>
      <w:r w:rsidR="003864E7" w:rsidRPr="00986945">
        <w:rPr>
          <w:i/>
          <w:color w:val="A6A6A6" w:themeColor="background1" w:themeShade="A6"/>
          <w:sz w:val="16"/>
          <w:szCs w:val="16"/>
        </w:rPr>
        <w:t>r 1 w Opatowie</w:t>
      </w:r>
    </w:p>
    <w:sectPr w:rsidR="003864E7" w:rsidSect="00F66A8E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66" w:rsidRDefault="008C4E66" w:rsidP="00F66A8E">
      <w:pPr>
        <w:spacing w:after="0" w:line="240" w:lineRule="auto"/>
      </w:pPr>
      <w:r>
        <w:separator/>
      </w:r>
    </w:p>
  </w:endnote>
  <w:endnote w:type="continuationSeparator" w:id="0">
    <w:p w:rsidR="008C4E66" w:rsidRDefault="008C4E66" w:rsidP="00F6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142949"/>
      <w:docPartObj>
        <w:docPartGallery w:val="Page Numbers (Bottom of Page)"/>
        <w:docPartUnique/>
      </w:docPartObj>
    </w:sdtPr>
    <w:sdtEndPr/>
    <w:sdtContent>
      <w:p w:rsidR="00476A15" w:rsidRDefault="00476A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1F">
          <w:rPr>
            <w:noProof/>
          </w:rPr>
          <w:t>19</w:t>
        </w:r>
        <w:r>
          <w:fldChar w:fldCharType="end"/>
        </w:r>
      </w:p>
    </w:sdtContent>
  </w:sdt>
  <w:p w:rsidR="00476A15" w:rsidRDefault="00476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66" w:rsidRDefault="008C4E66" w:rsidP="00F66A8E">
      <w:pPr>
        <w:spacing w:after="0" w:line="240" w:lineRule="auto"/>
      </w:pPr>
      <w:r>
        <w:separator/>
      </w:r>
    </w:p>
  </w:footnote>
  <w:footnote w:type="continuationSeparator" w:id="0">
    <w:p w:rsidR="008C4E66" w:rsidRDefault="008C4E66" w:rsidP="00F6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36E"/>
    <w:multiLevelType w:val="hybridMultilevel"/>
    <w:tmpl w:val="12940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83962"/>
    <w:multiLevelType w:val="hybridMultilevel"/>
    <w:tmpl w:val="B93E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6697D"/>
    <w:multiLevelType w:val="hybridMultilevel"/>
    <w:tmpl w:val="AFC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32"/>
    <w:rsid w:val="00000336"/>
    <w:rsid w:val="00000412"/>
    <w:rsid w:val="00000646"/>
    <w:rsid w:val="000016CF"/>
    <w:rsid w:val="000026F9"/>
    <w:rsid w:val="00002B5B"/>
    <w:rsid w:val="00002E6B"/>
    <w:rsid w:val="00003DCD"/>
    <w:rsid w:val="00004931"/>
    <w:rsid w:val="00004A71"/>
    <w:rsid w:val="0000501E"/>
    <w:rsid w:val="0000584C"/>
    <w:rsid w:val="000064AE"/>
    <w:rsid w:val="00006931"/>
    <w:rsid w:val="000077A9"/>
    <w:rsid w:val="00007A2D"/>
    <w:rsid w:val="00007A87"/>
    <w:rsid w:val="00007CBB"/>
    <w:rsid w:val="00007ECA"/>
    <w:rsid w:val="000102A1"/>
    <w:rsid w:val="00010A83"/>
    <w:rsid w:val="00010D9C"/>
    <w:rsid w:val="00010F00"/>
    <w:rsid w:val="00011A86"/>
    <w:rsid w:val="00011F27"/>
    <w:rsid w:val="000121FD"/>
    <w:rsid w:val="000122AB"/>
    <w:rsid w:val="00012BF5"/>
    <w:rsid w:val="00012F64"/>
    <w:rsid w:val="0001429D"/>
    <w:rsid w:val="00014F76"/>
    <w:rsid w:val="0001575D"/>
    <w:rsid w:val="0001593B"/>
    <w:rsid w:val="00015FBA"/>
    <w:rsid w:val="00016917"/>
    <w:rsid w:val="00016C02"/>
    <w:rsid w:val="000171EF"/>
    <w:rsid w:val="00017217"/>
    <w:rsid w:val="00020410"/>
    <w:rsid w:val="00020DCF"/>
    <w:rsid w:val="00021475"/>
    <w:rsid w:val="00021DC4"/>
    <w:rsid w:val="00022917"/>
    <w:rsid w:val="00022F80"/>
    <w:rsid w:val="00023E25"/>
    <w:rsid w:val="000245C9"/>
    <w:rsid w:val="000249A2"/>
    <w:rsid w:val="0002595A"/>
    <w:rsid w:val="00026281"/>
    <w:rsid w:val="0002698A"/>
    <w:rsid w:val="00026CC6"/>
    <w:rsid w:val="000271AD"/>
    <w:rsid w:val="000275FB"/>
    <w:rsid w:val="00027DB9"/>
    <w:rsid w:val="000300F1"/>
    <w:rsid w:val="00030BCC"/>
    <w:rsid w:val="0003260A"/>
    <w:rsid w:val="00032C54"/>
    <w:rsid w:val="000331F8"/>
    <w:rsid w:val="00033807"/>
    <w:rsid w:val="000342EA"/>
    <w:rsid w:val="00034A7B"/>
    <w:rsid w:val="00034E7E"/>
    <w:rsid w:val="0003514C"/>
    <w:rsid w:val="00036129"/>
    <w:rsid w:val="000363C9"/>
    <w:rsid w:val="00036469"/>
    <w:rsid w:val="000368E4"/>
    <w:rsid w:val="00036AFF"/>
    <w:rsid w:val="00036C62"/>
    <w:rsid w:val="000416D1"/>
    <w:rsid w:val="00041EE8"/>
    <w:rsid w:val="000420A9"/>
    <w:rsid w:val="000420B7"/>
    <w:rsid w:val="000423D8"/>
    <w:rsid w:val="00042868"/>
    <w:rsid w:val="00042BDE"/>
    <w:rsid w:val="00042C2A"/>
    <w:rsid w:val="00043C18"/>
    <w:rsid w:val="000449E4"/>
    <w:rsid w:val="00044FDC"/>
    <w:rsid w:val="000453AF"/>
    <w:rsid w:val="000453F3"/>
    <w:rsid w:val="0004554A"/>
    <w:rsid w:val="000457AE"/>
    <w:rsid w:val="00045937"/>
    <w:rsid w:val="00045BB2"/>
    <w:rsid w:val="00045BDD"/>
    <w:rsid w:val="00047654"/>
    <w:rsid w:val="00047E77"/>
    <w:rsid w:val="00050209"/>
    <w:rsid w:val="00050AEA"/>
    <w:rsid w:val="00051BC5"/>
    <w:rsid w:val="00052333"/>
    <w:rsid w:val="000524EF"/>
    <w:rsid w:val="00052956"/>
    <w:rsid w:val="00053A04"/>
    <w:rsid w:val="00053DE3"/>
    <w:rsid w:val="00054479"/>
    <w:rsid w:val="00054AF9"/>
    <w:rsid w:val="000558C6"/>
    <w:rsid w:val="00056F9A"/>
    <w:rsid w:val="0005719D"/>
    <w:rsid w:val="000571C3"/>
    <w:rsid w:val="0006027B"/>
    <w:rsid w:val="00060623"/>
    <w:rsid w:val="00060A8C"/>
    <w:rsid w:val="00060C3D"/>
    <w:rsid w:val="0006106C"/>
    <w:rsid w:val="000612EE"/>
    <w:rsid w:val="00061A85"/>
    <w:rsid w:val="00061CF1"/>
    <w:rsid w:val="000620BA"/>
    <w:rsid w:val="000622E4"/>
    <w:rsid w:val="00062E39"/>
    <w:rsid w:val="00062F5E"/>
    <w:rsid w:val="000632EF"/>
    <w:rsid w:val="00063C00"/>
    <w:rsid w:val="00064957"/>
    <w:rsid w:val="000649AE"/>
    <w:rsid w:val="00064C16"/>
    <w:rsid w:val="00065890"/>
    <w:rsid w:val="00066EE0"/>
    <w:rsid w:val="0006706A"/>
    <w:rsid w:val="00067DD7"/>
    <w:rsid w:val="00067F91"/>
    <w:rsid w:val="0007053B"/>
    <w:rsid w:val="000725E3"/>
    <w:rsid w:val="00073FD7"/>
    <w:rsid w:val="000740E2"/>
    <w:rsid w:val="00074311"/>
    <w:rsid w:val="00074419"/>
    <w:rsid w:val="0007458B"/>
    <w:rsid w:val="00074BBD"/>
    <w:rsid w:val="00074D17"/>
    <w:rsid w:val="000751E1"/>
    <w:rsid w:val="000758D0"/>
    <w:rsid w:val="000769D5"/>
    <w:rsid w:val="00076B4E"/>
    <w:rsid w:val="000771C2"/>
    <w:rsid w:val="000773A1"/>
    <w:rsid w:val="000773E8"/>
    <w:rsid w:val="00080719"/>
    <w:rsid w:val="00080F95"/>
    <w:rsid w:val="000825BB"/>
    <w:rsid w:val="000836B6"/>
    <w:rsid w:val="00084829"/>
    <w:rsid w:val="00084A19"/>
    <w:rsid w:val="000856F3"/>
    <w:rsid w:val="00085754"/>
    <w:rsid w:val="00086D45"/>
    <w:rsid w:val="000905EC"/>
    <w:rsid w:val="00090CAA"/>
    <w:rsid w:val="00090ED4"/>
    <w:rsid w:val="00091DCF"/>
    <w:rsid w:val="0009208D"/>
    <w:rsid w:val="00092158"/>
    <w:rsid w:val="00093037"/>
    <w:rsid w:val="00093288"/>
    <w:rsid w:val="00093432"/>
    <w:rsid w:val="0009364F"/>
    <w:rsid w:val="00093DA6"/>
    <w:rsid w:val="00094106"/>
    <w:rsid w:val="00094425"/>
    <w:rsid w:val="0009460E"/>
    <w:rsid w:val="00094676"/>
    <w:rsid w:val="00096481"/>
    <w:rsid w:val="000964E1"/>
    <w:rsid w:val="00096D04"/>
    <w:rsid w:val="00096DD1"/>
    <w:rsid w:val="00097082"/>
    <w:rsid w:val="0009750D"/>
    <w:rsid w:val="00097D87"/>
    <w:rsid w:val="00097F65"/>
    <w:rsid w:val="000A0A9D"/>
    <w:rsid w:val="000A0F13"/>
    <w:rsid w:val="000A1566"/>
    <w:rsid w:val="000A221F"/>
    <w:rsid w:val="000A4462"/>
    <w:rsid w:val="000A45D1"/>
    <w:rsid w:val="000A4768"/>
    <w:rsid w:val="000A4DCE"/>
    <w:rsid w:val="000A5051"/>
    <w:rsid w:val="000A514E"/>
    <w:rsid w:val="000A55EC"/>
    <w:rsid w:val="000A5953"/>
    <w:rsid w:val="000A5D14"/>
    <w:rsid w:val="000A6743"/>
    <w:rsid w:val="000A6962"/>
    <w:rsid w:val="000A6A3E"/>
    <w:rsid w:val="000A78A2"/>
    <w:rsid w:val="000B08A9"/>
    <w:rsid w:val="000B0B02"/>
    <w:rsid w:val="000B0CAD"/>
    <w:rsid w:val="000B0E20"/>
    <w:rsid w:val="000B2719"/>
    <w:rsid w:val="000B2940"/>
    <w:rsid w:val="000B2BE2"/>
    <w:rsid w:val="000B2CA5"/>
    <w:rsid w:val="000B47C0"/>
    <w:rsid w:val="000B5337"/>
    <w:rsid w:val="000B53E6"/>
    <w:rsid w:val="000B5456"/>
    <w:rsid w:val="000B677B"/>
    <w:rsid w:val="000B71D1"/>
    <w:rsid w:val="000B7BE8"/>
    <w:rsid w:val="000B7E0B"/>
    <w:rsid w:val="000B7E91"/>
    <w:rsid w:val="000C06DF"/>
    <w:rsid w:val="000C080D"/>
    <w:rsid w:val="000C10B3"/>
    <w:rsid w:val="000C1721"/>
    <w:rsid w:val="000C22B8"/>
    <w:rsid w:val="000C2729"/>
    <w:rsid w:val="000C28C8"/>
    <w:rsid w:val="000C39E2"/>
    <w:rsid w:val="000C40E2"/>
    <w:rsid w:val="000C4113"/>
    <w:rsid w:val="000C4206"/>
    <w:rsid w:val="000C43AE"/>
    <w:rsid w:val="000C4544"/>
    <w:rsid w:val="000C463C"/>
    <w:rsid w:val="000C4D7E"/>
    <w:rsid w:val="000C50F2"/>
    <w:rsid w:val="000C57DA"/>
    <w:rsid w:val="000C638F"/>
    <w:rsid w:val="000C64F1"/>
    <w:rsid w:val="000C65DF"/>
    <w:rsid w:val="000C71E9"/>
    <w:rsid w:val="000D0F6B"/>
    <w:rsid w:val="000D14ED"/>
    <w:rsid w:val="000D17FC"/>
    <w:rsid w:val="000D1EB4"/>
    <w:rsid w:val="000D21A3"/>
    <w:rsid w:val="000D2E5E"/>
    <w:rsid w:val="000D35AF"/>
    <w:rsid w:val="000D51A7"/>
    <w:rsid w:val="000D552F"/>
    <w:rsid w:val="000D5655"/>
    <w:rsid w:val="000D5B5F"/>
    <w:rsid w:val="000D5C43"/>
    <w:rsid w:val="000D5EC8"/>
    <w:rsid w:val="000D6056"/>
    <w:rsid w:val="000D61D5"/>
    <w:rsid w:val="000D777A"/>
    <w:rsid w:val="000D7CE5"/>
    <w:rsid w:val="000D7FDB"/>
    <w:rsid w:val="000E0460"/>
    <w:rsid w:val="000E09F0"/>
    <w:rsid w:val="000E127E"/>
    <w:rsid w:val="000E1927"/>
    <w:rsid w:val="000E1A70"/>
    <w:rsid w:val="000E25C1"/>
    <w:rsid w:val="000E30EE"/>
    <w:rsid w:val="000E3807"/>
    <w:rsid w:val="000E43DD"/>
    <w:rsid w:val="000E4496"/>
    <w:rsid w:val="000E6109"/>
    <w:rsid w:val="000E6444"/>
    <w:rsid w:val="000E7066"/>
    <w:rsid w:val="000E7124"/>
    <w:rsid w:val="000E76F5"/>
    <w:rsid w:val="000F1443"/>
    <w:rsid w:val="000F18A5"/>
    <w:rsid w:val="000F2136"/>
    <w:rsid w:val="000F2C23"/>
    <w:rsid w:val="000F311A"/>
    <w:rsid w:val="000F326A"/>
    <w:rsid w:val="000F34F2"/>
    <w:rsid w:val="000F3592"/>
    <w:rsid w:val="000F3A87"/>
    <w:rsid w:val="000F3F6B"/>
    <w:rsid w:val="000F44C5"/>
    <w:rsid w:val="000F4DF2"/>
    <w:rsid w:val="000F5000"/>
    <w:rsid w:val="000F504E"/>
    <w:rsid w:val="000F5206"/>
    <w:rsid w:val="000F5424"/>
    <w:rsid w:val="000F5483"/>
    <w:rsid w:val="000F6503"/>
    <w:rsid w:val="000F685E"/>
    <w:rsid w:val="000F6C03"/>
    <w:rsid w:val="000F6C06"/>
    <w:rsid w:val="000F724B"/>
    <w:rsid w:val="00100009"/>
    <w:rsid w:val="00100595"/>
    <w:rsid w:val="001009AF"/>
    <w:rsid w:val="0010135E"/>
    <w:rsid w:val="001017C5"/>
    <w:rsid w:val="001022B5"/>
    <w:rsid w:val="00102576"/>
    <w:rsid w:val="0010326C"/>
    <w:rsid w:val="00103278"/>
    <w:rsid w:val="00103A13"/>
    <w:rsid w:val="00103C7C"/>
    <w:rsid w:val="00103DC1"/>
    <w:rsid w:val="00103EBA"/>
    <w:rsid w:val="0010426D"/>
    <w:rsid w:val="001045F4"/>
    <w:rsid w:val="00104EA2"/>
    <w:rsid w:val="00104EAE"/>
    <w:rsid w:val="00105E32"/>
    <w:rsid w:val="001067C7"/>
    <w:rsid w:val="00106BCC"/>
    <w:rsid w:val="00106EEB"/>
    <w:rsid w:val="0010746E"/>
    <w:rsid w:val="001075FA"/>
    <w:rsid w:val="00110393"/>
    <w:rsid w:val="001110BC"/>
    <w:rsid w:val="001116B7"/>
    <w:rsid w:val="001118F1"/>
    <w:rsid w:val="00111B82"/>
    <w:rsid w:val="00112F00"/>
    <w:rsid w:val="001130CC"/>
    <w:rsid w:val="001136C5"/>
    <w:rsid w:val="00113C57"/>
    <w:rsid w:val="001141F9"/>
    <w:rsid w:val="00114314"/>
    <w:rsid w:val="00114447"/>
    <w:rsid w:val="00114686"/>
    <w:rsid w:val="001147D6"/>
    <w:rsid w:val="0011482C"/>
    <w:rsid w:val="00115387"/>
    <w:rsid w:val="001153AF"/>
    <w:rsid w:val="00115644"/>
    <w:rsid w:val="00116202"/>
    <w:rsid w:val="00117E65"/>
    <w:rsid w:val="0012029E"/>
    <w:rsid w:val="00120A9C"/>
    <w:rsid w:val="001216F3"/>
    <w:rsid w:val="00121AAD"/>
    <w:rsid w:val="0012220B"/>
    <w:rsid w:val="00122AE7"/>
    <w:rsid w:val="0012335B"/>
    <w:rsid w:val="001236B3"/>
    <w:rsid w:val="00124678"/>
    <w:rsid w:val="00124AAA"/>
    <w:rsid w:val="00125300"/>
    <w:rsid w:val="0012547A"/>
    <w:rsid w:val="0012584D"/>
    <w:rsid w:val="00125AFB"/>
    <w:rsid w:val="00125DCD"/>
    <w:rsid w:val="00126F26"/>
    <w:rsid w:val="00127061"/>
    <w:rsid w:val="001304F4"/>
    <w:rsid w:val="00130DD4"/>
    <w:rsid w:val="001315AF"/>
    <w:rsid w:val="001327A0"/>
    <w:rsid w:val="00132CCA"/>
    <w:rsid w:val="00134851"/>
    <w:rsid w:val="0013490B"/>
    <w:rsid w:val="001359EE"/>
    <w:rsid w:val="00135D7B"/>
    <w:rsid w:val="00135E80"/>
    <w:rsid w:val="001372A6"/>
    <w:rsid w:val="00137838"/>
    <w:rsid w:val="00140F35"/>
    <w:rsid w:val="00141375"/>
    <w:rsid w:val="0014193F"/>
    <w:rsid w:val="00141A37"/>
    <w:rsid w:val="00141C76"/>
    <w:rsid w:val="00142333"/>
    <w:rsid w:val="00142436"/>
    <w:rsid w:val="00142524"/>
    <w:rsid w:val="00142C2C"/>
    <w:rsid w:val="00142CAE"/>
    <w:rsid w:val="00142FCE"/>
    <w:rsid w:val="00143060"/>
    <w:rsid w:val="00145B7D"/>
    <w:rsid w:val="00145C16"/>
    <w:rsid w:val="001461CF"/>
    <w:rsid w:val="001468D5"/>
    <w:rsid w:val="0014695C"/>
    <w:rsid w:val="00146B7E"/>
    <w:rsid w:val="001473B6"/>
    <w:rsid w:val="00147E14"/>
    <w:rsid w:val="00150273"/>
    <w:rsid w:val="001504F8"/>
    <w:rsid w:val="00150A54"/>
    <w:rsid w:val="001529DA"/>
    <w:rsid w:val="001535D2"/>
    <w:rsid w:val="00153FA4"/>
    <w:rsid w:val="00154356"/>
    <w:rsid w:val="001547CD"/>
    <w:rsid w:val="00155515"/>
    <w:rsid w:val="0015557D"/>
    <w:rsid w:val="00155AA5"/>
    <w:rsid w:val="00156A3A"/>
    <w:rsid w:val="00156EF1"/>
    <w:rsid w:val="0015705C"/>
    <w:rsid w:val="00157438"/>
    <w:rsid w:val="001574DA"/>
    <w:rsid w:val="0015775C"/>
    <w:rsid w:val="00160218"/>
    <w:rsid w:val="00160797"/>
    <w:rsid w:val="00160BD0"/>
    <w:rsid w:val="00160DDF"/>
    <w:rsid w:val="0016211D"/>
    <w:rsid w:val="0016241F"/>
    <w:rsid w:val="00162A8C"/>
    <w:rsid w:val="00162BAC"/>
    <w:rsid w:val="001637BA"/>
    <w:rsid w:val="00163A0D"/>
    <w:rsid w:val="00163E5E"/>
    <w:rsid w:val="00164951"/>
    <w:rsid w:val="00164FBB"/>
    <w:rsid w:val="00165AEB"/>
    <w:rsid w:val="00165D0F"/>
    <w:rsid w:val="001675FD"/>
    <w:rsid w:val="001677E0"/>
    <w:rsid w:val="00167B77"/>
    <w:rsid w:val="00167DBF"/>
    <w:rsid w:val="00167F88"/>
    <w:rsid w:val="0017056B"/>
    <w:rsid w:val="001713D9"/>
    <w:rsid w:val="0017151D"/>
    <w:rsid w:val="001720A2"/>
    <w:rsid w:val="00172BBC"/>
    <w:rsid w:val="0017316F"/>
    <w:rsid w:val="00173195"/>
    <w:rsid w:val="0017453E"/>
    <w:rsid w:val="00175657"/>
    <w:rsid w:val="001768AC"/>
    <w:rsid w:val="00176DB4"/>
    <w:rsid w:val="001775C0"/>
    <w:rsid w:val="00177C76"/>
    <w:rsid w:val="001802C0"/>
    <w:rsid w:val="0018132F"/>
    <w:rsid w:val="0018155D"/>
    <w:rsid w:val="001815BC"/>
    <w:rsid w:val="001816CC"/>
    <w:rsid w:val="00181ADE"/>
    <w:rsid w:val="00181CF0"/>
    <w:rsid w:val="001827D0"/>
    <w:rsid w:val="00182B63"/>
    <w:rsid w:val="0018332B"/>
    <w:rsid w:val="001834DB"/>
    <w:rsid w:val="0018357B"/>
    <w:rsid w:val="001835F2"/>
    <w:rsid w:val="0018383F"/>
    <w:rsid w:val="00184797"/>
    <w:rsid w:val="00185785"/>
    <w:rsid w:val="00185861"/>
    <w:rsid w:val="00186552"/>
    <w:rsid w:val="00186F59"/>
    <w:rsid w:val="00190BF4"/>
    <w:rsid w:val="0019163B"/>
    <w:rsid w:val="00191D1D"/>
    <w:rsid w:val="0019250B"/>
    <w:rsid w:val="001926AA"/>
    <w:rsid w:val="001928ED"/>
    <w:rsid w:val="0019314C"/>
    <w:rsid w:val="00193542"/>
    <w:rsid w:val="00194656"/>
    <w:rsid w:val="00196844"/>
    <w:rsid w:val="00196FBE"/>
    <w:rsid w:val="0019754B"/>
    <w:rsid w:val="00197967"/>
    <w:rsid w:val="001A04E0"/>
    <w:rsid w:val="001A1301"/>
    <w:rsid w:val="001A14AE"/>
    <w:rsid w:val="001A271C"/>
    <w:rsid w:val="001A3467"/>
    <w:rsid w:val="001A3C2B"/>
    <w:rsid w:val="001A3E43"/>
    <w:rsid w:val="001A4062"/>
    <w:rsid w:val="001A4206"/>
    <w:rsid w:val="001A4F2B"/>
    <w:rsid w:val="001A52AE"/>
    <w:rsid w:val="001A573A"/>
    <w:rsid w:val="001A628B"/>
    <w:rsid w:val="001A6635"/>
    <w:rsid w:val="001B0B2C"/>
    <w:rsid w:val="001B0C9F"/>
    <w:rsid w:val="001B0F6C"/>
    <w:rsid w:val="001B1895"/>
    <w:rsid w:val="001B1B5D"/>
    <w:rsid w:val="001B1C23"/>
    <w:rsid w:val="001B2844"/>
    <w:rsid w:val="001B2947"/>
    <w:rsid w:val="001B297D"/>
    <w:rsid w:val="001B2AAD"/>
    <w:rsid w:val="001B37C2"/>
    <w:rsid w:val="001B3BF9"/>
    <w:rsid w:val="001B3E4E"/>
    <w:rsid w:val="001B41C3"/>
    <w:rsid w:val="001B4D94"/>
    <w:rsid w:val="001B5141"/>
    <w:rsid w:val="001B5616"/>
    <w:rsid w:val="001B5A31"/>
    <w:rsid w:val="001B5E7E"/>
    <w:rsid w:val="001B6A81"/>
    <w:rsid w:val="001B7117"/>
    <w:rsid w:val="001B72B2"/>
    <w:rsid w:val="001B72BA"/>
    <w:rsid w:val="001B75A8"/>
    <w:rsid w:val="001B7C91"/>
    <w:rsid w:val="001C0B77"/>
    <w:rsid w:val="001C1A69"/>
    <w:rsid w:val="001C2551"/>
    <w:rsid w:val="001C2A54"/>
    <w:rsid w:val="001C3351"/>
    <w:rsid w:val="001C34A3"/>
    <w:rsid w:val="001C3A4A"/>
    <w:rsid w:val="001C3A8E"/>
    <w:rsid w:val="001C47CB"/>
    <w:rsid w:val="001C4AD9"/>
    <w:rsid w:val="001C4E90"/>
    <w:rsid w:val="001C57EF"/>
    <w:rsid w:val="001C5E6B"/>
    <w:rsid w:val="001C6206"/>
    <w:rsid w:val="001C6510"/>
    <w:rsid w:val="001C6689"/>
    <w:rsid w:val="001C6EBD"/>
    <w:rsid w:val="001C6FC6"/>
    <w:rsid w:val="001C7A68"/>
    <w:rsid w:val="001D083A"/>
    <w:rsid w:val="001D12DF"/>
    <w:rsid w:val="001D1384"/>
    <w:rsid w:val="001D13EE"/>
    <w:rsid w:val="001D1F2E"/>
    <w:rsid w:val="001D2090"/>
    <w:rsid w:val="001D2214"/>
    <w:rsid w:val="001D234E"/>
    <w:rsid w:val="001D2423"/>
    <w:rsid w:val="001D2546"/>
    <w:rsid w:val="001D2751"/>
    <w:rsid w:val="001D2C0B"/>
    <w:rsid w:val="001D3113"/>
    <w:rsid w:val="001D3A2F"/>
    <w:rsid w:val="001D4B72"/>
    <w:rsid w:val="001D4DA9"/>
    <w:rsid w:val="001D4E61"/>
    <w:rsid w:val="001D54A4"/>
    <w:rsid w:val="001D5F4A"/>
    <w:rsid w:val="001D6481"/>
    <w:rsid w:val="001D734B"/>
    <w:rsid w:val="001E00ED"/>
    <w:rsid w:val="001E05C0"/>
    <w:rsid w:val="001E11C3"/>
    <w:rsid w:val="001E194C"/>
    <w:rsid w:val="001E1B05"/>
    <w:rsid w:val="001E2005"/>
    <w:rsid w:val="001E2610"/>
    <w:rsid w:val="001E43DF"/>
    <w:rsid w:val="001E467F"/>
    <w:rsid w:val="001E516D"/>
    <w:rsid w:val="001E5925"/>
    <w:rsid w:val="001E63FF"/>
    <w:rsid w:val="001F005D"/>
    <w:rsid w:val="001F0D7E"/>
    <w:rsid w:val="001F1236"/>
    <w:rsid w:val="001F14F0"/>
    <w:rsid w:val="001F1748"/>
    <w:rsid w:val="001F1FCF"/>
    <w:rsid w:val="001F221F"/>
    <w:rsid w:val="001F296C"/>
    <w:rsid w:val="001F2BD0"/>
    <w:rsid w:val="001F2C9D"/>
    <w:rsid w:val="001F2D2A"/>
    <w:rsid w:val="001F306E"/>
    <w:rsid w:val="001F335B"/>
    <w:rsid w:val="001F3375"/>
    <w:rsid w:val="001F38E5"/>
    <w:rsid w:val="001F3DE3"/>
    <w:rsid w:val="001F3ED1"/>
    <w:rsid w:val="001F541E"/>
    <w:rsid w:val="001F6695"/>
    <w:rsid w:val="001F766D"/>
    <w:rsid w:val="001F77C4"/>
    <w:rsid w:val="001F7DFC"/>
    <w:rsid w:val="00200F91"/>
    <w:rsid w:val="00201190"/>
    <w:rsid w:val="002027C1"/>
    <w:rsid w:val="00202CDD"/>
    <w:rsid w:val="00202EC6"/>
    <w:rsid w:val="002038F2"/>
    <w:rsid w:val="00203A35"/>
    <w:rsid w:val="002042D4"/>
    <w:rsid w:val="002050A0"/>
    <w:rsid w:val="002054E3"/>
    <w:rsid w:val="0020565D"/>
    <w:rsid w:val="00207062"/>
    <w:rsid w:val="00207C17"/>
    <w:rsid w:val="002100AF"/>
    <w:rsid w:val="00210C8A"/>
    <w:rsid w:val="0021104E"/>
    <w:rsid w:val="00211F92"/>
    <w:rsid w:val="00212202"/>
    <w:rsid w:val="00212D2E"/>
    <w:rsid w:val="00213039"/>
    <w:rsid w:val="0021313C"/>
    <w:rsid w:val="00213EF0"/>
    <w:rsid w:val="00214FC5"/>
    <w:rsid w:val="002157BF"/>
    <w:rsid w:val="00215AF9"/>
    <w:rsid w:val="00215AFE"/>
    <w:rsid w:val="002166C7"/>
    <w:rsid w:val="002166E9"/>
    <w:rsid w:val="00216750"/>
    <w:rsid w:val="00217532"/>
    <w:rsid w:val="002178E6"/>
    <w:rsid w:val="002204B8"/>
    <w:rsid w:val="00220801"/>
    <w:rsid w:val="00221419"/>
    <w:rsid w:val="00221459"/>
    <w:rsid w:val="002225E6"/>
    <w:rsid w:val="00222EDC"/>
    <w:rsid w:val="002231D6"/>
    <w:rsid w:val="0022324B"/>
    <w:rsid w:val="0022337E"/>
    <w:rsid w:val="00223429"/>
    <w:rsid w:val="00223B00"/>
    <w:rsid w:val="002249EB"/>
    <w:rsid w:val="00224EC6"/>
    <w:rsid w:val="0022556B"/>
    <w:rsid w:val="00225FAC"/>
    <w:rsid w:val="0022639D"/>
    <w:rsid w:val="002268BD"/>
    <w:rsid w:val="002269F2"/>
    <w:rsid w:val="00226C0A"/>
    <w:rsid w:val="002271BF"/>
    <w:rsid w:val="00227A68"/>
    <w:rsid w:val="00227F9A"/>
    <w:rsid w:val="00227FC9"/>
    <w:rsid w:val="0023024D"/>
    <w:rsid w:val="002302C4"/>
    <w:rsid w:val="00230773"/>
    <w:rsid w:val="00230F02"/>
    <w:rsid w:val="002314C0"/>
    <w:rsid w:val="00231513"/>
    <w:rsid w:val="0023153F"/>
    <w:rsid w:val="00232829"/>
    <w:rsid w:val="0023305B"/>
    <w:rsid w:val="00233A12"/>
    <w:rsid w:val="0023555F"/>
    <w:rsid w:val="00236068"/>
    <w:rsid w:val="00236209"/>
    <w:rsid w:val="00236260"/>
    <w:rsid w:val="00236DF7"/>
    <w:rsid w:val="00237B7E"/>
    <w:rsid w:val="00237F5F"/>
    <w:rsid w:val="00240234"/>
    <w:rsid w:val="0024032C"/>
    <w:rsid w:val="0024349A"/>
    <w:rsid w:val="00243B0C"/>
    <w:rsid w:val="002448C1"/>
    <w:rsid w:val="00244970"/>
    <w:rsid w:val="00245CD7"/>
    <w:rsid w:val="00245D08"/>
    <w:rsid w:val="00245D97"/>
    <w:rsid w:val="00246220"/>
    <w:rsid w:val="00246FE9"/>
    <w:rsid w:val="002474B7"/>
    <w:rsid w:val="00247A17"/>
    <w:rsid w:val="00247BE4"/>
    <w:rsid w:val="00250864"/>
    <w:rsid w:val="00250999"/>
    <w:rsid w:val="00250DD3"/>
    <w:rsid w:val="00251504"/>
    <w:rsid w:val="00251CFA"/>
    <w:rsid w:val="00251E15"/>
    <w:rsid w:val="00253364"/>
    <w:rsid w:val="002533F8"/>
    <w:rsid w:val="00253CC4"/>
    <w:rsid w:val="002540B2"/>
    <w:rsid w:val="00254A27"/>
    <w:rsid w:val="00254BCD"/>
    <w:rsid w:val="00254C0A"/>
    <w:rsid w:val="00254E9C"/>
    <w:rsid w:val="00254F95"/>
    <w:rsid w:val="00254FAF"/>
    <w:rsid w:val="00255310"/>
    <w:rsid w:val="00255676"/>
    <w:rsid w:val="00255D1C"/>
    <w:rsid w:val="00255DFD"/>
    <w:rsid w:val="0025683B"/>
    <w:rsid w:val="00256B2D"/>
    <w:rsid w:val="00257067"/>
    <w:rsid w:val="00257252"/>
    <w:rsid w:val="00260D88"/>
    <w:rsid w:val="0026152F"/>
    <w:rsid w:val="0026170A"/>
    <w:rsid w:val="002628CA"/>
    <w:rsid w:val="00262A7D"/>
    <w:rsid w:val="00263801"/>
    <w:rsid w:val="00263F9B"/>
    <w:rsid w:val="00264127"/>
    <w:rsid w:val="002641A8"/>
    <w:rsid w:val="00264608"/>
    <w:rsid w:val="002649A4"/>
    <w:rsid w:val="00264C01"/>
    <w:rsid w:val="00265023"/>
    <w:rsid w:val="00265C53"/>
    <w:rsid w:val="0026626C"/>
    <w:rsid w:val="00266498"/>
    <w:rsid w:val="002666A2"/>
    <w:rsid w:val="00266B00"/>
    <w:rsid w:val="002679B9"/>
    <w:rsid w:val="00267CB3"/>
    <w:rsid w:val="002701A4"/>
    <w:rsid w:val="00270828"/>
    <w:rsid w:val="002709C3"/>
    <w:rsid w:val="00270BD6"/>
    <w:rsid w:val="00270E25"/>
    <w:rsid w:val="0027143C"/>
    <w:rsid w:val="002716E7"/>
    <w:rsid w:val="00271836"/>
    <w:rsid w:val="002719CA"/>
    <w:rsid w:val="00271D78"/>
    <w:rsid w:val="00271E9C"/>
    <w:rsid w:val="00272AB7"/>
    <w:rsid w:val="00272EC1"/>
    <w:rsid w:val="00272FFC"/>
    <w:rsid w:val="00273992"/>
    <w:rsid w:val="00274228"/>
    <w:rsid w:val="00274853"/>
    <w:rsid w:val="00274C9F"/>
    <w:rsid w:val="00274D99"/>
    <w:rsid w:val="00275616"/>
    <w:rsid w:val="00275CB2"/>
    <w:rsid w:val="002760BD"/>
    <w:rsid w:val="00276631"/>
    <w:rsid w:val="002768B5"/>
    <w:rsid w:val="00276DB5"/>
    <w:rsid w:val="002774AA"/>
    <w:rsid w:val="002777F6"/>
    <w:rsid w:val="002779F2"/>
    <w:rsid w:val="00277A52"/>
    <w:rsid w:val="00277C7F"/>
    <w:rsid w:val="00277EE9"/>
    <w:rsid w:val="002801C5"/>
    <w:rsid w:val="00281216"/>
    <w:rsid w:val="0028141B"/>
    <w:rsid w:val="002822A2"/>
    <w:rsid w:val="00282609"/>
    <w:rsid w:val="0028284B"/>
    <w:rsid w:val="00282ACF"/>
    <w:rsid w:val="00282DC6"/>
    <w:rsid w:val="00283A92"/>
    <w:rsid w:val="00283C32"/>
    <w:rsid w:val="00283D49"/>
    <w:rsid w:val="00283EFF"/>
    <w:rsid w:val="002846A3"/>
    <w:rsid w:val="002850F3"/>
    <w:rsid w:val="002854EC"/>
    <w:rsid w:val="00285A74"/>
    <w:rsid w:val="00285E97"/>
    <w:rsid w:val="00286BDD"/>
    <w:rsid w:val="00286DF6"/>
    <w:rsid w:val="00287157"/>
    <w:rsid w:val="002878B6"/>
    <w:rsid w:val="00287C79"/>
    <w:rsid w:val="002901AB"/>
    <w:rsid w:val="002907E3"/>
    <w:rsid w:val="00290C04"/>
    <w:rsid w:val="00291416"/>
    <w:rsid w:val="00291650"/>
    <w:rsid w:val="00291AA0"/>
    <w:rsid w:val="00292175"/>
    <w:rsid w:val="0029385F"/>
    <w:rsid w:val="00293E4B"/>
    <w:rsid w:val="0029429C"/>
    <w:rsid w:val="0029459A"/>
    <w:rsid w:val="002947BA"/>
    <w:rsid w:val="00294814"/>
    <w:rsid w:val="00294891"/>
    <w:rsid w:val="00294D29"/>
    <w:rsid w:val="00294F3F"/>
    <w:rsid w:val="002968AE"/>
    <w:rsid w:val="002969C2"/>
    <w:rsid w:val="00296ACD"/>
    <w:rsid w:val="00297629"/>
    <w:rsid w:val="00297DFB"/>
    <w:rsid w:val="002A03E7"/>
    <w:rsid w:val="002A03F6"/>
    <w:rsid w:val="002A06D3"/>
    <w:rsid w:val="002A084B"/>
    <w:rsid w:val="002A08B1"/>
    <w:rsid w:val="002A281C"/>
    <w:rsid w:val="002A2CA6"/>
    <w:rsid w:val="002A2DCF"/>
    <w:rsid w:val="002A3099"/>
    <w:rsid w:val="002A36B6"/>
    <w:rsid w:val="002A37E4"/>
    <w:rsid w:val="002A3AC3"/>
    <w:rsid w:val="002A3BC7"/>
    <w:rsid w:val="002A4E63"/>
    <w:rsid w:val="002A53FB"/>
    <w:rsid w:val="002A5920"/>
    <w:rsid w:val="002A66C5"/>
    <w:rsid w:val="002A696D"/>
    <w:rsid w:val="002B002F"/>
    <w:rsid w:val="002B0243"/>
    <w:rsid w:val="002B1151"/>
    <w:rsid w:val="002B19CB"/>
    <w:rsid w:val="002B2D19"/>
    <w:rsid w:val="002B3224"/>
    <w:rsid w:val="002B3CB8"/>
    <w:rsid w:val="002B6AB1"/>
    <w:rsid w:val="002B7048"/>
    <w:rsid w:val="002B70FF"/>
    <w:rsid w:val="002B7432"/>
    <w:rsid w:val="002B7514"/>
    <w:rsid w:val="002B7533"/>
    <w:rsid w:val="002B7772"/>
    <w:rsid w:val="002C036E"/>
    <w:rsid w:val="002C0A07"/>
    <w:rsid w:val="002C180B"/>
    <w:rsid w:val="002C24C5"/>
    <w:rsid w:val="002C3083"/>
    <w:rsid w:val="002C3439"/>
    <w:rsid w:val="002C3751"/>
    <w:rsid w:val="002C4900"/>
    <w:rsid w:val="002C4939"/>
    <w:rsid w:val="002C4A32"/>
    <w:rsid w:val="002C4EC6"/>
    <w:rsid w:val="002C50E7"/>
    <w:rsid w:val="002C547C"/>
    <w:rsid w:val="002C65B0"/>
    <w:rsid w:val="002C65F1"/>
    <w:rsid w:val="002C6C98"/>
    <w:rsid w:val="002C7895"/>
    <w:rsid w:val="002C7B1C"/>
    <w:rsid w:val="002C7E9D"/>
    <w:rsid w:val="002D05BC"/>
    <w:rsid w:val="002D0624"/>
    <w:rsid w:val="002D0A0A"/>
    <w:rsid w:val="002D277D"/>
    <w:rsid w:val="002D288E"/>
    <w:rsid w:val="002D307D"/>
    <w:rsid w:val="002D398E"/>
    <w:rsid w:val="002D3BD7"/>
    <w:rsid w:val="002D3F40"/>
    <w:rsid w:val="002D4699"/>
    <w:rsid w:val="002D4D47"/>
    <w:rsid w:val="002D5251"/>
    <w:rsid w:val="002D5771"/>
    <w:rsid w:val="002D5823"/>
    <w:rsid w:val="002D584C"/>
    <w:rsid w:val="002D624A"/>
    <w:rsid w:val="002D6F75"/>
    <w:rsid w:val="002D734D"/>
    <w:rsid w:val="002D7519"/>
    <w:rsid w:val="002E00C7"/>
    <w:rsid w:val="002E00EA"/>
    <w:rsid w:val="002E03DA"/>
    <w:rsid w:val="002E0785"/>
    <w:rsid w:val="002E0AB7"/>
    <w:rsid w:val="002E13D9"/>
    <w:rsid w:val="002E13E8"/>
    <w:rsid w:val="002E1FD7"/>
    <w:rsid w:val="002E220C"/>
    <w:rsid w:val="002E31BA"/>
    <w:rsid w:val="002E358E"/>
    <w:rsid w:val="002E37CD"/>
    <w:rsid w:val="002E3A60"/>
    <w:rsid w:val="002E490D"/>
    <w:rsid w:val="002E567E"/>
    <w:rsid w:val="002E588E"/>
    <w:rsid w:val="002E73BA"/>
    <w:rsid w:val="002E7E02"/>
    <w:rsid w:val="002F0029"/>
    <w:rsid w:val="002F0A02"/>
    <w:rsid w:val="002F10F6"/>
    <w:rsid w:val="002F1911"/>
    <w:rsid w:val="002F1E1B"/>
    <w:rsid w:val="002F2A12"/>
    <w:rsid w:val="002F2F6A"/>
    <w:rsid w:val="002F36E2"/>
    <w:rsid w:val="002F3CD6"/>
    <w:rsid w:val="002F3E79"/>
    <w:rsid w:val="002F42AA"/>
    <w:rsid w:val="002F42D3"/>
    <w:rsid w:val="002F4710"/>
    <w:rsid w:val="002F4FF7"/>
    <w:rsid w:val="002F53CC"/>
    <w:rsid w:val="002F5511"/>
    <w:rsid w:val="002F78BD"/>
    <w:rsid w:val="003005B8"/>
    <w:rsid w:val="00301A2A"/>
    <w:rsid w:val="00301B75"/>
    <w:rsid w:val="003026ED"/>
    <w:rsid w:val="00302ED0"/>
    <w:rsid w:val="00302FC5"/>
    <w:rsid w:val="00303DFE"/>
    <w:rsid w:val="00304255"/>
    <w:rsid w:val="00304B32"/>
    <w:rsid w:val="0030556F"/>
    <w:rsid w:val="003055E3"/>
    <w:rsid w:val="00305CF2"/>
    <w:rsid w:val="003070D7"/>
    <w:rsid w:val="003077E9"/>
    <w:rsid w:val="00307854"/>
    <w:rsid w:val="00307B65"/>
    <w:rsid w:val="00310348"/>
    <w:rsid w:val="003108FC"/>
    <w:rsid w:val="003109C3"/>
    <w:rsid w:val="003115DC"/>
    <w:rsid w:val="003115DE"/>
    <w:rsid w:val="00311895"/>
    <w:rsid w:val="00311DC1"/>
    <w:rsid w:val="00312C1F"/>
    <w:rsid w:val="003136DE"/>
    <w:rsid w:val="00314668"/>
    <w:rsid w:val="00314F4E"/>
    <w:rsid w:val="003153FB"/>
    <w:rsid w:val="00316AEB"/>
    <w:rsid w:val="00316E55"/>
    <w:rsid w:val="00317A4B"/>
    <w:rsid w:val="00320B0A"/>
    <w:rsid w:val="0032109E"/>
    <w:rsid w:val="003217F6"/>
    <w:rsid w:val="0032243B"/>
    <w:rsid w:val="00322451"/>
    <w:rsid w:val="003224B1"/>
    <w:rsid w:val="0032252E"/>
    <w:rsid w:val="0032282C"/>
    <w:rsid w:val="00323801"/>
    <w:rsid w:val="00324FFE"/>
    <w:rsid w:val="0032511B"/>
    <w:rsid w:val="00325536"/>
    <w:rsid w:val="0032578A"/>
    <w:rsid w:val="00326A1E"/>
    <w:rsid w:val="0032700B"/>
    <w:rsid w:val="0032705A"/>
    <w:rsid w:val="00327373"/>
    <w:rsid w:val="003273A2"/>
    <w:rsid w:val="00327C70"/>
    <w:rsid w:val="00330CFD"/>
    <w:rsid w:val="00330D24"/>
    <w:rsid w:val="00331181"/>
    <w:rsid w:val="003315E7"/>
    <w:rsid w:val="003316EB"/>
    <w:rsid w:val="00331F4A"/>
    <w:rsid w:val="003325A4"/>
    <w:rsid w:val="00332E6E"/>
    <w:rsid w:val="003333F8"/>
    <w:rsid w:val="00333AAD"/>
    <w:rsid w:val="00333D1C"/>
    <w:rsid w:val="003344B6"/>
    <w:rsid w:val="00334700"/>
    <w:rsid w:val="00334CCB"/>
    <w:rsid w:val="003350AA"/>
    <w:rsid w:val="003354E1"/>
    <w:rsid w:val="0033569B"/>
    <w:rsid w:val="00335A45"/>
    <w:rsid w:val="00335B60"/>
    <w:rsid w:val="00336092"/>
    <w:rsid w:val="00336A5D"/>
    <w:rsid w:val="00337211"/>
    <w:rsid w:val="003405B6"/>
    <w:rsid w:val="00340AB5"/>
    <w:rsid w:val="00340E03"/>
    <w:rsid w:val="00340ED3"/>
    <w:rsid w:val="00342B67"/>
    <w:rsid w:val="00343D9B"/>
    <w:rsid w:val="00343F4E"/>
    <w:rsid w:val="0034418B"/>
    <w:rsid w:val="0034477D"/>
    <w:rsid w:val="00344D16"/>
    <w:rsid w:val="0034610B"/>
    <w:rsid w:val="003461A7"/>
    <w:rsid w:val="003466A9"/>
    <w:rsid w:val="003469D8"/>
    <w:rsid w:val="00347B35"/>
    <w:rsid w:val="00347DF4"/>
    <w:rsid w:val="00347E05"/>
    <w:rsid w:val="00347F91"/>
    <w:rsid w:val="003501E8"/>
    <w:rsid w:val="0035032E"/>
    <w:rsid w:val="00350A51"/>
    <w:rsid w:val="00351FB9"/>
    <w:rsid w:val="00351FD1"/>
    <w:rsid w:val="00352623"/>
    <w:rsid w:val="00352C64"/>
    <w:rsid w:val="003534B1"/>
    <w:rsid w:val="003537E1"/>
    <w:rsid w:val="00353B68"/>
    <w:rsid w:val="00354055"/>
    <w:rsid w:val="003547CD"/>
    <w:rsid w:val="0035489A"/>
    <w:rsid w:val="00354BA3"/>
    <w:rsid w:val="00354FD1"/>
    <w:rsid w:val="003556F5"/>
    <w:rsid w:val="00355C56"/>
    <w:rsid w:val="00355CE0"/>
    <w:rsid w:val="003561F6"/>
    <w:rsid w:val="00357936"/>
    <w:rsid w:val="003607F7"/>
    <w:rsid w:val="003616E7"/>
    <w:rsid w:val="003618FE"/>
    <w:rsid w:val="00361D8C"/>
    <w:rsid w:val="003633EA"/>
    <w:rsid w:val="0036348D"/>
    <w:rsid w:val="00363AD3"/>
    <w:rsid w:val="00364911"/>
    <w:rsid w:val="00365024"/>
    <w:rsid w:val="00365B40"/>
    <w:rsid w:val="00365FD3"/>
    <w:rsid w:val="00366686"/>
    <w:rsid w:val="0036673F"/>
    <w:rsid w:val="0036684B"/>
    <w:rsid w:val="00366912"/>
    <w:rsid w:val="00366D9A"/>
    <w:rsid w:val="00366F23"/>
    <w:rsid w:val="00367118"/>
    <w:rsid w:val="00367737"/>
    <w:rsid w:val="003678C6"/>
    <w:rsid w:val="00367CEA"/>
    <w:rsid w:val="0037087F"/>
    <w:rsid w:val="00371095"/>
    <w:rsid w:val="003711C2"/>
    <w:rsid w:val="00371951"/>
    <w:rsid w:val="0037293B"/>
    <w:rsid w:val="0037336E"/>
    <w:rsid w:val="003737ED"/>
    <w:rsid w:val="00374130"/>
    <w:rsid w:val="00374378"/>
    <w:rsid w:val="00374571"/>
    <w:rsid w:val="00374BA2"/>
    <w:rsid w:val="003756BF"/>
    <w:rsid w:val="00375733"/>
    <w:rsid w:val="003759EF"/>
    <w:rsid w:val="00375AC0"/>
    <w:rsid w:val="00376F37"/>
    <w:rsid w:val="00377EDF"/>
    <w:rsid w:val="00380F8B"/>
    <w:rsid w:val="00381238"/>
    <w:rsid w:val="00381E3E"/>
    <w:rsid w:val="0038282B"/>
    <w:rsid w:val="00382CFE"/>
    <w:rsid w:val="00385605"/>
    <w:rsid w:val="00385B72"/>
    <w:rsid w:val="003864E7"/>
    <w:rsid w:val="00386B45"/>
    <w:rsid w:val="00386DD5"/>
    <w:rsid w:val="00386FA3"/>
    <w:rsid w:val="00391930"/>
    <w:rsid w:val="0039195D"/>
    <w:rsid w:val="003927DA"/>
    <w:rsid w:val="00392BCD"/>
    <w:rsid w:val="00392F46"/>
    <w:rsid w:val="003934A5"/>
    <w:rsid w:val="003936DF"/>
    <w:rsid w:val="00393896"/>
    <w:rsid w:val="00393C47"/>
    <w:rsid w:val="00394031"/>
    <w:rsid w:val="00394836"/>
    <w:rsid w:val="003953E5"/>
    <w:rsid w:val="003953EE"/>
    <w:rsid w:val="00395D29"/>
    <w:rsid w:val="00396158"/>
    <w:rsid w:val="00396DD8"/>
    <w:rsid w:val="00397338"/>
    <w:rsid w:val="003979EC"/>
    <w:rsid w:val="003A02D7"/>
    <w:rsid w:val="003A21CD"/>
    <w:rsid w:val="003A26AC"/>
    <w:rsid w:val="003A3013"/>
    <w:rsid w:val="003A3602"/>
    <w:rsid w:val="003A37F3"/>
    <w:rsid w:val="003A3825"/>
    <w:rsid w:val="003A38D1"/>
    <w:rsid w:val="003A45B6"/>
    <w:rsid w:val="003A47CE"/>
    <w:rsid w:val="003A5BBB"/>
    <w:rsid w:val="003A624C"/>
    <w:rsid w:val="003A65F0"/>
    <w:rsid w:val="003A74F1"/>
    <w:rsid w:val="003A7C1F"/>
    <w:rsid w:val="003B05E3"/>
    <w:rsid w:val="003B0D17"/>
    <w:rsid w:val="003B12ED"/>
    <w:rsid w:val="003B1796"/>
    <w:rsid w:val="003B1C1D"/>
    <w:rsid w:val="003B2145"/>
    <w:rsid w:val="003B28E1"/>
    <w:rsid w:val="003B2D15"/>
    <w:rsid w:val="003B3158"/>
    <w:rsid w:val="003B4431"/>
    <w:rsid w:val="003B547B"/>
    <w:rsid w:val="003B54F6"/>
    <w:rsid w:val="003B5CD0"/>
    <w:rsid w:val="003B5DE6"/>
    <w:rsid w:val="003B6D54"/>
    <w:rsid w:val="003B6FF5"/>
    <w:rsid w:val="003B7154"/>
    <w:rsid w:val="003B734B"/>
    <w:rsid w:val="003B7BD2"/>
    <w:rsid w:val="003C03F6"/>
    <w:rsid w:val="003C0A36"/>
    <w:rsid w:val="003C12D4"/>
    <w:rsid w:val="003C1A65"/>
    <w:rsid w:val="003C1FCA"/>
    <w:rsid w:val="003C2485"/>
    <w:rsid w:val="003C3846"/>
    <w:rsid w:val="003C4086"/>
    <w:rsid w:val="003C413D"/>
    <w:rsid w:val="003C5872"/>
    <w:rsid w:val="003C6B59"/>
    <w:rsid w:val="003C6B98"/>
    <w:rsid w:val="003C6E96"/>
    <w:rsid w:val="003C79C1"/>
    <w:rsid w:val="003C7C8B"/>
    <w:rsid w:val="003C7D24"/>
    <w:rsid w:val="003D027D"/>
    <w:rsid w:val="003D0472"/>
    <w:rsid w:val="003D1095"/>
    <w:rsid w:val="003D13A4"/>
    <w:rsid w:val="003D1D69"/>
    <w:rsid w:val="003D24CB"/>
    <w:rsid w:val="003D288F"/>
    <w:rsid w:val="003D33B0"/>
    <w:rsid w:val="003D3890"/>
    <w:rsid w:val="003D436F"/>
    <w:rsid w:val="003D4481"/>
    <w:rsid w:val="003D5049"/>
    <w:rsid w:val="003D59F3"/>
    <w:rsid w:val="003D5DC6"/>
    <w:rsid w:val="003D6598"/>
    <w:rsid w:val="003D6941"/>
    <w:rsid w:val="003D70E3"/>
    <w:rsid w:val="003D7FEE"/>
    <w:rsid w:val="003E030A"/>
    <w:rsid w:val="003E0820"/>
    <w:rsid w:val="003E1424"/>
    <w:rsid w:val="003E1A98"/>
    <w:rsid w:val="003E23F6"/>
    <w:rsid w:val="003E2414"/>
    <w:rsid w:val="003E4248"/>
    <w:rsid w:val="003E444F"/>
    <w:rsid w:val="003E4CF6"/>
    <w:rsid w:val="003E4FAC"/>
    <w:rsid w:val="003E52CE"/>
    <w:rsid w:val="003E548A"/>
    <w:rsid w:val="003E5E5F"/>
    <w:rsid w:val="003E6682"/>
    <w:rsid w:val="003E70D0"/>
    <w:rsid w:val="003F1375"/>
    <w:rsid w:val="003F1E68"/>
    <w:rsid w:val="003F2968"/>
    <w:rsid w:val="003F327F"/>
    <w:rsid w:val="003F3284"/>
    <w:rsid w:val="003F42BD"/>
    <w:rsid w:val="003F461D"/>
    <w:rsid w:val="003F52E1"/>
    <w:rsid w:val="003F5637"/>
    <w:rsid w:val="003F5AF8"/>
    <w:rsid w:val="003F607E"/>
    <w:rsid w:val="003F656F"/>
    <w:rsid w:val="003F7627"/>
    <w:rsid w:val="003F76D2"/>
    <w:rsid w:val="003F7FE6"/>
    <w:rsid w:val="004000D7"/>
    <w:rsid w:val="004001B5"/>
    <w:rsid w:val="00400803"/>
    <w:rsid w:val="00400940"/>
    <w:rsid w:val="00400D72"/>
    <w:rsid w:val="00400EB5"/>
    <w:rsid w:val="004018AF"/>
    <w:rsid w:val="00401C5A"/>
    <w:rsid w:val="00401E7F"/>
    <w:rsid w:val="00402A3D"/>
    <w:rsid w:val="00402A7E"/>
    <w:rsid w:val="00402AFA"/>
    <w:rsid w:val="0040306A"/>
    <w:rsid w:val="00403719"/>
    <w:rsid w:val="0040416C"/>
    <w:rsid w:val="00404D1E"/>
    <w:rsid w:val="004057BF"/>
    <w:rsid w:val="00405A2F"/>
    <w:rsid w:val="00405BAA"/>
    <w:rsid w:val="00405F21"/>
    <w:rsid w:val="004060BD"/>
    <w:rsid w:val="00406206"/>
    <w:rsid w:val="00406B51"/>
    <w:rsid w:val="00406E27"/>
    <w:rsid w:val="00407391"/>
    <w:rsid w:val="004079FC"/>
    <w:rsid w:val="00407E3F"/>
    <w:rsid w:val="00407F0E"/>
    <w:rsid w:val="00410014"/>
    <w:rsid w:val="00411631"/>
    <w:rsid w:val="00411AA4"/>
    <w:rsid w:val="00412B41"/>
    <w:rsid w:val="00412FD3"/>
    <w:rsid w:val="004133CC"/>
    <w:rsid w:val="00413595"/>
    <w:rsid w:val="004137F1"/>
    <w:rsid w:val="00414ED1"/>
    <w:rsid w:val="0041546F"/>
    <w:rsid w:val="00415618"/>
    <w:rsid w:val="00415974"/>
    <w:rsid w:val="004164F8"/>
    <w:rsid w:val="004165BB"/>
    <w:rsid w:val="0041666F"/>
    <w:rsid w:val="004179BD"/>
    <w:rsid w:val="00417C7B"/>
    <w:rsid w:val="00417EFF"/>
    <w:rsid w:val="00420121"/>
    <w:rsid w:val="00420782"/>
    <w:rsid w:val="00420CD9"/>
    <w:rsid w:val="00420EBE"/>
    <w:rsid w:val="0042169C"/>
    <w:rsid w:val="00421ADD"/>
    <w:rsid w:val="004224AE"/>
    <w:rsid w:val="00422527"/>
    <w:rsid w:val="00422779"/>
    <w:rsid w:val="004234E1"/>
    <w:rsid w:val="004236F0"/>
    <w:rsid w:val="004237D6"/>
    <w:rsid w:val="004242C5"/>
    <w:rsid w:val="00424613"/>
    <w:rsid w:val="0042497D"/>
    <w:rsid w:val="00424A83"/>
    <w:rsid w:val="00424BAD"/>
    <w:rsid w:val="0042508D"/>
    <w:rsid w:val="00425512"/>
    <w:rsid w:val="0042564A"/>
    <w:rsid w:val="0042586A"/>
    <w:rsid w:val="00425CAC"/>
    <w:rsid w:val="00425EC2"/>
    <w:rsid w:val="00427319"/>
    <w:rsid w:val="0042795C"/>
    <w:rsid w:val="00430648"/>
    <w:rsid w:val="004307B0"/>
    <w:rsid w:val="00430AEA"/>
    <w:rsid w:val="00430BF5"/>
    <w:rsid w:val="00430DFE"/>
    <w:rsid w:val="00430F9B"/>
    <w:rsid w:val="00431ABD"/>
    <w:rsid w:val="00431BE5"/>
    <w:rsid w:val="00431F8D"/>
    <w:rsid w:val="00432324"/>
    <w:rsid w:val="00432534"/>
    <w:rsid w:val="0043492D"/>
    <w:rsid w:val="004354C7"/>
    <w:rsid w:val="0043551D"/>
    <w:rsid w:val="00435AFF"/>
    <w:rsid w:val="00435DE1"/>
    <w:rsid w:val="00436D08"/>
    <w:rsid w:val="00437D5E"/>
    <w:rsid w:val="00437D90"/>
    <w:rsid w:val="00437F07"/>
    <w:rsid w:val="00440FD1"/>
    <w:rsid w:val="00441203"/>
    <w:rsid w:val="00442144"/>
    <w:rsid w:val="004429CD"/>
    <w:rsid w:val="00443328"/>
    <w:rsid w:val="00445302"/>
    <w:rsid w:val="0044541C"/>
    <w:rsid w:val="00445445"/>
    <w:rsid w:val="0044555B"/>
    <w:rsid w:val="00445EBA"/>
    <w:rsid w:val="00446593"/>
    <w:rsid w:val="00446948"/>
    <w:rsid w:val="004474FD"/>
    <w:rsid w:val="00447909"/>
    <w:rsid w:val="00447CAF"/>
    <w:rsid w:val="00447D2A"/>
    <w:rsid w:val="004518B2"/>
    <w:rsid w:val="0045269D"/>
    <w:rsid w:val="00452C92"/>
    <w:rsid w:val="00452D74"/>
    <w:rsid w:val="004532D9"/>
    <w:rsid w:val="004533CC"/>
    <w:rsid w:val="004537FC"/>
    <w:rsid w:val="0045491D"/>
    <w:rsid w:val="00455DC5"/>
    <w:rsid w:val="00455F5E"/>
    <w:rsid w:val="004563E3"/>
    <w:rsid w:val="00457C50"/>
    <w:rsid w:val="004601C0"/>
    <w:rsid w:val="004609C3"/>
    <w:rsid w:val="00460A0D"/>
    <w:rsid w:val="00460D93"/>
    <w:rsid w:val="00461049"/>
    <w:rsid w:val="00461095"/>
    <w:rsid w:val="00461710"/>
    <w:rsid w:val="00461A61"/>
    <w:rsid w:val="00462712"/>
    <w:rsid w:val="00462FB0"/>
    <w:rsid w:val="0046342D"/>
    <w:rsid w:val="004639F9"/>
    <w:rsid w:val="00464C44"/>
    <w:rsid w:val="00464EB1"/>
    <w:rsid w:val="00465177"/>
    <w:rsid w:val="00465613"/>
    <w:rsid w:val="00465F86"/>
    <w:rsid w:val="00466C72"/>
    <w:rsid w:val="004707C3"/>
    <w:rsid w:val="00470CCE"/>
    <w:rsid w:val="00470DB1"/>
    <w:rsid w:val="00470EC4"/>
    <w:rsid w:val="00473103"/>
    <w:rsid w:val="00473648"/>
    <w:rsid w:val="00473677"/>
    <w:rsid w:val="00473808"/>
    <w:rsid w:val="00473922"/>
    <w:rsid w:val="004743A1"/>
    <w:rsid w:val="00474599"/>
    <w:rsid w:val="004745D3"/>
    <w:rsid w:val="0047469A"/>
    <w:rsid w:val="004749C0"/>
    <w:rsid w:val="00474E7F"/>
    <w:rsid w:val="0047547F"/>
    <w:rsid w:val="00475847"/>
    <w:rsid w:val="00475C9F"/>
    <w:rsid w:val="004761F0"/>
    <w:rsid w:val="0047636A"/>
    <w:rsid w:val="004764F1"/>
    <w:rsid w:val="00476A15"/>
    <w:rsid w:val="00476FBF"/>
    <w:rsid w:val="00480043"/>
    <w:rsid w:val="00480391"/>
    <w:rsid w:val="0048169C"/>
    <w:rsid w:val="00482025"/>
    <w:rsid w:val="004825B4"/>
    <w:rsid w:val="004827CD"/>
    <w:rsid w:val="00483183"/>
    <w:rsid w:val="0048361F"/>
    <w:rsid w:val="0048373A"/>
    <w:rsid w:val="00483E3A"/>
    <w:rsid w:val="00484A24"/>
    <w:rsid w:val="00484AC5"/>
    <w:rsid w:val="00484B14"/>
    <w:rsid w:val="00485257"/>
    <w:rsid w:val="0048539B"/>
    <w:rsid w:val="004855E6"/>
    <w:rsid w:val="00485942"/>
    <w:rsid w:val="00485A56"/>
    <w:rsid w:val="0048627F"/>
    <w:rsid w:val="0048669A"/>
    <w:rsid w:val="00486FD9"/>
    <w:rsid w:val="004874EA"/>
    <w:rsid w:val="00487555"/>
    <w:rsid w:val="00487A33"/>
    <w:rsid w:val="004901E1"/>
    <w:rsid w:val="00490928"/>
    <w:rsid w:val="0049101B"/>
    <w:rsid w:val="004918EB"/>
    <w:rsid w:val="00491C09"/>
    <w:rsid w:val="00492385"/>
    <w:rsid w:val="00492592"/>
    <w:rsid w:val="0049259B"/>
    <w:rsid w:val="00492BE5"/>
    <w:rsid w:val="00492D31"/>
    <w:rsid w:val="00492DD4"/>
    <w:rsid w:val="00493246"/>
    <w:rsid w:val="004937C5"/>
    <w:rsid w:val="00493E56"/>
    <w:rsid w:val="00493EB1"/>
    <w:rsid w:val="004940C4"/>
    <w:rsid w:val="004944AC"/>
    <w:rsid w:val="00494536"/>
    <w:rsid w:val="004947DE"/>
    <w:rsid w:val="00494E02"/>
    <w:rsid w:val="00494F7E"/>
    <w:rsid w:val="00495155"/>
    <w:rsid w:val="004955B7"/>
    <w:rsid w:val="004960B4"/>
    <w:rsid w:val="00496163"/>
    <w:rsid w:val="004965DA"/>
    <w:rsid w:val="0049690E"/>
    <w:rsid w:val="00496D38"/>
    <w:rsid w:val="00496E05"/>
    <w:rsid w:val="00497465"/>
    <w:rsid w:val="004975D2"/>
    <w:rsid w:val="004976EC"/>
    <w:rsid w:val="004A0262"/>
    <w:rsid w:val="004A0887"/>
    <w:rsid w:val="004A1D6C"/>
    <w:rsid w:val="004A1FB1"/>
    <w:rsid w:val="004A3139"/>
    <w:rsid w:val="004A3E0D"/>
    <w:rsid w:val="004A4D03"/>
    <w:rsid w:val="004A4D07"/>
    <w:rsid w:val="004A4E47"/>
    <w:rsid w:val="004A609E"/>
    <w:rsid w:val="004A61EC"/>
    <w:rsid w:val="004A6F71"/>
    <w:rsid w:val="004A6F86"/>
    <w:rsid w:val="004A711C"/>
    <w:rsid w:val="004A72C2"/>
    <w:rsid w:val="004A7498"/>
    <w:rsid w:val="004B05C3"/>
    <w:rsid w:val="004B1133"/>
    <w:rsid w:val="004B14E2"/>
    <w:rsid w:val="004B1647"/>
    <w:rsid w:val="004B24B5"/>
    <w:rsid w:val="004B2AC7"/>
    <w:rsid w:val="004B381D"/>
    <w:rsid w:val="004B39B5"/>
    <w:rsid w:val="004B3D85"/>
    <w:rsid w:val="004B4144"/>
    <w:rsid w:val="004B417A"/>
    <w:rsid w:val="004B41E0"/>
    <w:rsid w:val="004B443F"/>
    <w:rsid w:val="004B468F"/>
    <w:rsid w:val="004B522C"/>
    <w:rsid w:val="004B62BA"/>
    <w:rsid w:val="004B692A"/>
    <w:rsid w:val="004B6A0B"/>
    <w:rsid w:val="004B6DBD"/>
    <w:rsid w:val="004B7092"/>
    <w:rsid w:val="004B7129"/>
    <w:rsid w:val="004B776C"/>
    <w:rsid w:val="004B78C0"/>
    <w:rsid w:val="004B7D63"/>
    <w:rsid w:val="004C0131"/>
    <w:rsid w:val="004C0FCE"/>
    <w:rsid w:val="004C154E"/>
    <w:rsid w:val="004C1BC7"/>
    <w:rsid w:val="004C1FF9"/>
    <w:rsid w:val="004C2105"/>
    <w:rsid w:val="004C2FC5"/>
    <w:rsid w:val="004C3894"/>
    <w:rsid w:val="004C3AE3"/>
    <w:rsid w:val="004C3C74"/>
    <w:rsid w:val="004C48FB"/>
    <w:rsid w:val="004C50BC"/>
    <w:rsid w:val="004C67EA"/>
    <w:rsid w:val="004C68B5"/>
    <w:rsid w:val="004C6F7E"/>
    <w:rsid w:val="004C797D"/>
    <w:rsid w:val="004C7E2C"/>
    <w:rsid w:val="004D020D"/>
    <w:rsid w:val="004D0286"/>
    <w:rsid w:val="004D1730"/>
    <w:rsid w:val="004D263B"/>
    <w:rsid w:val="004D384C"/>
    <w:rsid w:val="004D4ADA"/>
    <w:rsid w:val="004D4E85"/>
    <w:rsid w:val="004D5580"/>
    <w:rsid w:val="004D5884"/>
    <w:rsid w:val="004D5BAA"/>
    <w:rsid w:val="004D66CF"/>
    <w:rsid w:val="004D7214"/>
    <w:rsid w:val="004D7547"/>
    <w:rsid w:val="004D7622"/>
    <w:rsid w:val="004D7A08"/>
    <w:rsid w:val="004E194B"/>
    <w:rsid w:val="004E1E85"/>
    <w:rsid w:val="004E2C67"/>
    <w:rsid w:val="004E31BE"/>
    <w:rsid w:val="004E33AA"/>
    <w:rsid w:val="004E378E"/>
    <w:rsid w:val="004E387A"/>
    <w:rsid w:val="004E3AEC"/>
    <w:rsid w:val="004E3DAB"/>
    <w:rsid w:val="004E405C"/>
    <w:rsid w:val="004E41A8"/>
    <w:rsid w:val="004E499F"/>
    <w:rsid w:val="004E57EA"/>
    <w:rsid w:val="004E57F5"/>
    <w:rsid w:val="004E61CC"/>
    <w:rsid w:val="004E6264"/>
    <w:rsid w:val="004E7E13"/>
    <w:rsid w:val="004F0495"/>
    <w:rsid w:val="004F0743"/>
    <w:rsid w:val="004F0CAE"/>
    <w:rsid w:val="004F0E78"/>
    <w:rsid w:val="004F15A5"/>
    <w:rsid w:val="004F17C6"/>
    <w:rsid w:val="004F195F"/>
    <w:rsid w:val="004F22B5"/>
    <w:rsid w:val="004F2C30"/>
    <w:rsid w:val="004F347B"/>
    <w:rsid w:val="004F3D35"/>
    <w:rsid w:val="004F404A"/>
    <w:rsid w:val="004F438C"/>
    <w:rsid w:val="004F4BD2"/>
    <w:rsid w:val="004F59B1"/>
    <w:rsid w:val="004F59B6"/>
    <w:rsid w:val="004F6097"/>
    <w:rsid w:val="004F6327"/>
    <w:rsid w:val="004F6983"/>
    <w:rsid w:val="004F72B0"/>
    <w:rsid w:val="004F793D"/>
    <w:rsid w:val="00500101"/>
    <w:rsid w:val="00500CA8"/>
    <w:rsid w:val="00500CC5"/>
    <w:rsid w:val="00500F55"/>
    <w:rsid w:val="00501CFC"/>
    <w:rsid w:val="00502214"/>
    <w:rsid w:val="00502594"/>
    <w:rsid w:val="005031CC"/>
    <w:rsid w:val="0050361E"/>
    <w:rsid w:val="00503B3C"/>
    <w:rsid w:val="00503E58"/>
    <w:rsid w:val="00504A24"/>
    <w:rsid w:val="00504F0E"/>
    <w:rsid w:val="005053EE"/>
    <w:rsid w:val="00505E67"/>
    <w:rsid w:val="00506E16"/>
    <w:rsid w:val="00507162"/>
    <w:rsid w:val="00507680"/>
    <w:rsid w:val="00507869"/>
    <w:rsid w:val="0051020D"/>
    <w:rsid w:val="005107BD"/>
    <w:rsid w:val="005116C4"/>
    <w:rsid w:val="005122D2"/>
    <w:rsid w:val="00512361"/>
    <w:rsid w:val="005128E8"/>
    <w:rsid w:val="00513407"/>
    <w:rsid w:val="00513E32"/>
    <w:rsid w:val="00515180"/>
    <w:rsid w:val="005158D2"/>
    <w:rsid w:val="005165FA"/>
    <w:rsid w:val="00517831"/>
    <w:rsid w:val="005201BF"/>
    <w:rsid w:val="005213C2"/>
    <w:rsid w:val="0052326F"/>
    <w:rsid w:val="00523870"/>
    <w:rsid w:val="005244AE"/>
    <w:rsid w:val="005244C9"/>
    <w:rsid w:val="005245CD"/>
    <w:rsid w:val="005247C0"/>
    <w:rsid w:val="00524950"/>
    <w:rsid w:val="00525748"/>
    <w:rsid w:val="00526330"/>
    <w:rsid w:val="00526603"/>
    <w:rsid w:val="00526EA4"/>
    <w:rsid w:val="00527161"/>
    <w:rsid w:val="00527299"/>
    <w:rsid w:val="005274D3"/>
    <w:rsid w:val="005302F6"/>
    <w:rsid w:val="00530AEC"/>
    <w:rsid w:val="00530B2B"/>
    <w:rsid w:val="0053107E"/>
    <w:rsid w:val="005325B3"/>
    <w:rsid w:val="0053269C"/>
    <w:rsid w:val="005326AE"/>
    <w:rsid w:val="00532DDE"/>
    <w:rsid w:val="00533800"/>
    <w:rsid w:val="005338F6"/>
    <w:rsid w:val="00534836"/>
    <w:rsid w:val="005352AB"/>
    <w:rsid w:val="0053567A"/>
    <w:rsid w:val="00536FC4"/>
    <w:rsid w:val="00537636"/>
    <w:rsid w:val="005404F9"/>
    <w:rsid w:val="005410B0"/>
    <w:rsid w:val="005425C5"/>
    <w:rsid w:val="0054295C"/>
    <w:rsid w:val="00543B18"/>
    <w:rsid w:val="00543E6A"/>
    <w:rsid w:val="00544030"/>
    <w:rsid w:val="0054408B"/>
    <w:rsid w:val="005449C8"/>
    <w:rsid w:val="00544EB2"/>
    <w:rsid w:val="00545600"/>
    <w:rsid w:val="005456BB"/>
    <w:rsid w:val="00546D03"/>
    <w:rsid w:val="00547213"/>
    <w:rsid w:val="0055039D"/>
    <w:rsid w:val="005512F6"/>
    <w:rsid w:val="0055184C"/>
    <w:rsid w:val="005518ED"/>
    <w:rsid w:val="00552030"/>
    <w:rsid w:val="005522A5"/>
    <w:rsid w:val="00552F43"/>
    <w:rsid w:val="00553EDF"/>
    <w:rsid w:val="005553E3"/>
    <w:rsid w:val="00555529"/>
    <w:rsid w:val="00555B37"/>
    <w:rsid w:val="00555BA1"/>
    <w:rsid w:val="00555CC0"/>
    <w:rsid w:val="00557D88"/>
    <w:rsid w:val="00557E15"/>
    <w:rsid w:val="00557E9B"/>
    <w:rsid w:val="00560145"/>
    <w:rsid w:val="0056041A"/>
    <w:rsid w:val="005609A0"/>
    <w:rsid w:val="00560A5A"/>
    <w:rsid w:val="005611AF"/>
    <w:rsid w:val="00561844"/>
    <w:rsid w:val="005631F6"/>
    <w:rsid w:val="00563A70"/>
    <w:rsid w:val="00563C88"/>
    <w:rsid w:val="00563F03"/>
    <w:rsid w:val="00564A8B"/>
    <w:rsid w:val="00564B96"/>
    <w:rsid w:val="00565DA4"/>
    <w:rsid w:val="005660B1"/>
    <w:rsid w:val="00567510"/>
    <w:rsid w:val="005710B2"/>
    <w:rsid w:val="005713AB"/>
    <w:rsid w:val="005714CA"/>
    <w:rsid w:val="00571917"/>
    <w:rsid w:val="005719A2"/>
    <w:rsid w:val="005726AC"/>
    <w:rsid w:val="00572D8B"/>
    <w:rsid w:val="00573669"/>
    <w:rsid w:val="00573DA2"/>
    <w:rsid w:val="00574169"/>
    <w:rsid w:val="00574A0F"/>
    <w:rsid w:val="00574A9D"/>
    <w:rsid w:val="00575186"/>
    <w:rsid w:val="00575DE6"/>
    <w:rsid w:val="0057600C"/>
    <w:rsid w:val="00576D6E"/>
    <w:rsid w:val="00576E37"/>
    <w:rsid w:val="0057701F"/>
    <w:rsid w:val="005807B1"/>
    <w:rsid w:val="005811AC"/>
    <w:rsid w:val="0058187A"/>
    <w:rsid w:val="00581B62"/>
    <w:rsid w:val="00581C4C"/>
    <w:rsid w:val="00582008"/>
    <w:rsid w:val="0058282B"/>
    <w:rsid w:val="005828CD"/>
    <w:rsid w:val="00582931"/>
    <w:rsid w:val="00584B76"/>
    <w:rsid w:val="00585092"/>
    <w:rsid w:val="00585414"/>
    <w:rsid w:val="005863A0"/>
    <w:rsid w:val="0058680F"/>
    <w:rsid w:val="00586A45"/>
    <w:rsid w:val="005871FD"/>
    <w:rsid w:val="00587A08"/>
    <w:rsid w:val="00587D34"/>
    <w:rsid w:val="005900A5"/>
    <w:rsid w:val="0059030A"/>
    <w:rsid w:val="0059041B"/>
    <w:rsid w:val="0059049A"/>
    <w:rsid w:val="00590660"/>
    <w:rsid w:val="00591015"/>
    <w:rsid w:val="00591C29"/>
    <w:rsid w:val="00592621"/>
    <w:rsid w:val="0059267C"/>
    <w:rsid w:val="005937EC"/>
    <w:rsid w:val="00593DF2"/>
    <w:rsid w:val="00594CC6"/>
    <w:rsid w:val="005967D0"/>
    <w:rsid w:val="00596F4C"/>
    <w:rsid w:val="0059765F"/>
    <w:rsid w:val="00597B08"/>
    <w:rsid w:val="00597DF0"/>
    <w:rsid w:val="005A0236"/>
    <w:rsid w:val="005A0998"/>
    <w:rsid w:val="005A106C"/>
    <w:rsid w:val="005A1EEE"/>
    <w:rsid w:val="005A21E4"/>
    <w:rsid w:val="005A2228"/>
    <w:rsid w:val="005A2242"/>
    <w:rsid w:val="005A26F1"/>
    <w:rsid w:val="005A30E1"/>
    <w:rsid w:val="005A3470"/>
    <w:rsid w:val="005A3834"/>
    <w:rsid w:val="005A3E6F"/>
    <w:rsid w:val="005A4126"/>
    <w:rsid w:val="005A4438"/>
    <w:rsid w:val="005A4990"/>
    <w:rsid w:val="005A5B0A"/>
    <w:rsid w:val="005A6CD2"/>
    <w:rsid w:val="005A6E17"/>
    <w:rsid w:val="005A7000"/>
    <w:rsid w:val="005A72E0"/>
    <w:rsid w:val="005A79B8"/>
    <w:rsid w:val="005A7B4E"/>
    <w:rsid w:val="005A7D85"/>
    <w:rsid w:val="005B026A"/>
    <w:rsid w:val="005B0493"/>
    <w:rsid w:val="005B0543"/>
    <w:rsid w:val="005B0BAA"/>
    <w:rsid w:val="005B0DC6"/>
    <w:rsid w:val="005B0F66"/>
    <w:rsid w:val="005B1007"/>
    <w:rsid w:val="005B11B0"/>
    <w:rsid w:val="005B232E"/>
    <w:rsid w:val="005B3404"/>
    <w:rsid w:val="005B3AEE"/>
    <w:rsid w:val="005B3EAC"/>
    <w:rsid w:val="005B4832"/>
    <w:rsid w:val="005B48C7"/>
    <w:rsid w:val="005B4E65"/>
    <w:rsid w:val="005B52D0"/>
    <w:rsid w:val="005B5868"/>
    <w:rsid w:val="005B5FD2"/>
    <w:rsid w:val="005B687D"/>
    <w:rsid w:val="005B6968"/>
    <w:rsid w:val="005B6AA4"/>
    <w:rsid w:val="005B6FE6"/>
    <w:rsid w:val="005B773A"/>
    <w:rsid w:val="005C01F8"/>
    <w:rsid w:val="005C1436"/>
    <w:rsid w:val="005C1E20"/>
    <w:rsid w:val="005C2A9C"/>
    <w:rsid w:val="005C2D56"/>
    <w:rsid w:val="005C2D67"/>
    <w:rsid w:val="005C32E5"/>
    <w:rsid w:val="005C3E60"/>
    <w:rsid w:val="005C477A"/>
    <w:rsid w:val="005C477D"/>
    <w:rsid w:val="005C4FB4"/>
    <w:rsid w:val="005C5277"/>
    <w:rsid w:val="005C528D"/>
    <w:rsid w:val="005C738A"/>
    <w:rsid w:val="005D013C"/>
    <w:rsid w:val="005D0160"/>
    <w:rsid w:val="005D0797"/>
    <w:rsid w:val="005D0C94"/>
    <w:rsid w:val="005D17E5"/>
    <w:rsid w:val="005D21D9"/>
    <w:rsid w:val="005D2515"/>
    <w:rsid w:val="005D2534"/>
    <w:rsid w:val="005D28C2"/>
    <w:rsid w:val="005D2E74"/>
    <w:rsid w:val="005D38BB"/>
    <w:rsid w:val="005D3D55"/>
    <w:rsid w:val="005D4009"/>
    <w:rsid w:val="005D4659"/>
    <w:rsid w:val="005D4D16"/>
    <w:rsid w:val="005D6673"/>
    <w:rsid w:val="005D6AD2"/>
    <w:rsid w:val="005D7075"/>
    <w:rsid w:val="005D730D"/>
    <w:rsid w:val="005D7AA2"/>
    <w:rsid w:val="005D7C0B"/>
    <w:rsid w:val="005E0B78"/>
    <w:rsid w:val="005E1276"/>
    <w:rsid w:val="005E1B28"/>
    <w:rsid w:val="005E1D1C"/>
    <w:rsid w:val="005E1D64"/>
    <w:rsid w:val="005E1DF4"/>
    <w:rsid w:val="005E25EC"/>
    <w:rsid w:val="005E2D7C"/>
    <w:rsid w:val="005E3438"/>
    <w:rsid w:val="005E3623"/>
    <w:rsid w:val="005E37AC"/>
    <w:rsid w:val="005E3855"/>
    <w:rsid w:val="005E38FC"/>
    <w:rsid w:val="005E433C"/>
    <w:rsid w:val="005E54D4"/>
    <w:rsid w:val="005E555D"/>
    <w:rsid w:val="005E5A17"/>
    <w:rsid w:val="005E64DD"/>
    <w:rsid w:val="005E764B"/>
    <w:rsid w:val="005F089A"/>
    <w:rsid w:val="005F09C6"/>
    <w:rsid w:val="005F0A4C"/>
    <w:rsid w:val="005F0D53"/>
    <w:rsid w:val="005F15A3"/>
    <w:rsid w:val="005F2B04"/>
    <w:rsid w:val="005F3CB2"/>
    <w:rsid w:val="005F3FA7"/>
    <w:rsid w:val="005F469E"/>
    <w:rsid w:val="005F47A9"/>
    <w:rsid w:val="005F5394"/>
    <w:rsid w:val="005F555F"/>
    <w:rsid w:val="005F5984"/>
    <w:rsid w:val="005F5997"/>
    <w:rsid w:val="005F62D3"/>
    <w:rsid w:val="005F64AB"/>
    <w:rsid w:val="005F742D"/>
    <w:rsid w:val="005F7DC0"/>
    <w:rsid w:val="005F7F8D"/>
    <w:rsid w:val="00600EE3"/>
    <w:rsid w:val="00601B01"/>
    <w:rsid w:val="00601F99"/>
    <w:rsid w:val="006027CF"/>
    <w:rsid w:val="00603659"/>
    <w:rsid w:val="00603CB2"/>
    <w:rsid w:val="00603FE4"/>
    <w:rsid w:val="006045F4"/>
    <w:rsid w:val="006046A1"/>
    <w:rsid w:val="006048B3"/>
    <w:rsid w:val="00605667"/>
    <w:rsid w:val="00606279"/>
    <w:rsid w:val="00606BB1"/>
    <w:rsid w:val="00606D07"/>
    <w:rsid w:val="0060728D"/>
    <w:rsid w:val="00607E6C"/>
    <w:rsid w:val="006103A0"/>
    <w:rsid w:val="00610610"/>
    <w:rsid w:val="00610BA8"/>
    <w:rsid w:val="00610C61"/>
    <w:rsid w:val="00610ECF"/>
    <w:rsid w:val="00611563"/>
    <w:rsid w:val="00611A0A"/>
    <w:rsid w:val="0061219F"/>
    <w:rsid w:val="006121C6"/>
    <w:rsid w:val="00612456"/>
    <w:rsid w:val="0061252B"/>
    <w:rsid w:val="00613879"/>
    <w:rsid w:val="00613C08"/>
    <w:rsid w:val="006141BD"/>
    <w:rsid w:val="00614A97"/>
    <w:rsid w:val="00615202"/>
    <w:rsid w:val="0061532F"/>
    <w:rsid w:val="0061575B"/>
    <w:rsid w:val="00615FC6"/>
    <w:rsid w:val="0061649E"/>
    <w:rsid w:val="00617CDF"/>
    <w:rsid w:val="00617EA3"/>
    <w:rsid w:val="006208CC"/>
    <w:rsid w:val="006215F5"/>
    <w:rsid w:val="00621B4F"/>
    <w:rsid w:val="00621BA3"/>
    <w:rsid w:val="00621EBE"/>
    <w:rsid w:val="0062273D"/>
    <w:rsid w:val="006229BA"/>
    <w:rsid w:val="00622E64"/>
    <w:rsid w:val="00624625"/>
    <w:rsid w:val="00624BA2"/>
    <w:rsid w:val="006250A9"/>
    <w:rsid w:val="006250AB"/>
    <w:rsid w:val="0062566A"/>
    <w:rsid w:val="00625DDC"/>
    <w:rsid w:val="00626078"/>
    <w:rsid w:val="006265F6"/>
    <w:rsid w:val="0062672F"/>
    <w:rsid w:val="00627287"/>
    <w:rsid w:val="00630392"/>
    <w:rsid w:val="00630624"/>
    <w:rsid w:val="00630FF9"/>
    <w:rsid w:val="006315FB"/>
    <w:rsid w:val="00631F01"/>
    <w:rsid w:val="00632100"/>
    <w:rsid w:val="00632440"/>
    <w:rsid w:val="006326CB"/>
    <w:rsid w:val="0063309E"/>
    <w:rsid w:val="006334FD"/>
    <w:rsid w:val="00633A3D"/>
    <w:rsid w:val="00633CBA"/>
    <w:rsid w:val="006342D9"/>
    <w:rsid w:val="00635CCE"/>
    <w:rsid w:val="0064036E"/>
    <w:rsid w:val="00640E5D"/>
    <w:rsid w:val="0064153B"/>
    <w:rsid w:val="0064181D"/>
    <w:rsid w:val="00642402"/>
    <w:rsid w:val="00642455"/>
    <w:rsid w:val="00642DCA"/>
    <w:rsid w:val="00644A8D"/>
    <w:rsid w:val="00644D26"/>
    <w:rsid w:val="00644DDF"/>
    <w:rsid w:val="00645007"/>
    <w:rsid w:val="006458BC"/>
    <w:rsid w:val="006461E6"/>
    <w:rsid w:val="00646241"/>
    <w:rsid w:val="0064685E"/>
    <w:rsid w:val="00647089"/>
    <w:rsid w:val="006475C6"/>
    <w:rsid w:val="006475C9"/>
    <w:rsid w:val="006502C5"/>
    <w:rsid w:val="00652190"/>
    <w:rsid w:val="006522A9"/>
    <w:rsid w:val="00652433"/>
    <w:rsid w:val="00652D9B"/>
    <w:rsid w:val="006534BB"/>
    <w:rsid w:val="006543EB"/>
    <w:rsid w:val="00655034"/>
    <w:rsid w:val="0065623F"/>
    <w:rsid w:val="006569C1"/>
    <w:rsid w:val="006600D4"/>
    <w:rsid w:val="0066033D"/>
    <w:rsid w:val="00660529"/>
    <w:rsid w:val="006605DC"/>
    <w:rsid w:val="00660BCA"/>
    <w:rsid w:val="006614A2"/>
    <w:rsid w:val="00661C20"/>
    <w:rsid w:val="00662078"/>
    <w:rsid w:val="00662096"/>
    <w:rsid w:val="00662472"/>
    <w:rsid w:val="006625AA"/>
    <w:rsid w:val="00663544"/>
    <w:rsid w:val="00664D9C"/>
    <w:rsid w:val="00665814"/>
    <w:rsid w:val="00665853"/>
    <w:rsid w:val="00666031"/>
    <w:rsid w:val="0066689E"/>
    <w:rsid w:val="00666914"/>
    <w:rsid w:val="00666FA6"/>
    <w:rsid w:val="0066711D"/>
    <w:rsid w:val="006671EB"/>
    <w:rsid w:val="00667863"/>
    <w:rsid w:val="0067007A"/>
    <w:rsid w:val="0067071D"/>
    <w:rsid w:val="00670AFA"/>
    <w:rsid w:val="00670CC2"/>
    <w:rsid w:val="00670D88"/>
    <w:rsid w:val="00671147"/>
    <w:rsid w:val="0067114D"/>
    <w:rsid w:val="00671752"/>
    <w:rsid w:val="00671920"/>
    <w:rsid w:val="00672CCD"/>
    <w:rsid w:val="00673000"/>
    <w:rsid w:val="006731D3"/>
    <w:rsid w:val="00673A0E"/>
    <w:rsid w:val="00673A4D"/>
    <w:rsid w:val="006741B7"/>
    <w:rsid w:val="00674A64"/>
    <w:rsid w:val="00674D3C"/>
    <w:rsid w:val="006752F6"/>
    <w:rsid w:val="006763F0"/>
    <w:rsid w:val="00676A0B"/>
    <w:rsid w:val="00677299"/>
    <w:rsid w:val="0067751D"/>
    <w:rsid w:val="00677770"/>
    <w:rsid w:val="00680262"/>
    <w:rsid w:val="00680764"/>
    <w:rsid w:val="006808EE"/>
    <w:rsid w:val="006816E0"/>
    <w:rsid w:val="00681ABE"/>
    <w:rsid w:val="00681D36"/>
    <w:rsid w:val="006832A1"/>
    <w:rsid w:val="00683616"/>
    <w:rsid w:val="00683C0A"/>
    <w:rsid w:val="00684ECD"/>
    <w:rsid w:val="00685482"/>
    <w:rsid w:val="006854B1"/>
    <w:rsid w:val="006854F2"/>
    <w:rsid w:val="00685DFF"/>
    <w:rsid w:val="00686021"/>
    <w:rsid w:val="00686E7D"/>
    <w:rsid w:val="00686F61"/>
    <w:rsid w:val="006872CB"/>
    <w:rsid w:val="0069028B"/>
    <w:rsid w:val="00690765"/>
    <w:rsid w:val="00691D08"/>
    <w:rsid w:val="00692590"/>
    <w:rsid w:val="006925A1"/>
    <w:rsid w:val="0069293E"/>
    <w:rsid w:val="00692B01"/>
    <w:rsid w:val="00693352"/>
    <w:rsid w:val="00694C57"/>
    <w:rsid w:val="00695193"/>
    <w:rsid w:val="006957A8"/>
    <w:rsid w:val="00695ABF"/>
    <w:rsid w:val="00696966"/>
    <w:rsid w:val="00696F7D"/>
    <w:rsid w:val="006970ED"/>
    <w:rsid w:val="0069725B"/>
    <w:rsid w:val="00697874"/>
    <w:rsid w:val="006A0C30"/>
    <w:rsid w:val="006A1440"/>
    <w:rsid w:val="006A15EF"/>
    <w:rsid w:val="006A1D33"/>
    <w:rsid w:val="006A1F02"/>
    <w:rsid w:val="006A2FA2"/>
    <w:rsid w:val="006A33A8"/>
    <w:rsid w:val="006A3413"/>
    <w:rsid w:val="006A3836"/>
    <w:rsid w:val="006A4195"/>
    <w:rsid w:val="006A4965"/>
    <w:rsid w:val="006A5526"/>
    <w:rsid w:val="006A56C8"/>
    <w:rsid w:val="006A57AA"/>
    <w:rsid w:val="006A5D26"/>
    <w:rsid w:val="006A6A98"/>
    <w:rsid w:val="006A736C"/>
    <w:rsid w:val="006A763D"/>
    <w:rsid w:val="006A7E8B"/>
    <w:rsid w:val="006B010D"/>
    <w:rsid w:val="006B010F"/>
    <w:rsid w:val="006B0C6C"/>
    <w:rsid w:val="006B161F"/>
    <w:rsid w:val="006B18C9"/>
    <w:rsid w:val="006B21AA"/>
    <w:rsid w:val="006B2D69"/>
    <w:rsid w:val="006B2E28"/>
    <w:rsid w:val="006B2F4F"/>
    <w:rsid w:val="006B31CE"/>
    <w:rsid w:val="006B37BA"/>
    <w:rsid w:val="006B3D30"/>
    <w:rsid w:val="006B42CE"/>
    <w:rsid w:val="006B46B3"/>
    <w:rsid w:val="006B5446"/>
    <w:rsid w:val="006B54A3"/>
    <w:rsid w:val="006B5FB6"/>
    <w:rsid w:val="006B63D6"/>
    <w:rsid w:val="006B691B"/>
    <w:rsid w:val="006B6CCC"/>
    <w:rsid w:val="006B72C6"/>
    <w:rsid w:val="006B7383"/>
    <w:rsid w:val="006B76EF"/>
    <w:rsid w:val="006B77A6"/>
    <w:rsid w:val="006B7851"/>
    <w:rsid w:val="006B7BAC"/>
    <w:rsid w:val="006B7C54"/>
    <w:rsid w:val="006B7D25"/>
    <w:rsid w:val="006C1A92"/>
    <w:rsid w:val="006C1CD9"/>
    <w:rsid w:val="006C28BF"/>
    <w:rsid w:val="006C3105"/>
    <w:rsid w:val="006C3D47"/>
    <w:rsid w:val="006C3FF9"/>
    <w:rsid w:val="006C489B"/>
    <w:rsid w:val="006C5BF7"/>
    <w:rsid w:val="006C5C9E"/>
    <w:rsid w:val="006C5F35"/>
    <w:rsid w:val="006C64AA"/>
    <w:rsid w:val="006C6597"/>
    <w:rsid w:val="006C66FC"/>
    <w:rsid w:val="006C6CC4"/>
    <w:rsid w:val="006C6FCF"/>
    <w:rsid w:val="006C7290"/>
    <w:rsid w:val="006D1375"/>
    <w:rsid w:val="006D14F0"/>
    <w:rsid w:val="006D1D62"/>
    <w:rsid w:val="006D1FB1"/>
    <w:rsid w:val="006D24F9"/>
    <w:rsid w:val="006D2579"/>
    <w:rsid w:val="006D2596"/>
    <w:rsid w:val="006D2943"/>
    <w:rsid w:val="006D2AFE"/>
    <w:rsid w:val="006D3CA5"/>
    <w:rsid w:val="006D4B49"/>
    <w:rsid w:val="006D509C"/>
    <w:rsid w:val="006D523E"/>
    <w:rsid w:val="006D5514"/>
    <w:rsid w:val="006D588A"/>
    <w:rsid w:val="006D65AB"/>
    <w:rsid w:val="006D6609"/>
    <w:rsid w:val="006D7290"/>
    <w:rsid w:val="006D74A8"/>
    <w:rsid w:val="006D7941"/>
    <w:rsid w:val="006E0806"/>
    <w:rsid w:val="006E0DF7"/>
    <w:rsid w:val="006E0E69"/>
    <w:rsid w:val="006E1597"/>
    <w:rsid w:val="006E173A"/>
    <w:rsid w:val="006E178C"/>
    <w:rsid w:val="006E2637"/>
    <w:rsid w:val="006E2D3A"/>
    <w:rsid w:val="006E3199"/>
    <w:rsid w:val="006E4727"/>
    <w:rsid w:val="006E4D9F"/>
    <w:rsid w:val="006E521E"/>
    <w:rsid w:val="006E53A2"/>
    <w:rsid w:val="006E5C70"/>
    <w:rsid w:val="006E5DA8"/>
    <w:rsid w:val="006E6821"/>
    <w:rsid w:val="006E6B03"/>
    <w:rsid w:val="006E7301"/>
    <w:rsid w:val="006F07D5"/>
    <w:rsid w:val="006F098F"/>
    <w:rsid w:val="006F104F"/>
    <w:rsid w:val="006F135F"/>
    <w:rsid w:val="006F148A"/>
    <w:rsid w:val="006F181A"/>
    <w:rsid w:val="006F18F8"/>
    <w:rsid w:val="006F21FE"/>
    <w:rsid w:val="006F2B42"/>
    <w:rsid w:val="006F36F6"/>
    <w:rsid w:val="006F42B0"/>
    <w:rsid w:val="006F5978"/>
    <w:rsid w:val="006F5A2A"/>
    <w:rsid w:val="006F5A6F"/>
    <w:rsid w:val="006F60A4"/>
    <w:rsid w:val="006F6834"/>
    <w:rsid w:val="006F72EA"/>
    <w:rsid w:val="006F7312"/>
    <w:rsid w:val="006F73F0"/>
    <w:rsid w:val="006F7984"/>
    <w:rsid w:val="006F7B56"/>
    <w:rsid w:val="00700091"/>
    <w:rsid w:val="00700170"/>
    <w:rsid w:val="007002BF"/>
    <w:rsid w:val="00700346"/>
    <w:rsid w:val="0070074A"/>
    <w:rsid w:val="007008D4"/>
    <w:rsid w:val="007009A1"/>
    <w:rsid w:val="00700CD7"/>
    <w:rsid w:val="007017AB"/>
    <w:rsid w:val="00701B1B"/>
    <w:rsid w:val="00702E35"/>
    <w:rsid w:val="0070379C"/>
    <w:rsid w:val="0070399A"/>
    <w:rsid w:val="00703E78"/>
    <w:rsid w:val="00703F78"/>
    <w:rsid w:val="007046D4"/>
    <w:rsid w:val="00705380"/>
    <w:rsid w:val="00705734"/>
    <w:rsid w:val="007059CC"/>
    <w:rsid w:val="00705A68"/>
    <w:rsid w:val="00705C0F"/>
    <w:rsid w:val="0070680D"/>
    <w:rsid w:val="00706A57"/>
    <w:rsid w:val="00706BA6"/>
    <w:rsid w:val="00706EF0"/>
    <w:rsid w:val="007071BD"/>
    <w:rsid w:val="00707801"/>
    <w:rsid w:val="00710570"/>
    <w:rsid w:val="00710B3B"/>
    <w:rsid w:val="00710CA0"/>
    <w:rsid w:val="00712A1B"/>
    <w:rsid w:val="007130DA"/>
    <w:rsid w:val="007134D0"/>
    <w:rsid w:val="00713EF9"/>
    <w:rsid w:val="00713F6F"/>
    <w:rsid w:val="007146C7"/>
    <w:rsid w:val="00714B02"/>
    <w:rsid w:val="00715457"/>
    <w:rsid w:val="007157AA"/>
    <w:rsid w:val="00715EAC"/>
    <w:rsid w:val="0071626D"/>
    <w:rsid w:val="00716FB0"/>
    <w:rsid w:val="00717126"/>
    <w:rsid w:val="0071718E"/>
    <w:rsid w:val="007174AD"/>
    <w:rsid w:val="00720B2C"/>
    <w:rsid w:val="00721433"/>
    <w:rsid w:val="007216C9"/>
    <w:rsid w:val="00721F3F"/>
    <w:rsid w:val="0072271B"/>
    <w:rsid w:val="00722C1B"/>
    <w:rsid w:val="00723092"/>
    <w:rsid w:val="007235FF"/>
    <w:rsid w:val="00723ABD"/>
    <w:rsid w:val="00724036"/>
    <w:rsid w:val="00724042"/>
    <w:rsid w:val="00724128"/>
    <w:rsid w:val="0072469F"/>
    <w:rsid w:val="00724E6B"/>
    <w:rsid w:val="007251BF"/>
    <w:rsid w:val="00725330"/>
    <w:rsid w:val="00726EF7"/>
    <w:rsid w:val="007271A8"/>
    <w:rsid w:val="00727457"/>
    <w:rsid w:val="0072750B"/>
    <w:rsid w:val="00727B18"/>
    <w:rsid w:val="007303BA"/>
    <w:rsid w:val="00730B70"/>
    <w:rsid w:val="00731B70"/>
    <w:rsid w:val="0073295C"/>
    <w:rsid w:val="00732EDC"/>
    <w:rsid w:val="007342C7"/>
    <w:rsid w:val="00734740"/>
    <w:rsid w:val="00734AD8"/>
    <w:rsid w:val="00735722"/>
    <w:rsid w:val="00735BD8"/>
    <w:rsid w:val="007363BD"/>
    <w:rsid w:val="0073654A"/>
    <w:rsid w:val="00736EB7"/>
    <w:rsid w:val="00736EE8"/>
    <w:rsid w:val="0073782D"/>
    <w:rsid w:val="00737AEE"/>
    <w:rsid w:val="0074105C"/>
    <w:rsid w:val="007414E0"/>
    <w:rsid w:val="007418EA"/>
    <w:rsid w:val="00741EAA"/>
    <w:rsid w:val="0074264F"/>
    <w:rsid w:val="00742EEB"/>
    <w:rsid w:val="007430D4"/>
    <w:rsid w:val="007444FE"/>
    <w:rsid w:val="00744506"/>
    <w:rsid w:val="007449B6"/>
    <w:rsid w:val="00744F81"/>
    <w:rsid w:val="00745452"/>
    <w:rsid w:val="00746420"/>
    <w:rsid w:val="0074655B"/>
    <w:rsid w:val="00746CAC"/>
    <w:rsid w:val="0074704C"/>
    <w:rsid w:val="007477F9"/>
    <w:rsid w:val="00747E3B"/>
    <w:rsid w:val="00747E6F"/>
    <w:rsid w:val="00750095"/>
    <w:rsid w:val="0075040A"/>
    <w:rsid w:val="007514F9"/>
    <w:rsid w:val="00751E60"/>
    <w:rsid w:val="00752F38"/>
    <w:rsid w:val="00753DD6"/>
    <w:rsid w:val="00754263"/>
    <w:rsid w:val="007547AA"/>
    <w:rsid w:val="007547C2"/>
    <w:rsid w:val="00754F57"/>
    <w:rsid w:val="007559E1"/>
    <w:rsid w:val="00755C7D"/>
    <w:rsid w:val="00755E5E"/>
    <w:rsid w:val="00756182"/>
    <w:rsid w:val="007564F2"/>
    <w:rsid w:val="007567D6"/>
    <w:rsid w:val="00756CAB"/>
    <w:rsid w:val="00757E97"/>
    <w:rsid w:val="00757EA2"/>
    <w:rsid w:val="00757FE5"/>
    <w:rsid w:val="0076066A"/>
    <w:rsid w:val="00760C95"/>
    <w:rsid w:val="0076111B"/>
    <w:rsid w:val="00761D0B"/>
    <w:rsid w:val="00762064"/>
    <w:rsid w:val="00762C42"/>
    <w:rsid w:val="00762D21"/>
    <w:rsid w:val="00763999"/>
    <w:rsid w:val="007645DC"/>
    <w:rsid w:val="00764B53"/>
    <w:rsid w:val="00764DD1"/>
    <w:rsid w:val="007650BD"/>
    <w:rsid w:val="007652EA"/>
    <w:rsid w:val="0076540D"/>
    <w:rsid w:val="00765CD3"/>
    <w:rsid w:val="00767608"/>
    <w:rsid w:val="00767F7F"/>
    <w:rsid w:val="00770355"/>
    <w:rsid w:val="00770639"/>
    <w:rsid w:val="0077197D"/>
    <w:rsid w:val="00771E0C"/>
    <w:rsid w:val="00772071"/>
    <w:rsid w:val="00772B82"/>
    <w:rsid w:val="007735A1"/>
    <w:rsid w:val="00775552"/>
    <w:rsid w:val="007755C3"/>
    <w:rsid w:val="00775886"/>
    <w:rsid w:val="00775C1E"/>
    <w:rsid w:val="00776DC2"/>
    <w:rsid w:val="0077733C"/>
    <w:rsid w:val="00777ACC"/>
    <w:rsid w:val="00777DA4"/>
    <w:rsid w:val="00777E99"/>
    <w:rsid w:val="00777EBC"/>
    <w:rsid w:val="007800A0"/>
    <w:rsid w:val="00780A33"/>
    <w:rsid w:val="00780E78"/>
    <w:rsid w:val="00780EAE"/>
    <w:rsid w:val="0078123A"/>
    <w:rsid w:val="0078171B"/>
    <w:rsid w:val="00781768"/>
    <w:rsid w:val="00781BE2"/>
    <w:rsid w:val="00781BFE"/>
    <w:rsid w:val="00781DA1"/>
    <w:rsid w:val="00781E54"/>
    <w:rsid w:val="00782196"/>
    <w:rsid w:val="007830CD"/>
    <w:rsid w:val="00783934"/>
    <w:rsid w:val="00784D4C"/>
    <w:rsid w:val="00784EB0"/>
    <w:rsid w:val="00784FB0"/>
    <w:rsid w:val="007856E7"/>
    <w:rsid w:val="0078624B"/>
    <w:rsid w:val="007864AE"/>
    <w:rsid w:val="007866DB"/>
    <w:rsid w:val="00786834"/>
    <w:rsid w:val="007873B3"/>
    <w:rsid w:val="0078768B"/>
    <w:rsid w:val="00787754"/>
    <w:rsid w:val="0078792B"/>
    <w:rsid w:val="00790CEC"/>
    <w:rsid w:val="0079162C"/>
    <w:rsid w:val="0079181D"/>
    <w:rsid w:val="00792177"/>
    <w:rsid w:val="00792770"/>
    <w:rsid w:val="00792893"/>
    <w:rsid w:val="00792CAE"/>
    <w:rsid w:val="00793BEB"/>
    <w:rsid w:val="00794274"/>
    <w:rsid w:val="00794289"/>
    <w:rsid w:val="00794F91"/>
    <w:rsid w:val="00796CA2"/>
    <w:rsid w:val="0079724E"/>
    <w:rsid w:val="00797318"/>
    <w:rsid w:val="007976FB"/>
    <w:rsid w:val="00797C6A"/>
    <w:rsid w:val="007A13A5"/>
    <w:rsid w:val="007A14BD"/>
    <w:rsid w:val="007A1E6A"/>
    <w:rsid w:val="007A20EA"/>
    <w:rsid w:val="007A2B43"/>
    <w:rsid w:val="007A2F2D"/>
    <w:rsid w:val="007A30D7"/>
    <w:rsid w:val="007A30E5"/>
    <w:rsid w:val="007A39BA"/>
    <w:rsid w:val="007A3B2F"/>
    <w:rsid w:val="007A4C55"/>
    <w:rsid w:val="007A5D18"/>
    <w:rsid w:val="007B005E"/>
    <w:rsid w:val="007B0348"/>
    <w:rsid w:val="007B0524"/>
    <w:rsid w:val="007B0998"/>
    <w:rsid w:val="007B0B33"/>
    <w:rsid w:val="007B2A54"/>
    <w:rsid w:val="007B3817"/>
    <w:rsid w:val="007B5728"/>
    <w:rsid w:val="007B5A11"/>
    <w:rsid w:val="007B67A4"/>
    <w:rsid w:val="007B77A6"/>
    <w:rsid w:val="007B7F86"/>
    <w:rsid w:val="007C03BE"/>
    <w:rsid w:val="007C03C9"/>
    <w:rsid w:val="007C0626"/>
    <w:rsid w:val="007C0C7E"/>
    <w:rsid w:val="007C22C0"/>
    <w:rsid w:val="007C29E4"/>
    <w:rsid w:val="007C2F4C"/>
    <w:rsid w:val="007C35C6"/>
    <w:rsid w:val="007C36C6"/>
    <w:rsid w:val="007C3947"/>
    <w:rsid w:val="007C3B73"/>
    <w:rsid w:val="007C3BAB"/>
    <w:rsid w:val="007C49A6"/>
    <w:rsid w:val="007C4D26"/>
    <w:rsid w:val="007C4EC0"/>
    <w:rsid w:val="007C600F"/>
    <w:rsid w:val="007C651B"/>
    <w:rsid w:val="007C6F7C"/>
    <w:rsid w:val="007D10A8"/>
    <w:rsid w:val="007D20CB"/>
    <w:rsid w:val="007D221C"/>
    <w:rsid w:val="007D2E82"/>
    <w:rsid w:val="007D31BC"/>
    <w:rsid w:val="007D385E"/>
    <w:rsid w:val="007D3D4C"/>
    <w:rsid w:val="007D41CC"/>
    <w:rsid w:val="007D4629"/>
    <w:rsid w:val="007D4ABB"/>
    <w:rsid w:val="007D4D4C"/>
    <w:rsid w:val="007D520A"/>
    <w:rsid w:val="007D559C"/>
    <w:rsid w:val="007D55C0"/>
    <w:rsid w:val="007D5668"/>
    <w:rsid w:val="007D586F"/>
    <w:rsid w:val="007D5B0C"/>
    <w:rsid w:val="007D5B70"/>
    <w:rsid w:val="007D5BD7"/>
    <w:rsid w:val="007D6626"/>
    <w:rsid w:val="007D6B13"/>
    <w:rsid w:val="007D6B32"/>
    <w:rsid w:val="007D789A"/>
    <w:rsid w:val="007D7CAE"/>
    <w:rsid w:val="007D7E41"/>
    <w:rsid w:val="007D7FC3"/>
    <w:rsid w:val="007E0970"/>
    <w:rsid w:val="007E0EEC"/>
    <w:rsid w:val="007E0F7F"/>
    <w:rsid w:val="007E2BE7"/>
    <w:rsid w:val="007E3287"/>
    <w:rsid w:val="007E352E"/>
    <w:rsid w:val="007E3609"/>
    <w:rsid w:val="007E38B3"/>
    <w:rsid w:val="007E3934"/>
    <w:rsid w:val="007E4282"/>
    <w:rsid w:val="007E467B"/>
    <w:rsid w:val="007E4C3B"/>
    <w:rsid w:val="007E4D38"/>
    <w:rsid w:val="007E526B"/>
    <w:rsid w:val="007E592E"/>
    <w:rsid w:val="007E7425"/>
    <w:rsid w:val="007F13AE"/>
    <w:rsid w:val="007F1EB7"/>
    <w:rsid w:val="007F1EBB"/>
    <w:rsid w:val="007F2C8C"/>
    <w:rsid w:val="007F2DDA"/>
    <w:rsid w:val="007F323C"/>
    <w:rsid w:val="007F3CA0"/>
    <w:rsid w:val="007F3FB9"/>
    <w:rsid w:val="007F4AE4"/>
    <w:rsid w:val="007F4CDF"/>
    <w:rsid w:val="007F4D0A"/>
    <w:rsid w:val="007F52C7"/>
    <w:rsid w:val="007F553D"/>
    <w:rsid w:val="007F5975"/>
    <w:rsid w:val="007F5C12"/>
    <w:rsid w:val="007F5C5B"/>
    <w:rsid w:val="007F6450"/>
    <w:rsid w:val="007F64E5"/>
    <w:rsid w:val="007F68D8"/>
    <w:rsid w:val="007F7BC3"/>
    <w:rsid w:val="007F7E93"/>
    <w:rsid w:val="007F7FD4"/>
    <w:rsid w:val="00800692"/>
    <w:rsid w:val="00800703"/>
    <w:rsid w:val="00800B6E"/>
    <w:rsid w:val="00800EE4"/>
    <w:rsid w:val="0080179A"/>
    <w:rsid w:val="008024E2"/>
    <w:rsid w:val="008028A4"/>
    <w:rsid w:val="008034D6"/>
    <w:rsid w:val="0080373C"/>
    <w:rsid w:val="00803761"/>
    <w:rsid w:val="00804DEB"/>
    <w:rsid w:val="00804DF5"/>
    <w:rsid w:val="00804EF8"/>
    <w:rsid w:val="00805030"/>
    <w:rsid w:val="008056F6"/>
    <w:rsid w:val="00805A0E"/>
    <w:rsid w:val="008062BC"/>
    <w:rsid w:val="008066F7"/>
    <w:rsid w:val="00806DFE"/>
    <w:rsid w:val="008073F4"/>
    <w:rsid w:val="008075AC"/>
    <w:rsid w:val="00807971"/>
    <w:rsid w:val="008109FB"/>
    <w:rsid w:val="00810C87"/>
    <w:rsid w:val="008113A2"/>
    <w:rsid w:val="008113CD"/>
    <w:rsid w:val="00812E94"/>
    <w:rsid w:val="00813281"/>
    <w:rsid w:val="008135DA"/>
    <w:rsid w:val="00813ECA"/>
    <w:rsid w:val="00814C9E"/>
    <w:rsid w:val="00815086"/>
    <w:rsid w:val="008152DE"/>
    <w:rsid w:val="008161CB"/>
    <w:rsid w:val="0081689D"/>
    <w:rsid w:val="008169F2"/>
    <w:rsid w:val="00816BCE"/>
    <w:rsid w:val="008177B3"/>
    <w:rsid w:val="0081790A"/>
    <w:rsid w:val="00817936"/>
    <w:rsid w:val="00820240"/>
    <w:rsid w:val="0082070C"/>
    <w:rsid w:val="00820A90"/>
    <w:rsid w:val="00820B71"/>
    <w:rsid w:val="00820BF9"/>
    <w:rsid w:val="00820CFD"/>
    <w:rsid w:val="00821246"/>
    <w:rsid w:val="0082163F"/>
    <w:rsid w:val="00821969"/>
    <w:rsid w:val="008219BD"/>
    <w:rsid w:val="00822494"/>
    <w:rsid w:val="008225F8"/>
    <w:rsid w:val="00822A76"/>
    <w:rsid w:val="00822D8E"/>
    <w:rsid w:val="00823508"/>
    <w:rsid w:val="00823680"/>
    <w:rsid w:val="008237B0"/>
    <w:rsid w:val="008250B5"/>
    <w:rsid w:val="0082515B"/>
    <w:rsid w:val="00825D9A"/>
    <w:rsid w:val="00825F91"/>
    <w:rsid w:val="0082637D"/>
    <w:rsid w:val="00826872"/>
    <w:rsid w:val="00827130"/>
    <w:rsid w:val="00827A4F"/>
    <w:rsid w:val="00827F76"/>
    <w:rsid w:val="008303E5"/>
    <w:rsid w:val="008307AC"/>
    <w:rsid w:val="00830AC5"/>
    <w:rsid w:val="00831F71"/>
    <w:rsid w:val="00832492"/>
    <w:rsid w:val="00832C53"/>
    <w:rsid w:val="00833E7C"/>
    <w:rsid w:val="00833EE0"/>
    <w:rsid w:val="008353E9"/>
    <w:rsid w:val="00836D2B"/>
    <w:rsid w:val="00837A21"/>
    <w:rsid w:val="00837AC9"/>
    <w:rsid w:val="00837D57"/>
    <w:rsid w:val="008400DA"/>
    <w:rsid w:val="00840345"/>
    <w:rsid w:val="00840D21"/>
    <w:rsid w:val="00840D4B"/>
    <w:rsid w:val="00841669"/>
    <w:rsid w:val="0084206E"/>
    <w:rsid w:val="00842C37"/>
    <w:rsid w:val="00843364"/>
    <w:rsid w:val="00843AF2"/>
    <w:rsid w:val="00843B21"/>
    <w:rsid w:val="00843EA2"/>
    <w:rsid w:val="0084485A"/>
    <w:rsid w:val="00845178"/>
    <w:rsid w:val="00845AAB"/>
    <w:rsid w:val="00847137"/>
    <w:rsid w:val="008501BF"/>
    <w:rsid w:val="00850523"/>
    <w:rsid w:val="00850B5F"/>
    <w:rsid w:val="00850B81"/>
    <w:rsid w:val="00852AC1"/>
    <w:rsid w:val="00852CAB"/>
    <w:rsid w:val="00853CB1"/>
    <w:rsid w:val="00855241"/>
    <w:rsid w:val="00855E48"/>
    <w:rsid w:val="00856213"/>
    <w:rsid w:val="00856352"/>
    <w:rsid w:val="00856B05"/>
    <w:rsid w:val="0085706A"/>
    <w:rsid w:val="00857409"/>
    <w:rsid w:val="008576E5"/>
    <w:rsid w:val="00857976"/>
    <w:rsid w:val="00860A8E"/>
    <w:rsid w:val="008617FD"/>
    <w:rsid w:val="008618CB"/>
    <w:rsid w:val="00861A16"/>
    <w:rsid w:val="0086242F"/>
    <w:rsid w:val="00862F8C"/>
    <w:rsid w:val="008634FE"/>
    <w:rsid w:val="00865110"/>
    <w:rsid w:val="0086568E"/>
    <w:rsid w:val="008660E8"/>
    <w:rsid w:val="00866465"/>
    <w:rsid w:val="008670A3"/>
    <w:rsid w:val="00867825"/>
    <w:rsid w:val="0087058F"/>
    <w:rsid w:val="0087136A"/>
    <w:rsid w:val="0087140B"/>
    <w:rsid w:val="008719C9"/>
    <w:rsid w:val="00872130"/>
    <w:rsid w:val="008726DA"/>
    <w:rsid w:val="0087363F"/>
    <w:rsid w:val="0087395D"/>
    <w:rsid w:val="00873BAD"/>
    <w:rsid w:val="00873D4E"/>
    <w:rsid w:val="008745DC"/>
    <w:rsid w:val="008749A2"/>
    <w:rsid w:val="00875A37"/>
    <w:rsid w:val="00875EEE"/>
    <w:rsid w:val="00876409"/>
    <w:rsid w:val="00877340"/>
    <w:rsid w:val="00880BC1"/>
    <w:rsid w:val="00880E5F"/>
    <w:rsid w:val="00881092"/>
    <w:rsid w:val="00881493"/>
    <w:rsid w:val="0088165F"/>
    <w:rsid w:val="00881993"/>
    <w:rsid w:val="00882E0E"/>
    <w:rsid w:val="008833F2"/>
    <w:rsid w:val="00883661"/>
    <w:rsid w:val="00884072"/>
    <w:rsid w:val="008840B5"/>
    <w:rsid w:val="00884B78"/>
    <w:rsid w:val="00885BA0"/>
    <w:rsid w:val="008860DD"/>
    <w:rsid w:val="008865C4"/>
    <w:rsid w:val="00886828"/>
    <w:rsid w:val="0088689F"/>
    <w:rsid w:val="00886EA6"/>
    <w:rsid w:val="008870AB"/>
    <w:rsid w:val="008878B4"/>
    <w:rsid w:val="00887B67"/>
    <w:rsid w:val="008903D5"/>
    <w:rsid w:val="0089223A"/>
    <w:rsid w:val="0089237F"/>
    <w:rsid w:val="008926BC"/>
    <w:rsid w:val="008926C0"/>
    <w:rsid w:val="008927A0"/>
    <w:rsid w:val="00892BE3"/>
    <w:rsid w:val="00893138"/>
    <w:rsid w:val="0089318E"/>
    <w:rsid w:val="00893547"/>
    <w:rsid w:val="00893E7B"/>
    <w:rsid w:val="00894721"/>
    <w:rsid w:val="00894DFB"/>
    <w:rsid w:val="00894F6B"/>
    <w:rsid w:val="0089589B"/>
    <w:rsid w:val="00895EC2"/>
    <w:rsid w:val="008A0041"/>
    <w:rsid w:val="008A089D"/>
    <w:rsid w:val="008A1154"/>
    <w:rsid w:val="008A16A9"/>
    <w:rsid w:val="008A1D3B"/>
    <w:rsid w:val="008A1DD9"/>
    <w:rsid w:val="008A29B8"/>
    <w:rsid w:val="008A3228"/>
    <w:rsid w:val="008A3501"/>
    <w:rsid w:val="008A3FC1"/>
    <w:rsid w:val="008A429D"/>
    <w:rsid w:val="008A4D20"/>
    <w:rsid w:val="008A4D8E"/>
    <w:rsid w:val="008A4FB8"/>
    <w:rsid w:val="008A5A37"/>
    <w:rsid w:val="008A5C65"/>
    <w:rsid w:val="008A5FA8"/>
    <w:rsid w:val="008A6609"/>
    <w:rsid w:val="008A6D71"/>
    <w:rsid w:val="008A7416"/>
    <w:rsid w:val="008A790F"/>
    <w:rsid w:val="008B0223"/>
    <w:rsid w:val="008B1E27"/>
    <w:rsid w:val="008B1F98"/>
    <w:rsid w:val="008B2142"/>
    <w:rsid w:val="008B23EA"/>
    <w:rsid w:val="008B29A7"/>
    <w:rsid w:val="008B3450"/>
    <w:rsid w:val="008B5509"/>
    <w:rsid w:val="008B687C"/>
    <w:rsid w:val="008B6CA3"/>
    <w:rsid w:val="008B6E16"/>
    <w:rsid w:val="008B70D6"/>
    <w:rsid w:val="008B73F3"/>
    <w:rsid w:val="008B7790"/>
    <w:rsid w:val="008B783F"/>
    <w:rsid w:val="008B7CE2"/>
    <w:rsid w:val="008C1019"/>
    <w:rsid w:val="008C10F1"/>
    <w:rsid w:val="008C164F"/>
    <w:rsid w:val="008C250B"/>
    <w:rsid w:val="008C25E8"/>
    <w:rsid w:val="008C2E15"/>
    <w:rsid w:val="008C31EC"/>
    <w:rsid w:val="008C3776"/>
    <w:rsid w:val="008C3E83"/>
    <w:rsid w:val="008C40BD"/>
    <w:rsid w:val="008C4C14"/>
    <w:rsid w:val="008C4E66"/>
    <w:rsid w:val="008C51DB"/>
    <w:rsid w:val="008C53A0"/>
    <w:rsid w:val="008C5F55"/>
    <w:rsid w:val="008C6D0A"/>
    <w:rsid w:val="008C7135"/>
    <w:rsid w:val="008C738F"/>
    <w:rsid w:val="008D1588"/>
    <w:rsid w:val="008D1873"/>
    <w:rsid w:val="008D1882"/>
    <w:rsid w:val="008D1945"/>
    <w:rsid w:val="008D1BE9"/>
    <w:rsid w:val="008D1C91"/>
    <w:rsid w:val="008D1D24"/>
    <w:rsid w:val="008D1E9D"/>
    <w:rsid w:val="008D29AD"/>
    <w:rsid w:val="008D3787"/>
    <w:rsid w:val="008D3D6F"/>
    <w:rsid w:val="008D4807"/>
    <w:rsid w:val="008D4DC1"/>
    <w:rsid w:val="008D4E7C"/>
    <w:rsid w:val="008D5A09"/>
    <w:rsid w:val="008D60FD"/>
    <w:rsid w:val="008D6136"/>
    <w:rsid w:val="008D6546"/>
    <w:rsid w:val="008D7090"/>
    <w:rsid w:val="008D7BF3"/>
    <w:rsid w:val="008D7DE6"/>
    <w:rsid w:val="008E0917"/>
    <w:rsid w:val="008E141B"/>
    <w:rsid w:val="008E165F"/>
    <w:rsid w:val="008E1AE8"/>
    <w:rsid w:val="008E1B1B"/>
    <w:rsid w:val="008E1C98"/>
    <w:rsid w:val="008E2312"/>
    <w:rsid w:val="008E2E92"/>
    <w:rsid w:val="008E3E2E"/>
    <w:rsid w:val="008E452E"/>
    <w:rsid w:val="008E4B76"/>
    <w:rsid w:val="008E4C68"/>
    <w:rsid w:val="008E4E63"/>
    <w:rsid w:val="008E503B"/>
    <w:rsid w:val="008E50EE"/>
    <w:rsid w:val="008E53DA"/>
    <w:rsid w:val="008E67A1"/>
    <w:rsid w:val="008E6806"/>
    <w:rsid w:val="008E70C4"/>
    <w:rsid w:val="008E747A"/>
    <w:rsid w:val="008F0AF5"/>
    <w:rsid w:val="008F0C1C"/>
    <w:rsid w:val="008F155A"/>
    <w:rsid w:val="008F1BF3"/>
    <w:rsid w:val="008F1E6A"/>
    <w:rsid w:val="008F1E70"/>
    <w:rsid w:val="008F271E"/>
    <w:rsid w:val="008F294B"/>
    <w:rsid w:val="008F306D"/>
    <w:rsid w:val="008F308C"/>
    <w:rsid w:val="008F38DF"/>
    <w:rsid w:val="008F38F2"/>
    <w:rsid w:val="008F3DA5"/>
    <w:rsid w:val="008F473B"/>
    <w:rsid w:val="008F484C"/>
    <w:rsid w:val="008F4930"/>
    <w:rsid w:val="008F4E74"/>
    <w:rsid w:val="008F4F6C"/>
    <w:rsid w:val="008F4FCA"/>
    <w:rsid w:val="008F515B"/>
    <w:rsid w:val="008F59EA"/>
    <w:rsid w:val="008F59F1"/>
    <w:rsid w:val="008F5D3A"/>
    <w:rsid w:val="008F6AAC"/>
    <w:rsid w:val="008F6AD7"/>
    <w:rsid w:val="008F7115"/>
    <w:rsid w:val="008F71A3"/>
    <w:rsid w:val="008F7215"/>
    <w:rsid w:val="008F7770"/>
    <w:rsid w:val="008F77D4"/>
    <w:rsid w:val="0090050C"/>
    <w:rsid w:val="009006B2"/>
    <w:rsid w:val="00900B95"/>
    <w:rsid w:val="00900FF1"/>
    <w:rsid w:val="00900FF3"/>
    <w:rsid w:val="00901280"/>
    <w:rsid w:val="00901321"/>
    <w:rsid w:val="00901D68"/>
    <w:rsid w:val="00903F08"/>
    <w:rsid w:val="00904EA7"/>
    <w:rsid w:val="00905EC4"/>
    <w:rsid w:val="00906682"/>
    <w:rsid w:val="00906A48"/>
    <w:rsid w:val="00906BE6"/>
    <w:rsid w:val="00906F4C"/>
    <w:rsid w:val="00907BB3"/>
    <w:rsid w:val="00907DB7"/>
    <w:rsid w:val="00907EF1"/>
    <w:rsid w:val="009102EA"/>
    <w:rsid w:val="00910579"/>
    <w:rsid w:val="0091065F"/>
    <w:rsid w:val="00910793"/>
    <w:rsid w:val="009107D5"/>
    <w:rsid w:val="009107E5"/>
    <w:rsid w:val="00911747"/>
    <w:rsid w:val="0091272D"/>
    <w:rsid w:val="00912A9F"/>
    <w:rsid w:val="0091310A"/>
    <w:rsid w:val="00913211"/>
    <w:rsid w:val="00913B8B"/>
    <w:rsid w:val="00914195"/>
    <w:rsid w:val="0091492B"/>
    <w:rsid w:val="009149A8"/>
    <w:rsid w:val="009150A0"/>
    <w:rsid w:val="00915486"/>
    <w:rsid w:val="009159F2"/>
    <w:rsid w:val="00915A2E"/>
    <w:rsid w:val="0091715F"/>
    <w:rsid w:val="009172C8"/>
    <w:rsid w:val="009174DE"/>
    <w:rsid w:val="009179DA"/>
    <w:rsid w:val="00917CCD"/>
    <w:rsid w:val="00917D11"/>
    <w:rsid w:val="0092047B"/>
    <w:rsid w:val="00920693"/>
    <w:rsid w:val="00920F9D"/>
    <w:rsid w:val="00921F69"/>
    <w:rsid w:val="009228D7"/>
    <w:rsid w:val="00922BA2"/>
    <w:rsid w:val="00922CDF"/>
    <w:rsid w:val="0092343F"/>
    <w:rsid w:val="00923CC7"/>
    <w:rsid w:val="009243E3"/>
    <w:rsid w:val="00924885"/>
    <w:rsid w:val="009257C9"/>
    <w:rsid w:val="00926C96"/>
    <w:rsid w:val="009273A6"/>
    <w:rsid w:val="00927D6C"/>
    <w:rsid w:val="0093049D"/>
    <w:rsid w:val="009305FB"/>
    <w:rsid w:val="00930B40"/>
    <w:rsid w:val="0093111B"/>
    <w:rsid w:val="00932E00"/>
    <w:rsid w:val="00933024"/>
    <w:rsid w:val="009330B3"/>
    <w:rsid w:val="009331F8"/>
    <w:rsid w:val="0093404A"/>
    <w:rsid w:val="00934135"/>
    <w:rsid w:val="009341C3"/>
    <w:rsid w:val="00934C52"/>
    <w:rsid w:val="00937C2B"/>
    <w:rsid w:val="00940746"/>
    <w:rsid w:val="00941B12"/>
    <w:rsid w:val="00941CC0"/>
    <w:rsid w:val="00941E46"/>
    <w:rsid w:val="00943093"/>
    <w:rsid w:val="00943E1B"/>
    <w:rsid w:val="00944C1D"/>
    <w:rsid w:val="00944C2C"/>
    <w:rsid w:val="00944ED0"/>
    <w:rsid w:val="009461C6"/>
    <w:rsid w:val="00946EB9"/>
    <w:rsid w:val="00947489"/>
    <w:rsid w:val="009476FB"/>
    <w:rsid w:val="009507F7"/>
    <w:rsid w:val="00950A29"/>
    <w:rsid w:val="00950E6D"/>
    <w:rsid w:val="00951A2E"/>
    <w:rsid w:val="009525B5"/>
    <w:rsid w:val="00952901"/>
    <w:rsid w:val="00952E33"/>
    <w:rsid w:val="00953642"/>
    <w:rsid w:val="00953842"/>
    <w:rsid w:val="0095389E"/>
    <w:rsid w:val="00953FE9"/>
    <w:rsid w:val="00954F15"/>
    <w:rsid w:val="00955C73"/>
    <w:rsid w:val="009568B0"/>
    <w:rsid w:val="009569CA"/>
    <w:rsid w:val="00956CD8"/>
    <w:rsid w:val="009570B4"/>
    <w:rsid w:val="00957565"/>
    <w:rsid w:val="00960A7C"/>
    <w:rsid w:val="00960CF4"/>
    <w:rsid w:val="00960F75"/>
    <w:rsid w:val="00961597"/>
    <w:rsid w:val="00961D7A"/>
    <w:rsid w:val="00961F17"/>
    <w:rsid w:val="0096255B"/>
    <w:rsid w:val="00962ED2"/>
    <w:rsid w:val="009647DD"/>
    <w:rsid w:val="0096534A"/>
    <w:rsid w:val="00965749"/>
    <w:rsid w:val="00966790"/>
    <w:rsid w:val="00966968"/>
    <w:rsid w:val="00966A05"/>
    <w:rsid w:val="0096705E"/>
    <w:rsid w:val="00967B8D"/>
    <w:rsid w:val="00967CE5"/>
    <w:rsid w:val="00970091"/>
    <w:rsid w:val="00970301"/>
    <w:rsid w:val="00971AB6"/>
    <w:rsid w:val="00971F8B"/>
    <w:rsid w:val="009725B1"/>
    <w:rsid w:val="00972950"/>
    <w:rsid w:val="00972A37"/>
    <w:rsid w:val="009730D2"/>
    <w:rsid w:val="009732AA"/>
    <w:rsid w:val="009736AF"/>
    <w:rsid w:val="00973D45"/>
    <w:rsid w:val="00974E37"/>
    <w:rsid w:val="00975C68"/>
    <w:rsid w:val="00975DF9"/>
    <w:rsid w:val="009770E3"/>
    <w:rsid w:val="00977F40"/>
    <w:rsid w:val="00981576"/>
    <w:rsid w:val="00981AF6"/>
    <w:rsid w:val="00981FEF"/>
    <w:rsid w:val="0098232C"/>
    <w:rsid w:val="0098265F"/>
    <w:rsid w:val="009826E8"/>
    <w:rsid w:val="00982BFA"/>
    <w:rsid w:val="00982E77"/>
    <w:rsid w:val="009837B9"/>
    <w:rsid w:val="0098401C"/>
    <w:rsid w:val="00984B11"/>
    <w:rsid w:val="0098596A"/>
    <w:rsid w:val="00985EF8"/>
    <w:rsid w:val="00986945"/>
    <w:rsid w:val="00986A23"/>
    <w:rsid w:val="009871FE"/>
    <w:rsid w:val="0098773D"/>
    <w:rsid w:val="00987908"/>
    <w:rsid w:val="00987CE5"/>
    <w:rsid w:val="00990564"/>
    <w:rsid w:val="00990E43"/>
    <w:rsid w:val="00990E67"/>
    <w:rsid w:val="00991980"/>
    <w:rsid w:val="009925B7"/>
    <w:rsid w:val="00993CF7"/>
    <w:rsid w:val="00994019"/>
    <w:rsid w:val="009941AE"/>
    <w:rsid w:val="00994B3A"/>
    <w:rsid w:val="00995741"/>
    <w:rsid w:val="0099624C"/>
    <w:rsid w:val="009969BB"/>
    <w:rsid w:val="00996EEB"/>
    <w:rsid w:val="009973B1"/>
    <w:rsid w:val="00997899"/>
    <w:rsid w:val="00997BC1"/>
    <w:rsid w:val="00997F3B"/>
    <w:rsid w:val="009A0529"/>
    <w:rsid w:val="009A07A0"/>
    <w:rsid w:val="009A0988"/>
    <w:rsid w:val="009A1A39"/>
    <w:rsid w:val="009A1EE3"/>
    <w:rsid w:val="009A26A6"/>
    <w:rsid w:val="009A287C"/>
    <w:rsid w:val="009A421C"/>
    <w:rsid w:val="009A4321"/>
    <w:rsid w:val="009A4F0C"/>
    <w:rsid w:val="009A5375"/>
    <w:rsid w:val="009A5624"/>
    <w:rsid w:val="009A5632"/>
    <w:rsid w:val="009A5FED"/>
    <w:rsid w:val="009A6287"/>
    <w:rsid w:val="009A6822"/>
    <w:rsid w:val="009A76D7"/>
    <w:rsid w:val="009B0409"/>
    <w:rsid w:val="009B0565"/>
    <w:rsid w:val="009B0F9E"/>
    <w:rsid w:val="009B1312"/>
    <w:rsid w:val="009B1F51"/>
    <w:rsid w:val="009B2496"/>
    <w:rsid w:val="009B3FAD"/>
    <w:rsid w:val="009B41F2"/>
    <w:rsid w:val="009B6E1F"/>
    <w:rsid w:val="009B72EE"/>
    <w:rsid w:val="009B7C54"/>
    <w:rsid w:val="009C03BB"/>
    <w:rsid w:val="009C0565"/>
    <w:rsid w:val="009C0BB7"/>
    <w:rsid w:val="009C18EE"/>
    <w:rsid w:val="009C2B4B"/>
    <w:rsid w:val="009C2D97"/>
    <w:rsid w:val="009C37EE"/>
    <w:rsid w:val="009C3A91"/>
    <w:rsid w:val="009C3DC9"/>
    <w:rsid w:val="009C4294"/>
    <w:rsid w:val="009C5926"/>
    <w:rsid w:val="009C6398"/>
    <w:rsid w:val="009C6851"/>
    <w:rsid w:val="009C695B"/>
    <w:rsid w:val="009C6B6B"/>
    <w:rsid w:val="009C6F33"/>
    <w:rsid w:val="009C70DD"/>
    <w:rsid w:val="009D0693"/>
    <w:rsid w:val="009D131F"/>
    <w:rsid w:val="009D1B57"/>
    <w:rsid w:val="009D270F"/>
    <w:rsid w:val="009D2B93"/>
    <w:rsid w:val="009D2F10"/>
    <w:rsid w:val="009D302D"/>
    <w:rsid w:val="009D3E9A"/>
    <w:rsid w:val="009D4658"/>
    <w:rsid w:val="009D4872"/>
    <w:rsid w:val="009D4D02"/>
    <w:rsid w:val="009D4E12"/>
    <w:rsid w:val="009D55C6"/>
    <w:rsid w:val="009D5866"/>
    <w:rsid w:val="009D5A0F"/>
    <w:rsid w:val="009D5EC7"/>
    <w:rsid w:val="009D6CBC"/>
    <w:rsid w:val="009D6D53"/>
    <w:rsid w:val="009D714C"/>
    <w:rsid w:val="009E046F"/>
    <w:rsid w:val="009E04EE"/>
    <w:rsid w:val="009E05A3"/>
    <w:rsid w:val="009E1180"/>
    <w:rsid w:val="009E1B87"/>
    <w:rsid w:val="009E1EE8"/>
    <w:rsid w:val="009E248E"/>
    <w:rsid w:val="009E2F07"/>
    <w:rsid w:val="009E34D6"/>
    <w:rsid w:val="009E35CF"/>
    <w:rsid w:val="009E5F97"/>
    <w:rsid w:val="009E7518"/>
    <w:rsid w:val="009E752E"/>
    <w:rsid w:val="009E7AFA"/>
    <w:rsid w:val="009E7C7D"/>
    <w:rsid w:val="009F005A"/>
    <w:rsid w:val="009F0941"/>
    <w:rsid w:val="009F0D97"/>
    <w:rsid w:val="009F1319"/>
    <w:rsid w:val="009F1A17"/>
    <w:rsid w:val="009F1A74"/>
    <w:rsid w:val="009F33B7"/>
    <w:rsid w:val="009F33FC"/>
    <w:rsid w:val="009F3650"/>
    <w:rsid w:val="009F3A17"/>
    <w:rsid w:val="009F3A7E"/>
    <w:rsid w:val="009F3F38"/>
    <w:rsid w:val="009F5581"/>
    <w:rsid w:val="009F5BDF"/>
    <w:rsid w:val="009F6A91"/>
    <w:rsid w:val="009F7151"/>
    <w:rsid w:val="009F74A7"/>
    <w:rsid w:val="009F779B"/>
    <w:rsid w:val="00A0003E"/>
    <w:rsid w:val="00A00229"/>
    <w:rsid w:val="00A006A2"/>
    <w:rsid w:val="00A00939"/>
    <w:rsid w:val="00A00B50"/>
    <w:rsid w:val="00A01BF7"/>
    <w:rsid w:val="00A0369E"/>
    <w:rsid w:val="00A037B2"/>
    <w:rsid w:val="00A03983"/>
    <w:rsid w:val="00A042A3"/>
    <w:rsid w:val="00A04431"/>
    <w:rsid w:val="00A044F3"/>
    <w:rsid w:val="00A048A4"/>
    <w:rsid w:val="00A04A3D"/>
    <w:rsid w:val="00A05EC1"/>
    <w:rsid w:val="00A067D1"/>
    <w:rsid w:val="00A06ECC"/>
    <w:rsid w:val="00A07523"/>
    <w:rsid w:val="00A075BE"/>
    <w:rsid w:val="00A07711"/>
    <w:rsid w:val="00A077F1"/>
    <w:rsid w:val="00A0793D"/>
    <w:rsid w:val="00A07D55"/>
    <w:rsid w:val="00A07D9E"/>
    <w:rsid w:val="00A07FC5"/>
    <w:rsid w:val="00A10F90"/>
    <w:rsid w:val="00A112D2"/>
    <w:rsid w:val="00A11DEF"/>
    <w:rsid w:val="00A1206C"/>
    <w:rsid w:val="00A1291F"/>
    <w:rsid w:val="00A1293D"/>
    <w:rsid w:val="00A1341D"/>
    <w:rsid w:val="00A13558"/>
    <w:rsid w:val="00A135DC"/>
    <w:rsid w:val="00A139E6"/>
    <w:rsid w:val="00A13A16"/>
    <w:rsid w:val="00A13EC8"/>
    <w:rsid w:val="00A14F7C"/>
    <w:rsid w:val="00A1594F"/>
    <w:rsid w:val="00A15FCC"/>
    <w:rsid w:val="00A16E1D"/>
    <w:rsid w:val="00A17E4F"/>
    <w:rsid w:val="00A17F0C"/>
    <w:rsid w:val="00A20316"/>
    <w:rsid w:val="00A205E3"/>
    <w:rsid w:val="00A20C58"/>
    <w:rsid w:val="00A21644"/>
    <w:rsid w:val="00A21FC5"/>
    <w:rsid w:val="00A22719"/>
    <w:rsid w:val="00A22A0F"/>
    <w:rsid w:val="00A22BA9"/>
    <w:rsid w:val="00A24427"/>
    <w:rsid w:val="00A24F5C"/>
    <w:rsid w:val="00A2541D"/>
    <w:rsid w:val="00A2579C"/>
    <w:rsid w:val="00A25ABB"/>
    <w:rsid w:val="00A25C43"/>
    <w:rsid w:val="00A26461"/>
    <w:rsid w:val="00A2676C"/>
    <w:rsid w:val="00A26791"/>
    <w:rsid w:val="00A26B42"/>
    <w:rsid w:val="00A26D5C"/>
    <w:rsid w:val="00A272DF"/>
    <w:rsid w:val="00A2734D"/>
    <w:rsid w:val="00A275F7"/>
    <w:rsid w:val="00A2794F"/>
    <w:rsid w:val="00A27A1E"/>
    <w:rsid w:val="00A27D86"/>
    <w:rsid w:val="00A27DCC"/>
    <w:rsid w:val="00A3073B"/>
    <w:rsid w:val="00A309F7"/>
    <w:rsid w:val="00A30C45"/>
    <w:rsid w:val="00A30FAC"/>
    <w:rsid w:val="00A3157B"/>
    <w:rsid w:val="00A31C24"/>
    <w:rsid w:val="00A320A9"/>
    <w:rsid w:val="00A3269E"/>
    <w:rsid w:val="00A32930"/>
    <w:rsid w:val="00A3398D"/>
    <w:rsid w:val="00A33D88"/>
    <w:rsid w:val="00A3475D"/>
    <w:rsid w:val="00A34A16"/>
    <w:rsid w:val="00A351CB"/>
    <w:rsid w:val="00A352F9"/>
    <w:rsid w:val="00A35ABA"/>
    <w:rsid w:val="00A361BC"/>
    <w:rsid w:val="00A36573"/>
    <w:rsid w:val="00A36CF3"/>
    <w:rsid w:val="00A36FFD"/>
    <w:rsid w:val="00A4099F"/>
    <w:rsid w:val="00A40A5F"/>
    <w:rsid w:val="00A40D65"/>
    <w:rsid w:val="00A4141E"/>
    <w:rsid w:val="00A42C78"/>
    <w:rsid w:val="00A440A8"/>
    <w:rsid w:val="00A44C57"/>
    <w:rsid w:val="00A46565"/>
    <w:rsid w:val="00A46B4F"/>
    <w:rsid w:val="00A47001"/>
    <w:rsid w:val="00A50605"/>
    <w:rsid w:val="00A509DE"/>
    <w:rsid w:val="00A50D66"/>
    <w:rsid w:val="00A50D8F"/>
    <w:rsid w:val="00A52899"/>
    <w:rsid w:val="00A5302E"/>
    <w:rsid w:val="00A54047"/>
    <w:rsid w:val="00A54109"/>
    <w:rsid w:val="00A54689"/>
    <w:rsid w:val="00A55FE4"/>
    <w:rsid w:val="00A566C2"/>
    <w:rsid w:val="00A56AB1"/>
    <w:rsid w:val="00A60A0B"/>
    <w:rsid w:val="00A60A0C"/>
    <w:rsid w:val="00A60DB1"/>
    <w:rsid w:val="00A60ED2"/>
    <w:rsid w:val="00A61F98"/>
    <w:rsid w:val="00A625E3"/>
    <w:rsid w:val="00A62DFD"/>
    <w:rsid w:val="00A62F2E"/>
    <w:rsid w:val="00A630B8"/>
    <w:rsid w:val="00A6362A"/>
    <w:rsid w:val="00A642EF"/>
    <w:rsid w:val="00A64E35"/>
    <w:rsid w:val="00A65887"/>
    <w:rsid w:val="00A65E3C"/>
    <w:rsid w:val="00A65E70"/>
    <w:rsid w:val="00A65F4A"/>
    <w:rsid w:val="00A660D1"/>
    <w:rsid w:val="00A66266"/>
    <w:rsid w:val="00A66C63"/>
    <w:rsid w:val="00A67259"/>
    <w:rsid w:val="00A67688"/>
    <w:rsid w:val="00A7077B"/>
    <w:rsid w:val="00A7113E"/>
    <w:rsid w:val="00A71D15"/>
    <w:rsid w:val="00A72251"/>
    <w:rsid w:val="00A72FCD"/>
    <w:rsid w:val="00A730DC"/>
    <w:rsid w:val="00A731FE"/>
    <w:rsid w:val="00A73A53"/>
    <w:rsid w:val="00A73E7A"/>
    <w:rsid w:val="00A73ED0"/>
    <w:rsid w:val="00A74797"/>
    <w:rsid w:val="00A75229"/>
    <w:rsid w:val="00A752F6"/>
    <w:rsid w:val="00A7588F"/>
    <w:rsid w:val="00A75BA8"/>
    <w:rsid w:val="00A76BD0"/>
    <w:rsid w:val="00A77ACC"/>
    <w:rsid w:val="00A809A2"/>
    <w:rsid w:val="00A80E3C"/>
    <w:rsid w:val="00A81D0F"/>
    <w:rsid w:val="00A82594"/>
    <w:rsid w:val="00A82CBE"/>
    <w:rsid w:val="00A833A9"/>
    <w:rsid w:val="00A83DCD"/>
    <w:rsid w:val="00A84027"/>
    <w:rsid w:val="00A8454A"/>
    <w:rsid w:val="00A8484D"/>
    <w:rsid w:val="00A84F84"/>
    <w:rsid w:val="00A852BF"/>
    <w:rsid w:val="00A8537C"/>
    <w:rsid w:val="00A86C0B"/>
    <w:rsid w:val="00A901EF"/>
    <w:rsid w:val="00A90833"/>
    <w:rsid w:val="00A90EC7"/>
    <w:rsid w:val="00A91776"/>
    <w:rsid w:val="00A91D11"/>
    <w:rsid w:val="00A92005"/>
    <w:rsid w:val="00A921EE"/>
    <w:rsid w:val="00A92EB3"/>
    <w:rsid w:val="00A9345B"/>
    <w:rsid w:val="00A93811"/>
    <w:rsid w:val="00A938BC"/>
    <w:rsid w:val="00A9396F"/>
    <w:rsid w:val="00A93C21"/>
    <w:rsid w:val="00A95009"/>
    <w:rsid w:val="00A95309"/>
    <w:rsid w:val="00A955F0"/>
    <w:rsid w:val="00A95ADE"/>
    <w:rsid w:val="00A96084"/>
    <w:rsid w:val="00A962CD"/>
    <w:rsid w:val="00A969FA"/>
    <w:rsid w:val="00A97AFC"/>
    <w:rsid w:val="00AA084E"/>
    <w:rsid w:val="00AA0AC2"/>
    <w:rsid w:val="00AA132C"/>
    <w:rsid w:val="00AA13F3"/>
    <w:rsid w:val="00AA1748"/>
    <w:rsid w:val="00AA1B0A"/>
    <w:rsid w:val="00AA1BFA"/>
    <w:rsid w:val="00AA1CDE"/>
    <w:rsid w:val="00AA1DF4"/>
    <w:rsid w:val="00AA1E4E"/>
    <w:rsid w:val="00AA2111"/>
    <w:rsid w:val="00AA3EE2"/>
    <w:rsid w:val="00AA3FD9"/>
    <w:rsid w:val="00AA428D"/>
    <w:rsid w:val="00AA445E"/>
    <w:rsid w:val="00AA46A4"/>
    <w:rsid w:val="00AA4ADE"/>
    <w:rsid w:val="00AA5300"/>
    <w:rsid w:val="00AA541A"/>
    <w:rsid w:val="00AA6C30"/>
    <w:rsid w:val="00AA7811"/>
    <w:rsid w:val="00AA7DA1"/>
    <w:rsid w:val="00AA7E27"/>
    <w:rsid w:val="00AB0A9B"/>
    <w:rsid w:val="00AB0DEB"/>
    <w:rsid w:val="00AB1020"/>
    <w:rsid w:val="00AB1110"/>
    <w:rsid w:val="00AB1CF6"/>
    <w:rsid w:val="00AB23D6"/>
    <w:rsid w:val="00AB25A3"/>
    <w:rsid w:val="00AB3451"/>
    <w:rsid w:val="00AB3547"/>
    <w:rsid w:val="00AB3602"/>
    <w:rsid w:val="00AB4770"/>
    <w:rsid w:val="00AB4BE4"/>
    <w:rsid w:val="00AB58CD"/>
    <w:rsid w:val="00AB5B3B"/>
    <w:rsid w:val="00AB61D5"/>
    <w:rsid w:val="00AB666C"/>
    <w:rsid w:val="00AB73C0"/>
    <w:rsid w:val="00AB75E6"/>
    <w:rsid w:val="00AC0FBE"/>
    <w:rsid w:val="00AC12F7"/>
    <w:rsid w:val="00AC1628"/>
    <w:rsid w:val="00AC1847"/>
    <w:rsid w:val="00AC19D5"/>
    <w:rsid w:val="00AC1F40"/>
    <w:rsid w:val="00AC3C3D"/>
    <w:rsid w:val="00AC54D4"/>
    <w:rsid w:val="00AC5694"/>
    <w:rsid w:val="00AC5F49"/>
    <w:rsid w:val="00AC60F5"/>
    <w:rsid w:val="00AC6141"/>
    <w:rsid w:val="00AC64C3"/>
    <w:rsid w:val="00AC6D0E"/>
    <w:rsid w:val="00AC7F3A"/>
    <w:rsid w:val="00AC7FAF"/>
    <w:rsid w:val="00AD01D4"/>
    <w:rsid w:val="00AD08B3"/>
    <w:rsid w:val="00AD08D8"/>
    <w:rsid w:val="00AD0CE7"/>
    <w:rsid w:val="00AD0D1E"/>
    <w:rsid w:val="00AD176A"/>
    <w:rsid w:val="00AD1BDC"/>
    <w:rsid w:val="00AD1BF4"/>
    <w:rsid w:val="00AD1E0F"/>
    <w:rsid w:val="00AD2136"/>
    <w:rsid w:val="00AD2444"/>
    <w:rsid w:val="00AD326D"/>
    <w:rsid w:val="00AD4946"/>
    <w:rsid w:val="00AD57AA"/>
    <w:rsid w:val="00AD5B8A"/>
    <w:rsid w:val="00AE19A9"/>
    <w:rsid w:val="00AE203F"/>
    <w:rsid w:val="00AE2654"/>
    <w:rsid w:val="00AE265C"/>
    <w:rsid w:val="00AE2E39"/>
    <w:rsid w:val="00AE383D"/>
    <w:rsid w:val="00AE52AE"/>
    <w:rsid w:val="00AE5B31"/>
    <w:rsid w:val="00AE69AA"/>
    <w:rsid w:val="00AE7073"/>
    <w:rsid w:val="00AE7EA1"/>
    <w:rsid w:val="00AF0103"/>
    <w:rsid w:val="00AF0BA0"/>
    <w:rsid w:val="00AF0ED0"/>
    <w:rsid w:val="00AF0F8B"/>
    <w:rsid w:val="00AF1B1B"/>
    <w:rsid w:val="00AF1CB4"/>
    <w:rsid w:val="00AF1CF0"/>
    <w:rsid w:val="00AF1E5C"/>
    <w:rsid w:val="00AF253D"/>
    <w:rsid w:val="00AF27F2"/>
    <w:rsid w:val="00AF3B12"/>
    <w:rsid w:val="00AF403A"/>
    <w:rsid w:val="00AF4971"/>
    <w:rsid w:val="00AF580D"/>
    <w:rsid w:val="00AF5C1E"/>
    <w:rsid w:val="00AF5D45"/>
    <w:rsid w:val="00AF5EF6"/>
    <w:rsid w:val="00AF68F2"/>
    <w:rsid w:val="00AF6933"/>
    <w:rsid w:val="00AF69E1"/>
    <w:rsid w:val="00AF6E57"/>
    <w:rsid w:val="00AF7101"/>
    <w:rsid w:val="00B00090"/>
    <w:rsid w:val="00B01936"/>
    <w:rsid w:val="00B02167"/>
    <w:rsid w:val="00B02B72"/>
    <w:rsid w:val="00B030C6"/>
    <w:rsid w:val="00B035D2"/>
    <w:rsid w:val="00B03612"/>
    <w:rsid w:val="00B044F4"/>
    <w:rsid w:val="00B046C2"/>
    <w:rsid w:val="00B04DD5"/>
    <w:rsid w:val="00B04F92"/>
    <w:rsid w:val="00B05BA8"/>
    <w:rsid w:val="00B05C9C"/>
    <w:rsid w:val="00B0667F"/>
    <w:rsid w:val="00B06B94"/>
    <w:rsid w:val="00B06CC4"/>
    <w:rsid w:val="00B077D0"/>
    <w:rsid w:val="00B10A8A"/>
    <w:rsid w:val="00B112A6"/>
    <w:rsid w:val="00B117D3"/>
    <w:rsid w:val="00B117E4"/>
    <w:rsid w:val="00B11A68"/>
    <w:rsid w:val="00B11E93"/>
    <w:rsid w:val="00B1264A"/>
    <w:rsid w:val="00B12CCE"/>
    <w:rsid w:val="00B12D0F"/>
    <w:rsid w:val="00B12FB8"/>
    <w:rsid w:val="00B130D9"/>
    <w:rsid w:val="00B13A5D"/>
    <w:rsid w:val="00B13E7A"/>
    <w:rsid w:val="00B13E9B"/>
    <w:rsid w:val="00B142B8"/>
    <w:rsid w:val="00B14497"/>
    <w:rsid w:val="00B14A70"/>
    <w:rsid w:val="00B15EBC"/>
    <w:rsid w:val="00B16707"/>
    <w:rsid w:val="00B174BF"/>
    <w:rsid w:val="00B202D5"/>
    <w:rsid w:val="00B218F0"/>
    <w:rsid w:val="00B21C4C"/>
    <w:rsid w:val="00B21CDB"/>
    <w:rsid w:val="00B21E93"/>
    <w:rsid w:val="00B22203"/>
    <w:rsid w:val="00B22A89"/>
    <w:rsid w:val="00B23531"/>
    <w:rsid w:val="00B23CB4"/>
    <w:rsid w:val="00B24153"/>
    <w:rsid w:val="00B242DA"/>
    <w:rsid w:val="00B258D9"/>
    <w:rsid w:val="00B26896"/>
    <w:rsid w:val="00B32035"/>
    <w:rsid w:val="00B32072"/>
    <w:rsid w:val="00B32EE2"/>
    <w:rsid w:val="00B333D7"/>
    <w:rsid w:val="00B3408D"/>
    <w:rsid w:val="00B3419F"/>
    <w:rsid w:val="00B341CD"/>
    <w:rsid w:val="00B34E39"/>
    <w:rsid w:val="00B34F23"/>
    <w:rsid w:val="00B35A66"/>
    <w:rsid w:val="00B35D02"/>
    <w:rsid w:val="00B3612D"/>
    <w:rsid w:val="00B36B98"/>
    <w:rsid w:val="00B36E2D"/>
    <w:rsid w:val="00B37174"/>
    <w:rsid w:val="00B374A0"/>
    <w:rsid w:val="00B37998"/>
    <w:rsid w:val="00B406E5"/>
    <w:rsid w:val="00B41CC2"/>
    <w:rsid w:val="00B41D41"/>
    <w:rsid w:val="00B424A8"/>
    <w:rsid w:val="00B42940"/>
    <w:rsid w:val="00B4372A"/>
    <w:rsid w:val="00B441B5"/>
    <w:rsid w:val="00B44401"/>
    <w:rsid w:val="00B449E7"/>
    <w:rsid w:val="00B453FE"/>
    <w:rsid w:val="00B457BD"/>
    <w:rsid w:val="00B45887"/>
    <w:rsid w:val="00B458AB"/>
    <w:rsid w:val="00B45DAF"/>
    <w:rsid w:val="00B466B1"/>
    <w:rsid w:val="00B467FC"/>
    <w:rsid w:val="00B46DE2"/>
    <w:rsid w:val="00B4752A"/>
    <w:rsid w:val="00B47BF1"/>
    <w:rsid w:val="00B50237"/>
    <w:rsid w:val="00B50729"/>
    <w:rsid w:val="00B515D0"/>
    <w:rsid w:val="00B52347"/>
    <w:rsid w:val="00B52474"/>
    <w:rsid w:val="00B52609"/>
    <w:rsid w:val="00B53220"/>
    <w:rsid w:val="00B53A22"/>
    <w:rsid w:val="00B53DED"/>
    <w:rsid w:val="00B54094"/>
    <w:rsid w:val="00B55058"/>
    <w:rsid w:val="00B55187"/>
    <w:rsid w:val="00B5556F"/>
    <w:rsid w:val="00B556F6"/>
    <w:rsid w:val="00B55FC2"/>
    <w:rsid w:val="00B566E5"/>
    <w:rsid w:val="00B56816"/>
    <w:rsid w:val="00B56995"/>
    <w:rsid w:val="00B57248"/>
    <w:rsid w:val="00B57A8A"/>
    <w:rsid w:val="00B57DDB"/>
    <w:rsid w:val="00B604D8"/>
    <w:rsid w:val="00B60A77"/>
    <w:rsid w:val="00B60B44"/>
    <w:rsid w:val="00B60BAD"/>
    <w:rsid w:val="00B616E4"/>
    <w:rsid w:val="00B61CD4"/>
    <w:rsid w:val="00B6220C"/>
    <w:rsid w:val="00B63A45"/>
    <w:rsid w:val="00B63FC9"/>
    <w:rsid w:val="00B64048"/>
    <w:rsid w:val="00B64238"/>
    <w:rsid w:val="00B642FD"/>
    <w:rsid w:val="00B64387"/>
    <w:rsid w:val="00B6442D"/>
    <w:rsid w:val="00B644A5"/>
    <w:rsid w:val="00B64FB5"/>
    <w:rsid w:val="00B65CFE"/>
    <w:rsid w:val="00B661AD"/>
    <w:rsid w:val="00B66B15"/>
    <w:rsid w:val="00B67860"/>
    <w:rsid w:val="00B67AEF"/>
    <w:rsid w:val="00B702A1"/>
    <w:rsid w:val="00B7039B"/>
    <w:rsid w:val="00B70442"/>
    <w:rsid w:val="00B70853"/>
    <w:rsid w:val="00B70ABA"/>
    <w:rsid w:val="00B70F57"/>
    <w:rsid w:val="00B7187F"/>
    <w:rsid w:val="00B727D0"/>
    <w:rsid w:val="00B72BAE"/>
    <w:rsid w:val="00B72F97"/>
    <w:rsid w:val="00B7302A"/>
    <w:rsid w:val="00B7367B"/>
    <w:rsid w:val="00B74028"/>
    <w:rsid w:val="00B7443E"/>
    <w:rsid w:val="00B74DB7"/>
    <w:rsid w:val="00B74EBC"/>
    <w:rsid w:val="00B751C0"/>
    <w:rsid w:val="00B7547B"/>
    <w:rsid w:val="00B758F9"/>
    <w:rsid w:val="00B75BC8"/>
    <w:rsid w:val="00B75F75"/>
    <w:rsid w:val="00B7679F"/>
    <w:rsid w:val="00B767DD"/>
    <w:rsid w:val="00B7691F"/>
    <w:rsid w:val="00B76A17"/>
    <w:rsid w:val="00B76A4D"/>
    <w:rsid w:val="00B775FD"/>
    <w:rsid w:val="00B806C1"/>
    <w:rsid w:val="00B8144E"/>
    <w:rsid w:val="00B816BA"/>
    <w:rsid w:val="00B818F2"/>
    <w:rsid w:val="00B818FF"/>
    <w:rsid w:val="00B81DF4"/>
    <w:rsid w:val="00B821C2"/>
    <w:rsid w:val="00B83913"/>
    <w:rsid w:val="00B83A94"/>
    <w:rsid w:val="00B83BE6"/>
    <w:rsid w:val="00B83C0C"/>
    <w:rsid w:val="00B83DC0"/>
    <w:rsid w:val="00B83E17"/>
    <w:rsid w:val="00B840D1"/>
    <w:rsid w:val="00B84FBB"/>
    <w:rsid w:val="00B85165"/>
    <w:rsid w:val="00B8552D"/>
    <w:rsid w:val="00B85C46"/>
    <w:rsid w:val="00B86001"/>
    <w:rsid w:val="00B8615A"/>
    <w:rsid w:val="00B86CC4"/>
    <w:rsid w:val="00B86E35"/>
    <w:rsid w:val="00B8750C"/>
    <w:rsid w:val="00B90325"/>
    <w:rsid w:val="00B90B16"/>
    <w:rsid w:val="00B910B9"/>
    <w:rsid w:val="00B922E9"/>
    <w:rsid w:val="00B92821"/>
    <w:rsid w:val="00B929D9"/>
    <w:rsid w:val="00B92F7A"/>
    <w:rsid w:val="00B92FD8"/>
    <w:rsid w:val="00B934D6"/>
    <w:rsid w:val="00B93A07"/>
    <w:rsid w:val="00B93BD5"/>
    <w:rsid w:val="00B940C2"/>
    <w:rsid w:val="00B946DC"/>
    <w:rsid w:val="00B94C61"/>
    <w:rsid w:val="00B95A7C"/>
    <w:rsid w:val="00B96AAA"/>
    <w:rsid w:val="00B96F6C"/>
    <w:rsid w:val="00B97D97"/>
    <w:rsid w:val="00BA063C"/>
    <w:rsid w:val="00BA0A03"/>
    <w:rsid w:val="00BA0A5E"/>
    <w:rsid w:val="00BA0E20"/>
    <w:rsid w:val="00BA1309"/>
    <w:rsid w:val="00BA16B3"/>
    <w:rsid w:val="00BA2158"/>
    <w:rsid w:val="00BA23F6"/>
    <w:rsid w:val="00BA2DE3"/>
    <w:rsid w:val="00BA30D4"/>
    <w:rsid w:val="00BA38E1"/>
    <w:rsid w:val="00BA4039"/>
    <w:rsid w:val="00BA58A7"/>
    <w:rsid w:val="00BA5A2E"/>
    <w:rsid w:val="00BA6137"/>
    <w:rsid w:val="00BA6A8C"/>
    <w:rsid w:val="00BA73C3"/>
    <w:rsid w:val="00BA7F3A"/>
    <w:rsid w:val="00BB0277"/>
    <w:rsid w:val="00BB0417"/>
    <w:rsid w:val="00BB12B8"/>
    <w:rsid w:val="00BB1397"/>
    <w:rsid w:val="00BB14F7"/>
    <w:rsid w:val="00BB180D"/>
    <w:rsid w:val="00BB1D79"/>
    <w:rsid w:val="00BB1F9C"/>
    <w:rsid w:val="00BB20ED"/>
    <w:rsid w:val="00BB2721"/>
    <w:rsid w:val="00BB2BF5"/>
    <w:rsid w:val="00BB2C78"/>
    <w:rsid w:val="00BB360D"/>
    <w:rsid w:val="00BB3AC4"/>
    <w:rsid w:val="00BB4300"/>
    <w:rsid w:val="00BB5540"/>
    <w:rsid w:val="00BB67B6"/>
    <w:rsid w:val="00BB70A7"/>
    <w:rsid w:val="00BB7145"/>
    <w:rsid w:val="00BB78A6"/>
    <w:rsid w:val="00BB7BBD"/>
    <w:rsid w:val="00BB7BCA"/>
    <w:rsid w:val="00BC01D3"/>
    <w:rsid w:val="00BC0928"/>
    <w:rsid w:val="00BC1177"/>
    <w:rsid w:val="00BC195D"/>
    <w:rsid w:val="00BC1D47"/>
    <w:rsid w:val="00BC1D96"/>
    <w:rsid w:val="00BC2762"/>
    <w:rsid w:val="00BC2B37"/>
    <w:rsid w:val="00BC2DFF"/>
    <w:rsid w:val="00BC2EB5"/>
    <w:rsid w:val="00BC301A"/>
    <w:rsid w:val="00BC3E7D"/>
    <w:rsid w:val="00BC4888"/>
    <w:rsid w:val="00BC51FC"/>
    <w:rsid w:val="00BC5860"/>
    <w:rsid w:val="00BC5D1B"/>
    <w:rsid w:val="00BC5D75"/>
    <w:rsid w:val="00BC73EB"/>
    <w:rsid w:val="00BC7530"/>
    <w:rsid w:val="00BD04C8"/>
    <w:rsid w:val="00BD1C75"/>
    <w:rsid w:val="00BD1CC9"/>
    <w:rsid w:val="00BD270F"/>
    <w:rsid w:val="00BD2744"/>
    <w:rsid w:val="00BD2970"/>
    <w:rsid w:val="00BD351D"/>
    <w:rsid w:val="00BD3892"/>
    <w:rsid w:val="00BD3BB7"/>
    <w:rsid w:val="00BD403D"/>
    <w:rsid w:val="00BD45A8"/>
    <w:rsid w:val="00BD4839"/>
    <w:rsid w:val="00BD4C8E"/>
    <w:rsid w:val="00BD65AE"/>
    <w:rsid w:val="00BD6880"/>
    <w:rsid w:val="00BD6BEE"/>
    <w:rsid w:val="00BD6F04"/>
    <w:rsid w:val="00BD789D"/>
    <w:rsid w:val="00BD7B7C"/>
    <w:rsid w:val="00BD7FA9"/>
    <w:rsid w:val="00BE023B"/>
    <w:rsid w:val="00BE0D5F"/>
    <w:rsid w:val="00BE0FE6"/>
    <w:rsid w:val="00BE1FB6"/>
    <w:rsid w:val="00BE5460"/>
    <w:rsid w:val="00BE55AC"/>
    <w:rsid w:val="00BE5CB3"/>
    <w:rsid w:val="00BE6191"/>
    <w:rsid w:val="00BE6C65"/>
    <w:rsid w:val="00BE7B8F"/>
    <w:rsid w:val="00BF02E1"/>
    <w:rsid w:val="00BF081E"/>
    <w:rsid w:val="00BF0EDA"/>
    <w:rsid w:val="00BF1A60"/>
    <w:rsid w:val="00BF23BF"/>
    <w:rsid w:val="00BF24B8"/>
    <w:rsid w:val="00BF2B7F"/>
    <w:rsid w:val="00BF2CBB"/>
    <w:rsid w:val="00BF37D4"/>
    <w:rsid w:val="00BF3D90"/>
    <w:rsid w:val="00BF411C"/>
    <w:rsid w:val="00BF425C"/>
    <w:rsid w:val="00BF6227"/>
    <w:rsid w:val="00BF6D3A"/>
    <w:rsid w:val="00BF71CB"/>
    <w:rsid w:val="00BF777B"/>
    <w:rsid w:val="00BF7902"/>
    <w:rsid w:val="00C00326"/>
    <w:rsid w:val="00C0037B"/>
    <w:rsid w:val="00C015CD"/>
    <w:rsid w:val="00C01A71"/>
    <w:rsid w:val="00C0207E"/>
    <w:rsid w:val="00C025AF"/>
    <w:rsid w:val="00C02BD1"/>
    <w:rsid w:val="00C02EA0"/>
    <w:rsid w:val="00C02FAE"/>
    <w:rsid w:val="00C0400A"/>
    <w:rsid w:val="00C0411B"/>
    <w:rsid w:val="00C0424E"/>
    <w:rsid w:val="00C043BD"/>
    <w:rsid w:val="00C04490"/>
    <w:rsid w:val="00C04766"/>
    <w:rsid w:val="00C049FD"/>
    <w:rsid w:val="00C04C56"/>
    <w:rsid w:val="00C0503B"/>
    <w:rsid w:val="00C0509E"/>
    <w:rsid w:val="00C05CCF"/>
    <w:rsid w:val="00C062F4"/>
    <w:rsid w:val="00C068C2"/>
    <w:rsid w:val="00C06C6F"/>
    <w:rsid w:val="00C070EA"/>
    <w:rsid w:val="00C07673"/>
    <w:rsid w:val="00C0777D"/>
    <w:rsid w:val="00C07A36"/>
    <w:rsid w:val="00C100B5"/>
    <w:rsid w:val="00C10654"/>
    <w:rsid w:val="00C106A3"/>
    <w:rsid w:val="00C106C2"/>
    <w:rsid w:val="00C10D28"/>
    <w:rsid w:val="00C1105C"/>
    <w:rsid w:val="00C11155"/>
    <w:rsid w:val="00C124F0"/>
    <w:rsid w:val="00C12721"/>
    <w:rsid w:val="00C12E22"/>
    <w:rsid w:val="00C13AA4"/>
    <w:rsid w:val="00C14290"/>
    <w:rsid w:val="00C150CD"/>
    <w:rsid w:val="00C16153"/>
    <w:rsid w:val="00C1665E"/>
    <w:rsid w:val="00C16913"/>
    <w:rsid w:val="00C20322"/>
    <w:rsid w:val="00C20996"/>
    <w:rsid w:val="00C21154"/>
    <w:rsid w:val="00C21629"/>
    <w:rsid w:val="00C2200F"/>
    <w:rsid w:val="00C23A55"/>
    <w:rsid w:val="00C23C90"/>
    <w:rsid w:val="00C2492A"/>
    <w:rsid w:val="00C24B13"/>
    <w:rsid w:val="00C24EDA"/>
    <w:rsid w:val="00C24FA7"/>
    <w:rsid w:val="00C25668"/>
    <w:rsid w:val="00C25788"/>
    <w:rsid w:val="00C262D3"/>
    <w:rsid w:val="00C263D4"/>
    <w:rsid w:val="00C26C6E"/>
    <w:rsid w:val="00C26EFC"/>
    <w:rsid w:val="00C2761F"/>
    <w:rsid w:val="00C276BB"/>
    <w:rsid w:val="00C2787C"/>
    <w:rsid w:val="00C302B3"/>
    <w:rsid w:val="00C30B0C"/>
    <w:rsid w:val="00C30FAC"/>
    <w:rsid w:val="00C315AD"/>
    <w:rsid w:val="00C31715"/>
    <w:rsid w:val="00C32403"/>
    <w:rsid w:val="00C32AE5"/>
    <w:rsid w:val="00C33F2B"/>
    <w:rsid w:val="00C3402D"/>
    <w:rsid w:val="00C348DB"/>
    <w:rsid w:val="00C34B7E"/>
    <w:rsid w:val="00C355C0"/>
    <w:rsid w:val="00C35C91"/>
    <w:rsid w:val="00C35E1E"/>
    <w:rsid w:val="00C36373"/>
    <w:rsid w:val="00C364C3"/>
    <w:rsid w:val="00C3695F"/>
    <w:rsid w:val="00C369D1"/>
    <w:rsid w:val="00C36A35"/>
    <w:rsid w:val="00C36DB9"/>
    <w:rsid w:val="00C37432"/>
    <w:rsid w:val="00C37607"/>
    <w:rsid w:val="00C37E62"/>
    <w:rsid w:val="00C40827"/>
    <w:rsid w:val="00C41446"/>
    <w:rsid w:val="00C434BB"/>
    <w:rsid w:val="00C4360F"/>
    <w:rsid w:val="00C443A3"/>
    <w:rsid w:val="00C44633"/>
    <w:rsid w:val="00C4572E"/>
    <w:rsid w:val="00C45D12"/>
    <w:rsid w:val="00C45EED"/>
    <w:rsid w:val="00C463F9"/>
    <w:rsid w:val="00C46CAE"/>
    <w:rsid w:val="00C47319"/>
    <w:rsid w:val="00C47752"/>
    <w:rsid w:val="00C47777"/>
    <w:rsid w:val="00C4797B"/>
    <w:rsid w:val="00C500E6"/>
    <w:rsid w:val="00C50225"/>
    <w:rsid w:val="00C5065D"/>
    <w:rsid w:val="00C50752"/>
    <w:rsid w:val="00C51818"/>
    <w:rsid w:val="00C51B78"/>
    <w:rsid w:val="00C52242"/>
    <w:rsid w:val="00C52674"/>
    <w:rsid w:val="00C5299A"/>
    <w:rsid w:val="00C538F0"/>
    <w:rsid w:val="00C5393F"/>
    <w:rsid w:val="00C5422F"/>
    <w:rsid w:val="00C54772"/>
    <w:rsid w:val="00C54A71"/>
    <w:rsid w:val="00C54D17"/>
    <w:rsid w:val="00C55232"/>
    <w:rsid w:val="00C55360"/>
    <w:rsid w:val="00C553F0"/>
    <w:rsid w:val="00C56334"/>
    <w:rsid w:val="00C56671"/>
    <w:rsid w:val="00C567CA"/>
    <w:rsid w:val="00C56D7F"/>
    <w:rsid w:val="00C571D9"/>
    <w:rsid w:val="00C57384"/>
    <w:rsid w:val="00C57512"/>
    <w:rsid w:val="00C579E1"/>
    <w:rsid w:val="00C62A1D"/>
    <w:rsid w:val="00C62DC4"/>
    <w:rsid w:val="00C63971"/>
    <w:rsid w:val="00C640A1"/>
    <w:rsid w:val="00C64CA0"/>
    <w:rsid w:val="00C64F9A"/>
    <w:rsid w:val="00C65055"/>
    <w:rsid w:val="00C65B03"/>
    <w:rsid w:val="00C65EF0"/>
    <w:rsid w:val="00C66C9D"/>
    <w:rsid w:val="00C672DC"/>
    <w:rsid w:val="00C6743A"/>
    <w:rsid w:val="00C705D2"/>
    <w:rsid w:val="00C70D60"/>
    <w:rsid w:val="00C712F2"/>
    <w:rsid w:val="00C714BA"/>
    <w:rsid w:val="00C719BD"/>
    <w:rsid w:val="00C72B79"/>
    <w:rsid w:val="00C73867"/>
    <w:rsid w:val="00C73E86"/>
    <w:rsid w:val="00C7439B"/>
    <w:rsid w:val="00C74C4B"/>
    <w:rsid w:val="00C74E06"/>
    <w:rsid w:val="00C74FFC"/>
    <w:rsid w:val="00C757A9"/>
    <w:rsid w:val="00C75A60"/>
    <w:rsid w:val="00C75C17"/>
    <w:rsid w:val="00C75F9E"/>
    <w:rsid w:val="00C763BE"/>
    <w:rsid w:val="00C76495"/>
    <w:rsid w:val="00C76BB6"/>
    <w:rsid w:val="00C76D0F"/>
    <w:rsid w:val="00C76F66"/>
    <w:rsid w:val="00C801C9"/>
    <w:rsid w:val="00C808A2"/>
    <w:rsid w:val="00C80A31"/>
    <w:rsid w:val="00C8106E"/>
    <w:rsid w:val="00C8174A"/>
    <w:rsid w:val="00C81B1C"/>
    <w:rsid w:val="00C81D37"/>
    <w:rsid w:val="00C82E58"/>
    <w:rsid w:val="00C835C0"/>
    <w:rsid w:val="00C8446A"/>
    <w:rsid w:val="00C85A38"/>
    <w:rsid w:val="00C85F95"/>
    <w:rsid w:val="00C868DD"/>
    <w:rsid w:val="00C86A90"/>
    <w:rsid w:val="00C8774A"/>
    <w:rsid w:val="00C87FE2"/>
    <w:rsid w:val="00C904F2"/>
    <w:rsid w:val="00C90E78"/>
    <w:rsid w:val="00C90E80"/>
    <w:rsid w:val="00C91A35"/>
    <w:rsid w:val="00C92B6D"/>
    <w:rsid w:val="00C932B6"/>
    <w:rsid w:val="00C93A74"/>
    <w:rsid w:val="00C93FE4"/>
    <w:rsid w:val="00C94AEA"/>
    <w:rsid w:val="00C94F11"/>
    <w:rsid w:val="00C950CF"/>
    <w:rsid w:val="00C9541F"/>
    <w:rsid w:val="00C958E5"/>
    <w:rsid w:val="00C95B4F"/>
    <w:rsid w:val="00C9601F"/>
    <w:rsid w:val="00C96332"/>
    <w:rsid w:val="00C970FC"/>
    <w:rsid w:val="00C9740D"/>
    <w:rsid w:val="00C97847"/>
    <w:rsid w:val="00C9789C"/>
    <w:rsid w:val="00CA025B"/>
    <w:rsid w:val="00CA03A8"/>
    <w:rsid w:val="00CA0A7A"/>
    <w:rsid w:val="00CA0E48"/>
    <w:rsid w:val="00CA0F0D"/>
    <w:rsid w:val="00CA10FE"/>
    <w:rsid w:val="00CA129D"/>
    <w:rsid w:val="00CA15B4"/>
    <w:rsid w:val="00CA23CC"/>
    <w:rsid w:val="00CA275A"/>
    <w:rsid w:val="00CA27C0"/>
    <w:rsid w:val="00CA373E"/>
    <w:rsid w:val="00CA437A"/>
    <w:rsid w:val="00CA44BA"/>
    <w:rsid w:val="00CA49EE"/>
    <w:rsid w:val="00CA5390"/>
    <w:rsid w:val="00CA5B4A"/>
    <w:rsid w:val="00CA5DEC"/>
    <w:rsid w:val="00CA68D6"/>
    <w:rsid w:val="00CA7952"/>
    <w:rsid w:val="00CB078E"/>
    <w:rsid w:val="00CB0CEE"/>
    <w:rsid w:val="00CB1100"/>
    <w:rsid w:val="00CB16DB"/>
    <w:rsid w:val="00CB1800"/>
    <w:rsid w:val="00CB1933"/>
    <w:rsid w:val="00CB2725"/>
    <w:rsid w:val="00CB2E55"/>
    <w:rsid w:val="00CB3173"/>
    <w:rsid w:val="00CB3944"/>
    <w:rsid w:val="00CB3E87"/>
    <w:rsid w:val="00CB42BA"/>
    <w:rsid w:val="00CB4EF1"/>
    <w:rsid w:val="00CB55A3"/>
    <w:rsid w:val="00CB6164"/>
    <w:rsid w:val="00CB66FA"/>
    <w:rsid w:val="00CB70B8"/>
    <w:rsid w:val="00CB71A1"/>
    <w:rsid w:val="00CB7529"/>
    <w:rsid w:val="00CB75B0"/>
    <w:rsid w:val="00CB768A"/>
    <w:rsid w:val="00CB7836"/>
    <w:rsid w:val="00CC028D"/>
    <w:rsid w:val="00CC0EA7"/>
    <w:rsid w:val="00CC13B2"/>
    <w:rsid w:val="00CC1439"/>
    <w:rsid w:val="00CC1E56"/>
    <w:rsid w:val="00CC2908"/>
    <w:rsid w:val="00CC29B5"/>
    <w:rsid w:val="00CC29EC"/>
    <w:rsid w:val="00CC2A9D"/>
    <w:rsid w:val="00CC2E8B"/>
    <w:rsid w:val="00CC310E"/>
    <w:rsid w:val="00CC5955"/>
    <w:rsid w:val="00CC5BA3"/>
    <w:rsid w:val="00CC6E2E"/>
    <w:rsid w:val="00CC6E8D"/>
    <w:rsid w:val="00CC7052"/>
    <w:rsid w:val="00CC73D9"/>
    <w:rsid w:val="00CC776D"/>
    <w:rsid w:val="00CC7A18"/>
    <w:rsid w:val="00CD1B74"/>
    <w:rsid w:val="00CD1E7A"/>
    <w:rsid w:val="00CD37E9"/>
    <w:rsid w:val="00CD4EDF"/>
    <w:rsid w:val="00CD5334"/>
    <w:rsid w:val="00CD5A38"/>
    <w:rsid w:val="00CD5CA8"/>
    <w:rsid w:val="00CD6B6D"/>
    <w:rsid w:val="00CD7E44"/>
    <w:rsid w:val="00CE0127"/>
    <w:rsid w:val="00CE0257"/>
    <w:rsid w:val="00CE055A"/>
    <w:rsid w:val="00CE0661"/>
    <w:rsid w:val="00CE1013"/>
    <w:rsid w:val="00CE1A38"/>
    <w:rsid w:val="00CE1BCC"/>
    <w:rsid w:val="00CE1C47"/>
    <w:rsid w:val="00CE292E"/>
    <w:rsid w:val="00CE2AF7"/>
    <w:rsid w:val="00CE2E27"/>
    <w:rsid w:val="00CE3207"/>
    <w:rsid w:val="00CE3524"/>
    <w:rsid w:val="00CE4A24"/>
    <w:rsid w:val="00CE4BCE"/>
    <w:rsid w:val="00CE51B0"/>
    <w:rsid w:val="00CE624A"/>
    <w:rsid w:val="00CE62D1"/>
    <w:rsid w:val="00CE63CF"/>
    <w:rsid w:val="00CE7061"/>
    <w:rsid w:val="00CE78F9"/>
    <w:rsid w:val="00CE7F08"/>
    <w:rsid w:val="00CF0553"/>
    <w:rsid w:val="00CF05D7"/>
    <w:rsid w:val="00CF132D"/>
    <w:rsid w:val="00CF133C"/>
    <w:rsid w:val="00CF1F13"/>
    <w:rsid w:val="00CF2D51"/>
    <w:rsid w:val="00CF31B1"/>
    <w:rsid w:val="00CF3585"/>
    <w:rsid w:val="00CF37CF"/>
    <w:rsid w:val="00CF39E6"/>
    <w:rsid w:val="00CF4061"/>
    <w:rsid w:val="00CF41AA"/>
    <w:rsid w:val="00CF4BCE"/>
    <w:rsid w:val="00CF6107"/>
    <w:rsid w:val="00CF6734"/>
    <w:rsid w:val="00CF6C80"/>
    <w:rsid w:val="00CF6CE2"/>
    <w:rsid w:val="00CF71B6"/>
    <w:rsid w:val="00CF7522"/>
    <w:rsid w:val="00CF7C77"/>
    <w:rsid w:val="00D00404"/>
    <w:rsid w:val="00D012F2"/>
    <w:rsid w:val="00D0161C"/>
    <w:rsid w:val="00D01D45"/>
    <w:rsid w:val="00D01F64"/>
    <w:rsid w:val="00D02475"/>
    <w:rsid w:val="00D02E09"/>
    <w:rsid w:val="00D03271"/>
    <w:rsid w:val="00D03840"/>
    <w:rsid w:val="00D03ADB"/>
    <w:rsid w:val="00D03DFB"/>
    <w:rsid w:val="00D0413B"/>
    <w:rsid w:val="00D0413E"/>
    <w:rsid w:val="00D04AB5"/>
    <w:rsid w:val="00D04AC2"/>
    <w:rsid w:val="00D04B43"/>
    <w:rsid w:val="00D04BCD"/>
    <w:rsid w:val="00D05323"/>
    <w:rsid w:val="00D056D8"/>
    <w:rsid w:val="00D05804"/>
    <w:rsid w:val="00D066C7"/>
    <w:rsid w:val="00D07017"/>
    <w:rsid w:val="00D1020C"/>
    <w:rsid w:val="00D10658"/>
    <w:rsid w:val="00D10855"/>
    <w:rsid w:val="00D1088C"/>
    <w:rsid w:val="00D108C5"/>
    <w:rsid w:val="00D11220"/>
    <w:rsid w:val="00D116C5"/>
    <w:rsid w:val="00D11A89"/>
    <w:rsid w:val="00D12403"/>
    <w:rsid w:val="00D12A29"/>
    <w:rsid w:val="00D12B5B"/>
    <w:rsid w:val="00D132CD"/>
    <w:rsid w:val="00D13487"/>
    <w:rsid w:val="00D13980"/>
    <w:rsid w:val="00D13B50"/>
    <w:rsid w:val="00D13C81"/>
    <w:rsid w:val="00D13FF2"/>
    <w:rsid w:val="00D1485D"/>
    <w:rsid w:val="00D14F62"/>
    <w:rsid w:val="00D155A5"/>
    <w:rsid w:val="00D15622"/>
    <w:rsid w:val="00D17C58"/>
    <w:rsid w:val="00D20342"/>
    <w:rsid w:val="00D20D1E"/>
    <w:rsid w:val="00D21BA7"/>
    <w:rsid w:val="00D21D54"/>
    <w:rsid w:val="00D21E3F"/>
    <w:rsid w:val="00D21F94"/>
    <w:rsid w:val="00D22B0E"/>
    <w:rsid w:val="00D22CE6"/>
    <w:rsid w:val="00D22D7D"/>
    <w:rsid w:val="00D267AB"/>
    <w:rsid w:val="00D2696A"/>
    <w:rsid w:val="00D276B6"/>
    <w:rsid w:val="00D27B34"/>
    <w:rsid w:val="00D27CFC"/>
    <w:rsid w:val="00D27DDC"/>
    <w:rsid w:val="00D305B3"/>
    <w:rsid w:val="00D30BFA"/>
    <w:rsid w:val="00D312A4"/>
    <w:rsid w:val="00D317FA"/>
    <w:rsid w:val="00D31E88"/>
    <w:rsid w:val="00D32A79"/>
    <w:rsid w:val="00D32BD5"/>
    <w:rsid w:val="00D32DBE"/>
    <w:rsid w:val="00D33589"/>
    <w:rsid w:val="00D336B5"/>
    <w:rsid w:val="00D33A5F"/>
    <w:rsid w:val="00D33CAE"/>
    <w:rsid w:val="00D3462E"/>
    <w:rsid w:val="00D34FB0"/>
    <w:rsid w:val="00D35064"/>
    <w:rsid w:val="00D35393"/>
    <w:rsid w:val="00D35B2E"/>
    <w:rsid w:val="00D35B92"/>
    <w:rsid w:val="00D36FD2"/>
    <w:rsid w:val="00D40212"/>
    <w:rsid w:val="00D40412"/>
    <w:rsid w:val="00D404E3"/>
    <w:rsid w:val="00D40860"/>
    <w:rsid w:val="00D40EBF"/>
    <w:rsid w:val="00D41220"/>
    <w:rsid w:val="00D41A03"/>
    <w:rsid w:val="00D41B0C"/>
    <w:rsid w:val="00D41CDB"/>
    <w:rsid w:val="00D41ED6"/>
    <w:rsid w:val="00D42047"/>
    <w:rsid w:val="00D4262E"/>
    <w:rsid w:val="00D42EB2"/>
    <w:rsid w:val="00D42F87"/>
    <w:rsid w:val="00D43395"/>
    <w:rsid w:val="00D448E2"/>
    <w:rsid w:val="00D45141"/>
    <w:rsid w:val="00D45CEA"/>
    <w:rsid w:val="00D46815"/>
    <w:rsid w:val="00D46A89"/>
    <w:rsid w:val="00D47213"/>
    <w:rsid w:val="00D473F9"/>
    <w:rsid w:val="00D47D0C"/>
    <w:rsid w:val="00D503E5"/>
    <w:rsid w:val="00D5098B"/>
    <w:rsid w:val="00D50AF4"/>
    <w:rsid w:val="00D50D09"/>
    <w:rsid w:val="00D51591"/>
    <w:rsid w:val="00D5169B"/>
    <w:rsid w:val="00D52724"/>
    <w:rsid w:val="00D528F3"/>
    <w:rsid w:val="00D52CC2"/>
    <w:rsid w:val="00D53564"/>
    <w:rsid w:val="00D53755"/>
    <w:rsid w:val="00D541CE"/>
    <w:rsid w:val="00D545EA"/>
    <w:rsid w:val="00D5534C"/>
    <w:rsid w:val="00D553FA"/>
    <w:rsid w:val="00D556EC"/>
    <w:rsid w:val="00D55A94"/>
    <w:rsid w:val="00D55B6B"/>
    <w:rsid w:val="00D56070"/>
    <w:rsid w:val="00D560A6"/>
    <w:rsid w:val="00D560E3"/>
    <w:rsid w:val="00D5661C"/>
    <w:rsid w:val="00D56C88"/>
    <w:rsid w:val="00D571EE"/>
    <w:rsid w:val="00D572D4"/>
    <w:rsid w:val="00D573CE"/>
    <w:rsid w:val="00D5762B"/>
    <w:rsid w:val="00D60D8E"/>
    <w:rsid w:val="00D614FC"/>
    <w:rsid w:val="00D61C12"/>
    <w:rsid w:val="00D61F35"/>
    <w:rsid w:val="00D63229"/>
    <w:rsid w:val="00D63431"/>
    <w:rsid w:val="00D6386E"/>
    <w:rsid w:val="00D64AF5"/>
    <w:rsid w:val="00D64EEE"/>
    <w:rsid w:val="00D659C3"/>
    <w:rsid w:val="00D65F10"/>
    <w:rsid w:val="00D65FF4"/>
    <w:rsid w:val="00D6632A"/>
    <w:rsid w:val="00D666ED"/>
    <w:rsid w:val="00D668EE"/>
    <w:rsid w:val="00D66AAA"/>
    <w:rsid w:val="00D66B6D"/>
    <w:rsid w:val="00D67871"/>
    <w:rsid w:val="00D67CD9"/>
    <w:rsid w:val="00D70544"/>
    <w:rsid w:val="00D70982"/>
    <w:rsid w:val="00D715D4"/>
    <w:rsid w:val="00D71696"/>
    <w:rsid w:val="00D717BF"/>
    <w:rsid w:val="00D717F7"/>
    <w:rsid w:val="00D71969"/>
    <w:rsid w:val="00D72E9B"/>
    <w:rsid w:val="00D730DE"/>
    <w:rsid w:val="00D73270"/>
    <w:rsid w:val="00D732FE"/>
    <w:rsid w:val="00D73677"/>
    <w:rsid w:val="00D75173"/>
    <w:rsid w:val="00D75230"/>
    <w:rsid w:val="00D757A6"/>
    <w:rsid w:val="00D759A8"/>
    <w:rsid w:val="00D762F9"/>
    <w:rsid w:val="00D7693C"/>
    <w:rsid w:val="00D76C3D"/>
    <w:rsid w:val="00D76D98"/>
    <w:rsid w:val="00D774B5"/>
    <w:rsid w:val="00D7768C"/>
    <w:rsid w:val="00D77C5E"/>
    <w:rsid w:val="00D80FB0"/>
    <w:rsid w:val="00D81CB6"/>
    <w:rsid w:val="00D82063"/>
    <w:rsid w:val="00D822C1"/>
    <w:rsid w:val="00D83339"/>
    <w:rsid w:val="00D835C8"/>
    <w:rsid w:val="00D838D3"/>
    <w:rsid w:val="00D848DD"/>
    <w:rsid w:val="00D84942"/>
    <w:rsid w:val="00D85473"/>
    <w:rsid w:val="00D85B32"/>
    <w:rsid w:val="00D8787B"/>
    <w:rsid w:val="00D87ABC"/>
    <w:rsid w:val="00D87E80"/>
    <w:rsid w:val="00D90E84"/>
    <w:rsid w:val="00D91135"/>
    <w:rsid w:val="00D914D8"/>
    <w:rsid w:val="00D916F1"/>
    <w:rsid w:val="00D91D13"/>
    <w:rsid w:val="00D91F61"/>
    <w:rsid w:val="00D922F2"/>
    <w:rsid w:val="00D92A79"/>
    <w:rsid w:val="00D93072"/>
    <w:rsid w:val="00D93625"/>
    <w:rsid w:val="00D93A25"/>
    <w:rsid w:val="00D95F49"/>
    <w:rsid w:val="00D96271"/>
    <w:rsid w:val="00D964F3"/>
    <w:rsid w:val="00D9723E"/>
    <w:rsid w:val="00D97AC7"/>
    <w:rsid w:val="00D97F8A"/>
    <w:rsid w:val="00DA01A0"/>
    <w:rsid w:val="00DA0223"/>
    <w:rsid w:val="00DA0975"/>
    <w:rsid w:val="00DA1607"/>
    <w:rsid w:val="00DA1DFA"/>
    <w:rsid w:val="00DA1E29"/>
    <w:rsid w:val="00DA3129"/>
    <w:rsid w:val="00DA3320"/>
    <w:rsid w:val="00DA3FC9"/>
    <w:rsid w:val="00DA487D"/>
    <w:rsid w:val="00DA49B6"/>
    <w:rsid w:val="00DA50D8"/>
    <w:rsid w:val="00DA5325"/>
    <w:rsid w:val="00DA67E7"/>
    <w:rsid w:val="00DA7012"/>
    <w:rsid w:val="00DA769A"/>
    <w:rsid w:val="00DA78B6"/>
    <w:rsid w:val="00DA7977"/>
    <w:rsid w:val="00DA7F6F"/>
    <w:rsid w:val="00DB0291"/>
    <w:rsid w:val="00DB0368"/>
    <w:rsid w:val="00DB07E4"/>
    <w:rsid w:val="00DB0C81"/>
    <w:rsid w:val="00DB13ED"/>
    <w:rsid w:val="00DB1AF4"/>
    <w:rsid w:val="00DB224A"/>
    <w:rsid w:val="00DB252B"/>
    <w:rsid w:val="00DB2DCA"/>
    <w:rsid w:val="00DB2F10"/>
    <w:rsid w:val="00DB54B7"/>
    <w:rsid w:val="00DB618E"/>
    <w:rsid w:val="00DB6300"/>
    <w:rsid w:val="00DB69D6"/>
    <w:rsid w:val="00DB6A0C"/>
    <w:rsid w:val="00DB74A1"/>
    <w:rsid w:val="00DC0F80"/>
    <w:rsid w:val="00DC0FE6"/>
    <w:rsid w:val="00DC117F"/>
    <w:rsid w:val="00DC235B"/>
    <w:rsid w:val="00DC24E7"/>
    <w:rsid w:val="00DC2B07"/>
    <w:rsid w:val="00DC3BEE"/>
    <w:rsid w:val="00DC3CC2"/>
    <w:rsid w:val="00DC3D92"/>
    <w:rsid w:val="00DC4667"/>
    <w:rsid w:val="00DC529F"/>
    <w:rsid w:val="00DC5ED7"/>
    <w:rsid w:val="00DC6417"/>
    <w:rsid w:val="00DC64BC"/>
    <w:rsid w:val="00DC685F"/>
    <w:rsid w:val="00DC6992"/>
    <w:rsid w:val="00DC7448"/>
    <w:rsid w:val="00DD05D8"/>
    <w:rsid w:val="00DD1D5E"/>
    <w:rsid w:val="00DD1FA0"/>
    <w:rsid w:val="00DD208A"/>
    <w:rsid w:val="00DD246C"/>
    <w:rsid w:val="00DD321A"/>
    <w:rsid w:val="00DD3DDE"/>
    <w:rsid w:val="00DD4299"/>
    <w:rsid w:val="00DD4770"/>
    <w:rsid w:val="00DD6BEF"/>
    <w:rsid w:val="00DD6C14"/>
    <w:rsid w:val="00DD7346"/>
    <w:rsid w:val="00DD7720"/>
    <w:rsid w:val="00DD7D77"/>
    <w:rsid w:val="00DE0B93"/>
    <w:rsid w:val="00DE1100"/>
    <w:rsid w:val="00DE1D77"/>
    <w:rsid w:val="00DE2001"/>
    <w:rsid w:val="00DE21D4"/>
    <w:rsid w:val="00DE22CD"/>
    <w:rsid w:val="00DE28C4"/>
    <w:rsid w:val="00DE2E9A"/>
    <w:rsid w:val="00DE339C"/>
    <w:rsid w:val="00DE33CC"/>
    <w:rsid w:val="00DE4F15"/>
    <w:rsid w:val="00DE5270"/>
    <w:rsid w:val="00DE5319"/>
    <w:rsid w:val="00DE5E2F"/>
    <w:rsid w:val="00DE642B"/>
    <w:rsid w:val="00DE69A2"/>
    <w:rsid w:val="00DE6CA5"/>
    <w:rsid w:val="00DE6D72"/>
    <w:rsid w:val="00DE6EA5"/>
    <w:rsid w:val="00DE7F8C"/>
    <w:rsid w:val="00DF0495"/>
    <w:rsid w:val="00DF117B"/>
    <w:rsid w:val="00DF1A15"/>
    <w:rsid w:val="00DF250D"/>
    <w:rsid w:val="00DF2C4C"/>
    <w:rsid w:val="00DF3B08"/>
    <w:rsid w:val="00DF42DF"/>
    <w:rsid w:val="00DF470E"/>
    <w:rsid w:val="00DF572C"/>
    <w:rsid w:val="00DF5C2D"/>
    <w:rsid w:val="00DF61FF"/>
    <w:rsid w:val="00DF6275"/>
    <w:rsid w:val="00DF67FF"/>
    <w:rsid w:val="00DF6BA2"/>
    <w:rsid w:val="00DF6BE1"/>
    <w:rsid w:val="00DF6D28"/>
    <w:rsid w:val="00DF6EBB"/>
    <w:rsid w:val="00DF7099"/>
    <w:rsid w:val="00DF7466"/>
    <w:rsid w:val="00DF7786"/>
    <w:rsid w:val="00DF7CEC"/>
    <w:rsid w:val="00E003CC"/>
    <w:rsid w:val="00E00439"/>
    <w:rsid w:val="00E01BAD"/>
    <w:rsid w:val="00E02589"/>
    <w:rsid w:val="00E02996"/>
    <w:rsid w:val="00E02BB0"/>
    <w:rsid w:val="00E03887"/>
    <w:rsid w:val="00E03EB8"/>
    <w:rsid w:val="00E048B4"/>
    <w:rsid w:val="00E04B3E"/>
    <w:rsid w:val="00E052C0"/>
    <w:rsid w:val="00E057C6"/>
    <w:rsid w:val="00E05E3F"/>
    <w:rsid w:val="00E05E80"/>
    <w:rsid w:val="00E06FC6"/>
    <w:rsid w:val="00E10570"/>
    <w:rsid w:val="00E10783"/>
    <w:rsid w:val="00E10A64"/>
    <w:rsid w:val="00E10A96"/>
    <w:rsid w:val="00E114A4"/>
    <w:rsid w:val="00E114EF"/>
    <w:rsid w:val="00E11AF2"/>
    <w:rsid w:val="00E1201A"/>
    <w:rsid w:val="00E12339"/>
    <w:rsid w:val="00E1272C"/>
    <w:rsid w:val="00E12806"/>
    <w:rsid w:val="00E13169"/>
    <w:rsid w:val="00E139AB"/>
    <w:rsid w:val="00E140FF"/>
    <w:rsid w:val="00E146FC"/>
    <w:rsid w:val="00E14C30"/>
    <w:rsid w:val="00E15095"/>
    <w:rsid w:val="00E151D7"/>
    <w:rsid w:val="00E15ACF"/>
    <w:rsid w:val="00E15BBD"/>
    <w:rsid w:val="00E16AC7"/>
    <w:rsid w:val="00E16B8A"/>
    <w:rsid w:val="00E16D95"/>
    <w:rsid w:val="00E172A5"/>
    <w:rsid w:val="00E2151C"/>
    <w:rsid w:val="00E216B5"/>
    <w:rsid w:val="00E2176D"/>
    <w:rsid w:val="00E21E68"/>
    <w:rsid w:val="00E228AD"/>
    <w:rsid w:val="00E238BD"/>
    <w:rsid w:val="00E23B0D"/>
    <w:rsid w:val="00E23B14"/>
    <w:rsid w:val="00E23CE3"/>
    <w:rsid w:val="00E247CF"/>
    <w:rsid w:val="00E24C94"/>
    <w:rsid w:val="00E24C9B"/>
    <w:rsid w:val="00E25A23"/>
    <w:rsid w:val="00E25AAF"/>
    <w:rsid w:val="00E25E19"/>
    <w:rsid w:val="00E264C4"/>
    <w:rsid w:val="00E26DB7"/>
    <w:rsid w:val="00E27897"/>
    <w:rsid w:val="00E27BF0"/>
    <w:rsid w:val="00E3035F"/>
    <w:rsid w:val="00E30D1A"/>
    <w:rsid w:val="00E30DB1"/>
    <w:rsid w:val="00E30E3D"/>
    <w:rsid w:val="00E30FBC"/>
    <w:rsid w:val="00E31655"/>
    <w:rsid w:val="00E3184E"/>
    <w:rsid w:val="00E31FB4"/>
    <w:rsid w:val="00E32202"/>
    <w:rsid w:val="00E3259A"/>
    <w:rsid w:val="00E3297D"/>
    <w:rsid w:val="00E33081"/>
    <w:rsid w:val="00E336EB"/>
    <w:rsid w:val="00E340BB"/>
    <w:rsid w:val="00E34361"/>
    <w:rsid w:val="00E34479"/>
    <w:rsid w:val="00E351B9"/>
    <w:rsid w:val="00E35920"/>
    <w:rsid w:val="00E36A64"/>
    <w:rsid w:val="00E37539"/>
    <w:rsid w:val="00E3782A"/>
    <w:rsid w:val="00E37AF4"/>
    <w:rsid w:val="00E40A91"/>
    <w:rsid w:val="00E40E0E"/>
    <w:rsid w:val="00E41573"/>
    <w:rsid w:val="00E41708"/>
    <w:rsid w:val="00E418FE"/>
    <w:rsid w:val="00E41A22"/>
    <w:rsid w:val="00E41A29"/>
    <w:rsid w:val="00E42007"/>
    <w:rsid w:val="00E42B84"/>
    <w:rsid w:val="00E430CC"/>
    <w:rsid w:val="00E437DF"/>
    <w:rsid w:val="00E4391C"/>
    <w:rsid w:val="00E43D18"/>
    <w:rsid w:val="00E44138"/>
    <w:rsid w:val="00E44280"/>
    <w:rsid w:val="00E4474F"/>
    <w:rsid w:val="00E44981"/>
    <w:rsid w:val="00E44B6E"/>
    <w:rsid w:val="00E45C9D"/>
    <w:rsid w:val="00E46C59"/>
    <w:rsid w:val="00E47608"/>
    <w:rsid w:val="00E476E1"/>
    <w:rsid w:val="00E50120"/>
    <w:rsid w:val="00E5018B"/>
    <w:rsid w:val="00E50812"/>
    <w:rsid w:val="00E513DD"/>
    <w:rsid w:val="00E5181A"/>
    <w:rsid w:val="00E525D5"/>
    <w:rsid w:val="00E52863"/>
    <w:rsid w:val="00E52E97"/>
    <w:rsid w:val="00E53057"/>
    <w:rsid w:val="00E532D1"/>
    <w:rsid w:val="00E53797"/>
    <w:rsid w:val="00E53B92"/>
    <w:rsid w:val="00E53E2B"/>
    <w:rsid w:val="00E5497F"/>
    <w:rsid w:val="00E54EAB"/>
    <w:rsid w:val="00E550DF"/>
    <w:rsid w:val="00E55185"/>
    <w:rsid w:val="00E551EC"/>
    <w:rsid w:val="00E55449"/>
    <w:rsid w:val="00E55CCE"/>
    <w:rsid w:val="00E56379"/>
    <w:rsid w:val="00E564B8"/>
    <w:rsid w:val="00E568A1"/>
    <w:rsid w:val="00E56C88"/>
    <w:rsid w:val="00E56D08"/>
    <w:rsid w:val="00E57162"/>
    <w:rsid w:val="00E57B0D"/>
    <w:rsid w:val="00E57C67"/>
    <w:rsid w:val="00E60389"/>
    <w:rsid w:val="00E607F1"/>
    <w:rsid w:val="00E60BF5"/>
    <w:rsid w:val="00E60D41"/>
    <w:rsid w:val="00E61A47"/>
    <w:rsid w:val="00E61A5B"/>
    <w:rsid w:val="00E625C4"/>
    <w:rsid w:val="00E629DE"/>
    <w:rsid w:val="00E62B42"/>
    <w:rsid w:val="00E6302C"/>
    <w:rsid w:val="00E63C24"/>
    <w:rsid w:val="00E63D96"/>
    <w:rsid w:val="00E646DC"/>
    <w:rsid w:val="00E64B38"/>
    <w:rsid w:val="00E65076"/>
    <w:rsid w:val="00E651CB"/>
    <w:rsid w:val="00E652F7"/>
    <w:rsid w:val="00E6534D"/>
    <w:rsid w:val="00E65CD0"/>
    <w:rsid w:val="00E65CE4"/>
    <w:rsid w:val="00E65FB5"/>
    <w:rsid w:val="00E66BDD"/>
    <w:rsid w:val="00E66C92"/>
    <w:rsid w:val="00E67E7B"/>
    <w:rsid w:val="00E67F07"/>
    <w:rsid w:val="00E7057C"/>
    <w:rsid w:val="00E7063B"/>
    <w:rsid w:val="00E709C8"/>
    <w:rsid w:val="00E70B6B"/>
    <w:rsid w:val="00E70DB6"/>
    <w:rsid w:val="00E716A1"/>
    <w:rsid w:val="00E716AC"/>
    <w:rsid w:val="00E7209F"/>
    <w:rsid w:val="00E72159"/>
    <w:rsid w:val="00E72486"/>
    <w:rsid w:val="00E72CD5"/>
    <w:rsid w:val="00E73795"/>
    <w:rsid w:val="00E73A16"/>
    <w:rsid w:val="00E74261"/>
    <w:rsid w:val="00E74CB7"/>
    <w:rsid w:val="00E74CF0"/>
    <w:rsid w:val="00E752E6"/>
    <w:rsid w:val="00E75FC3"/>
    <w:rsid w:val="00E763A3"/>
    <w:rsid w:val="00E76A2B"/>
    <w:rsid w:val="00E76C8C"/>
    <w:rsid w:val="00E8057D"/>
    <w:rsid w:val="00E80E40"/>
    <w:rsid w:val="00E80E7E"/>
    <w:rsid w:val="00E80F29"/>
    <w:rsid w:val="00E813E1"/>
    <w:rsid w:val="00E81E9D"/>
    <w:rsid w:val="00E82D5C"/>
    <w:rsid w:val="00E82EB8"/>
    <w:rsid w:val="00E838F2"/>
    <w:rsid w:val="00E83D4D"/>
    <w:rsid w:val="00E8498A"/>
    <w:rsid w:val="00E8505B"/>
    <w:rsid w:val="00E85226"/>
    <w:rsid w:val="00E85853"/>
    <w:rsid w:val="00E869EF"/>
    <w:rsid w:val="00E86C41"/>
    <w:rsid w:val="00E86CAD"/>
    <w:rsid w:val="00E8728A"/>
    <w:rsid w:val="00E87540"/>
    <w:rsid w:val="00E87AEC"/>
    <w:rsid w:val="00E87EDF"/>
    <w:rsid w:val="00E905E9"/>
    <w:rsid w:val="00E90944"/>
    <w:rsid w:val="00E91127"/>
    <w:rsid w:val="00E92010"/>
    <w:rsid w:val="00E92129"/>
    <w:rsid w:val="00E9279B"/>
    <w:rsid w:val="00E931B9"/>
    <w:rsid w:val="00E933AA"/>
    <w:rsid w:val="00E93558"/>
    <w:rsid w:val="00E936BF"/>
    <w:rsid w:val="00E93ECB"/>
    <w:rsid w:val="00E94678"/>
    <w:rsid w:val="00E9540A"/>
    <w:rsid w:val="00E959DA"/>
    <w:rsid w:val="00E95C99"/>
    <w:rsid w:val="00E963B2"/>
    <w:rsid w:val="00E979EF"/>
    <w:rsid w:val="00E97AD1"/>
    <w:rsid w:val="00EA03C0"/>
    <w:rsid w:val="00EA0854"/>
    <w:rsid w:val="00EA0C7E"/>
    <w:rsid w:val="00EA108A"/>
    <w:rsid w:val="00EA2CDE"/>
    <w:rsid w:val="00EA34EF"/>
    <w:rsid w:val="00EA3623"/>
    <w:rsid w:val="00EA3CDE"/>
    <w:rsid w:val="00EA4FB7"/>
    <w:rsid w:val="00EA65C8"/>
    <w:rsid w:val="00EA6719"/>
    <w:rsid w:val="00EA703B"/>
    <w:rsid w:val="00EA7446"/>
    <w:rsid w:val="00EA78E3"/>
    <w:rsid w:val="00EA7A06"/>
    <w:rsid w:val="00EB0AF6"/>
    <w:rsid w:val="00EB13FE"/>
    <w:rsid w:val="00EB158D"/>
    <w:rsid w:val="00EB1702"/>
    <w:rsid w:val="00EB186D"/>
    <w:rsid w:val="00EB1DA9"/>
    <w:rsid w:val="00EB23EE"/>
    <w:rsid w:val="00EB279A"/>
    <w:rsid w:val="00EB2C1B"/>
    <w:rsid w:val="00EB2E60"/>
    <w:rsid w:val="00EB3CD2"/>
    <w:rsid w:val="00EB42F7"/>
    <w:rsid w:val="00EB4D99"/>
    <w:rsid w:val="00EB5FE1"/>
    <w:rsid w:val="00EB604E"/>
    <w:rsid w:val="00EB6188"/>
    <w:rsid w:val="00EB6877"/>
    <w:rsid w:val="00EB6988"/>
    <w:rsid w:val="00EB6CAF"/>
    <w:rsid w:val="00EC00F4"/>
    <w:rsid w:val="00EC05CF"/>
    <w:rsid w:val="00EC05EA"/>
    <w:rsid w:val="00EC0992"/>
    <w:rsid w:val="00EC0FBB"/>
    <w:rsid w:val="00EC1233"/>
    <w:rsid w:val="00EC1F62"/>
    <w:rsid w:val="00EC23C6"/>
    <w:rsid w:val="00EC26FE"/>
    <w:rsid w:val="00EC27F9"/>
    <w:rsid w:val="00EC2EAF"/>
    <w:rsid w:val="00EC36A6"/>
    <w:rsid w:val="00EC4012"/>
    <w:rsid w:val="00EC4B92"/>
    <w:rsid w:val="00EC5783"/>
    <w:rsid w:val="00EC6ED9"/>
    <w:rsid w:val="00EC70DE"/>
    <w:rsid w:val="00ED134A"/>
    <w:rsid w:val="00ED192C"/>
    <w:rsid w:val="00ED19C1"/>
    <w:rsid w:val="00ED2612"/>
    <w:rsid w:val="00ED295C"/>
    <w:rsid w:val="00ED2C7A"/>
    <w:rsid w:val="00ED2DC6"/>
    <w:rsid w:val="00ED344F"/>
    <w:rsid w:val="00ED3498"/>
    <w:rsid w:val="00ED37E6"/>
    <w:rsid w:val="00ED3E16"/>
    <w:rsid w:val="00ED4271"/>
    <w:rsid w:val="00ED4E2A"/>
    <w:rsid w:val="00ED4EFE"/>
    <w:rsid w:val="00ED63C0"/>
    <w:rsid w:val="00ED6890"/>
    <w:rsid w:val="00ED6BB1"/>
    <w:rsid w:val="00ED74F0"/>
    <w:rsid w:val="00ED7BFC"/>
    <w:rsid w:val="00EE0749"/>
    <w:rsid w:val="00EE1515"/>
    <w:rsid w:val="00EE1A10"/>
    <w:rsid w:val="00EE1C03"/>
    <w:rsid w:val="00EE2222"/>
    <w:rsid w:val="00EE2996"/>
    <w:rsid w:val="00EE2D28"/>
    <w:rsid w:val="00EE2F0B"/>
    <w:rsid w:val="00EE30B8"/>
    <w:rsid w:val="00EE3A97"/>
    <w:rsid w:val="00EE3E2E"/>
    <w:rsid w:val="00EE3EEE"/>
    <w:rsid w:val="00EE4B23"/>
    <w:rsid w:val="00EE4E92"/>
    <w:rsid w:val="00EE6193"/>
    <w:rsid w:val="00EE6ACC"/>
    <w:rsid w:val="00EE7B4A"/>
    <w:rsid w:val="00EE7BEA"/>
    <w:rsid w:val="00EE7E23"/>
    <w:rsid w:val="00EF024D"/>
    <w:rsid w:val="00EF0676"/>
    <w:rsid w:val="00EF0DC8"/>
    <w:rsid w:val="00EF0E6E"/>
    <w:rsid w:val="00EF18A1"/>
    <w:rsid w:val="00EF1FA0"/>
    <w:rsid w:val="00EF229B"/>
    <w:rsid w:val="00EF24F5"/>
    <w:rsid w:val="00EF3685"/>
    <w:rsid w:val="00EF4E40"/>
    <w:rsid w:val="00EF5A6C"/>
    <w:rsid w:val="00EF5F3D"/>
    <w:rsid w:val="00EF6345"/>
    <w:rsid w:val="00EF6A2C"/>
    <w:rsid w:val="00EF72A9"/>
    <w:rsid w:val="00EF7A16"/>
    <w:rsid w:val="00F002D2"/>
    <w:rsid w:val="00F010A4"/>
    <w:rsid w:val="00F027FE"/>
    <w:rsid w:val="00F02D07"/>
    <w:rsid w:val="00F03315"/>
    <w:rsid w:val="00F0333E"/>
    <w:rsid w:val="00F037A9"/>
    <w:rsid w:val="00F03995"/>
    <w:rsid w:val="00F048A5"/>
    <w:rsid w:val="00F04B41"/>
    <w:rsid w:val="00F04DB9"/>
    <w:rsid w:val="00F05337"/>
    <w:rsid w:val="00F06396"/>
    <w:rsid w:val="00F074D4"/>
    <w:rsid w:val="00F0781B"/>
    <w:rsid w:val="00F104FE"/>
    <w:rsid w:val="00F113F0"/>
    <w:rsid w:val="00F118A4"/>
    <w:rsid w:val="00F11953"/>
    <w:rsid w:val="00F11B71"/>
    <w:rsid w:val="00F126CD"/>
    <w:rsid w:val="00F12918"/>
    <w:rsid w:val="00F129C9"/>
    <w:rsid w:val="00F12A84"/>
    <w:rsid w:val="00F12AD9"/>
    <w:rsid w:val="00F13040"/>
    <w:rsid w:val="00F148B1"/>
    <w:rsid w:val="00F14CD1"/>
    <w:rsid w:val="00F14F2A"/>
    <w:rsid w:val="00F15845"/>
    <w:rsid w:val="00F15A89"/>
    <w:rsid w:val="00F15EB9"/>
    <w:rsid w:val="00F16145"/>
    <w:rsid w:val="00F16571"/>
    <w:rsid w:val="00F165E8"/>
    <w:rsid w:val="00F1675E"/>
    <w:rsid w:val="00F17468"/>
    <w:rsid w:val="00F17DD7"/>
    <w:rsid w:val="00F20001"/>
    <w:rsid w:val="00F20841"/>
    <w:rsid w:val="00F20ADA"/>
    <w:rsid w:val="00F20D6F"/>
    <w:rsid w:val="00F2281E"/>
    <w:rsid w:val="00F238D6"/>
    <w:rsid w:val="00F241AD"/>
    <w:rsid w:val="00F2446C"/>
    <w:rsid w:val="00F24505"/>
    <w:rsid w:val="00F2460C"/>
    <w:rsid w:val="00F249AC"/>
    <w:rsid w:val="00F25062"/>
    <w:rsid w:val="00F2550A"/>
    <w:rsid w:val="00F2676B"/>
    <w:rsid w:val="00F305AE"/>
    <w:rsid w:val="00F31EA8"/>
    <w:rsid w:val="00F332A8"/>
    <w:rsid w:val="00F34101"/>
    <w:rsid w:val="00F343EE"/>
    <w:rsid w:val="00F34495"/>
    <w:rsid w:val="00F35E8B"/>
    <w:rsid w:val="00F36F76"/>
    <w:rsid w:val="00F373EA"/>
    <w:rsid w:val="00F37695"/>
    <w:rsid w:val="00F37711"/>
    <w:rsid w:val="00F377E7"/>
    <w:rsid w:val="00F37D02"/>
    <w:rsid w:val="00F37FDD"/>
    <w:rsid w:val="00F4094A"/>
    <w:rsid w:val="00F4119A"/>
    <w:rsid w:val="00F4212E"/>
    <w:rsid w:val="00F421DF"/>
    <w:rsid w:val="00F426F3"/>
    <w:rsid w:val="00F42D9D"/>
    <w:rsid w:val="00F4340C"/>
    <w:rsid w:val="00F43583"/>
    <w:rsid w:val="00F4371D"/>
    <w:rsid w:val="00F4392B"/>
    <w:rsid w:val="00F43C75"/>
    <w:rsid w:val="00F43CB1"/>
    <w:rsid w:val="00F44542"/>
    <w:rsid w:val="00F44783"/>
    <w:rsid w:val="00F464B6"/>
    <w:rsid w:val="00F467F0"/>
    <w:rsid w:val="00F46A5F"/>
    <w:rsid w:val="00F46FA0"/>
    <w:rsid w:val="00F47328"/>
    <w:rsid w:val="00F47955"/>
    <w:rsid w:val="00F47A40"/>
    <w:rsid w:val="00F501FA"/>
    <w:rsid w:val="00F504CD"/>
    <w:rsid w:val="00F505FE"/>
    <w:rsid w:val="00F50D34"/>
    <w:rsid w:val="00F50ED4"/>
    <w:rsid w:val="00F51102"/>
    <w:rsid w:val="00F51CC7"/>
    <w:rsid w:val="00F5205A"/>
    <w:rsid w:val="00F520DC"/>
    <w:rsid w:val="00F52CCA"/>
    <w:rsid w:val="00F52D3A"/>
    <w:rsid w:val="00F53033"/>
    <w:rsid w:val="00F53ADA"/>
    <w:rsid w:val="00F53B4A"/>
    <w:rsid w:val="00F53C94"/>
    <w:rsid w:val="00F53CA4"/>
    <w:rsid w:val="00F53CAD"/>
    <w:rsid w:val="00F53FA9"/>
    <w:rsid w:val="00F5419F"/>
    <w:rsid w:val="00F553F5"/>
    <w:rsid w:val="00F55477"/>
    <w:rsid w:val="00F557DE"/>
    <w:rsid w:val="00F55906"/>
    <w:rsid w:val="00F55B1A"/>
    <w:rsid w:val="00F55C1E"/>
    <w:rsid w:val="00F56518"/>
    <w:rsid w:val="00F566DE"/>
    <w:rsid w:val="00F5692E"/>
    <w:rsid w:val="00F56B73"/>
    <w:rsid w:val="00F57935"/>
    <w:rsid w:val="00F6160A"/>
    <w:rsid w:val="00F61A8E"/>
    <w:rsid w:val="00F61DD2"/>
    <w:rsid w:val="00F6305C"/>
    <w:rsid w:val="00F63560"/>
    <w:rsid w:val="00F63818"/>
    <w:rsid w:val="00F639D9"/>
    <w:rsid w:val="00F64557"/>
    <w:rsid w:val="00F64F86"/>
    <w:rsid w:val="00F65595"/>
    <w:rsid w:val="00F65654"/>
    <w:rsid w:val="00F65696"/>
    <w:rsid w:val="00F65876"/>
    <w:rsid w:val="00F65D9F"/>
    <w:rsid w:val="00F666B7"/>
    <w:rsid w:val="00F66A8E"/>
    <w:rsid w:val="00F66C0D"/>
    <w:rsid w:val="00F673E5"/>
    <w:rsid w:val="00F67484"/>
    <w:rsid w:val="00F67503"/>
    <w:rsid w:val="00F677B8"/>
    <w:rsid w:val="00F67C21"/>
    <w:rsid w:val="00F67E16"/>
    <w:rsid w:val="00F67ED9"/>
    <w:rsid w:val="00F67F34"/>
    <w:rsid w:val="00F7009C"/>
    <w:rsid w:val="00F71202"/>
    <w:rsid w:val="00F7123B"/>
    <w:rsid w:val="00F72563"/>
    <w:rsid w:val="00F726A5"/>
    <w:rsid w:val="00F72BE1"/>
    <w:rsid w:val="00F7398D"/>
    <w:rsid w:val="00F740D3"/>
    <w:rsid w:val="00F74587"/>
    <w:rsid w:val="00F7509A"/>
    <w:rsid w:val="00F75C94"/>
    <w:rsid w:val="00F75F8F"/>
    <w:rsid w:val="00F7673B"/>
    <w:rsid w:val="00F7747A"/>
    <w:rsid w:val="00F77992"/>
    <w:rsid w:val="00F77BC3"/>
    <w:rsid w:val="00F77CED"/>
    <w:rsid w:val="00F800DA"/>
    <w:rsid w:val="00F80E2B"/>
    <w:rsid w:val="00F80F37"/>
    <w:rsid w:val="00F8144F"/>
    <w:rsid w:val="00F820F4"/>
    <w:rsid w:val="00F821F3"/>
    <w:rsid w:val="00F82268"/>
    <w:rsid w:val="00F82720"/>
    <w:rsid w:val="00F82A87"/>
    <w:rsid w:val="00F82B0C"/>
    <w:rsid w:val="00F83D9B"/>
    <w:rsid w:val="00F83DFA"/>
    <w:rsid w:val="00F83EC9"/>
    <w:rsid w:val="00F84663"/>
    <w:rsid w:val="00F848EF"/>
    <w:rsid w:val="00F85653"/>
    <w:rsid w:val="00F86316"/>
    <w:rsid w:val="00F86827"/>
    <w:rsid w:val="00F86954"/>
    <w:rsid w:val="00F87AC3"/>
    <w:rsid w:val="00F908E1"/>
    <w:rsid w:val="00F90AA2"/>
    <w:rsid w:val="00F9105E"/>
    <w:rsid w:val="00F918E0"/>
    <w:rsid w:val="00F926E7"/>
    <w:rsid w:val="00F92B58"/>
    <w:rsid w:val="00F93F0C"/>
    <w:rsid w:val="00F94259"/>
    <w:rsid w:val="00F9453C"/>
    <w:rsid w:val="00F94BA4"/>
    <w:rsid w:val="00F94D12"/>
    <w:rsid w:val="00F95865"/>
    <w:rsid w:val="00F96267"/>
    <w:rsid w:val="00F96367"/>
    <w:rsid w:val="00F96ABD"/>
    <w:rsid w:val="00F96EC1"/>
    <w:rsid w:val="00F97F80"/>
    <w:rsid w:val="00FA00BF"/>
    <w:rsid w:val="00FA023F"/>
    <w:rsid w:val="00FA0AB1"/>
    <w:rsid w:val="00FA10F9"/>
    <w:rsid w:val="00FA1B8E"/>
    <w:rsid w:val="00FA1C6C"/>
    <w:rsid w:val="00FA249D"/>
    <w:rsid w:val="00FA3C79"/>
    <w:rsid w:val="00FA416F"/>
    <w:rsid w:val="00FA45DA"/>
    <w:rsid w:val="00FA476F"/>
    <w:rsid w:val="00FA491F"/>
    <w:rsid w:val="00FA4D6B"/>
    <w:rsid w:val="00FA4F74"/>
    <w:rsid w:val="00FA5618"/>
    <w:rsid w:val="00FA6F13"/>
    <w:rsid w:val="00FA75CF"/>
    <w:rsid w:val="00FB04C4"/>
    <w:rsid w:val="00FB0A0D"/>
    <w:rsid w:val="00FB18DF"/>
    <w:rsid w:val="00FB214A"/>
    <w:rsid w:val="00FB26D8"/>
    <w:rsid w:val="00FB3FB9"/>
    <w:rsid w:val="00FB4F88"/>
    <w:rsid w:val="00FB5683"/>
    <w:rsid w:val="00FB5B37"/>
    <w:rsid w:val="00FB5D40"/>
    <w:rsid w:val="00FB61A9"/>
    <w:rsid w:val="00FB62E1"/>
    <w:rsid w:val="00FB7CB6"/>
    <w:rsid w:val="00FC0970"/>
    <w:rsid w:val="00FC0B81"/>
    <w:rsid w:val="00FC0BBB"/>
    <w:rsid w:val="00FC0F0D"/>
    <w:rsid w:val="00FC19A2"/>
    <w:rsid w:val="00FC19C4"/>
    <w:rsid w:val="00FC1D18"/>
    <w:rsid w:val="00FC1D9C"/>
    <w:rsid w:val="00FC20E0"/>
    <w:rsid w:val="00FC217C"/>
    <w:rsid w:val="00FC28FD"/>
    <w:rsid w:val="00FC398C"/>
    <w:rsid w:val="00FC3C7A"/>
    <w:rsid w:val="00FC457B"/>
    <w:rsid w:val="00FC4632"/>
    <w:rsid w:val="00FC476C"/>
    <w:rsid w:val="00FC47F8"/>
    <w:rsid w:val="00FC4A92"/>
    <w:rsid w:val="00FC58AD"/>
    <w:rsid w:val="00FC58C4"/>
    <w:rsid w:val="00FC5E06"/>
    <w:rsid w:val="00FC61A8"/>
    <w:rsid w:val="00FC701D"/>
    <w:rsid w:val="00FC7167"/>
    <w:rsid w:val="00FC72AB"/>
    <w:rsid w:val="00FC730D"/>
    <w:rsid w:val="00FC762B"/>
    <w:rsid w:val="00FC7BE7"/>
    <w:rsid w:val="00FD0223"/>
    <w:rsid w:val="00FD0C5D"/>
    <w:rsid w:val="00FD13A6"/>
    <w:rsid w:val="00FD1C27"/>
    <w:rsid w:val="00FD2161"/>
    <w:rsid w:val="00FD2BCD"/>
    <w:rsid w:val="00FD32D7"/>
    <w:rsid w:val="00FD3E5C"/>
    <w:rsid w:val="00FD4987"/>
    <w:rsid w:val="00FD615E"/>
    <w:rsid w:val="00FD6219"/>
    <w:rsid w:val="00FD6403"/>
    <w:rsid w:val="00FD66C8"/>
    <w:rsid w:val="00FD6A61"/>
    <w:rsid w:val="00FD6ABE"/>
    <w:rsid w:val="00FD6C5D"/>
    <w:rsid w:val="00FD6D65"/>
    <w:rsid w:val="00FD6F85"/>
    <w:rsid w:val="00FD7748"/>
    <w:rsid w:val="00FE0160"/>
    <w:rsid w:val="00FE0D3C"/>
    <w:rsid w:val="00FE1EBF"/>
    <w:rsid w:val="00FE255C"/>
    <w:rsid w:val="00FE303A"/>
    <w:rsid w:val="00FE33F1"/>
    <w:rsid w:val="00FE34FF"/>
    <w:rsid w:val="00FE3D94"/>
    <w:rsid w:val="00FE3F0E"/>
    <w:rsid w:val="00FE46C7"/>
    <w:rsid w:val="00FE593D"/>
    <w:rsid w:val="00FE6409"/>
    <w:rsid w:val="00FE6437"/>
    <w:rsid w:val="00FE6B08"/>
    <w:rsid w:val="00FE7201"/>
    <w:rsid w:val="00FE756C"/>
    <w:rsid w:val="00FF00D1"/>
    <w:rsid w:val="00FF04F0"/>
    <w:rsid w:val="00FF052A"/>
    <w:rsid w:val="00FF066E"/>
    <w:rsid w:val="00FF0972"/>
    <w:rsid w:val="00FF0FBD"/>
    <w:rsid w:val="00FF14C6"/>
    <w:rsid w:val="00FF1C54"/>
    <w:rsid w:val="00FF1D20"/>
    <w:rsid w:val="00FF26E2"/>
    <w:rsid w:val="00FF2E43"/>
    <w:rsid w:val="00FF318A"/>
    <w:rsid w:val="00FF46F6"/>
    <w:rsid w:val="00FF4892"/>
    <w:rsid w:val="00FF49FC"/>
    <w:rsid w:val="00FF4F50"/>
    <w:rsid w:val="00FF5582"/>
    <w:rsid w:val="00FF5A7B"/>
    <w:rsid w:val="00FF73E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3E32"/>
    <w:rPr>
      <w:b/>
      <w:bCs/>
    </w:rPr>
  </w:style>
  <w:style w:type="paragraph" w:styleId="Akapitzlist">
    <w:name w:val="List Paragraph"/>
    <w:basedOn w:val="Normalny"/>
    <w:uiPriority w:val="34"/>
    <w:qFormat/>
    <w:rsid w:val="00513E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2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6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11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8E"/>
  </w:style>
  <w:style w:type="paragraph" w:styleId="Stopka">
    <w:name w:val="footer"/>
    <w:basedOn w:val="Normalny"/>
    <w:link w:val="StopkaZnak"/>
    <w:uiPriority w:val="99"/>
    <w:unhideWhenUsed/>
    <w:rsid w:val="00F6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A8E"/>
  </w:style>
  <w:style w:type="character" w:styleId="Odwoaniedokomentarza">
    <w:name w:val="annotation reference"/>
    <w:basedOn w:val="Domylnaczcionkaakapitu"/>
    <w:uiPriority w:val="99"/>
    <w:semiHidden/>
    <w:unhideWhenUsed/>
    <w:rsid w:val="00012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1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1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1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2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3E32"/>
    <w:rPr>
      <w:b/>
      <w:bCs/>
    </w:rPr>
  </w:style>
  <w:style w:type="paragraph" w:styleId="Akapitzlist">
    <w:name w:val="List Paragraph"/>
    <w:basedOn w:val="Normalny"/>
    <w:uiPriority w:val="34"/>
    <w:qFormat/>
    <w:rsid w:val="00513E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2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6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11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8E"/>
  </w:style>
  <w:style w:type="paragraph" w:styleId="Stopka">
    <w:name w:val="footer"/>
    <w:basedOn w:val="Normalny"/>
    <w:link w:val="StopkaZnak"/>
    <w:uiPriority w:val="99"/>
    <w:unhideWhenUsed/>
    <w:rsid w:val="00F6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A8E"/>
  </w:style>
  <w:style w:type="character" w:styleId="Odwoaniedokomentarza">
    <w:name w:val="annotation reference"/>
    <w:basedOn w:val="Domylnaczcionkaakapitu"/>
    <w:uiPriority w:val="99"/>
    <w:semiHidden/>
    <w:unhideWhenUsed/>
    <w:rsid w:val="00012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1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1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1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5CCF-139C-4A6D-83CC-6709072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447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8-01-11T15:54:00Z</cp:lastPrinted>
  <dcterms:created xsi:type="dcterms:W3CDTF">2018-01-15T09:10:00Z</dcterms:created>
  <dcterms:modified xsi:type="dcterms:W3CDTF">2018-01-16T07:30:00Z</dcterms:modified>
</cp:coreProperties>
</file>